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5EC95" w14:textId="77777777" w:rsidR="00F45D92" w:rsidRPr="005539EB" w:rsidRDefault="00F45D92" w:rsidP="00F7179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F71794">
      <w:pPr>
        <w:pStyle w:val="CAPA"/>
      </w:pPr>
      <w:r w:rsidRPr="005539EB">
        <w:t>CURSO DE SISTEMAS DE INFORMAÇÃO</w:t>
      </w:r>
    </w:p>
    <w:p w14:paraId="37EC9598" w14:textId="77777777" w:rsidR="00F45D92" w:rsidRPr="005539EB" w:rsidRDefault="00F45D92" w:rsidP="00F71794">
      <w:pPr>
        <w:pStyle w:val="CAPA"/>
      </w:pPr>
    </w:p>
    <w:p w14:paraId="0A33A9B6" w14:textId="5E7C6377" w:rsidR="00F45D92" w:rsidRPr="005539EB" w:rsidRDefault="005539EB" w:rsidP="00F71794">
      <w:pPr>
        <w:pStyle w:val="CAPA"/>
      </w:pPr>
      <w:r w:rsidRPr="005539EB">
        <w:t>DILTON THALES MELO DA SILVA</w:t>
      </w:r>
    </w:p>
    <w:p w14:paraId="7B025526" w14:textId="672EB858" w:rsidR="00F45D92" w:rsidRPr="005539EB" w:rsidRDefault="005539EB" w:rsidP="00F71794">
      <w:pPr>
        <w:pStyle w:val="CAPA"/>
      </w:pPr>
      <w:r w:rsidRPr="005539EB">
        <w:t>LUCAS DOS REIS SEVERINI</w:t>
      </w:r>
    </w:p>
    <w:p w14:paraId="23898F30" w14:textId="1D633282" w:rsidR="00F45D92" w:rsidRPr="005539EB" w:rsidRDefault="005539EB" w:rsidP="00F71794">
      <w:pPr>
        <w:pStyle w:val="CAPA"/>
      </w:pPr>
      <w:r w:rsidRPr="005539EB">
        <w:t>MATEUS BOCHE DANIEL</w:t>
      </w:r>
    </w:p>
    <w:p w14:paraId="6F46EBFE" w14:textId="77777777" w:rsidR="00F45D92" w:rsidRPr="005539EB" w:rsidRDefault="00F45D92" w:rsidP="00F71794">
      <w:pPr>
        <w:pStyle w:val="CAPA"/>
      </w:pPr>
    </w:p>
    <w:p w14:paraId="0ED85B06" w14:textId="77777777" w:rsidR="000938B5" w:rsidRPr="005539EB" w:rsidRDefault="000938B5" w:rsidP="00F71794">
      <w:pPr>
        <w:pStyle w:val="CAPA"/>
      </w:pPr>
    </w:p>
    <w:p w14:paraId="1D28B073" w14:textId="77777777" w:rsidR="000938B5" w:rsidRPr="005539EB" w:rsidRDefault="000938B5" w:rsidP="00F71794">
      <w:pPr>
        <w:pStyle w:val="CAPA"/>
      </w:pPr>
    </w:p>
    <w:p w14:paraId="3D05F941" w14:textId="77777777" w:rsidR="000938B5" w:rsidRPr="005539EB" w:rsidRDefault="000938B5" w:rsidP="00F71794">
      <w:pPr>
        <w:pStyle w:val="CAPA"/>
      </w:pPr>
    </w:p>
    <w:p w14:paraId="29380569" w14:textId="77777777" w:rsidR="000938B5" w:rsidRPr="005539EB" w:rsidRDefault="000938B5" w:rsidP="00F71794">
      <w:pPr>
        <w:pStyle w:val="CAPA"/>
      </w:pPr>
    </w:p>
    <w:p w14:paraId="65345BF8" w14:textId="77777777" w:rsidR="000938B5" w:rsidRPr="005539EB" w:rsidRDefault="000938B5" w:rsidP="00F71794">
      <w:pPr>
        <w:pStyle w:val="CAPA"/>
      </w:pPr>
    </w:p>
    <w:p w14:paraId="24B9163B" w14:textId="07769B58" w:rsidR="00F45D92" w:rsidRPr="005539EB" w:rsidRDefault="00267AD5" w:rsidP="00F71794">
      <w:pPr>
        <w:pStyle w:val="CAPA"/>
      </w:pPr>
      <w:r w:rsidRPr="005539EB">
        <w:t>DONATE</w:t>
      </w:r>
      <w:r w:rsidR="00C05DC9">
        <w:t>:  SISTEMA DE INFORMAÇÃO PARA DOAÇÃO DE LEITE MATERNO</w:t>
      </w:r>
    </w:p>
    <w:p w14:paraId="6B96A6CE" w14:textId="77777777" w:rsidR="00F45D92" w:rsidRPr="005539EB" w:rsidRDefault="00F45D92" w:rsidP="00F71794"/>
    <w:p w14:paraId="6267B0A6" w14:textId="77777777" w:rsidR="00B01C64" w:rsidRPr="005539EB" w:rsidRDefault="00B01C64" w:rsidP="00F71794">
      <w:pPr>
        <w:pStyle w:val="CAPA"/>
      </w:pPr>
    </w:p>
    <w:p w14:paraId="3EF0BC6D" w14:textId="77777777" w:rsidR="00B01C64" w:rsidRPr="005539EB" w:rsidRDefault="00B01C64" w:rsidP="00F71794">
      <w:pPr>
        <w:pStyle w:val="CAPA"/>
      </w:pPr>
    </w:p>
    <w:p w14:paraId="34797F8F" w14:textId="77777777" w:rsidR="00B01C64" w:rsidRPr="005539EB" w:rsidRDefault="00B01C64" w:rsidP="00F71794">
      <w:pPr>
        <w:pStyle w:val="CAPA"/>
      </w:pPr>
    </w:p>
    <w:p w14:paraId="341F623F" w14:textId="77777777" w:rsidR="00F45D92" w:rsidRPr="005539EB" w:rsidRDefault="00F4415E" w:rsidP="00F71794">
      <w:pPr>
        <w:pStyle w:val="CAPA"/>
      </w:pPr>
      <w:r w:rsidRPr="005539EB">
        <w:t>S</w:t>
      </w:r>
      <w:r w:rsidR="00F45D92" w:rsidRPr="005539EB">
        <w:t>ANTA RITA DO SAPUCAÍ - MG</w:t>
      </w:r>
    </w:p>
    <w:p w14:paraId="3308E7CD" w14:textId="77777777" w:rsidR="0068052D" w:rsidRPr="005539EB" w:rsidRDefault="001929AE" w:rsidP="00F7179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F7179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F71794">
      <w:pPr>
        <w:pStyle w:val="CAPA"/>
      </w:pPr>
      <w:r w:rsidRPr="003E0578">
        <w:t>CURSO DE SISTEMAS DE INFORMAÇÃO</w:t>
      </w:r>
    </w:p>
    <w:p w14:paraId="0C91DBB3" w14:textId="77777777" w:rsidR="00EA148F" w:rsidRPr="003E0578" w:rsidRDefault="00EA148F" w:rsidP="00F71794">
      <w:pPr>
        <w:pStyle w:val="CAPA"/>
      </w:pPr>
    </w:p>
    <w:p w14:paraId="52A61E6B" w14:textId="7DDF31D9" w:rsidR="00267AD5" w:rsidRPr="003E0578" w:rsidRDefault="002A39A3" w:rsidP="00F71794">
      <w:pPr>
        <w:pStyle w:val="CAPA"/>
      </w:pPr>
      <w:r>
        <w:t>DILTON THALES MELO DA SILVA</w:t>
      </w:r>
    </w:p>
    <w:p w14:paraId="49E9D825" w14:textId="67FF06BC" w:rsidR="00267AD5" w:rsidRPr="003E0578" w:rsidRDefault="002A39A3" w:rsidP="00F71794">
      <w:pPr>
        <w:pStyle w:val="CAPA"/>
      </w:pPr>
      <w:r>
        <w:t>LUCAS DOS REIS SEVERINI</w:t>
      </w:r>
    </w:p>
    <w:p w14:paraId="2B15E526" w14:textId="7AFF57EF" w:rsidR="00267AD5" w:rsidRPr="003E0578" w:rsidRDefault="002A39A3" w:rsidP="00F71794">
      <w:pPr>
        <w:pStyle w:val="CAPA"/>
      </w:pPr>
      <w:r>
        <w:t>MATEUS BOCHE DANIEL</w:t>
      </w:r>
    </w:p>
    <w:p w14:paraId="0204B741" w14:textId="77777777" w:rsidR="00555C7B" w:rsidRPr="003E0578" w:rsidRDefault="00555C7B" w:rsidP="00F71794">
      <w:pPr>
        <w:pStyle w:val="CAPA"/>
      </w:pPr>
    </w:p>
    <w:p w14:paraId="09F6E0EE" w14:textId="77777777" w:rsidR="00601954" w:rsidRPr="003E0578" w:rsidRDefault="00601954" w:rsidP="00F71794">
      <w:pPr>
        <w:pStyle w:val="CAPA"/>
      </w:pPr>
    </w:p>
    <w:p w14:paraId="5F1FB34C" w14:textId="77777777" w:rsidR="000938B5" w:rsidRPr="003E0578" w:rsidRDefault="000938B5" w:rsidP="00F71794">
      <w:pPr>
        <w:pStyle w:val="CAPA"/>
      </w:pPr>
    </w:p>
    <w:p w14:paraId="7754086E" w14:textId="77777777" w:rsidR="00B46362" w:rsidRPr="005539EB" w:rsidRDefault="00B46362" w:rsidP="00F71794">
      <w:pPr>
        <w:pStyle w:val="CAPA"/>
      </w:pPr>
    </w:p>
    <w:p w14:paraId="6DD451BA" w14:textId="175A6EED" w:rsidR="00B46362" w:rsidRPr="005539EB" w:rsidRDefault="00B46362" w:rsidP="00F71794">
      <w:pPr>
        <w:pStyle w:val="CAPA"/>
      </w:pPr>
      <w:r w:rsidRPr="005539EB">
        <w:t>DONATE</w:t>
      </w:r>
      <w:r w:rsidR="00B74E1C">
        <w:t>: SISTEMA DE INFORMAÇÃO PARA DOAÇÃO DE LEITE MATERNO</w:t>
      </w:r>
    </w:p>
    <w:p w14:paraId="336E3E20" w14:textId="77777777" w:rsidR="00555C7B" w:rsidRDefault="00555C7B" w:rsidP="00F71794"/>
    <w:p w14:paraId="27520FBE" w14:textId="77777777" w:rsidR="00555C7B" w:rsidRDefault="00AE24AD" w:rsidP="00F7179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F7179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F71794"/>
              </w:txbxContent>
            </v:textbox>
          </v:shape>
        </w:pict>
      </w:r>
    </w:p>
    <w:p w14:paraId="1232B5C2" w14:textId="77777777" w:rsidR="00555C7B" w:rsidRDefault="00555C7B" w:rsidP="00F71794"/>
    <w:p w14:paraId="3E737CC3" w14:textId="77777777" w:rsidR="00555C7B" w:rsidRDefault="00555C7B" w:rsidP="00F71794"/>
    <w:p w14:paraId="6F8621E6" w14:textId="77777777" w:rsidR="00555C7B" w:rsidRDefault="00555C7B" w:rsidP="00F71794"/>
    <w:p w14:paraId="07CF6553" w14:textId="77777777" w:rsidR="00EC3DF0" w:rsidRDefault="00EC3DF0" w:rsidP="00F71794">
      <w:pPr>
        <w:pStyle w:val="CAPA"/>
      </w:pPr>
    </w:p>
    <w:p w14:paraId="4FCBB145" w14:textId="77777777" w:rsidR="00D17DBB" w:rsidRDefault="00D17DBB" w:rsidP="00F71794">
      <w:pPr>
        <w:pStyle w:val="CAPA"/>
      </w:pPr>
    </w:p>
    <w:p w14:paraId="0A743952" w14:textId="3DAA41B2" w:rsidR="0068052D" w:rsidRDefault="006240D4" w:rsidP="00F71794">
      <w:pPr>
        <w:pStyle w:val="CAPA"/>
      </w:pPr>
      <w:r>
        <w:tab/>
      </w:r>
    </w:p>
    <w:p w14:paraId="27C7A514" w14:textId="77777777" w:rsidR="00555C7B" w:rsidRPr="004A2E3D" w:rsidRDefault="00A54773" w:rsidP="00F71794">
      <w:pPr>
        <w:pStyle w:val="CAPA"/>
      </w:pPr>
      <w:r w:rsidRPr="004A2E3D">
        <w:t>SANTA RITA DO SAPUCAÍ - MG</w:t>
      </w:r>
    </w:p>
    <w:p w14:paraId="3114C323" w14:textId="77777777" w:rsidR="00555C7B" w:rsidRPr="004A2E3D" w:rsidRDefault="00E0521A" w:rsidP="00F71794">
      <w:pPr>
        <w:pStyle w:val="CAPA"/>
      </w:pPr>
      <w:r w:rsidRPr="004A2E3D">
        <w:t>20</w:t>
      </w:r>
      <w:r w:rsidR="00996D3E" w:rsidRPr="004A2E3D">
        <w:t>2</w:t>
      </w:r>
      <w:r w:rsidR="000C446E" w:rsidRPr="004A2E3D">
        <w:t>5</w:t>
      </w:r>
    </w:p>
    <w:p w14:paraId="048EEB83" w14:textId="77777777" w:rsidR="00555C7B" w:rsidRDefault="00A54773" w:rsidP="00ED7C05">
      <w:pPr>
        <w:pStyle w:val="EstiloFonte12NegritoCentralizado"/>
      </w:pPr>
      <w:r>
        <w:br w:type="page"/>
      </w:r>
      <w:r>
        <w:lastRenderedPageBreak/>
        <w:t>FOLHA DE APROVAÇÃO</w:t>
      </w:r>
    </w:p>
    <w:p w14:paraId="79EDB33D" w14:textId="77777777" w:rsidR="00555C7B" w:rsidRDefault="00A54773" w:rsidP="00F71794">
      <w:r>
        <w:t>Na impressão final do documento, esta folha será substituída pela assinada pela Banca examinadora</w:t>
      </w:r>
      <w:r w:rsidR="001929AE">
        <w:t xml:space="preserve"> final</w:t>
      </w:r>
      <w:r>
        <w:t>.</w:t>
      </w:r>
    </w:p>
    <w:p w14:paraId="2F022346" w14:textId="77777777" w:rsidR="001127FC" w:rsidRDefault="00A54773" w:rsidP="00ED7C05">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F71794">
            <w:r w:rsidRPr="00A2372C">
              <w:t>Data</w:t>
            </w:r>
          </w:p>
        </w:tc>
        <w:tc>
          <w:tcPr>
            <w:tcW w:w="1144" w:type="dxa"/>
            <w:tcMar>
              <w:top w:w="100" w:type="dxa"/>
              <w:left w:w="108" w:type="dxa"/>
              <w:bottom w:w="100" w:type="dxa"/>
              <w:right w:w="108" w:type="dxa"/>
            </w:tcMar>
          </w:tcPr>
          <w:p w14:paraId="7E3D7592" w14:textId="77777777" w:rsidR="00021FBA" w:rsidRPr="00A2372C" w:rsidRDefault="00021FBA" w:rsidP="00F7179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F7179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F71794">
            <w:r w:rsidRPr="00A2372C">
              <w:t>Descrição</w:t>
            </w:r>
          </w:p>
        </w:tc>
      </w:tr>
      <w:tr w:rsidR="00FB232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FB232D" w:rsidRDefault="00FB232D" w:rsidP="00F71794">
            <w:r>
              <w:t>17/09/25</w:t>
            </w:r>
          </w:p>
        </w:tc>
        <w:tc>
          <w:tcPr>
            <w:tcW w:w="1144" w:type="dxa"/>
            <w:tcMar>
              <w:top w:w="100" w:type="dxa"/>
              <w:left w:w="108" w:type="dxa"/>
              <w:bottom w:w="100" w:type="dxa"/>
              <w:right w:w="108" w:type="dxa"/>
            </w:tcMar>
          </w:tcPr>
          <w:p w14:paraId="4A780C85" w14:textId="1F111A94" w:rsidR="00FB232D" w:rsidRDefault="00FB232D" w:rsidP="00F71794">
            <w:r>
              <w:t>2.1</w:t>
            </w:r>
          </w:p>
        </w:tc>
        <w:tc>
          <w:tcPr>
            <w:tcW w:w="3118" w:type="dxa"/>
            <w:tcMar>
              <w:top w:w="100" w:type="dxa"/>
              <w:left w:w="108" w:type="dxa"/>
              <w:bottom w:w="100" w:type="dxa"/>
              <w:right w:w="108" w:type="dxa"/>
            </w:tcMar>
          </w:tcPr>
          <w:p w14:paraId="7A851D55" w14:textId="3E09D31A" w:rsidR="00FB232D" w:rsidRDefault="00FB232D" w:rsidP="00F71794">
            <w:r>
              <w:t>Eunice Gomes</w:t>
            </w:r>
            <w:r w:rsidR="00D32A43">
              <w:t>.</w:t>
            </w:r>
          </w:p>
        </w:tc>
        <w:tc>
          <w:tcPr>
            <w:tcW w:w="3544" w:type="dxa"/>
            <w:tcMar>
              <w:top w:w="100" w:type="dxa"/>
              <w:left w:w="108" w:type="dxa"/>
              <w:bottom w:w="100" w:type="dxa"/>
              <w:right w:w="108" w:type="dxa"/>
            </w:tcMar>
          </w:tcPr>
          <w:p w14:paraId="5FC34FF8" w14:textId="1914FD83" w:rsidR="00FB232D" w:rsidRDefault="00FB232D" w:rsidP="00F71794">
            <w:r>
              <w:t>Correções parciais da Fase 3.</w:t>
            </w:r>
          </w:p>
        </w:tc>
      </w:tr>
      <w:tr w:rsidR="00E811BC"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E811BC" w:rsidRPr="00A2372C" w:rsidRDefault="00E811BC" w:rsidP="00F71794">
            <w:r>
              <w:t>01/09/2025</w:t>
            </w:r>
          </w:p>
        </w:tc>
        <w:tc>
          <w:tcPr>
            <w:tcW w:w="1144" w:type="dxa"/>
            <w:tcMar>
              <w:top w:w="100" w:type="dxa"/>
              <w:left w:w="108" w:type="dxa"/>
              <w:bottom w:w="100" w:type="dxa"/>
              <w:right w:w="108" w:type="dxa"/>
            </w:tcMar>
          </w:tcPr>
          <w:p w14:paraId="7A6B56DF" w14:textId="5A3559F8" w:rsidR="00E811BC" w:rsidRPr="00A2372C" w:rsidRDefault="00E811BC" w:rsidP="00F71794">
            <w:r>
              <w:t>2.0</w:t>
            </w:r>
          </w:p>
        </w:tc>
        <w:tc>
          <w:tcPr>
            <w:tcW w:w="3118" w:type="dxa"/>
            <w:tcMar>
              <w:top w:w="100" w:type="dxa"/>
              <w:left w:w="108" w:type="dxa"/>
              <w:bottom w:w="100" w:type="dxa"/>
              <w:right w:w="108" w:type="dxa"/>
            </w:tcMar>
          </w:tcPr>
          <w:p w14:paraId="02F0B56E" w14:textId="5D2883E5" w:rsidR="00E811BC" w:rsidRPr="00A2372C" w:rsidRDefault="00E811BC" w:rsidP="00F71794">
            <w:r>
              <w:t>Lucas Severini</w:t>
            </w:r>
            <w:r w:rsidR="00D32A43">
              <w:t>.</w:t>
            </w:r>
          </w:p>
        </w:tc>
        <w:tc>
          <w:tcPr>
            <w:tcW w:w="3544" w:type="dxa"/>
            <w:tcMar>
              <w:top w:w="100" w:type="dxa"/>
              <w:left w:w="108" w:type="dxa"/>
              <w:bottom w:w="100" w:type="dxa"/>
              <w:right w:w="108" w:type="dxa"/>
            </w:tcMar>
          </w:tcPr>
          <w:p w14:paraId="676CFFB8" w14:textId="5E1CEF3D" w:rsidR="00E811BC" w:rsidRPr="00F81BCA" w:rsidRDefault="00D32A43" w:rsidP="00D32A43">
            <w:r>
              <w:t>Adição da Seção</w:t>
            </w:r>
            <w:r w:rsidR="00E811BC">
              <w:t xml:space="preserve"> 6.5 Sistemas </w:t>
            </w:r>
            <w:r w:rsidR="00F81BCA">
              <w:t>distribuídos e seus implementos</w:t>
            </w:r>
            <w:r>
              <w:t>.</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71794">
            <w:r>
              <w:t>20/06/25</w:t>
            </w:r>
          </w:p>
        </w:tc>
        <w:tc>
          <w:tcPr>
            <w:tcW w:w="1144" w:type="dxa"/>
            <w:tcMar>
              <w:top w:w="100" w:type="dxa"/>
              <w:left w:w="108" w:type="dxa"/>
              <w:bottom w:w="100" w:type="dxa"/>
              <w:right w:w="108" w:type="dxa"/>
            </w:tcMar>
          </w:tcPr>
          <w:p w14:paraId="71351192" w14:textId="25B629F8" w:rsidR="00AA65FE" w:rsidRDefault="00AA65FE" w:rsidP="00F71794">
            <w:r>
              <w:t>1.9</w:t>
            </w:r>
          </w:p>
        </w:tc>
        <w:tc>
          <w:tcPr>
            <w:tcW w:w="3118" w:type="dxa"/>
            <w:tcMar>
              <w:top w:w="100" w:type="dxa"/>
              <w:left w:w="108" w:type="dxa"/>
              <w:bottom w:w="100" w:type="dxa"/>
              <w:right w:w="108" w:type="dxa"/>
            </w:tcMar>
          </w:tcPr>
          <w:p w14:paraId="1BF013CA" w14:textId="39A79D7D" w:rsidR="00AA65FE" w:rsidRDefault="00AA65FE" w:rsidP="00F7179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F71794">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71794">
            <w:r>
              <w:t>08/06/25</w:t>
            </w:r>
          </w:p>
        </w:tc>
        <w:tc>
          <w:tcPr>
            <w:tcW w:w="1144" w:type="dxa"/>
            <w:tcMar>
              <w:top w:w="100" w:type="dxa"/>
              <w:left w:w="108" w:type="dxa"/>
              <w:bottom w:w="100" w:type="dxa"/>
              <w:right w:w="108" w:type="dxa"/>
            </w:tcMar>
          </w:tcPr>
          <w:p w14:paraId="0E0CFD79" w14:textId="56AC5EAD" w:rsidR="00DD7B67" w:rsidRDefault="00DD7B67" w:rsidP="00F71794">
            <w:r>
              <w:t>1.7</w:t>
            </w:r>
          </w:p>
        </w:tc>
        <w:tc>
          <w:tcPr>
            <w:tcW w:w="3118" w:type="dxa"/>
            <w:tcMar>
              <w:top w:w="100" w:type="dxa"/>
              <w:left w:w="108" w:type="dxa"/>
              <w:bottom w:w="100" w:type="dxa"/>
              <w:right w:w="108" w:type="dxa"/>
            </w:tcMar>
          </w:tcPr>
          <w:p w14:paraId="2364B84A" w14:textId="7B5FDB8E" w:rsidR="00DD7B67" w:rsidRDefault="00AA65FE" w:rsidP="00F71794">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F71794">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71794">
            <w:r>
              <w:t>28/05/25</w:t>
            </w:r>
          </w:p>
        </w:tc>
        <w:tc>
          <w:tcPr>
            <w:tcW w:w="1144" w:type="dxa"/>
            <w:tcMar>
              <w:top w:w="100" w:type="dxa"/>
              <w:left w:w="108" w:type="dxa"/>
              <w:bottom w:w="100" w:type="dxa"/>
              <w:right w:w="108" w:type="dxa"/>
            </w:tcMar>
          </w:tcPr>
          <w:p w14:paraId="77200A03" w14:textId="011C23E7" w:rsidR="007C7FDD" w:rsidRDefault="007C7FDD" w:rsidP="00F71794">
            <w:r>
              <w:t>1.6</w:t>
            </w:r>
          </w:p>
        </w:tc>
        <w:tc>
          <w:tcPr>
            <w:tcW w:w="3118" w:type="dxa"/>
            <w:tcMar>
              <w:top w:w="100" w:type="dxa"/>
              <w:left w:w="108" w:type="dxa"/>
              <w:bottom w:w="100" w:type="dxa"/>
              <w:right w:w="108" w:type="dxa"/>
            </w:tcMar>
          </w:tcPr>
          <w:p w14:paraId="232CFE84" w14:textId="73C2BC2A" w:rsidR="007C7FDD" w:rsidRDefault="007C7FDD" w:rsidP="00F71794">
            <w:r>
              <w:t>Eunice Gomes</w:t>
            </w:r>
            <w:r w:rsidR="00AA65FE">
              <w:t>.</w:t>
            </w:r>
          </w:p>
        </w:tc>
        <w:tc>
          <w:tcPr>
            <w:tcW w:w="3544" w:type="dxa"/>
            <w:tcMar>
              <w:top w:w="100" w:type="dxa"/>
              <w:left w:w="108" w:type="dxa"/>
              <w:bottom w:w="100" w:type="dxa"/>
              <w:right w:w="108" w:type="dxa"/>
            </w:tcMar>
          </w:tcPr>
          <w:p w14:paraId="102CD750" w14:textId="0C5B74DB" w:rsidR="007C7FDD" w:rsidRDefault="007C7FDD" w:rsidP="00F7179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7179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F71794">
            <w:r>
              <w:t>1.5</w:t>
            </w:r>
          </w:p>
        </w:tc>
        <w:tc>
          <w:tcPr>
            <w:tcW w:w="3118" w:type="dxa"/>
            <w:tcMar>
              <w:top w:w="100" w:type="dxa"/>
              <w:left w:w="108" w:type="dxa"/>
              <w:bottom w:w="100" w:type="dxa"/>
              <w:right w:w="108" w:type="dxa"/>
            </w:tcMar>
          </w:tcPr>
          <w:p w14:paraId="22863312" w14:textId="5C02373C" w:rsidR="008012EB" w:rsidRPr="00A2372C" w:rsidRDefault="008012EB"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F7179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F71794">
            <w:r>
              <w:t>16/05/25</w:t>
            </w:r>
          </w:p>
        </w:tc>
        <w:tc>
          <w:tcPr>
            <w:tcW w:w="1144" w:type="dxa"/>
            <w:tcMar>
              <w:top w:w="100" w:type="dxa"/>
              <w:left w:w="108" w:type="dxa"/>
              <w:bottom w:w="100" w:type="dxa"/>
              <w:right w:w="108" w:type="dxa"/>
            </w:tcMar>
          </w:tcPr>
          <w:p w14:paraId="1C750C09" w14:textId="5293DE8B" w:rsidR="008012EB" w:rsidRPr="00A2372C" w:rsidRDefault="008012EB" w:rsidP="00F71794">
            <w:r>
              <w:t>1.4</w:t>
            </w:r>
          </w:p>
        </w:tc>
        <w:tc>
          <w:tcPr>
            <w:tcW w:w="3118" w:type="dxa"/>
            <w:tcMar>
              <w:top w:w="100" w:type="dxa"/>
              <w:left w:w="108" w:type="dxa"/>
              <w:bottom w:w="100" w:type="dxa"/>
              <w:right w:w="108" w:type="dxa"/>
            </w:tcMar>
          </w:tcPr>
          <w:p w14:paraId="515B854B" w14:textId="22F50013" w:rsidR="008012EB" w:rsidRPr="00A2372C" w:rsidRDefault="008012EB" w:rsidP="00F7179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F71794">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F7179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F71794">
            <w:r>
              <w:t>1.2</w:t>
            </w:r>
          </w:p>
        </w:tc>
        <w:tc>
          <w:tcPr>
            <w:tcW w:w="3118" w:type="dxa"/>
            <w:tcMar>
              <w:top w:w="100" w:type="dxa"/>
              <w:left w:w="108" w:type="dxa"/>
              <w:bottom w:w="100" w:type="dxa"/>
              <w:right w:w="108" w:type="dxa"/>
            </w:tcMar>
          </w:tcPr>
          <w:p w14:paraId="44FFB791" w14:textId="4962603F" w:rsidR="00752204" w:rsidRPr="00A2372C" w:rsidRDefault="00417486"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F7179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F71794">
            <w:r w:rsidRPr="00752204">
              <w:lastRenderedPageBreak/>
              <w:t>03/04/25</w:t>
            </w:r>
          </w:p>
        </w:tc>
        <w:tc>
          <w:tcPr>
            <w:tcW w:w="1144" w:type="dxa"/>
            <w:tcMar>
              <w:top w:w="100" w:type="dxa"/>
              <w:left w:w="108" w:type="dxa"/>
              <w:bottom w:w="100" w:type="dxa"/>
              <w:right w:w="108" w:type="dxa"/>
            </w:tcMar>
          </w:tcPr>
          <w:p w14:paraId="36B1BC7C" w14:textId="22E32C63" w:rsidR="00CE086C" w:rsidRPr="00752204" w:rsidRDefault="00CE086C" w:rsidP="00F71794">
            <w:r w:rsidRPr="00752204">
              <w:t>1.1</w:t>
            </w:r>
          </w:p>
        </w:tc>
        <w:tc>
          <w:tcPr>
            <w:tcW w:w="3118" w:type="dxa"/>
            <w:tcMar>
              <w:top w:w="100" w:type="dxa"/>
              <w:left w:w="108" w:type="dxa"/>
              <w:bottom w:w="100" w:type="dxa"/>
              <w:right w:w="108" w:type="dxa"/>
            </w:tcMar>
          </w:tcPr>
          <w:p w14:paraId="5B98A288" w14:textId="3C80C814" w:rsidR="00CE086C" w:rsidRPr="00752204" w:rsidRDefault="00CE086C" w:rsidP="00F7179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F7179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F71794">
            <w:r>
              <w:t>29/03/25</w:t>
            </w:r>
          </w:p>
        </w:tc>
        <w:tc>
          <w:tcPr>
            <w:tcW w:w="1144" w:type="dxa"/>
            <w:tcMar>
              <w:top w:w="100" w:type="dxa"/>
              <w:left w:w="108" w:type="dxa"/>
              <w:bottom w:w="100" w:type="dxa"/>
              <w:right w:w="108" w:type="dxa"/>
            </w:tcMar>
          </w:tcPr>
          <w:p w14:paraId="2004909A" w14:textId="77777777" w:rsidR="0069707E" w:rsidRPr="00A2372C" w:rsidRDefault="003B2655" w:rsidP="00F71794">
            <w:r>
              <w:t>1.0</w:t>
            </w:r>
          </w:p>
        </w:tc>
        <w:tc>
          <w:tcPr>
            <w:tcW w:w="3118" w:type="dxa"/>
            <w:tcMar>
              <w:top w:w="100" w:type="dxa"/>
              <w:left w:w="108" w:type="dxa"/>
              <w:bottom w:w="100" w:type="dxa"/>
              <w:right w:w="108" w:type="dxa"/>
            </w:tcMar>
          </w:tcPr>
          <w:p w14:paraId="6A2C3132" w14:textId="0D36123A" w:rsidR="0069707E" w:rsidRPr="00A2372C" w:rsidRDefault="00CE086C"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3C682F6B" w14:textId="77777777" w:rsidR="0069707E" w:rsidRPr="00A2372C" w:rsidRDefault="003B2655" w:rsidP="00F71794">
            <w:r>
              <w:t>Entrega da Fase 1.</w:t>
            </w:r>
          </w:p>
        </w:tc>
      </w:tr>
    </w:tbl>
    <w:p w14:paraId="27E5D677" w14:textId="538706AF" w:rsidR="00EB4D11" w:rsidRDefault="00EB4D11" w:rsidP="00ED7C05">
      <w:pPr>
        <w:pStyle w:val="EstiloFonte12NegritoCentralizado"/>
      </w:pPr>
    </w:p>
    <w:p w14:paraId="7E184DD9" w14:textId="77777777" w:rsidR="00EB4D11" w:rsidRDefault="00EB4D11" w:rsidP="00F71794">
      <w:pPr>
        <w:rPr>
          <w:szCs w:val="20"/>
        </w:rPr>
      </w:pPr>
      <w:r>
        <w:br w:type="page"/>
      </w:r>
    </w:p>
    <w:p w14:paraId="7422A539" w14:textId="3059C40F" w:rsidR="00555C7B" w:rsidRDefault="00A54773" w:rsidP="00ED7C05">
      <w:pPr>
        <w:pStyle w:val="EstiloFonte12NegritoCentralizado"/>
      </w:pPr>
      <w:r>
        <w:lastRenderedPageBreak/>
        <w:t>AGRADECIMENTOS</w:t>
      </w:r>
    </w:p>
    <w:p w14:paraId="3E2A1F36" w14:textId="64B32C08" w:rsidR="00FD7118" w:rsidRPr="00D32A43" w:rsidRDefault="003318CB" w:rsidP="00F14B44">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são a </w:t>
      </w:r>
      <w:r w:rsidR="000F77B3" w:rsidRPr="00F14B44">
        <w:t>nossa</w:t>
      </w:r>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ED7C05">
      <w:pPr>
        <w:pStyle w:val="EstiloFonte12NegritoCentralizado"/>
      </w:pPr>
      <w:r>
        <w:br w:type="page"/>
      </w:r>
      <w:r>
        <w:lastRenderedPageBreak/>
        <w:t>RESUMO</w:t>
      </w:r>
    </w:p>
    <w:p w14:paraId="65F200FC" w14:textId="41A5BEDB" w:rsidR="00DF372F" w:rsidRDefault="0024171F" w:rsidP="00F7179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r w:rsidR="00CA109B" w:rsidRPr="004F09A2">
        <w:rPr>
          <w:i/>
        </w:rPr>
        <w:t>feedback</w:t>
      </w:r>
      <w:r w:rsidR="00CA109B">
        <w:t xml:space="preserve"> </w:t>
      </w:r>
      <w:r w:rsidR="004F09A2">
        <w:t>das partes interessadas</w:t>
      </w:r>
      <w:r w:rsidR="00CA109B">
        <w:t xml:space="preserve">. Esse processo contribuiu para que o </w:t>
      </w:r>
      <w:r w:rsidR="00297AAF">
        <w:t>sistema Donate</w:t>
      </w:r>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F71794">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F71794">
      <w:r>
        <w:br w:type="page"/>
      </w:r>
    </w:p>
    <w:p w14:paraId="134AE834" w14:textId="77777777" w:rsidR="003E0319" w:rsidRDefault="003E0319" w:rsidP="00ED7C05">
      <w:pPr>
        <w:pStyle w:val="EstiloFonte12NegritoCentralizado"/>
      </w:pPr>
      <w:r>
        <w:lastRenderedPageBreak/>
        <w:t>LISTA DE FIGURAS</w:t>
      </w:r>
    </w:p>
    <w:p w14:paraId="0DF226A8" w14:textId="00132EE6" w:rsidR="000151AB"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AE24AD">
      <w:pPr>
        <w:pStyle w:val="ndicedeilustraes"/>
        <w:tabs>
          <w:tab w:val="right" w:leader="dot" w:pos="9062"/>
        </w:tabs>
        <w:rPr>
          <w:rFonts w:asciiTheme="minorHAnsi" w:eastAsiaTheme="minorEastAsia" w:hAnsiTheme="minorHAnsi" w:cstheme="minorBidi"/>
          <w:bCs w:val="0"/>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AE24AD">
      <w:pPr>
        <w:pStyle w:val="ndicedeilustraes"/>
        <w:tabs>
          <w:tab w:val="right" w:leader="dot" w:pos="9062"/>
        </w:tabs>
        <w:rPr>
          <w:rFonts w:asciiTheme="minorHAnsi" w:eastAsiaTheme="minorEastAsia" w:hAnsiTheme="minorHAnsi" w:cstheme="minorBidi"/>
          <w:bCs w:val="0"/>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AE24AD">
      <w:pPr>
        <w:pStyle w:val="ndicedeilustraes"/>
        <w:tabs>
          <w:tab w:val="right" w:leader="dot" w:pos="9062"/>
        </w:tabs>
        <w:rPr>
          <w:rFonts w:asciiTheme="minorHAnsi" w:eastAsiaTheme="minorEastAsia" w:hAnsiTheme="minorHAnsi" w:cstheme="minorBidi"/>
          <w:bCs w:val="0"/>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AE24AD">
      <w:pPr>
        <w:pStyle w:val="ndicedeilustraes"/>
        <w:tabs>
          <w:tab w:val="right" w:leader="dot" w:pos="9062"/>
        </w:tabs>
        <w:rPr>
          <w:rFonts w:asciiTheme="minorHAnsi" w:eastAsiaTheme="minorEastAsia" w:hAnsiTheme="minorHAnsi" w:cstheme="minorBidi"/>
          <w:bCs w:val="0"/>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AE24AD">
      <w:pPr>
        <w:pStyle w:val="ndicedeilustraes"/>
        <w:tabs>
          <w:tab w:val="right" w:leader="dot" w:pos="9062"/>
        </w:tabs>
        <w:rPr>
          <w:rFonts w:asciiTheme="minorHAnsi" w:eastAsiaTheme="minorEastAsia" w:hAnsiTheme="minorHAnsi" w:cstheme="minorBidi"/>
          <w:bCs w:val="0"/>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F71794">
      <w:r>
        <w:fldChar w:fldCharType="end"/>
      </w:r>
    </w:p>
    <w:p w14:paraId="7F7309E3" w14:textId="77777777" w:rsidR="003E0319" w:rsidRDefault="003E0319" w:rsidP="00ED7C05">
      <w:pPr>
        <w:pStyle w:val="EstiloFonte12NegritoCentralizado"/>
      </w:pPr>
      <w:r>
        <w:br w:type="page"/>
      </w:r>
      <w:r>
        <w:lastRenderedPageBreak/>
        <w:t>LISTA DE QUADROS</w:t>
      </w:r>
    </w:p>
    <w:p w14:paraId="6DD5B7EA" w14:textId="1454C4C5" w:rsidR="0087397A" w:rsidRDefault="00C367B2">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AE24AD">
      <w:pPr>
        <w:pStyle w:val="ndicedeilustraes"/>
        <w:tabs>
          <w:tab w:val="right" w:leader="dot" w:pos="9062"/>
        </w:tabs>
        <w:rPr>
          <w:rFonts w:asciiTheme="minorHAnsi" w:eastAsiaTheme="minorEastAsia" w:hAnsiTheme="minorHAnsi" w:cstheme="minorBidi"/>
          <w:bCs w:val="0"/>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AE24AD">
      <w:pPr>
        <w:pStyle w:val="ndicedeilustraes"/>
        <w:tabs>
          <w:tab w:val="right" w:leader="dot" w:pos="9062"/>
        </w:tabs>
        <w:rPr>
          <w:rFonts w:asciiTheme="minorHAnsi" w:eastAsiaTheme="minorEastAsia" w:hAnsiTheme="minorHAnsi" w:cstheme="minorBidi"/>
          <w:bCs w:val="0"/>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AE24AD">
      <w:pPr>
        <w:pStyle w:val="ndicedeilustraes"/>
        <w:tabs>
          <w:tab w:val="right" w:leader="dot" w:pos="9062"/>
        </w:tabs>
        <w:rPr>
          <w:rFonts w:asciiTheme="minorHAnsi" w:eastAsiaTheme="minorEastAsia" w:hAnsiTheme="minorHAnsi" w:cstheme="minorBidi"/>
          <w:bCs w:val="0"/>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F71794">
      <w:r>
        <w:fldChar w:fldCharType="end"/>
      </w:r>
    </w:p>
    <w:p w14:paraId="2C4E30EC" w14:textId="77777777" w:rsidR="00F07668" w:rsidRDefault="00F07668" w:rsidP="00ED7C05">
      <w:pPr>
        <w:pStyle w:val="EstiloFonte12NegritoCentralizado"/>
      </w:pPr>
    </w:p>
    <w:p w14:paraId="4EB78A0D" w14:textId="77777777" w:rsidR="003E0319" w:rsidRDefault="003E0319" w:rsidP="00ED7C05">
      <w:pPr>
        <w:pStyle w:val="EstiloFonte12NegritoCentralizado"/>
      </w:pPr>
      <w:r>
        <w:br w:type="page"/>
      </w:r>
      <w:r>
        <w:lastRenderedPageBreak/>
        <w:t>LISTA DE ABREVIATURAS E SIGLAS</w:t>
      </w:r>
    </w:p>
    <w:p w14:paraId="6F8808EF" w14:textId="53045AF3" w:rsidR="00606F2A" w:rsidRDefault="00606F2A" w:rsidP="00F71794">
      <w:r w:rsidRPr="00443443">
        <w:t>BLH – Banco de Leite Humano</w:t>
      </w:r>
    </w:p>
    <w:p w14:paraId="692202DA" w14:textId="50C3A70B" w:rsidR="00930F30" w:rsidRPr="00443443" w:rsidRDefault="00930F30" w:rsidP="00F71794">
      <w:r>
        <w:t xml:space="preserve">FAI – </w:t>
      </w:r>
      <w:r w:rsidR="00780B7E">
        <w:t xml:space="preserve">FAI - </w:t>
      </w:r>
      <w:r>
        <w:t>Centro de Ensino Superior em Gestão, Tecnologia e Educação</w:t>
      </w:r>
    </w:p>
    <w:p w14:paraId="50CBBB20" w14:textId="36A79D40" w:rsidR="00606F2A" w:rsidRDefault="00606F2A" w:rsidP="00F71794">
      <w:r w:rsidRPr="00443443">
        <w:t>HCSL – Hospital das Clínicas Samuel Libânio</w:t>
      </w:r>
    </w:p>
    <w:p w14:paraId="5748718C" w14:textId="5B467FCE" w:rsidR="005F4060" w:rsidRPr="00334356" w:rsidRDefault="005F4060" w:rsidP="00F71794">
      <w:r>
        <w:t xml:space="preserve">HTTP - </w:t>
      </w:r>
      <w:r w:rsidRPr="00B74E1C">
        <w:rPr>
          <w:i/>
        </w:rPr>
        <w:t>HyperText Transfer Protocol</w:t>
      </w:r>
    </w:p>
    <w:p w14:paraId="088CE550" w14:textId="2045F3D3" w:rsidR="005F4060" w:rsidRPr="00B74E1C" w:rsidRDefault="005F4060" w:rsidP="00F71794">
      <w:pPr>
        <w:rPr>
          <w:i/>
        </w:rPr>
      </w:pPr>
      <w:r>
        <w:t xml:space="preserve">HTTPS - </w:t>
      </w:r>
      <w:r w:rsidRPr="00B74E1C">
        <w:rPr>
          <w:i/>
        </w:rPr>
        <w:t>HyperText Transfer Protocol Secure</w:t>
      </w:r>
    </w:p>
    <w:p w14:paraId="32D6A699" w14:textId="5542A567" w:rsidR="00606F2A" w:rsidRDefault="00606F2A" w:rsidP="00F71794">
      <w:r w:rsidRPr="00443443">
        <w:t>IBGE – Instituto Brasileiro de Geografia e Estatística</w:t>
      </w:r>
    </w:p>
    <w:p w14:paraId="78D0553A" w14:textId="0ACFFE36" w:rsidR="007601A5" w:rsidRPr="007601A5" w:rsidRDefault="007601A5" w:rsidP="00F71794">
      <w:r w:rsidRPr="007601A5">
        <w:t>IHC – Interação Humano-</w:t>
      </w:r>
      <w:r>
        <w:t>Computador</w:t>
      </w:r>
    </w:p>
    <w:p w14:paraId="039DC887" w14:textId="5D0E6CCE" w:rsidR="007601A5" w:rsidRDefault="007601A5" w:rsidP="00F71794">
      <w:r w:rsidRPr="007601A5">
        <w:t xml:space="preserve">JWT – </w:t>
      </w:r>
      <w:r w:rsidRPr="00B74E1C">
        <w:rPr>
          <w:i/>
        </w:rPr>
        <w:t>JSON Web Token</w:t>
      </w:r>
    </w:p>
    <w:p w14:paraId="43922DD0" w14:textId="77777777" w:rsidR="00334356" w:rsidRDefault="00334356" w:rsidP="00F71794">
      <w:r>
        <w:t xml:space="preserve">MVC - </w:t>
      </w:r>
      <w:r w:rsidRPr="00B74E1C">
        <w:rPr>
          <w:i/>
        </w:rPr>
        <w:t>Model-View-Controller</w:t>
      </w:r>
    </w:p>
    <w:p w14:paraId="6FC20B9A" w14:textId="77777777" w:rsidR="00606F2A" w:rsidRPr="00443443" w:rsidRDefault="00606F2A" w:rsidP="00F71794">
      <w:r w:rsidRPr="00443443">
        <w:t>OMS – Organização Mundial da Saúde</w:t>
      </w:r>
    </w:p>
    <w:p w14:paraId="024412DA" w14:textId="1EE073EB" w:rsidR="00606F2A" w:rsidRDefault="00606F2A" w:rsidP="00F71794">
      <w:r w:rsidRPr="00443443">
        <w:t>RBLH-BR – Rede Brasileira de Bancos de Leite Humano</w:t>
      </w:r>
    </w:p>
    <w:p w14:paraId="23CBC2EF" w14:textId="508A0ED8" w:rsidR="005F4060" w:rsidRDefault="005F4060" w:rsidP="00F71794">
      <w:r>
        <w:t>RF – Requisito Funcional</w:t>
      </w:r>
    </w:p>
    <w:p w14:paraId="5B684D42" w14:textId="01A93396" w:rsidR="005F4060" w:rsidRDefault="005F4060" w:rsidP="00F71794">
      <w:r>
        <w:t>RN – Regras de Negocio</w:t>
      </w:r>
    </w:p>
    <w:p w14:paraId="3D9FF857" w14:textId="3D06FFA4" w:rsidR="005F4060" w:rsidRDefault="005F4060" w:rsidP="00F71794">
      <w:r>
        <w:t>RNF – Requisito Não Funcional</w:t>
      </w:r>
    </w:p>
    <w:p w14:paraId="6E67B32E" w14:textId="276FD1A7" w:rsidR="00C94348" w:rsidRPr="00443443" w:rsidRDefault="00C94348" w:rsidP="00F71794">
      <w:r>
        <w:t>TAP – Termo de Abertura de Projeto</w:t>
      </w:r>
    </w:p>
    <w:p w14:paraId="0893EB13" w14:textId="460FC12F" w:rsidR="00606F2A" w:rsidRDefault="00606F2A" w:rsidP="00F71794">
      <w:r w:rsidRPr="00443443">
        <w:t>UCIN – Unidade de Cuidados Intermediários Neonatais</w:t>
      </w:r>
    </w:p>
    <w:p w14:paraId="657303EF" w14:textId="2B9D86A1" w:rsidR="007601A5" w:rsidRPr="00443443" w:rsidRDefault="007601A5" w:rsidP="00F71794">
      <w:r>
        <w:t xml:space="preserve">UML – </w:t>
      </w:r>
      <w:r w:rsidRPr="00B74E1C">
        <w:rPr>
          <w:i/>
        </w:rPr>
        <w:t>Unified Modeling Language</w:t>
      </w:r>
    </w:p>
    <w:p w14:paraId="2DADDC06" w14:textId="0AE29F5D" w:rsidR="00606F2A" w:rsidRDefault="00606F2A" w:rsidP="00F71794">
      <w:r w:rsidRPr="00443443">
        <w:t>UTI – Unidade de Terapia Intensiva</w:t>
      </w:r>
    </w:p>
    <w:p w14:paraId="60EC775E" w14:textId="3B2158AF" w:rsidR="0071746A" w:rsidRDefault="0071746A" w:rsidP="00F71794">
      <w:r w:rsidRPr="008C3F35">
        <w:t>FAQ</w:t>
      </w:r>
      <w:r w:rsidR="008C3F35">
        <w:t xml:space="preserve"> - </w:t>
      </w:r>
      <w:r w:rsidR="008C3F35" w:rsidRPr="008C3F35">
        <w:t>Perguntas Frequentes</w:t>
      </w:r>
    </w:p>
    <w:p w14:paraId="4454E3A2" w14:textId="29ABBE74" w:rsidR="00926969" w:rsidRPr="00B74E1C" w:rsidRDefault="00926969" w:rsidP="00F71794">
      <w:r w:rsidRPr="00B74E1C">
        <w:t xml:space="preserve">MVC - </w:t>
      </w:r>
      <w:r w:rsidRPr="00B74E1C">
        <w:rPr>
          <w:i/>
        </w:rPr>
        <w:t>Model-View-Controller</w:t>
      </w:r>
      <w:r w:rsidR="00B74E1C" w:rsidRPr="00B74E1C">
        <w:rPr>
          <w:i/>
        </w:rPr>
        <w:t xml:space="preserve">  </w:t>
      </w:r>
      <w:r w:rsidR="00B74E1C" w:rsidRPr="00B74E1C">
        <w:rPr>
          <w:i/>
          <w:highlight w:val="yellow"/>
        </w:rPr>
        <w:t xml:space="preserve">/ * </w:t>
      </w:r>
      <w:r w:rsidR="00B74E1C" w:rsidRPr="00B74E1C">
        <w:rPr>
          <w:highlight w:val="yellow"/>
        </w:rPr>
        <w:t xml:space="preserve">A lista deve ficar em ordem alfabética. Acrescentar </w:t>
      </w:r>
      <w:r w:rsidR="009B2E3C">
        <w:rPr>
          <w:highlight w:val="yellow"/>
        </w:rPr>
        <w:t xml:space="preserve">as novas siglas como SDK, ONU e ODS. </w:t>
      </w:r>
      <w:r w:rsidR="00B74E1C" w:rsidRPr="00B74E1C">
        <w:rPr>
          <w:highlight w:val="yellow"/>
        </w:rPr>
        <w:t xml:space="preserve"> */</w:t>
      </w:r>
    </w:p>
    <w:p w14:paraId="4963E9A8" w14:textId="7D50D141" w:rsidR="00555C7B" w:rsidRPr="00234024" w:rsidRDefault="00CC6A82" w:rsidP="00F71794">
      <w:r w:rsidRPr="00B74E1C">
        <w:br w:type="page"/>
      </w:r>
      <w:r w:rsidR="00A54773" w:rsidRPr="00234024">
        <w:lastRenderedPageBreak/>
        <w:t>SUMÁRIO</w:t>
      </w:r>
    </w:p>
    <w:bookmarkStart w:id="0" w:name="_Toc192060077"/>
    <w:p w14:paraId="729B5529" w14:textId="33387063" w:rsidR="00996EF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61" w:history="1">
        <w:r w:rsidR="00996EFC" w:rsidRPr="003C3E23">
          <w:rPr>
            <w:rStyle w:val="Hyperlink"/>
            <w:noProof/>
          </w:rPr>
          <w:t>3.5 ADERÊNCIA AOS OBJETIVOS DE DESENVOLVIMENTO SUSTENTÁVEL (ODS)</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AE24AD">
      <w:pPr>
        <w:pStyle w:val="Sumrio3"/>
        <w:tabs>
          <w:tab w:val="right" w:leader="dot" w:pos="9062"/>
        </w:tabs>
        <w:rPr>
          <w:rFonts w:asciiTheme="minorHAnsi" w:eastAsiaTheme="minorEastAsia" w:hAnsiTheme="minorHAnsi" w:cstheme="minorBidi"/>
          <w:b w:val="0"/>
          <w:bCs w:val="0"/>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AE24AD">
      <w:pPr>
        <w:pStyle w:val="Sumrio2"/>
        <w:tabs>
          <w:tab w:val="right" w:leader="dot" w:pos="9062"/>
        </w:tabs>
        <w:rPr>
          <w:rFonts w:asciiTheme="minorHAnsi" w:eastAsiaTheme="minorEastAsia" w:hAnsiTheme="minorHAnsi" w:cstheme="minorBidi"/>
          <w:bCs w:val="0"/>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AE24AD">
      <w:pPr>
        <w:pStyle w:val="Sumrio1"/>
        <w:tabs>
          <w:tab w:val="right" w:leader="dot" w:pos="9062"/>
        </w:tabs>
        <w:rPr>
          <w:rFonts w:asciiTheme="minorHAnsi" w:eastAsiaTheme="minorEastAsia" w:hAnsiTheme="minorHAnsi" w:cstheme="minorBidi"/>
          <w:b w:val="0"/>
          <w:bCs w:val="0"/>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ED7C05">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C55724">
      <w:pPr>
        <w:pStyle w:val="Ttulo1"/>
      </w:pPr>
      <w:bookmarkStart w:id="1" w:name="_Toc209020949"/>
      <w:r>
        <w:lastRenderedPageBreak/>
        <w:t>1 INTRODUÇÃO</w:t>
      </w:r>
      <w:bookmarkEnd w:id="0"/>
      <w:bookmarkEnd w:id="1"/>
    </w:p>
    <w:p w14:paraId="7BBF22A2" w14:textId="23BA867D" w:rsidR="005563A9" w:rsidRPr="005563A9" w:rsidRDefault="00091EAA" w:rsidP="00F71794">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F71794">
      <w:r w:rsidRPr="004A7745">
        <w:t>Diante desse cenário, o projeto Donate visa o desenvolvimento de um sis</w:t>
      </w:r>
      <w:r w:rsidR="00526C30">
        <w:t>tema de informação</w:t>
      </w:r>
      <w:r w:rsidRPr="004A7745">
        <w:t xml:space="preserve"> de forma a utilizar as tecnologias de informação e comunicação para conectar doadoras e bancos de leite humano. A p</w:t>
      </w:r>
      <w:r w:rsidR="00526C30">
        <w:t>rojeto</w:t>
      </w:r>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4DC1C828" w:rsidR="00C24778" w:rsidRDefault="00C24778" w:rsidP="00F7179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74445B24" w14:textId="2FC3B0A6" w:rsidR="00565F27" w:rsidRDefault="00565F27" w:rsidP="00F71794">
      <w:r w:rsidRPr="00E21E6E">
        <w:t xml:space="preserve">Este trabalho está dividido em </w:t>
      </w:r>
      <w:r>
        <w:t>10</w:t>
      </w:r>
      <w:r w:rsidRPr="00E21E6E">
        <w:t xml:space="preserve"> capítulos. O Capítulo 1 apresenta a introdução do tema. O Capítulo 2 traz a revisão bibliográfica com conceitos e estudos relacionados. O Capítulo 3 define os objetivos, o problema, a justificativa e os grupos funcionais. O Capítulo 4 descreve </w:t>
      </w:r>
      <w:r w:rsidRPr="00E21E6E">
        <w:lastRenderedPageBreak/>
        <w:t xml:space="preserve">o gerenciamento do projeto, modelo de ciclo de vida, recursos necessários e os relatórios de desempenho das fases de trabalho. O Capítulo 5 aborda os requisitos funcionais e suas subseções e análises dos requisitos e suas subseções. O Capítulo 6 apresenta a arquitetura e o projeto do sistema de software, incluindo as visões estrutural, comportamental e de dados, além do projeto da interação humano-computador. </w:t>
      </w:r>
      <w:r>
        <w:t xml:space="preserve"> </w:t>
      </w:r>
      <w:r w:rsidRPr="00565F27">
        <w:rPr>
          <w:highlight w:val="yellow"/>
        </w:rPr>
        <w:t>/*Precisa colocar o</w:t>
      </w:r>
      <w:r w:rsidR="00BD619D">
        <w:rPr>
          <w:highlight w:val="yellow"/>
        </w:rPr>
        <w:t xml:space="preserve">s demais capítulos das Fases 3 </w:t>
      </w:r>
      <w:r w:rsidRPr="00565F27">
        <w:rPr>
          <w:highlight w:val="yellow"/>
        </w:rPr>
        <w:t>e 4</w:t>
      </w:r>
      <w:r w:rsidR="00E4707E">
        <w:rPr>
          <w:highlight w:val="yellow"/>
        </w:rPr>
        <w:t>. Precisa incluir os novos apêndices neste documento.</w:t>
      </w:r>
      <w:r w:rsidRPr="00565F27">
        <w:rPr>
          <w:highlight w:val="yellow"/>
        </w:rPr>
        <w:t>*/</w:t>
      </w:r>
    </w:p>
    <w:p w14:paraId="1E2875E2" w14:textId="70DA6E11" w:rsidR="00565F27" w:rsidRDefault="00565F27" w:rsidP="00F71794">
      <w:r w:rsidRPr="00E21E6E">
        <w:t>O Capítulo 7 descreve a conclusão de cada fase e, por fim, as referências e os apêndices que complementam este documento.</w:t>
      </w:r>
    </w:p>
    <w:p w14:paraId="2BD62DDF" w14:textId="07B2CEE5" w:rsidR="00091EAA" w:rsidRDefault="00091EAA">
      <w:pPr>
        <w:spacing w:before="0" w:after="0" w:line="240" w:lineRule="auto"/>
        <w:jc w:val="left"/>
      </w:pPr>
      <w:r>
        <w:br w:type="page"/>
      </w:r>
    </w:p>
    <w:p w14:paraId="184FB592" w14:textId="44DEA113" w:rsidR="00555C7B" w:rsidRDefault="00A54773" w:rsidP="00C55724">
      <w:pPr>
        <w:pStyle w:val="Ttulo1"/>
      </w:pPr>
      <w:bookmarkStart w:id="2" w:name="_Toc209020950"/>
      <w:r>
        <w:lastRenderedPageBreak/>
        <w:t>2 REVISÃO BIBLIOGRÁFICA</w:t>
      </w:r>
      <w:bookmarkEnd w:id="2"/>
    </w:p>
    <w:p w14:paraId="2B35650D" w14:textId="0A83B3F4" w:rsidR="00251359" w:rsidRDefault="002D427A" w:rsidP="00F71794">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F71794"/>
    <w:p w14:paraId="6879AB04" w14:textId="43707A4F" w:rsidR="002C240C" w:rsidRDefault="000879F3" w:rsidP="00F71794">
      <w:pPr>
        <w:pStyle w:val="Ttulo2"/>
      </w:pPr>
      <w:bookmarkStart w:id="3" w:name="_Toc209020951"/>
      <w:r w:rsidRPr="00CC5BF1">
        <w:t xml:space="preserve">2.1 </w:t>
      </w:r>
      <w:r>
        <w:t>O ALEITAMENTO MATERNO</w:t>
      </w:r>
      <w:bookmarkEnd w:id="3"/>
    </w:p>
    <w:p w14:paraId="54E07228" w14:textId="77777777" w:rsidR="00B46D89" w:rsidRDefault="001557B9" w:rsidP="00F7179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F71794">
      <w:pPr>
        <w:pStyle w:val="NormalWeb"/>
      </w:pPr>
      <w:r w:rsidRPr="00B975B7">
        <w:t>Estudos mostram que crianças amamentadas exclusivamente até os seis meses têm menos chances de desenvolver hipertensão, colesterol alto, diabetes tipo 2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F7179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F7179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F71794">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F71794">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F71794"/>
    <w:p w14:paraId="35A19809" w14:textId="207DC37B" w:rsidR="00B975B7" w:rsidRPr="007A00B7" w:rsidRDefault="00300181" w:rsidP="00F71794">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F7179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F7179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BLHs) e 240 postos de coleta, distribuídos por todos os estados e no Distrito Federal, integrando a rede rBLH-BR</w:t>
      </w:r>
      <w:r w:rsidR="009449BE">
        <w:t xml:space="preserve"> (Brasil, 2023)</w:t>
      </w:r>
      <w:r w:rsidR="00D00E4F">
        <w:t>.</w:t>
      </w:r>
    </w:p>
    <w:p w14:paraId="797D17E9" w14:textId="77777777" w:rsidR="009A2DE9" w:rsidRDefault="009A2DE9" w:rsidP="00F7179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F71794">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F71794">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F71794">
      <w:pPr>
        <w:pStyle w:val="NormalWeb"/>
      </w:pPr>
    </w:p>
    <w:p w14:paraId="22297CAA" w14:textId="03A0CF6C" w:rsidR="004510CC" w:rsidRPr="00F02C0D" w:rsidRDefault="004510CC" w:rsidP="006106E3">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71794">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F71794">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F71794">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F71794">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F71794">
      <w:pPr>
        <w:pStyle w:val="NormalWeb"/>
      </w:pPr>
    </w:p>
    <w:p w14:paraId="36785CC1" w14:textId="0718D43E" w:rsidR="004A4AEB" w:rsidRDefault="00300181" w:rsidP="00F71794">
      <w:pPr>
        <w:pStyle w:val="Ttulo2"/>
      </w:pPr>
      <w:bookmarkStart w:id="6" w:name="_Toc209020954"/>
      <w:r>
        <w:t>2.3 ATUAÇÃO DO POSTO DE COLETA DE LEITE HUMANO NO HOSPITAL DAS CLÍNICAS SAMUEL LIBÂNIO</w:t>
      </w:r>
      <w:bookmarkEnd w:id="6"/>
    </w:p>
    <w:p w14:paraId="48E2C1A6" w14:textId="3ACD947B" w:rsidR="009A2DE9" w:rsidRPr="00BF4FA1" w:rsidRDefault="009A2DE9" w:rsidP="00F71794">
      <w:pPr>
        <w:pStyle w:val="NormalWeb"/>
      </w:pPr>
      <w:r w:rsidRPr="00BF4FA1">
        <w:t xml:space="preserve">O Hospital das Clínicas Samuel Libânio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F71794">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F71794">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F71794">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F7179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F71794">
      <w:pPr>
        <w:pStyle w:val="Ttulo2"/>
      </w:pPr>
      <w:bookmarkStart w:id="7" w:name="_Toc209020955"/>
      <w:r>
        <w:t>2.4</w:t>
      </w:r>
      <w:r w:rsidR="00300181">
        <w:t xml:space="preserve"> TRABALHOS RELACIONADOS</w:t>
      </w:r>
      <w:bookmarkEnd w:id="7"/>
    </w:p>
    <w:p w14:paraId="5EB53AC0" w14:textId="77777777" w:rsidR="009B7531" w:rsidRPr="007F3D18" w:rsidRDefault="009B7531" w:rsidP="00F7179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556FE1">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F71794">
      <w:pPr>
        <w:pStyle w:val="NormalWeb"/>
      </w:pPr>
      <w:r w:rsidRPr="007F3D18">
        <w:t xml:space="preserve">Outro trabalho relevante foi realizado por Silva </w:t>
      </w:r>
      <w:r w:rsidRPr="00556FE1">
        <w:rPr>
          <w:i/>
        </w:rPr>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F71794">
      <w:pPr>
        <w:pStyle w:val="NormalWeb"/>
      </w:pPr>
      <w:r w:rsidRPr="006B52BE">
        <w:lastRenderedPageBreak/>
        <w:t>A Figura 1 a seguir mostra algumas telas do aplicativo Doe Leite.</w:t>
      </w:r>
    </w:p>
    <w:p w14:paraId="50FE623C" w14:textId="7D79FCA1" w:rsidR="007927E1" w:rsidRPr="007F3D18" w:rsidRDefault="007927E1" w:rsidP="00F71794">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54005044" w:rsidR="006C6C0C" w:rsidRPr="00F57265" w:rsidRDefault="00344613" w:rsidP="00F71794">
      <w:pPr>
        <w:pStyle w:val="Legenda"/>
      </w:pPr>
      <w:bookmarkStart w:id="8" w:name="_Toc209020878"/>
      <w:r w:rsidRPr="00F57265">
        <w:t xml:space="preserve">FIGURA </w:t>
      </w:r>
      <w:r w:rsidR="00AE24AD">
        <w:fldChar w:fldCharType="begin"/>
      </w:r>
      <w:r w:rsidR="00AE24AD">
        <w:instrText xml:space="preserve"> SEQ FIGURA \* ARABIC </w:instrText>
      </w:r>
      <w:r w:rsidR="00AE24AD">
        <w:fldChar w:fldCharType="separate"/>
      </w:r>
      <w:r w:rsidR="005566C3">
        <w:rPr>
          <w:noProof/>
        </w:rPr>
        <w:t>1</w:t>
      </w:r>
      <w:r w:rsidR="00AE24AD">
        <w:rPr>
          <w:noProof/>
        </w:rPr>
        <w:fldChar w:fldCharType="end"/>
      </w:r>
      <w:r w:rsidRPr="00F57265">
        <w:t xml:space="preserve"> – Aplicativo Doe Leite</w:t>
      </w:r>
      <w:bookmarkEnd w:id="8"/>
    </w:p>
    <w:p w14:paraId="7A752424" w14:textId="0919102D" w:rsidR="00344613" w:rsidRPr="00987F28" w:rsidRDefault="00344613" w:rsidP="00F71794">
      <w:r w:rsidRPr="00987F28">
        <w:t xml:space="preserve">Fonte: </w:t>
      </w:r>
      <w:r w:rsidR="006B52BE" w:rsidRPr="00987F28">
        <w:t xml:space="preserve">Silva </w:t>
      </w:r>
      <w:r w:rsidR="006B52BE" w:rsidRPr="00987F28">
        <w:rPr>
          <w:i/>
        </w:rPr>
        <w:t>et al</w:t>
      </w:r>
      <w:r w:rsidR="006B52BE" w:rsidRPr="00987F28">
        <w:t>.</w:t>
      </w:r>
      <w:r w:rsidR="00556FE1">
        <w:t xml:space="preserve"> </w:t>
      </w:r>
      <w:r w:rsidR="006B52BE" w:rsidRPr="00987F28">
        <w:t>(2022).</w:t>
      </w:r>
    </w:p>
    <w:p w14:paraId="3B655D66" w14:textId="46808BFA" w:rsidR="00706270" w:rsidRPr="007F3D18" w:rsidRDefault="00706270" w:rsidP="00F7179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F71794">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F71794">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F71794">
      <w:r>
        <w:t>No próximo capítulo apresentam-se os objetivos do presente trabalho.</w:t>
      </w:r>
    </w:p>
    <w:p w14:paraId="3EEFDDB4" w14:textId="77777777" w:rsidR="00061A20" w:rsidRPr="00687CE3" w:rsidRDefault="00061A20" w:rsidP="00F71794">
      <w:pPr>
        <w:sectPr w:rsidR="00061A20"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C55724">
      <w:pPr>
        <w:pStyle w:val="Ttulo1"/>
      </w:pPr>
      <w:bookmarkStart w:id="9" w:name="_Toc209020956"/>
      <w:bookmarkStart w:id="10" w:name="_Toc192060079"/>
      <w:r>
        <w:lastRenderedPageBreak/>
        <w:t>3 OBJETIVO DO PROJETO</w:t>
      </w:r>
      <w:bookmarkEnd w:id="9"/>
    </w:p>
    <w:p w14:paraId="6E2A57B0" w14:textId="7563B43D" w:rsidR="00555C7B" w:rsidRDefault="00410E97" w:rsidP="00F7179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constam a contribuição deste projeto para a sustentabilidade e o modelo de negócio previsto.</w:t>
      </w:r>
    </w:p>
    <w:p w14:paraId="74764034" w14:textId="77777777" w:rsidR="005F6D3B" w:rsidRDefault="005F6D3B" w:rsidP="00F71794"/>
    <w:p w14:paraId="764DFCF8" w14:textId="77777777" w:rsidR="00555C7B" w:rsidRDefault="00A54773" w:rsidP="00F71794">
      <w:pPr>
        <w:pStyle w:val="Ttulo2"/>
      </w:pPr>
      <w:bookmarkStart w:id="11" w:name="_Toc192060081"/>
      <w:bookmarkStart w:id="12" w:name="_Toc209020957"/>
      <w:r>
        <w:t xml:space="preserve">3.1 </w:t>
      </w:r>
      <w:bookmarkEnd w:id="11"/>
      <w:r>
        <w:t>FORMULAÇÃO DO PROBLEMA</w:t>
      </w:r>
      <w:bookmarkEnd w:id="12"/>
    </w:p>
    <w:p w14:paraId="16A54068" w14:textId="4E4BB477" w:rsidR="00410E97" w:rsidRDefault="00410E97" w:rsidP="00F7179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04E09A5A" w14:textId="5D73A87B" w:rsidR="00377AA5" w:rsidRDefault="00BC46C2" w:rsidP="00F71794">
      <w:pPr>
        <w:pStyle w:val="NormalWeb"/>
      </w:pPr>
      <w:r>
        <w:t>É</w:t>
      </w:r>
      <w:r w:rsidR="00377AA5">
        <w:t xml:space="preserve"> importante destacar o depoimento da enfermeira Jamila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271308">
      <w:pPr>
        <w:pStyle w:val="NormalWeb"/>
      </w:pPr>
      <w:r>
        <w:t xml:space="preserve">Uma entrevista presencial com a Sara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F7179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F71794">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F71794"/>
    <w:p w14:paraId="427D5845" w14:textId="58E61FBE" w:rsidR="00555C7B" w:rsidRDefault="00A54773" w:rsidP="00F71794">
      <w:pPr>
        <w:pStyle w:val="Ttulo2"/>
      </w:pPr>
      <w:bookmarkStart w:id="13" w:name="_Toc209020958"/>
      <w:r>
        <w:t>3.2 OBJETIVOS</w:t>
      </w:r>
      <w:bookmarkEnd w:id="13"/>
    </w:p>
    <w:p w14:paraId="0F5C915F" w14:textId="43A4FC8C" w:rsidR="00410E97" w:rsidRDefault="00410E97" w:rsidP="00F71794">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F71794">
      <w:pPr>
        <w:pStyle w:val="NormalWeb"/>
      </w:pPr>
      <w:r w:rsidRPr="004B5FBD">
        <w:t>Os objetivos específicos são:</w:t>
      </w:r>
    </w:p>
    <w:p w14:paraId="7540E275" w14:textId="4176987E" w:rsidR="00573E07" w:rsidRPr="004B5FBD" w:rsidRDefault="00AB39E8" w:rsidP="001A2913">
      <w:pPr>
        <w:pStyle w:val="PargrafodaLista"/>
        <w:numPr>
          <w:ilvl w:val="0"/>
          <w:numId w:val="1"/>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1A2913">
      <w:pPr>
        <w:pStyle w:val="PargrafodaLista"/>
        <w:numPr>
          <w:ilvl w:val="0"/>
          <w:numId w:val="1"/>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1A2913">
      <w:pPr>
        <w:pStyle w:val="PargrafodaLista"/>
        <w:numPr>
          <w:ilvl w:val="0"/>
          <w:numId w:val="1"/>
        </w:numPr>
      </w:pPr>
      <w:r>
        <w:t>realizar a integração desses aplicativos por meio de uma API;</w:t>
      </w:r>
    </w:p>
    <w:p w14:paraId="09F0EE5F" w14:textId="049DA184" w:rsidR="00022D97" w:rsidRDefault="00B67DD2" w:rsidP="001A2913">
      <w:pPr>
        <w:pStyle w:val="PargrafodaLista"/>
        <w:numPr>
          <w:ilvl w:val="0"/>
          <w:numId w:val="1"/>
        </w:numPr>
      </w:pPr>
      <w:r>
        <w:t xml:space="preserve">divulgar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F71794">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F71794">
      <w:pPr>
        <w:pStyle w:val="NormalWeb"/>
      </w:pPr>
      <w:r>
        <w:t>O sistema de software deverá permitir que seus usuários:</w:t>
      </w:r>
    </w:p>
    <w:p w14:paraId="3D852C8D" w14:textId="583184FC" w:rsidR="00556CCC" w:rsidRDefault="00AB39E8" w:rsidP="001A2913">
      <w:pPr>
        <w:pStyle w:val="PargrafodaLista"/>
        <w:numPr>
          <w:ilvl w:val="0"/>
          <w:numId w:val="2"/>
        </w:numPr>
      </w:pPr>
      <w:r>
        <w:t xml:space="preserve">o </w:t>
      </w:r>
      <w:r w:rsidR="00556CCC">
        <w:t>cadastro como doador</w:t>
      </w:r>
      <w:r>
        <w:t>a</w:t>
      </w:r>
      <w:r w:rsidR="00556CCC">
        <w:t xml:space="preserve"> do leite materno</w:t>
      </w:r>
      <w:r>
        <w:t>;</w:t>
      </w:r>
    </w:p>
    <w:p w14:paraId="6B0279EB" w14:textId="178FF891" w:rsidR="00556CCC" w:rsidRDefault="00AB39E8" w:rsidP="001A2913">
      <w:pPr>
        <w:pStyle w:val="PargrafodaLista"/>
        <w:numPr>
          <w:ilvl w:val="0"/>
          <w:numId w:val="2"/>
        </w:numPr>
      </w:pPr>
      <w:r>
        <w:t>o</w:t>
      </w:r>
      <w:r w:rsidR="00556CCC">
        <w:t xml:space="preserve"> cadastro como recebedor</w:t>
      </w:r>
      <w:r>
        <w:t>a</w:t>
      </w:r>
      <w:r w:rsidR="00556CCC">
        <w:t xml:space="preserve"> do leite materno</w:t>
      </w:r>
      <w:r>
        <w:t>;</w:t>
      </w:r>
    </w:p>
    <w:p w14:paraId="4678BA35" w14:textId="74FD256A" w:rsidR="00556CCC" w:rsidRDefault="00AB39E8" w:rsidP="001A2913">
      <w:pPr>
        <w:pStyle w:val="PargrafodaLista"/>
        <w:numPr>
          <w:ilvl w:val="0"/>
          <w:numId w:val="2"/>
        </w:numPr>
      </w:pPr>
      <w:r>
        <w:t xml:space="preserve">o acesso </w:t>
      </w:r>
      <w:r w:rsidR="00FF3195">
        <w:t>às</w:t>
      </w:r>
      <w:r w:rsidR="00556CCC">
        <w:t xml:space="preserve"> campanhas realizadas pela área da saúde</w:t>
      </w:r>
      <w:r>
        <w:t>;</w:t>
      </w:r>
    </w:p>
    <w:p w14:paraId="48CAED37" w14:textId="16B77EDF" w:rsidR="00F4415E" w:rsidRDefault="00AB39E8" w:rsidP="001A2913">
      <w:pPr>
        <w:pStyle w:val="PargrafodaLista"/>
        <w:numPr>
          <w:ilvl w:val="0"/>
          <w:numId w:val="2"/>
        </w:numPr>
      </w:pPr>
      <w:r>
        <w:lastRenderedPageBreak/>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F71794"/>
    <w:p w14:paraId="7BA60E0D" w14:textId="5F07394E" w:rsidR="00185857" w:rsidRDefault="00A54773" w:rsidP="00F71794">
      <w:pPr>
        <w:pStyle w:val="Ttulo2"/>
      </w:pPr>
      <w:bookmarkStart w:id="14" w:name="_Toc209020959"/>
      <w:r>
        <w:t>3.3 JUSTIFICATIVA</w:t>
      </w:r>
      <w:bookmarkEnd w:id="14"/>
    </w:p>
    <w:p w14:paraId="27713F16" w14:textId="14C7D9F8" w:rsidR="00185857" w:rsidRDefault="00185857" w:rsidP="00F71794">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F71794">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F71794">
      <w:pPr>
        <w:pStyle w:val="NormalWeb"/>
      </w:pPr>
    </w:p>
    <w:p w14:paraId="583AF4AD" w14:textId="5922FA94" w:rsidR="00555C7B" w:rsidRDefault="00A54773" w:rsidP="00F71794">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F7179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1A2913">
      <w:pPr>
        <w:pStyle w:val="PargrafodaLista"/>
        <w:numPr>
          <w:ilvl w:val="0"/>
          <w:numId w:val="4"/>
        </w:numPr>
      </w:pPr>
      <w:r>
        <w:t>a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F71794">
      <w:pPr>
        <w:pStyle w:val="PargrafodaLista"/>
        <w:numPr>
          <w:ilvl w:val="0"/>
          <w:numId w:val="4"/>
        </w:numPr>
      </w:pPr>
      <w:r w:rsidRPr="004B5FBD">
        <w:t>o</w:t>
      </w:r>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F7179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F71794">
      <w:pPr>
        <w:pStyle w:val="NormalWeb"/>
      </w:pPr>
    </w:p>
    <w:p w14:paraId="55147379" w14:textId="77777777" w:rsidR="00B404BF" w:rsidRDefault="00B404BF" w:rsidP="00F71794">
      <w:pPr>
        <w:pStyle w:val="NormalWeb"/>
      </w:pPr>
    </w:p>
    <w:p w14:paraId="495BC6FD" w14:textId="31B953C3" w:rsidR="00B404BF" w:rsidRDefault="0087397A" w:rsidP="00F71794">
      <w:pPr>
        <w:pStyle w:val="Ttulo2"/>
      </w:pPr>
      <w:bookmarkStart w:id="16" w:name="_Toc209020961"/>
      <w:r>
        <w:rPr>
          <w:caps w:val="0"/>
        </w:rPr>
        <w:lastRenderedPageBreak/>
        <w:t>3.5 ADERÊNCIA AOS OBJETIVOS DE DESENVOLVIMENTO SUSTENTÁVEL (ODS)</w:t>
      </w:r>
      <w:bookmarkEnd w:id="16"/>
    </w:p>
    <w:p w14:paraId="0CA3D500" w14:textId="110DD443" w:rsidR="00317204" w:rsidRPr="00317204" w:rsidRDefault="00317204" w:rsidP="00F71794">
      <w:pPr>
        <w:pStyle w:val="NormalWeb"/>
      </w:pPr>
      <w:r w:rsidRPr="00317204">
        <w:t xml:space="preserve">O </w:t>
      </w:r>
      <w:r w:rsidR="007B093C">
        <w:t xml:space="preserve">projeto </w:t>
      </w:r>
      <w:r w:rsidRPr="00317204">
        <w:t xml:space="preserve">Donate tem relação direta com alguns dos </w:t>
      </w:r>
      <w:r w:rsidR="007B093C">
        <w:t>ODS da Agenda 2030</w:t>
      </w:r>
      <w:r w:rsidRPr="00317204">
        <w:t>, principalmente no que diz respeito à saúde e ao</w:t>
      </w:r>
      <w:r w:rsidR="007B093C">
        <w:t xml:space="preserve"> combate à desnutrição infantil </w:t>
      </w:r>
      <w:r w:rsidR="007B093C" w:rsidRPr="007B093C">
        <w:rPr>
          <w:highlight w:val="yellow"/>
        </w:rPr>
        <w:t>/*colocar uma fonte de referência */</w:t>
      </w:r>
    </w:p>
    <w:p w14:paraId="042F2916" w14:textId="0E4986B0" w:rsidR="00317204" w:rsidRPr="00317204" w:rsidRDefault="00317204" w:rsidP="00F71794">
      <w:pPr>
        <w:pStyle w:val="NormalWeb"/>
      </w:pPr>
      <w:r w:rsidRPr="00317204">
        <w:t>Um dos pontos principais está no ODS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F71794">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F71794">
      <w:pPr>
        <w:pStyle w:val="NormalWeb"/>
      </w:pPr>
      <w:r w:rsidRPr="00317204">
        <w:t>Assim, o Donate não é apenas um sistema tecnológico, mas também uma ferramenta social que pode ajudar o Brasil a avançar em metas importantes dos ODS, reforçando a importância da solidariedade e do cuidado com a saúde das crianças.</w:t>
      </w:r>
    </w:p>
    <w:p w14:paraId="5C310855" w14:textId="77777777" w:rsidR="00D029C3" w:rsidRDefault="00D029C3" w:rsidP="00F71794">
      <w:pPr>
        <w:pStyle w:val="Ttulo2"/>
      </w:pPr>
    </w:p>
    <w:p w14:paraId="157B2FE8" w14:textId="10AD1CDC" w:rsidR="00B404BF" w:rsidRDefault="0087397A" w:rsidP="00F71794">
      <w:pPr>
        <w:pStyle w:val="Ttulo2"/>
      </w:pPr>
      <w:bookmarkStart w:id="17" w:name="_Toc209020962"/>
      <w:r>
        <w:rPr>
          <w:caps w:val="0"/>
        </w:rPr>
        <w:t>3.6 MODELO DE NEGÓCIO</w:t>
      </w:r>
      <w:bookmarkEnd w:id="17"/>
    </w:p>
    <w:p w14:paraId="49407B97" w14:textId="6CA962DF" w:rsidR="00D029C3" w:rsidRPr="00DA4F84" w:rsidRDefault="00647CA2" w:rsidP="00D029C3">
      <w:pPr>
        <w:rPr>
          <w:highlight w:val="yellow"/>
        </w:rPr>
      </w:pPr>
      <w:r w:rsidRPr="00DA4F84">
        <w:rPr>
          <w:highlight w:val="yellow"/>
        </w:rPr>
        <w:t>/*Precisa fazer uma apresentação desta seção. */</w:t>
      </w:r>
    </w:p>
    <w:p w14:paraId="394300F2" w14:textId="0BB3E9A4" w:rsidR="00DA4F84" w:rsidRPr="00DA4F84" w:rsidRDefault="00DA4F84" w:rsidP="00D029C3">
      <w:pPr>
        <w:rPr>
          <w:highlight w:val="yellow"/>
        </w:rPr>
      </w:pPr>
      <w:r w:rsidRPr="00DA4F84">
        <w:rPr>
          <w:highlight w:val="yellow"/>
        </w:rPr>
        <w:t>/* retirar “bebês prematuros”</w:t>
      </w:r>
      <w:r w:rsidR="00BD619D">
        <w:rPr>
          <w:highlight w:val="yellow"/>
        </w:rPr>
        <w:t xml:space="preserve"> do segmento de clientes.</w:t>
      </w:r>
    </w:p>
    <w:p w14:paraId="73DC5EC7" w14:textId="09B688D3" w:rsidR="00DA4F84" w:rsidRPr="00DA4F84" w:rsidRDefault="00BD619D" w:rsidP="00DA4F84">
      <w:pPr>
        <w:autoSpaceDE w:val="0"/>
        <w:autoSpaceDN w:val="0"/>
        <w:adjustRightInd w:val="0"/>
        <w:spacing w:before="0" w:after="0" w:line="240" w:lineRule="auto"/>
        <w:jc w:val="left"/>
        <w:rPr>
          <w:rFonts w:ascii="DejaVuSans" w:hAnsi="DejaVuSans" w:cs="DejaVuSans"/>
          <w:bCs w:val="0"/>
          <w:color w:val="222222"/>
          <w:sz w:val="20"/>
          <w:szCs w:val="20"/>
          <w:highlight w:val="yellow"/>
        </w:rPr>
      </w:pPr>
      <w:r>
        <w:rPr>
          <w:highlight w:val="yellow"/>
        </w:rPr>
        <w:t>/* retirar da</w:t>
      </w:r>
      <w:r w:rsidR="00DA4F84" w:rsidRPr="00DA4F84">
        <w:rPr>
          <w:highlight w:val="yellow"/>
        </w:rPr>
        <w:t xml:space="preserve"> proposta de valor: “</w:t>
      </w:r>
      <w:r w:rsidR="00DA4F84" w:rsidRPr="00DA4F84">
        <w:rPr>
          <w:rFonts w:ascii="DejaVuSans" w:hAnsi="DejaVuSans" w:cs="DejaVuSans"/>
          <w:bCs w:val="0"/>
          <w:color w:val="222222"/>
          <w:sz w:val="20"/>
          <w:szCs w:val="20"/>
          <w:highlight w:val="yellow"/>
        </w:rPr>
        <w:t>Garantir maior acesso de bebês prematuros ao leite humano”</w:t>
      </w:r>
    </w:p>
    <w:p w14:paraId="3BC07FB9" w14:textId="3DF8E968" w:rsidR="00DA4F84" w:rsidRPr="00DA4F84" w:rsidRDefault="00DA4F84" w:rsidP="00DA4F84">
      <w:pPr>
        <w:autoSpaceDE w:val="0"/>
        <w:autoSpaceDN w:val="0"/>
        <w:adjustRightInd w:val="0"/>
        <w:spacing w:before="0" w:after="0" w:line="240" w:lineRule="auto"/>
        <w:jc w:val="left"/>
        <w:rPr>
          <w:rFonts w:ascii="DejaVuSans" w:hAnsi="DejaVuSans" w:cs="DejaVuSans"/>
          <w:bCs w:val="0"/>
          <w:color w:val="222222"/>
          <w:sz w:val="20"/>
          <w:szCs w:val="20"/>
          <w:highlight w:val="yellow"/>
        </w:rPr>
      </w:pPr>
    </w:p>
    <w:p w14:paraId="111F0364" w14:textId="79BCAD49" w:rsidR="00DA4F84" w:rsidRPr="00DA4F84" w:rsidRDefault="00DA4F84" w:rsidP="00DA4F84">
      <w:pPr>
        <w:autoSpaceDE w:val="0"/>
        <w:autoSpaceDN w:val="0"/>
        <w:adjustRightInd w:val="0"/>
        <w:spacing w:before="0" w:after="0" w:line="240" w:lineRule="auto"/>
        <w:jc w:val="left"/>
        <w:rPr>
          <w:rFonts w:ascii="DejaVuSans" w:hAnsi="DejaVuSans" w:cs="DejaVuSans"/>
          <w:bCs w:val="0"/>
          <w:color w:val="222222"/>
          <w:sz w:val="20"/>
          <w:szCs w:val="20"/>
          <w:highlight w:val="yellow"/>
        </w:rPr>
      </w:pPr>
      <w:r w:rsidRPr="00DA4F84">
        <w:rPr>
          <w:rFonts w:ascii="DejaVuSans" w:hAnsi="DejaVuSans" w:cs="DejaVuSans"/>
          <w:bCs w:val="0"/>
          <w:color w:val="222222"/>
          <w:sz w:val="20"/>
          <w:szCs w:val="20"/>
          <w:highlight w:val="yellow"/>
        </w:rPr>
        <w:t>/* retirar “Atualmente totalmente gratuito.”.  Futuramente, pode-se surgir” */</w:t>
      </w:r>
    </w:p>
    <w:p w14:paraId="5650BE8E" w14:textId="79FB80D2" w:rsidR="00DA4F84" w:rsidRPr="00DA4F84" w:rsidRDefault="00DA4F84" w:rsidP="00DA4F84">
      <w:pPr>
        <w:autoSpaceDE w:val="0"/>
        <w:autoSpaceDN w:val="0"/>
        <w:adjustRightInd w:val="0"/>
        <w:spacing w:before="0" w:after="0" w:line="240" w:lineRule="auto"/>
        <w:jc w:val="left"/>
        <w:rPr>
          <w:rFonts w:ascii="DejaVuSans" w:hAnsi="DejaVuSans" w:cs="DejaVuSans"/>
          <w:bCs w:val="0"/>
          <w:color w:val="222222"/>
          <w:sz w:val="20"/>
          <w:szCs w:val="20"/>
          <w:highlight w:val="yellow"/>
        </w:rPr>
      </w:pPr>
    </w:p>
    <w:p w14:paraId="408A03E1" w14:textId="4054B381" w:rsidR="00DA4F84" w:rsidRDefault="00DA4F84" w:rsidP="00DA4F84">
      <w:pPr>
        <w:autoSpaceDE w:val="0"/>
        <w:autoSpaceDN w:val="0"/>
        <w:adjustRightInd w:val="0"/>
        <w:spacing w:before="0" w:after="0" w:line="240" w:lineRule="auto"/>
        <w:jc w:val="left"/>
        <w:rPr>
          <w:rFonts w:ascii="DejaVuSans" w:hAnsi="DejaVuSans" w:cs="DejaVuSans"/>
          <w:bCs w:val="0"/>
          <w:color w:val="222222"/>
          <w:sz w:val="20"/>
          <w:szCs w:val="20"/>
        </w:rPr>
      </w:pPr>
      <w:r w:rsidRPr="00DA4F84">
        <w:rPr>
          <w:rFonts w:ascii="DejaVuSans" w:hAnsi="DejaVuSans" w:cs="DejaVuSans"/>
          <w:bCs w:val="0"/>
          <w:color w:val="222222"/>
          <w:sz w:val="20"/>
          <w:szCs w:val="20"/>
          <w:highlight w:val="yellow"/>
        </w:rPr>
        <w:t xml:space="preserve">/* completar </w:t>
      </w:r>
      <w:r w:rsidR="00BD619D">
        <w:rPr>
          <w:rFonts w:ascii="DejaVuSans" w:hAnsi="DejaVuSans" w:cs="DejaVuSans"/>
          <w:bCs w:val="0"/>
          <w:color w:val="222222"/>
          <w:sz w:val="20"/>
          <w:szCs w:val="20"/>
          <w:highlight w:val="yellow"/>
        </w:rPr>
        <w:t xml:space="preserve">a </w:t>
      </w:r>
      <w:r w:rsidRPr="00DA4F84">
        <w:rPr>
          <w:rFonts w:ascii="DejaVuSans" w:hAnsi="DejaVuSans" w:cs="DejaVuSans"/>
          <w:bCs w:val="0"/>
          <w:color w:val="222222"/>
          <w:sz w:val="20"/>
          <w:szCs w:val="20"/>
          <w:highlight w:val="yellow"/>
        </w:rPr>
        <w:t>coluna de custos */</w:t>
      </w:r>
    </w:p>
    <w:p w14:paraId="18D991F3" w14:textId="77777777" w:rsidR="00DA4F84" w:rsidRDefault="00DA4F84" w:rsidP="00DA4F84"/>
    <w:p w14:paraId="122E5231" w14:textId="1BED236E" w:rsidR="00555C7B" w:rsidRDefault="007B03D3" w:rsidP="00C55724">
      <w:pPr>
        <w:pStyle w:val="Ttulo1"/>
      </w:pPr>
      <w:bookmarkStart w:id="18" w:name="_Toc209020963"/>
      <w:r>
        <w:lastRenderedPageBreak/>
        <w:t>4 MÉTODOS GERENCIAIS</w:t>
      </w:r>
      <w:bookmarkEnd w:id="18"/>
    </w:p>
    <w:p w14:paraId="10CD4345" w14:textId="5150C4E9" w:rsidR="000F6906" w:rsidRDefault="00435A85" w:rsidP="00F7179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F71794">
      <w:pPr>
        <w:pStyle w:val="NormalWeb"/>
      </w:pPr>
    </w:p>
    <w:p w14:paraId="2D9A7972" w14:textId="199B2F20" w:rsidR="00425942" w:rsidRPr="00C61043" w:rsidRDefault="00E73EF3" w:rsidP="00F71794">
      <w:pPr>
        <w:pStyle w:val="Ttulo2"/>
      </w:pPr>
      <w:bookmarkStart w:id="19" w:name="_Toc209020964"/>
      <w:r w:rsidRPr="00C61043">
        <w:t>4.</w:t>
      </w:r>
      <w:r w:rsidR="00477DB4" w:rsidRPr="00C61043">
        <w:t>1</w:t>
      </w:r>
      <w:r w:rsidR="00A54773" w:rsidRPr="00C61043">
        <w:t xml:space="preserve"> </w:t>
      </w:r>
      <w:r w:rsidR="00425942" w:rsidRPr="00C61043">
        <w:t>GERENCIAMENTO DO PROJETO</w:t>
      </w:r>
      <w:bookmarkEnd w:id="19"/>
    </w:p>
    <w:p w14:paraId="73860EF3" w14:textId="163A561D" w:rsidR="00AD383C" w:rsidRDefault="00C8072C" w:rsidP="00F7179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57064E6E" w14:textId="34294131" w:rsidR="003F273D" w:rsidRDefault="003F273D" w:rsidP="00F71794">
      <w:pPr>
        <w:pStyle w:val="NormalWeb"/>
      </w:pPr>
      <w:r w:rsidRPr="003F273D">
        <w:rPr>
          <w:highlight w:val="yellow"/>
        </w:rPr>
        <w:t>/* Descrever os outros artefatos contidos no Apêndice A</w:t>
      </w:r>
      <w:r>
        <w:rPr>
          <w:highlight w:val="yellow"/>
        </w:rPr>
        <w:t>. Precisa atualizar o cronograma.</w:t>
      </w:r>
      <w:r w:rsidRPr="003F273D">
        <w:rPr>
          <w:highlight w:val="yellow"/>
        </w:rPr>
        <w:t xml:space="preserve"> */</w:t>
      </w:r>
    </w:p>
    <w:p w14:paraId="38F700EA" w14:textId="528B201A" w:rsidR="00A256FD" w:rsidRDefault="007B3327" w:rsidP="00F71794">
      <w:pPr>
        <w:pStyle w:val="NormalWeb"/>
      </w:pPr>
      <w:r>
        <w:t xml:space="preserve">As saídas dos processos de gerenciamento de projetos encontram-se no Apêndice </w:t>
      </w:r>
      <w:r w:rsidR="00596AA0">
        <w:t>A</w:t>
      </w:r>
      <w:r>
        <w:t>.</w:t>
      </w:r>
    </w:p>
    <w:p w14:paraId="3E5B70AB" w14:textId="77777777" w:rsidR="005D1D5A" w:rsidRDefault="005D1D5A" w:rsidP="00F71794">
      <w:pPr>
        <w:pStyle w:val="NormalWeb"/>
      </w:pPr>
    </w:p>
    <w:p w14:paraId="5C0EABFF" w14:textId="0BF33133" w:rsidR="00C61043" w:rsidRPr="00342794" w:rsidRDefault="00070C63" w:rsidP="00F71794">
      <w:pPr>
        <w:pStyle w:val="Ttulo2"/>
      </w:pPr>
      <w:bookmarkStart w:id="20" w:name="_Toc209020965"/>
      <w:r w:rsidRPr="00D4438A">
        <w:t xml:space="preserve">4.2 </w:t>
      </w:r>
      <w:r>
        <w:t>MODELO DE CICLO DE VIDA</w:t>
      </w:r>
      <w:bookmarkEnd w:id="20"/>
      <w:r>
        <w:t xml:space="preserve"> </w:t>
      </w:r>
    </w:p>
    <w:p w14:paraId="44BC9893" w14:textId="72033258" w:rsidR="00435A85" w:rsidRPr="004B5FBD" w:rsidRDefault="00435A85" w:rsidP="00F71794">
      <w:pPr>
        <w:pStyle w:val="NormalWeb"/>
      </w:pPr>
      <w:r w:rsidRPr="004B5FBD">
        <w:t>Um</w:t>
      </w:r>
      <w:r w:rsidR="00036A19">
        <w:t xml:space="preserve"> modelo de ciclo de vida para desenvolvimento de sistemas de software </w:t>
      </w:r>
      <w:r w:rsidRPr="004B5FBD">
        <w:t>pode conter várias atividades sendo as principais: especificação, projeto, implementação,</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23C6879" w:rsidR="00435A85" w:rsidRDefault="00435A85" w:rsidP="00F71794">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estão descritos no Quadro 1.</w:t>
      </w:r>
    </w:p>
    <w:p w14:paraId="32809531" w14:textId="64EC1537" w:rsidR="00AF78B2" w:rsidRDefault="00AF78B2" w:rsidP="00F71794">
      <w:pPr>
        <w:pStyle w:val="NormalWeb"/>
      </w:pPr>
    </w:p>
    <w:p w14:paraId="4FF6C8A1" w14:textId="77777777" w:rsidR="00AF78B2" w:rsidRDefault="00AF78B2" w:rsidP="00F71794">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F71794">
            <w:r>
              <w:lastRenderedPageBreak/>
              <w:t>Incremento</w:t>
            </w:r>
          </w:p>
        </w:tc>
        <w:tc>
          <w:tcPr>
            <w:tcW w:w="2835" w:type="dxa"/>
          </w:tcPr>
          <w:p w14:paraId="254D272A" w14:textId="7C9F580D" w:rsidR="00965256" w:rsidRDefault="00965256" w:rsidP="00F71794">
            <w:r>
              <w:t>Descrição da entrega</w:t>
            </w:r>
          </w:p>
        </w:tc>
        <w:tc>
          <w:tcPr>
            <w:tcW w:w="1559" w:type="dxa"/>
          </w:tcPr>
          <w:p w14:paraId="1BE43DBF" w14:textId="756A50BD" w:rsidR="00965256" w:rsidRDefault="00965256" w:rsidP="00F71794">
            <w:r>
              <w:t>Data prevista</w:t>
            </w:r>
          </w:p>
        </w:tc>
      </w:tr>
      <w:tr w:rsidR="00965256" w14:paraId="69C467B6" w14:textId="77777777" w:rsidTr="00AF78B2">
        <w:tc>
          <w:tcPr>
            <w:tcW w:w="5070" w:type="dxa"/>
          </w:tcPr>
          <w:p w14:paraId="07398ED9" w14:textId="2F58EEB9" w:rsidR="00965256" w:rsidRDefault="00791771" w:rsidP="00F71794">
            <w:r>
              <w:t xml:space="preserve">Entregas do </w:t>
            </w:r>
            <w:r w:rsidRPr="003F0535">
              <w:rPr>
                <w:i/>
              </w:rPr>
              <w:t>Business Case</w:t>
            </w:r>
            <w:r w:rsidR="008C4C39">
              <w:t xml:space="preserve">, </w:t>
            </w:r>
            <w:r w:rsidR="008C4C39" w:rsidRPr="003F273D">
              <w:rPr>
                <w:highlight w:val="yellow"/>
              </w:rPr>
              <w:t>TAP</w:t>
            </w:r>
            <w:r w:rsidR="008C4C39">
              <w:t xml:space="preserve"> e iní</w:t>
            </w:r>
            <w:r>
              <w:t>cio da documentação do projeto</w:t>
            </w:r>
            <w:r w:rsidR="007B3327">
              <w:t>.</w:t>
            </w:r>
          </w:p>
        </w:tc>
        <w:tc>
          <w:tcPr>
            <w:tcW w:w="2835" w:type="dxa"/>
          </w:tcPr>
          <w:p w14:paraId="4629D2F4" w14:textId="79603958" w:rsidR="00965256" w:rsidRDefault="00791771" w:rsidP="00F71794">
            <w:r>
              <w:t>Primeira entrega</w:t>
            </w:r>
            <w:r w:rsidR="001141F8">
              <w:t>.</w:t>
            </w:r>
          </w:p>
        </w:tc>
        <w:tc>
          <w:tcPr>
            <w:tcW w:w="1559" w:type="dxa"/>
          </w:tcPr>
          <w:p w14:paraId="4D8EB65A" w14:textId="6BCA1419" w:rsidR="00965256" w:rsidRDefault="00791771" w:rsidP="00F71794">
            <w:r>
              <w:t>29/03/25</w:t>
            </w:r>
          </w:p>
        </w:tc>
      </w:tr>
      <w:tr w:rsidR="00791771" w14:paraId="127432ED" w14:textId="77777777" w:rsidTr="00AF78B2">
        <w:tc>
          <w:tcPr>
            <w:tcW w:w="5070" w:type="dxa"/>
          </w:tcPr>
          <w:p w14:paraId="361EDB3C" w14:textId="2B2B112C" w:rsidR="00791771" w:rsidRDefault="00791771" w:rsidP="00F71794">
            <w:r>
              <w:t xml:space="preserve">Realizado a alteração na documentação, correção dos apontamentos </w:t>
            </w:r>
            <w:r w:rsidR="003D2F2E">
              <w:t>da professora orientadora.</w:t>
            </w:r>
          </w:p>
        </w:tc>
        <w:tc>
          <w:tcPr>
            <w:tcW w:w="2835" w:type="dxa"/>
          </w:tcPr>
          <w:p w14:paraId="58CD56D3" w14:textId="282BF9AA" w:rsidR="00791771" w:rsidRDefault="00791771" w:rsidP="00F71794">
            <w:r>
              <w:t xml:space="preserve">Correção </w:t>
            </w:r>
            <w:r w:rsidR="001141F8">
              <w:t>e melhorias.</w:t>
            </w:r>
          </w:p>
        </w:tc>
        <w:tc>
          <w:tcPr>
            <w:tcW w:w="1559" w:type="dxa"/>
          </w:tcPr>
          <w:p w14:paraId="5888C82C" w14:textId="149E8935" w:rsidR="00791771" w:rsidRDefault="00791771" w:rsidP="00F71794">
            <w:r>
              <w:t>19/04/25</w:t>
            </w:r>
          </w:p>
        </w:tc>
      </w:tr>
      <w:tr w:rsidR="00293143" w14:paraId="1936378E" w14:textId="77777777" w:rsidTr="00AF78B2">
        <w:tc>
          <w:tcPr>
            <w:tcW w:w="5070" w:type="dxa"/>
          </w:tcPr>
          <w:p w14:paraId="53F10266" w14:textId="380DED66" w:rsidR="00293143" w:rsidRDefault="003D2F2E" w:rsidP="00F71794">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F71794">
            <w:r w:rsidRPr="00293143">
              <w:t>Segunda entrega</w:t>
            </w:r>
            <w:r w:rsidR="001141F8">
              <w:t>.</w:t>
            </w:r>
          </w:p>
        </w:tc>
        <w:tc>
          <w:tcPr>
            <w:tcW w:w="1559" w:type="dxa"/>
          </w:tcPr>
          <w:p w14:paraId="76C9079E" w14:textId="42125103" w:rsidR="00293143" w:rsidRDefault="00C35BC5" w:rsidP="00F71794">
            <w:r>
              <w:t>02/05/2025</w:t>
            </w:r>
          </w:p>
        </w:tc>
      </w:tr>
      <w:tr w:rsidR="003218B8" w14:paraId="6EFB5424" w14:textId="77777777" w:rsidTr="00AF78B2">
        <w:tc>
          <w:tcPr>
            <w:tcW w:w="5070" w:type="dxa"/>
          </w:tcPr>
          <w:p w14:paraId="41AAA1B6" w14:textId="2E337750" w:rsidR="003218B8" w:rsidRDefault="003438F6" w:rsidP="00F71794">
            <w:r>
              <w:t>Criação dos slides para apresentação oral</w:t>
            </w:r>
          </w:p>
        </w:tc>
        <w:tc>
          <w:tcPr>
            <w:tcW w:w="2835" w:type="dxa"/>
          </w:tcPr>
          <w:p w14:paraId="4A0A98E9" w14:textId="620A9A78" w:rsidR="003218B8" w:rsidRPr="00293143" w:rsidRDefault="003438F6" w:rsidP="00F71794">
            <w:r w:rsidRPr="003438F6">
              <w:t>Apresentação oral das Fases 1 e 2</w:t>
            </w:r>
            <w:r w:rsidR="003D7A94">
              <w:t>.</w:t>
            </w:r>
          </w:p>
        </w:tc>
        <w:tc>
          <w:tcPr>
            <w:tcW w:w="1559" w:type="dxa"/>
          </w:tcPr>
          <w:p w14:paraId="1398FBAA" w14:textId="53098671" w:rsidR="003218B8" w:rsidRDefault="003438F6" w:rsidP="00F71794">
            <w:r>
              <w:t>16</w:t>
            </w:r>
            <w:r w:rsidRPr="003438F6">
              <w:t>/05/2025</w:t>
            </w:r>
          </w:p>
        </w:tc>
      </w:tr>
      <w:tr w:rsidR="003438F6" w14:paraId="6FC27B82" w14:textId="77777777" w:rsidTr="00AF78B2">
        <w:tc>
          <w:tcPr>
            <w:tcW w:w="5070" w:type="dxa"/>
          </w:tcPr>
          <w:p w14:paraId="55FF91FA" w14:textId="72B97D63" w:rsidR="003438F6" w:rsidRDefault="003D7A94" w:rsidP="00F71794">
            <w:r>
              <w:t>Realização das</w:t>
            </w:r>
            <w:r w:rsidR="00AC6ACF">
              <w:t xml:space="preserve"> correções apontadas </w:t>
            </w:r>
            <w:r>
              <w:t>pela professora orientadora.</w:t>
            </w:r>
          </w:p>
        </w:tc>
        <w:tc>
          <w:tcPr>
            <w:tcW w:w="2835" w:type="dxa"/>
          </w:tcPr>
          <w:p w14:paraId="48900E25" w14:textId="0B079CD7" w:rsidR="003438F6" w:rsidRPr="003438F6" w:rsidRDefault="003438F6" w:rsidP="00F71794">
            <w:r w:rsidRPr="00930F30">
              <w:t>Entrega das melhorias</w:t>
            </w:r>
            <w:r w:rsidR="003D7A94">
              <w:t>.</w:t>
            </w:r>
          </w:p>
        </w:tc>
        <w:tc>
          <w:tcPr>
            <w:tcW w:w="1559" w:type="dxa"/>
          </w:tcPr>
          <w:p w14:paraId="597B719D" w14:textId="25365F3C" w:rsidR="003438F6" w:rsidRDefault="003438F6" w:rsidP="00F71794">
            <w:r w:rsidRPr="00930F30">
              <w:t>24/05/2025</w:t>
            </w:r>
          </w:p>
        </w:tc>
      </w:tr>
      <w:tr w:rsidR="003438F6" w14:paraId="30E7B1B1" w14:textId="77777777" w:rsidTr="00AF78B2">
        <w:tc>
          <w:tcPr>
            <w:tcW w:w="5070" w:type="dxa"/>
          </w:tcPr>
          <w:p w14:paraId="649B5743" w14:textId="2AF5E7A5" w:rsidR="003438F6" w:rsidRDefault="00AC6ACF" w:rsidP="00F71794">
            <w:r>
              <w:t>Últimos ajustes na documentação para entrega final do semestre</w:t>
            </w:r>
            <w:r w:rsidR="003D7A94">
              <w:t>.</w:t>
            </w:r>
          </w:p>
        </w:tc>
        <w:tc>
          <w:tcPr>
            <w:tcW w:w="2835" w:type="dxa"/>
          </w:tcPr>
          <w:p w14:paraId="366F980E" w14:textId="0A484747" w:rsidR="003438F6" w:rsidRPr="00930F30" w:rsidRDefault="003438F6" w:rsidP="00F71794">
            <w:r w:rsidRPr="00930F30">
              <w:t>Entrega da documentação</w:t>
            </w:r>
            <w:r w:rsidR="003D7A94">
              <w:t xml:space="preserve"> e da codificação.</w:t>
            </w:r>
          </w:p>
        </w:tc>
        <w:tc>
          <w:tcPr>
            <w:tcW w:w="1559" w:type="dxa"/>
          </w:tcPr>
          <w:p w14:paraId="72292E72" w14:textId="6096D116" w:rsidR="003438F6" w:rsidRPr="00930F30" w:rsidRDefault="003438F6" w:rsidP="00F71794">
            <w:r w:rsidRPr="00930F30">
              <w:t>07/06/2025</w:t>
            </w:r>
          </w:p>
        </w:tc>
      </w:tr>
      <w:tr w:rsidR="003438F6" w14:paraId="09B18C00" w14:textId="77777777" w:rsidTr="00AF78B2">
        <w:tc>
          <w:tcPr>
            <w:tcW w:w="5070" w:type="dxa"/>
          </w:tcPr>
          <w:p w14:paraId="71275738" w14:textId="5321C19A" w:rsidR="003438F6" w:rsidRDefault="00AC6ACF" w:rsidP="00F71794">
            <w:r>
              <w:t>Apresentação</w:t>
            </w:r>
            <w:r w:rsidR="00440F59">
              <w:t xml:space="preserve"> para a banca de qualificação.</w:t>
            </w:r>
          </w:p>
        </w:tc>
        <w:tc>
          <w:tcPr>
            <w:tcW w:w="2835" w:type="dxa"/>
          </w:tcPr>
          <w:p w14:paraId="0D49E806" w14:textId="397956C1" w:rsidR="003438F6" w:rsidRPr="00930F30" w:rsidRDefault="00930F30" w:rsidP="00F71794">
            <w:r w:rsidRPr="00930F30">
              <w:t>Bancas de qualificação dos projetos</w:t>
            </w:r>
          </w:p>
        </w:tc>
        <w:tc>
          <w:tcPr>
            <w:tcW w:w="1559" w:type="dxa"/>
          </w:tcPr>
          <w:p w14:paraId="6756D836" w14:textId="638873B7" w:rsidR="003438F6" w:rsidRPr="00930F30" w:rsidRDefault="00930F30" w:rsidP="00F71794">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F71794">
            <w:r>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F71794">
            <w:r w:rsidRPr="00930F30">
              <w:t>Entrega da documentação</w:t>
            </w:r>
            <w:r>
              <w:t xml:space="preserve"> e da codificação.</w:t>
            </w:r>
          </w:p>
        </w:tc>
        <w:tc>
          <w:tcPr>
            <w:tcW w:w="1559" w:type="dxa"/>
          </w:tcPr>
          <w:p w14:paraId="62DE560B" w14:textId="1FBF6323" w:rsidR="003438F6" w:rsidRPr="00930F30" w:rsidRDefault="00930F30" w:rsidP="00F71794">
            <w:r w:rsidRPr="00930F30">
              <w:t>28/06/2025</w:t>
            </w:r>
          </w:p>
        </w:tc>
      </w:tr>
      <w:tr w:rsidR="00536D4F" w14:paraId="3FC3E948" w14:textId="77777777" w:rsidTr="00AF78B2">
        <w:trPr>
          <w:trHeight w:val="1020"/>
        </w:trPr>
        <w:tc>
          <w:tcPr>
            <w:tcW w:w="5070" w:type="dxa"/>
          </w:tcPr>
          <w:p w14:paraId="4ECDEA7A" w14:textId="001FCCD2" w:rsidR="00536D4F" w:rsidRDefault="00536D4F" w:rsidP="00F71794">
            <w:r>
              <w:lastRenderedPageBreak/>
              <w:t>Correção da Fase 2</w:t>
            </w:r>
          </w:p>
        </w:tc>
        <w:tc>
          <w:tcPr>
            <w:tcW w:w="2835" w:type="dxa"/>
          </w:tcPr>
          <w:p w14:paraId="4CA91F37" w14:textId="3911D905" w:rsidR="00536D4F" w:rsidRDefault="00536D4F" w:rsidP="00F71794">
            <w:r>
              <w:t>Entrega da documentação e codificação corrigida</w:t>
            </w:r>
            <w:r w:rsidR="003F273D">
              <w:t xml:space="preserve"> após a banca de qualificação.</w:t>
            </w:r>
          </w:p>
        </w:tc>
        <w:tc>
          <w:tcPr>
            <w:tcW w:w="1559" w:type="dxa"/>
          </w:tcPr>
          <w:p w14:paraId="0F1F531B" w14:textId="5D70D6F3" w:rsidR="00536D4F" w:rsidRDefault="00536D4F" w:rsidP="00F71794">
            <w:r>
              <w:t>30/06/2025</w:t>
            </w:r>
          </w:p>
        </w:tc>
      </w:tr>
    </w:tbl>
    <w:p w14:paraId="46A5A4FA" w14:textId="2102D18C" w:rsidR="00986245" w:rsidRDefault="004079D0" w:rsidP="00F71794">
      <w:pPr>
        <w:pStyle w:val="Legenda"/>
      </w:pPr>
      <w:bookmarkStart w:id="21" w:name="_Toc209020806"/>
      <w:r>
        <w:t xml:space="preserve">QUADRO </w:t>
      </w:r>
      <w:r w:rsidR="00AE24AD">
        <w:fldChar w:fldCharType="begin"/>
      </w:r>
      <w:r w:rsidR="00AE24AD">
        <w:instrText xml:space="preserve"> SEQ QUADRO \* ARABIC </w:instrText>
      </w:r>
      <w:r w:rsidR="00AE24AD">
        <w:fldChar w:fldCharType="separate"/>
      </w:r>
      <w:r>
        <w:rPr>
          <w:noProof/>
        </w:rPr>
        <w:t>1</w:t>
      </w:r>
      <w:r w:rsidR="00AE24AD">
        <w:rPr>
          <w:noProof/>
        </w:rPr>
        <w:fldChar w:fldCharType="end"/>
      </w:r>
      <w:r>
        <w:t xml:space="preserve"> </w:t>
      </w:r>
      <w:r w:rsidR="007653F3">
        <w:t>–</w:t>
      </w:r>
      <w:r>
        <w:t xml:space="preserve"> </w:t>
      </w:r>
      <w:r w:rsidR="007653F3">
        <w:t>Incrementos previstos</w:t>
      </w:r>
      <w:bookmarkEnd w:id="21"/>
    </w:p>
    <w:p w14:paraId="1AA55040" w14:textId="6F2A929E" w:rsidR="00930F30" w:rsidRPr="007B58EC" w:rsidRDefault="005D1D5A" w:rsidP="00F71794">
      <w:r w:rsidRPr="005D1D5A">
        <w:rPr>
          <w:highlight w:val="yellow"/>
        </w:rPr>
        <w:t xml:space="preserve">Precisa completar </w:t>
      </w:r>
      <w:r>
        <w:rPr>
          <w:highlight w:val="yellow"/>
        </w:rPr>
        <w:t xml:space="preserve">o Quadro 1 </w:t>
      </w:r>
      <w:r w:rsidRPr="005D1D5A">
        <w:rPr>
          <w:highlight w:val="yellow"/>
        </w:rPr>
        <w:t>com as Fases 3 e 4.</w:t>
      </w:r>
    </w:p>
    <w:p w14:paraId="7BBD63C0" w14:textId="77777777" w:rsidR="007B58EC" w:rsidRPr="00930F30" w:rsidRDefault="007B58EC" w:rsidP="00F71794">
      <w:pPr>
        <w:rPr>
          <w:highlight w:val="yellow"/>
        </w:rPr>
      </w:pPr>
    </w:p>
    <w:p w14:paraId="5F39F017" w14:textId="758E250C" w:rsidR="007E2CA7" w:rsidRDefault="00070C63" w:rsidP="00F71794">
      <w:pPr>
        <w:pStyle w:val="Ttulo2"/>
      </w:pPr>
      <w:bookmarkStart w:id="22" w:name="_Toc209020966"/>
      <w:r w:rsidRPr="00D4438A">
        <w:t>4.</w:t>
      </w:r>
      <w:r>
        <w:t>3</w:t>
      </w:r>
      <w:r w:rsidRPr="00D4438A">
        <w:t xml:space="preserve"> </w:t>
      </w:r>
      <w:r>
        <w:t>RECURSOS NECESSÁRIOS</w:t>
      </w:r>
      <w:bookmarkEnd w:id="22"/>
    </w:p>
    <w:p w14:paraId="1F94EA31" w14:textId="72FB90DB" w:rsidR="00B51B95" w:rsidRDefault="00B51B95" w:rsidP="00F7179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AF78B2">
        <w:t>.</w:t>
      </w:r>
    </w:p>
    <w:p w14:paraId="63106BC9" w14:textId="15D897B6" w:rsidR="00B51B95" w:rsidRDefault="00B51B95" w:rsidP="00F7179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F7179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1A2913">
      <w:pPr>
        <w:pStyle w:val="PargrafodaLista"/>
        <w:numPr>
          <w:ilvl w:val="0"/>
          <w:numId w:val="3"/>
        </w:numPr>
      </w:pPr>
      <w:r w:rsidRPr="004B5FBD">
        <w:t>Sistema Operacional Windows 10 de 64 bits;</w:t>
      </w:r>
    </w:p>
    <w:p w14:paraId="4F33CF59" w14:textId="14A841F8" w:rsidR="00B51B95" w:rsidRPr="004B5FBD" w:rsidRDefault="00B51B95" w:rsidP="001A2913">
      <w:pPr>
        <w:pStyle w:val="PargrafodaLista"/>
        <w:numPr>
          <w:ilvl w:val="0"/>
          <w:numId w:val="3"/>
        </w:numPr>
      </w:pPr>
      <w:r w:rsidRPr="004B5FBD">
        <w:t>IntelliJ IDEA 2021.3.3</w:t>
      </w:r>
      <w:r w:rsidR="00C42F9E">
        <w:t>;</w:t>
      </w:r>
    </w:p>
    <w:p w14:paraId="11A67455" w14:textId="77777777" w:rsidR="00B51B95" w:rsidRPr="004B5FBD" w:rsidRDefault="00B51B95" w:rsidP="001A2913">
      <w:pPr>
        <w:pStyle w:val="PargrafodaLista"/>
        <w:numPr>
          <w:ilvl w:val="0"/>
          <w:numId w:val="3"/>
        </w:numPr>
      </w:pPr>
      <w:r w:rsidRPr="004B5FBD">
        <w:t>PostgreSQL 14;</w:t>
      </w:r>
    </w:p>
    <w:p w14:paraId="6C6F49E4" w14:textId="30FBB598" w:rsidR="00B51B95" w:rsidRPr="004B5FBD" w:rsidRDefault="00B51B95" w:rsidP="001A2913">
      <w:pPr>
        <w:pStyle w:val="PargrafodaLista"/>
        <w:numPr>
          <w:ilvl w:val="0"/>
          <w:numId w:val="3"/>
        </w:numPr>
      </w:pPr>
      <w:r w:rsidRPr="004B5FBD">
        <w:t>PgAdmin 4 v</w:t>
      </w:r>
      <w:r>
        <w:t>1.2</w:t>
      </w:r>
      <w:r w:rsidRPr="004B5FBD">
        <w:t>;</w:t>
      </w:r>
    </w:p>
    <w:p w14:paraId="0472A120" w14:textId="5FAB39B2" w:rsidR="00B51B95" w:rsidRPr="004B5FBD" w:rsidRDefault="00F036C0" w:rsidP="001A2913">
      <w:pPr>
        <w:pStyle w:val="PargrafodaLista"/>
        <w:numPr>
          <w:ilvl w:val="0"/>
          <w:numId w:val="3"/>
        </w:numPr>
      </w:pPr>
      <w:r>
        <w:t>Office</w:t>
      </w:r>
      <w:r w:rsidR="00B51B95" w:rsidRPr="004B5FBD">
        <w:t xml:space="preserve"> 2016;</w:t>
      </w:r>
    </w:p>
    <w:p w14:paraId="45125AEA" w14:textId="77777777" w:rsidR="00B51B95" w:rsidRPr="004B5FBD" w:rsidRDefault="00B51B95" w:rsidP="001A2913">
      <w:pPr>
        <w:pStyle w:val="PargrafodaLista"/>
        <w:numPr>
          <w:ilvl w:val="0"/>
          <w:numId w:val="3"/>
        </w:numPr>
      </w:pPr>
      <w:r w:rsidRPr="004B5FBD">
        <w:t>Visual Studio Code 1.32.3;</w:t>
      </w:r>
    </w:p>
    <w:p w14:paraId="1AC0CA08" w14:textId="6A56F604" w:rsidR="00B51B95" w:rsidRDefault="00B51B95" w:rsidP="001A2913">
      <w:pPr>
        <w:pStyle w:val="PargrafodaLista"/>
        <w:numPr>
          <w:ilvl w:val="0"/>
          <w:numId w:val="3"/>
        </w:numPr>
      </w:pPr>
      <w:r w:rsidRPr="004B5FBD">
        <w:t>Ideas Modeler 11.96;</w:t>
      </w:r>
    </w:p>
    <w:p w14:paraId="3D89A3F9" w14:textId="28E71337" w:rsidR="00EF5781" w:rsidRPr="004B5FBD" w:rsidRDefault="00EF5781" w:rsidP="001A2913">
      <w:pPr>
        <w:pStyle w:val="PargrafodaLista"/>
        <w:numPr>
          <w:ilvl w:val="0"/>
          <w:numId w:val="3"/>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1A2913">
      <w:pPr>
        <w:pStyle w:val="PargrafodaLista"/>
        <w:numPr>
          <w:ilvl w:val="0"/>
          <w:numId w:val="3"/>
        </w:numPr>
      </w:pPr>
      <w:r w:rsidRPr="004B5FBD">
        <w:t>Git 2.</w:t>
      </w:r>
      <w:r>
        <w:t>49</w:t>
      </w:r>
      <w:r w:rsidRPr="004B5FBD">
        <w:t>.0;</w:t>
      </w:r>
    </w:p>
    <w:p w14:paraId="38A7D66C" w14:textId="0F5F9973" w:rsidR="00B51B95" w:rsidRDefault="00B51B95" w:rsidP="001A2913">
      <w:pPr>
        <w:pStyle w:val="PargrafodaLista"/>
        <w:numPr>
          <w:ilvl w:val="0"/>
          <w:numId w:val="3"/>
        </w:numPr>
      </w:pPr>
      <w:r w:rsidRPr="004B5FBD">
        <w:t>Github;</w:t>
      </w:r>
    </w:p>
    <w:p w14:paraId="5E3B7309" w14:textId="6185A50C" w:rsidR="0061091E" w:rsidRPr="004B5FBD" w:rsidRDefault="0061091E" w:rsidP="001A2913">
      <w:pPr>
        <w:pStyle w:val="PargrafodaLista"/>
        <w:numPr>
          <w:ilvl w:val="0"/>
          <w:numId w:val="3"/>
        </w:numPr>
      </w:pPr>
      <w:r w:rsidRPr="004B5FBD">
        <w:t>Java</w:t>
      </w:r>
      <w:r w:rsidR="00383F1B">
        <w:t xml:space="preserve"> SDK</w:t>
      </w:r>
      <w:r w:rsidRPr="004B5FBD">
        <w:t xml:space="preserve"> 1</w:t>
      </w:r>
      <w:r>
        <w:t>7</w:t>
      </w:r>
      <w:r w:rsidRPr="004B5FBD">
        <w:t>;</w:t>
      </w:r>
    </w:p>
    <w:p w14:paraId="618E7B1C" w14:textId="31D18D28" w:rsidR="0061091E" w:rsidRDefault="0061091E" w:rsidP="001A2913">
      <w:pPr>
        <w:pStyle w:val="PargrafodaLista"/>
        <w:numPr>
          <w:ilvl w:val="0"/>
          <w:numId w:val="3"/>
        </w:numPr>
      </w:pPr>
      <w:r>
        <w:t>Bootstrap;</w:t>
      </w:r>
      <w:r w:rsidR="00C42F9E">
        <w:t xml:space="preserve"> </w:t>
      </w:r>
      <w:r w:rsidR="00FC4E92">
        <w:t>5.3.3</w:t>
      </w:r>
    </w:p>
    <w:p w14:paraId="4C45AB2F" w14:textId="77777777" w:rsidR="0061091E" w:rsidRDefault="0061091E" w:rsidP="001A2913">
      <w:pPr>
        <w:pStyle w:val="PargrafodaLista"/>
        <w:numPr>
          <w:ilvl w:val="0"/>
          <w:numId w:val="3"/>
        </w:numPr>
      </w:pPr>
      <w:r w:rsidRPr="004B5FBD">
        <w:t>Google Forms;</w:t>
      </w:r>
    </w:p>
    <w:p w14:paraId="3E9225EC" w14:textId="547FF778" w:rsidR="0061091E" w:rsidRPr="004B5FBD" w:rsidRDefault="0061091E" w:rsidP="001A2913">
      <w:pPr>
        <w:pStyle w:val="PargrafodaLista"/>
        <w:numPr>
          <w:ilvl w:val="0"/>
          <w:numId w:val="3"/>
        </w:numPr>
      </w:pPr>
      <w:r w:rsidRPr="004B5FBD">
        <w:t>Adobe Photoshop 2022 v23.3.1.426;</w:t>
      </w:r>
    </w:p>
    <w:p w14:paraId="07C5A01C" w14:textId="77777777" w:rsidR="0061091E" w:rsidRPr="004B5FBD" w:rsidRDefault="0061091E" w:rsidP="001A2913">
      <w:pPr>
        <w:pStyle w:val="PargrafodaLista"/>
        <w:numPr>
          <w:ilvl w:val="0"/>
          <w:numId w:val="3"/>
        </w:numPr>
      </w:pPr>
      <w:r w:rsidRPr="004B5FBD">
        <w:lastRenderedPageBreak/>
        <w:t>HTML 5;</w:t>
      </w:r>
    </w:p>
    <w:p w14:paraId="74E84D02" w14:textId="2584B8A1" w:rsidR="0061091E" w:rsidRDefault="0061091E" w:rsidP="001A2913">
      <w:pPr>
        <w:pStyle w:val="PargrafodaLista"/>
        <w:numPr>
          <w:ilvl w:val="0"/>
          <w:numId w:val="3"/>
        </w:numPr>
      </w:pPr>
      <w:r w:rsidRPr="008124B8">
        <w:t>Java</w:t>
      </w:r>
      <w:r>
        <w:t>S</w:t>
      </w:r>
      <w:r w:rsidRPr="008124B8">
        <w:t>cript</w:t>
      </w:r>
      <w:r w:rsidR="00C42F9E">
        <w:t xml:space="preserve"> </w:t>
      </w:r>
      <w:r w:rsidR="00FC4E92">
        <w:t>ES14</w:t>
      </w:r>
      <w:r w:rsidR="00707AE9">
        <w:t>;</w:t>
      </w:r>
    </w:p>
    <w:p w14:paraId="73C8D63D" w14:textId="787F705C" w:rsidR="00791771" w:rsidRDefault="00791771" w:rsidP="001A2913">
      <w:pPr>
        <w:pStyle w:val="PargrafodaLista"/>
        <w:numPr>
          <w:ilvl w:val="0"/>
          <w:numId w:val="3"/>
        </w:numPr>
      </w:pPr>
      <w:r>
        <w:t>C</w:t>
      </w:r>
      <w:r w:rsidR="00C42F9E">
        <w:t>hat</w:t>
      </w:r>
      <w:r>
        <w:t>GPT</w:t>
      </w:r>
      <w:r w:rsidR="007271DE">
        <w:t xml:space="preserve"> </w:t>
      </w:r>
      <w:r w:rsidR="00FC4E92">
        <w:t>4.1</w:t>
      </w:r>
      <w:r w:rsidR="00707AE9">
        <w:t>;</w:t>
      </w:r>
    </w:p>
    <w:p w14:paraId="410A14B4" w14:textId="52CC920D" w:rsidR="00791771" w:rsidRDefault="00791771" w:rsidP="001A2913">
      <w:pPr>
        <w:pStyle w:val="PargrafodaLista"/>
        <w:numPr>
          <w:ilvl w:val="0"/>
          <w:numId w:val="3"/>
        </w:numPr>
      </w:pPr>
      <w:r>
        <w:t>Copilot</w:t>
      </w:r>
      <w:r w:rsidR="001A0A05">
        <w:t xml:space="preserve"> </w:t>
      </w:r>
      <w:r w:rsidR="00C42F9E">
        <w:t xml:space="preserve"> </w:t>
      </w:r>
      <w:r w:rsidR="00FC4E92">
        <w:t>1.7.4421</w:t>
      </w:r>
      <w:r w:rsidR="00707AE9">
        <w:t>;</w:t>
      </w:r>
    </w:p>
    <w:p w14:paraId="2318CAF5" w14:textId="57C98339" w:rsidR="001141F8" w:rsidRDefault="002C5A73" w:rsidP="001A2913">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0830A156" w14:textId="334C8669" w:rsidR="000A73F0" w:rsidRDefault="000A73F0" w:rsidP="001A2913">
      <w:pPr>
        <w:pStyle w:val="PargrafodaLista"/>
        <w:numPr>
          <w:ilvl w:val="0"/>
          <w:numId w:val="3"/>
        </w:numPr>
        <w:rPr>
          <w:lang w:val="en-US"/>
        </w:rPr>
      </w:pPr>
      <w:r>
        <w:rPr>
          <w:lang w:val="en-US"/>
        </w:rPr>
        <w:t>Sprint Boot 3.5.3.</w:t>
      </w:r>
    </w:p>
    <w:p w14:paraId="59104D27" w14:textId="6441C6A3" w:rsidR="001141F8" w:rsidRPr="004B5FBD" w:rsidRDefault="001141F8" w:rsidP="00F71794">
      <w:r w:rsidRPr="004B5FBD">
        <w:t xml:space="preserve">Os recursos de </w:t>
      </w:r>
      <w:r>
        <w:t xml:space="preserve">hardware </w:t>
      </w:r>
      <w:r w:rsidRPr="004B5FBD">
        <w:t>necessários para este projeto</w:t>
      </w:r>
      <w:r>
        <w:t xml:space="preserve"> são</w:t>
      </w:r>
      <w:r w:rsidRPr="004B5FBD">
        <w:t>:</w:t>
      </w:r>
    </w:p>
    <w:p w14:paraId="5E3E3B7B" w14:textId="63766A19" w:rsidR="00707AE9" w:rsidRPr="004B5FBD" w:rsidRDefault="008F0C36" w:rsidP="001A2913">
      <w:pPr>
        <w:pStyle w:val="PargrafodaLista"/>
        <w:numPr>
          <w:ilvl w:val="0"/>
          <w:numId w:val="7"/>
        </w:numPr>
      </w:pPr>
      <w:r>
        <w:t>c</w:t>
      </w:r>
      <w:r w:rsidR="001F6269">
        <w:t xml:space="preserve">omputador </w:t>
      </w:r>
      <w:r w:rsidR="001F6269" w:rsidRPr="008F0C36">
        <w:rPr>
          <w:i/>
        </w:rPr>
        <w:t>desktop</w:t>
      </w:r>
      <w:r w:rsidR="00707AE9">
        <w:t xml:space="preserve"> RAM</w:t>
      </w:r>
      <w:r w:rsidR="000448F5">
        <w:t xml:space="preserve"> de 16</w:t>
      </w:r>
      <w:r w:rsidR="001F6269">
        <w:t xml:space="preserve"> </w:t>
      </w:r>
      <w:r w:rsidR="000448F5">
        <w:t>Gbytes</w:t>
      </w:r>
      <w:r w:rsidR="00707AE9">
        <w:t xml:space="preserve">, </w:t>
      </w:r>
      <w:r w:rsidR="000448F5">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1A2913">
      <w:pPr>
        <w:pStyle w:val="PargrafodaLista"/>
        <w:numPr>
          <w:ilvl w:val="0"/>
          <w:numId w:val="7"/>
        </w:numPr>
      </w:pPr>
      <w:r>
        <w:rPr>
          <w:i/>
        </w:rPr>
        <w:t>l</w:t>
      </w:r>
      <w:r w:rsidR="001A0A05" w:rsidRPr="001F6269">
        <w:rPr>
          <w:i/>
        </w:rPr>
        <w:t xml:space="preserve">aptop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1A2913">
      <w:pPr>
        <w:pStyle w:val="PargrafodaLista"/>
        <w:numPr>
          <w:ilvl w:val="0"/>
          <w:numId w:val="7"/>
        </w:numPr>
      </w:pPr>
      <w:r>
        <w:rPr>
          <w:i/>
        </w:rPr>
        <w:t>s</w:t>
      </w:r>
      <w:r w:rsidR="008B78A8" w:rsidRPr="001F6269">
        <w:rPr>
          <w:i/>
        </w:rPr>
        <w:t>martphone</w:t>
      </w:r>
      <w:r w:rsidR="008B78A8" w:rsidRPr="008B78A8">
        <w:t xml:space="preserve"> </w:t>
      </w:r>
      <w:r w:rsidR="008B78A8" w:rsidRPr="001F6269">
        <w:t>Moto G60</w:t>
      </w:r>
      <w:r w:rsidR="008B78A8" w:rsidRPr="008B78A8">
        <w:t xml:space="preserve">, Android 12, com </w:t>
      </w:r>
      <w:r w:rsidR="006A615E">
        <w:t>6 GB de RAM e 128 Gbytes</w:t>
      </w:r>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1A2913">
      <w:pPr>
        <w:pStyle w:val="PargrafodaLista"/>
        <w:numPr>
          <w:ilvl w:val="0"/>
          <w:numId w:val="7"/>
        </w:numPr>
      </w:pPr>
      <w:r w:rsidRPr="008F0C36">
        <w:rPr>
          <w:i/>
        </w:rPr>
        <w:t>s</w:t>
      </w:r>
      <w:r w:rsidR="00B44600" w:rsidRPr="008F0C36">
        <w:rPr>
          <w:i/>
        </w:rPr>
        <w:t>martphone</w:t>
      </w:r>
      <w:r w:rsidR="00B44600" w:rsidRPr="00B44600">
        <w:t xml:space="preserve"> Xiaomi, com</w:t>
      </w:r>
      <w:r w:rsidR="006A615E">
        <w:t xml:space="preserve"> Android 11, 4 GB de RAM e 64 Gbytes</w:t>
      </w:r>
      <w:r w:rsidR="00B44600" w:rsidRPr="00B44600">
        <w:t xml:space="preserve"> de armazenamento interno;</w:t>
      </w:r>
    </w:p>
    <w:p w14:paraId="000AD5C5" w14:textId="3BDAC973" w:rsidR="00B44600" w:rsidRPr="00B44600" w:rsidRDefault="008F0C36" w:rsidP="001A2913">
      <w:pPr>
        <w:pStyle w:val="PargrafodaLista"/>
        <w:numPr>
          <w:ilvl w:val="0"/>
          <w:numId w:val="7"/>
        </w:numPr>
      </w:pPr>
      <w:r>
        <w:t xml:space="preserve"> </w:t>
      </w:r>
      <w:r w:rsidRPr="008F0C36">
        <w:rPr>
          <w:i/>
        </w:rPr>
        <w:t>laptop</w:t>
      </w:r>
      <w:r>
        <w:t xml:space="preserve"> </w:t>
      </w:r>
      <w:r w:rsidR="00B44600" w:rsidRPr="00B44600">
        <w:t xml:space="preserve">Acer, com RAM de 8 Gbytes, SSD de 512 Gbytes e processador Intel i3 10ª </w:t>
      </w:r>
      <w:r>
        <w:t>g</w:t>
      </w:r>
      <w:r w:rsidR="00B44600" w:rsidRPr="00B44600">
        <w:t>en.</w:t>
      </w:r>
    </w:p>
    <w:p w14:paraId="08E1BDE0" w14:textId="65D8951B" w:rsidR="001F6269" w:rsidRPr="0073413E" w:rsidRDefault="001F6269" w:rsidP="00F71794"/>
    <w:p w14:paraId="17874935" w14:textId="7521361F" w:rsidR="007B5B18" w:rsidRPr="00342794" w:rsidRDefault="00070C63" w:rsidP="00F71794">
      <w:pPr>
        <w:pStyle w:val="Ttulo2"/>
      </w:pPr>
      <w:bookmarkStart w:id="23" w:name="_Toc209020967"/>
      <w:r w:rsidRPr="00D4438A">
        <w:t>4.</w:t>
      </w:r>
      <w:r>
        <w:t>4</w:t>
      </w:r>
      <w:r w:rsidRPr="00D4438A">
        <w:t xml:space="preserve"> RELATÓRIO DE DESEMPENHO</w:t>
      </w:r>
      <w:bookmarkEnd w:id="23"/>
      <w:r w:rsidRPr="00342794">
        <w:t xml:space="preserve"> </w:t>
      </w:r>
    </w:p>
    <w:p w14:paraId="526F3081" w14:textId="2B852930" w:rsidR="00F80640" w:rsidRDefault="007B5B18" w:rsidP="00F7179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2E89E0B1" w14:textId="6F36E1F2" w:rsidR="00DA4F84" w:rsidRDefault="00DA4F84" w:rsidP="00F71794">
      <w:r w:rsidRPr="00DA4F84">
        <w:rPr>
          <w:highlight w:val="yellow"/>
        </w:rPr>
        <w:t>O relatório da Fase 3 está incompleto.</w:t>
      </w:r>
    </w:p>
    <w:p w14:paraId="0EA1A36A" w14:textId="77777777" w:rsidR="0073413E" w:rsidRDefault="0073413E" w:rsidP="00F71794"/>
    <w:p w14:paraId="5865A7DA" w14:textId="4E7D98CB" w:rsidR="00D47EA7" w:rsidRPr="00DB1E89" w:rsidRDefault="00070C63" w:rsidP="00F71794">
      <w:r w:rsidRPr="00D4438A">
        <w:t>4.</w:t>
      </w:r>
      <w:r w:rsidR="00147908">
        <w:t>5</w:t>
      </w:r>
      <w:r w:rsidRPr="00D4438A">
        <w:t xml:space="preserve"> </w:t>
      </w:r>
      <w:r w:rsidR="00435162">
        <w:t xml:space="preserve">GERENCIAMENTO </w:t>
      </w:r>
      <w:r w:rsidRPr="00D4438A">
        <w:t>DE CONFIGURAÇÃO</w:t>
      </w:r>
    </w:p>
    <w:p w14:paraId="3EADE07F" w14:textId="0062FAD6" w:rsidR="00691936" w:rsidRDefault="00691936" w:rsidP="00F7179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w:t>
      </w:r>
      <w:r w:rsidR="0022416C">
        <w:t xml:space="preserve"> GitHub, com serviço em </w:t>
      </w:r>
      <w:r w:rsidR="00BF47D9">
        <w:t>N</w:t>
      </w:r>
      <w:r w:rsidR="0022416C">
        <w:t>uvem</w:t>
      </w:r>
      <w:r w:rsidR="00925E05">
        <w:t>. Esse ambiente permite</w:t>
      </w:r>
      <w:r>
        <w:t xml:space="preserve"> registrar todas as alterações realizadas, facilitando </w:t>
      </w:r>
      <w:r>
        <w:lastRenderedPageBreak/>
        <w:t>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F7179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F7179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F71794">
      <w:pPr>
        <w:pStyle w:val="NormalWeb"/>
      </w:pPr>
      <w:r>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F7179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a:ln>
                      <a:solidFill>
                        <a:schemeClr val="tx1"/>
                      </a:solidFill>
                    </a:ln>
                  </pic:spPr>
                </pic:pic>
              </a:graphicData>
            </a:graphic>
          </wp:inline>
        </w:drawing>
      </w:r>
    </w:p>
    <w:p w14:paraId="406227FE" w14:textId="03F26B07" w:rsidR="00691936" w:rsidRPr="00F57265" w:rsidRDefault="00912E3D" w:rsidP="00F71794">
      <w:pPr>
        <w:pStyle w:val="Legenda"/>
      </w:pPr>
      <w:bookmarkStart w:id="24" w:name="_Toc209020879"/>
      <w:r>
        <w:t xml:space="preserve">FIGURA </w:t>
      </w:r>
      <w:r w:rsidR="00AE24AD">
        <w:fldChar w:fldCharType="begin"/>
      </w:r>
      <w:r w:rsidR="00AE24AD">
        <w:instrText xml:space="preserve"> SEQ FIGURA \* ARABIC </w:instrText>
      </w:r>
      <w:r w:rsidR="00AE24AD">
        <w:fldChar w:fldCharType="separate"/>
      </w:r>
      <w:r w:rsidR="005566C3">
        <w:rPr>
          <w:noProof/>
        </w:rPr>
        <w:t>2</w:t>
      </w:r>
      <w:r w:rsidR="00AE24AD">
        <w:rPr>
          <w:noProof/>
        </w:rPr>
        <w:fldChar w:fldCharType="end"/>
      </w:r>
      <w:r w:rsidR="00691936" w:rsidRPr="00F57265">
        <w:t xml:space="preserve"> – </w:t>
      </w:r>
      <w:r w:rsidR="008822E3">
        <w:t>Estrutura de pastas do projeto</w:t>
      </w:r>
      <w:bookmarkEnd w:id="24"/>
    </w:p>
    <w:p w14:paraId="2A60F19A" w14:textId="0F310D2F" w:rsidR="00691936" w:rsidRDefault="00566041" w:rsidP="00F7179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a:ln>
                      <a:solidFill>
                        <a:schemeClr val="tx1"/>
                      </a:solidFill>
                    </a:ln>
                  </pic:spPr>
                </pic:pic>
              </a:graphicData>
            </a:graphic>
          </wp:inline>
        </w:drawing>
      </w:r>
    </w:p>
    <w:p w14:paraId="64216FFE" w14:textId="5533CB0C" w:rsidR="00691936" w:rsidRDefault="00691936" w:rsidP="00243F59">
      <w:pPr>
        <w:pStyle w:val="Legenda"/>
      </w:pPr>
      <w:bookmarkStart w:id="25" w:name="_Toc209020880"/>
      <w:r w:rsidRPr="00F57265">
        <w:lastRenderedPageBreak/>
        <w:t xml:space="preserve">FIGURA </w:t>
      </w:r>
      <w:r w:rsidR="00AE24AD">
        <w:fldChar w:fldCharType="begin"/>
      </w:r>
      <w:r w:rsidR="00AE24AD">
        <w:instrText xml:space="preserve"> SEQ Figura \* ARABIC </w:instrText>
      </w:r>
      <w:r w:rsidR="00AE24AD">
        <w:fldChar w:fldCharType="separate"/>
      </w:r>
      <w:r w:rsidR="005566C3">
        <w:rPr>
          <w:noProof/>
        </w:rPr>
        <w:t>3</w:t>
      </w:r>
      <w:r w:rsidR="00AE24AD">
        <w:rPr>
          <w:noProof/>
        </w:rPr>
        <w:fldChar w:fldCharType="end"/>
      </w:r>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F71794">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5885CD06" w:rsidR="0073413E" w:rsidRDefault="00912E3D" w:rsidP="00F71794">
      <w:pPr>
        <w:pStyle w:val="Legenda"/>
      </w:pPr>
      <w:bookmarkStart w:id="26" w:name="_Toc209020881"/>
      <w:r>
        <w:t xml:space="preserve">FIGURA </w:t>
      </w:r>
      <w:r w:rsidR="00AE24AD">
        <w:fldChar w:fldCharType="begin"/>
      </w:r>
      <w:r w:rsidR="00AE24AD">
        <w:instrText xml:space="preserve"> SEQ FIGURA \* ARABIC </w:instrText>
      </w:r>
      <w:r w:rsidR="00AE24AD">
        <w:fldChar w:fldCharType="separate"/>
      </w:r>
      <w:r w:rsidR="005566C3">
        <w:rPr>
          <w:noProof/>
        </w:rPr>
        <w:t>4</w:t>
      </w:r>
      <w:r w:rsidR="00AE24AD">
        <w:rPr>
          <w:noProof/>
        </w:rPr>
        <w:fldChar w:fldCharType="end"/>
      </w:r>
      <w:r>
        <w:t xml:space="preserve"> </w:t>
      </w:r>
      <w:r w:rsidR="00254ACF" w:rsidRPr="00254ACF">
        <w:t>–</w:t>
      </w:r>
      <w:r w:rsidR="008822E3">
        <w:t xml:space="preserve"> Subdivisão das pastas de codificação do projeto.</w:t>
      </w:r>
      <w:bookmarkEnd w:id="26"/>
    </w:p>
    <w:p w14:paraId="294F6A7E" w14:textId="22EC5F1B" w:rsidR="00566041" w:rsidRDefault="00566041" w:rsidP="00F71794">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a:ln>
                      <a:solidFill>
                        <a:schemeClr val="tx1"/>
                      </a:solidFill>
                    </a:ln>
                  </pic:spPr>
                </pic:pic>
              </a:graphicData>
            </a:graphic>
          </wp:inline>
        </w:drawing>
      </w:r>
    </w:p>
    <w:p w14:paraId="521F96E2" w14:textId="653EFE30" w:rsidR="00566041" w:rsidRDefault="00566041" w:rsidP="00F71794">
      <w:pPr>
        <w:pStyle w:val="Legenda"/>
      </w:pPr>
      <w:bookmarkStart w:id="27" w:name="_Toc209020882"/>
      <w:r>
        <w:t xml:space="preserve">FIGURA </w:t>
      </w:r>
      <w:r w:rsidR="00AE24AD">
        <w:fldChar w:fldCharType="begin"/>
      </w:r>
      <w:r w:rsidR="00AE24AD">
        <w:instrText xml:space="preserve"> SEQ FIGURA \* ARABIC </w:instrText>
      </w:r>
      <w:r w:rsidR="00AE24AD">
        <w:fldChar w:fldCharType="separate"/>
      </w:r>
      <w:r w:rsidR="005566C3">
        <w:rPr>
          <w:noProof/>
        </w:rPr>
        <w:t>5</w:t>
      </w:r>
      <w:r w:rsidR="00AE24AD">
        <w:rPr>
          <w:noProof/>
        </w:rPr>
        <w:fldChar w:fldCharType="end"/>
      </w:r>
      <w:r>
        <w:t xml:space="preserve"> –</w:t>
      </w:r>
      <w:r w:rsidR="001C5651">
        <w:t xml:space="preserve"> Repositório do Github</w:t>
      </w:r>
      <w:bookmarkEnd w:id="27"/>
    </w:p>
    <w:p w14:paraId="0347FC1B" w14:textId="17123486" w:rsidR="0022416C" w:rsidRPr="0022416C" w:rsidRDefault="0022416C" w:rsidP="0022416C">
      <w:r w:rsidRPr="0022416C">
        <w:rPr>
          <w:highlight w:val="yellow"/>
        </w:rPr>
        <w:t>/* Descrever como é a estrutura de branches para o código-fonte */</w:t>
      </w:r>
    </w:p>
    <w:p w14:paraId="438EA368" w14:textId="77777777" w:rsidR="00566041" w:rsidRPr="00566041" w:rsidRDefault="00566041" w:rsidP="00F71794"/>
    <w:p w14:paraId="41B894DB" w14:textId="2696E313" w:rsidR="00691936" w:rsidRDefault="00691936" w:rsidP="00F71794">
      <w:r>
        <w:br w:type="page"/>
      </w:r>
    </w:p>
    <w:p w14:paraId="6FE3FCAE" w14:textId="59B3E894" w:rsidR="00555C7B" w:rsidRDefault="009C1FF5" w:rsidP="00C55724">
      <w:pPr>
        <w:pStyle w:val="Ttulo1"/>
      </w:pPr>
      <w:bookmarkStart w:id="28" w:name="_Toc192060090"/>
      <w:bookmarkStart w:id="29" w:name="_Toc192060091"/>
      <w:bookmarkStart w:id="30" w:name="_Toc209020968"/>
      <w:r>
        <w:lastRenderedPageBreak/>
        <w:t xml:space="preserve">5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F7179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F7179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materno, entrevistas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F71794"/>
    <w:p w14:paraId="60A68E95" w14:textId="5DFC68D9" w:rsidR="00555C7B" w:rsidRDefault="00A54773" w:rsidP="00F71794">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F71794">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F71794">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F71794">
      <w:r>
        <w:t>Essenciais: requisitos fundamentais para o funcionamento do sistema. Sem eles, a aplicação não atenderá aos seus objetivos principais.</w:t>
      </w:r>
    </w:p>
    <w:p w14:paraId="4DB65E8C" w14:textId="77777777" w:rsidR="00F741C0" w:rsidRDefault="00F741C0" w:rsidP="00F71794">
      <w:r>
        <w:t>Importantes: requisitos que melhoram a experiência do usuário e a eficiência do sistema, mas que não são indispensáveis para o funcionamento básico.</w:t>
      </w:r>
    </w:p>
    <w:p w14:paraId="68560DBB" w14:textId="77777777" w:rsidR="00F741C0" w:rsidRDefault="00F741C0" w:rsidP="00F7179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F71794">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6106E3">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F71794">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78415488"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t xml:space="preserve">b) Receptora: </w:t>
      </w:r>
      <w:r w:rsidRPr="00295E81">
        <w:rPr>
          <w:highlight w:val="yellow"/>
        </w:rPr>
        <w:t xml:space="preserve">poderá consultar dados sobre doações disponíveis, </w:t>
      </w:r>
      <w:r w:rsidRPr="00E93811">
        <w:t xml:space="preserve">solicitar doações </w:t>
      </w:r>
      <w:r w:rsidRPr="00295E81">
        <w:rPr>
          <w:highlight w:val="yellow"/>
        </w:rPr>
        <w:t xml:space="preserve">e </w:t>
      </w:r>
      <w:r w:rsidRPr="00E93811">
        <w:rPr>
          <w:color w:val="FF0000"/>
          <w:highlight w:val="yellow"/>
        </w:rPr>
        <w:t>acompanhar o andamento das solicitações</w:t>
      </w:r>
      <w:r w:rsidRPr="00295E81">
        <w:rPr>
          <w:highlight w:val="yellow"/>
        </w:rPr>
        <w:t>;</w:t>
      </w:r>
      <w:r w:rsidRPr="002A0659">
        <w:br/>
        <w:t xml:space="preserve">c) Profissional de saúde: poderá validar cadastros, acompanhar o histórico de doações </w:t>
      </w:r>
      <w:r w:rsidRPr="00295E81">
        <w:rPr>
          <w:highlight w:val="yellow"/>
        </w:rPr>
        <w:t>e receptores</w:t>
      </w:r>
      <w:r w:rsidRPr="002A0659">
        <w:t>, fornecer orientações técnicas e gerenciar dados relacionados ao</w:t>
      </w:r>
      <w:r w:rsidR="006774F3">
        <w:t xml:space="preserve"> postos de coleta e ou </w:t>
      </w:r>
      <w:r w:rsidRPr="002A0659">
        <w:t>banco</w:t>
      </w:r>
      <w:r w:rsidR="006774F3">
        <w:t>s</w:t>
      </w:r>
      <w:r w:rsidRPr="002A0659">
        <w:t xml:space="preserve"> de leite;</w:t>
      </w:r>
      <w:r w:rsidRPr="002A0659">
        <w:br/>
        <w:t>d)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 xml:space="preserve">bancos de leite humano, coletando dados como nome, endereço, dados de contato, horários de funcionamento e localização </w:t>
      </w:r>
      <w:r w:rsidRPr="00016B1C">
        <w:lastRenderedPageBreak/>
        <w:t>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lastRenderedPageBreak/>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F71794">
      <w:r w:rsidRPr="007626E8">
        <w:t xml:space="preserve">Prioridade: </w:t>
      </w:r>
      <w:r>
        <w:t>e</w:t>
      </w:r>
      <w:r w:rsidRPr="007626E8">
        <w:t>ssencial</w:t>
      </w:r>
      <w:r>
        <w:t>.</w:t>
      </w:r>
    </w:p>
    <w:p w14:paraId="5F9542E4" w14:textId="454A26E5" w:rsidR="009611C2" w:rsidRPr="007626E8" w:rsidRDefault="009611C2" w:rsidP="00F7179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F71794">
      <w:r>
        <w:t xml:space="preserve">RF10 – </w:t>
      </w:r>
      <w:r w:rsidRPr="009D1813">
        <w:rPr>
          <w:i/>
        </w:rPr>
        <w:t>Dashboards</w:t>
      </w:r>
      <w:r>
        <w:t xml:space="preserve"> e relatórios de acompanhamento</w:t>
      </w:r>
    </w:p>
    <w:p w14:paraId="56CEA666" w14:textId="173C7594" w:rsidR="009611C2" w:rsidRDefault="009611C2" w:rsidP="009611C2">
      <w:pPr>
        <w:pStyle w:val="SemEspaamento"/>
        <w:spacing w:line="360" w:lineRule="auto"/>
      </w:pPr>
      <w:r w:rsidRPr="00210BEA">
        <w:lastRenderedPageBreak/>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4BA263F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r w:rsidRPr="00174425">
        <w:rPr>
          <w:i/>
        </w:rPr>
        <w:t xml:space="preserve">hash </w:t>
      </w:r>
      <w:r w:rsidRPr="00174425">
        <w:t xml:space="preserve">de cada senha junto à data de criação. Durante o processo de redefinição de senha, o sistema deverá verificar se a nova senha já foi utilizada anteriormente. Caso tenha sido, a </w:t>
      </w:r>
      <w:r w:rsidRPr="00174425">
        <w:lastRenderedPageBreak/>
        <w:t>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O sistema deverá disponibilizar à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r>
        <w:t>a</w:t>
      </w:r>
      <w:r w:rsidR="0071746A">
        <w:t xml:space="preserve">s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r>
        <w:t>ag</w:t>
      </w:r>
      <w:r w:rsidR="0071746A">
        <w:t xml:space="preserve">endamentos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r>
        <w:t>info</w:t>
      </w:r>
      <w:r w:rsidR="0071746A">
        <w:t xml:space="preserve">rmações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lastRenderedPageBreak/>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6106E3">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F71794">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F71794">
      <w:r w:rsidRPr="00FA666E">
        <w:t>A seguir, são listados os principais requi</w:t>
      </w:r>
      <w:r w:rsidR="00D54D8B">
        <w:t>sitos não funcionais do sistema de software Donate.</w:t>
      </w:r>
    </w:p>
    <w:p w14:paraId="67E1921D" w14:textId="77777777" w:rsidR="00555C7B" w:rsidRDefault="00A54773" w:rsidP="00F71794">
      <w:r>
        <w:t>5.</w:t>
      </w:r>
      <w:r w:rsidR="00E8236D">
        <w:t>1</w:t>
      </w:r>
      <w:r>
        <w:t xml:space="preserve">.2.1 Requisitos de </w:t>
      </w:r>
      <w:r w:rsidR="006264E6">
        <w:t>P</w:t>
      </w:r>
      <w:r>
        <w:t>roduto</w:t>
      </w:r>
    </w:p>
    <w:p w14:paraId="5282063F" w14:textId="77777777" w:rsidR="00820EFA" w:rsidRDefault="00820EFA" w:rsidP="00F7179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F7179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lastRenderedPageBreak/>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F71794">
      <w:r>
        <w:t>Prioridade: essencial.</w:t>
      </w:r>
    </w:p>
    <w:p w14:paraId="7A5406F3" w14:textId="77777777" w:rsidR="00820EFA" w:rsidRDefault="00820EFA" w:rsidP="00F7179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F7179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F71794">
      <w:r>
        <w:t>Prioridade: essencial.</w:t>
      </w:r>
    </w:p>
    <w:p w14:paraId="5C14AD48" w14:textId="77777777" w:rsidR="00A83DE3" w:rsidRDefault="00A83DE3" w:rsidP="00F71794">
      <w:r>
        <w:t>RNF04 – Autenticidade e proteção de dados</w:t>
      </w:r>
    </w:p>
    <w:p w14:paraId="2D0A16B6" w14:textId="68041196" w:rsidR="00A83DE3" w:rsidRDefault="00A83DE3" w:rsidP="00F71794">
      <w:r>
        <w:t xml:space="preserve">O sistema deverá utilizar o protocolo seguro </w:t>
      </w:r>
      <w:r w:rsidR="00174425">
        <w:t>(HyperText Transfer Protocol</w:t>
      </w:r>
      <w:r w:rsidR="00322AB2">
        <w:t xml:space="preserve"> Secure (HTTPs</w:t>
      </w:r>
      <w:r w:rsidR="00174425">
        <w:t>)</w:t>
      </w:r>
      <w:r>
        <w:t xml:space="preserve"> para garantir a transmissão segura dos dados entre cliente e servidor.</w:t>
      </w:r>
    </w:p>
    <w:p w14:paraId="2FCD65FD" w14:textId="458D0B7B" w:rsidR="00EC5EE1" w:rsidRDefault="00A83DE3" w:rsidP="00EC5EE1">
      <w:r>
        <w:t xml:space="preserve">As senhas dos usuários deverão ser armazenadas de forma criptografada utilizando a técnica </w:t>
      </w:r>
      <w:r w:rsidRPr="00FD766D">
        <w:rPr>
          <w:i/>
        </w:rPr>
        <w:t>bcrypt</w:t>
      </w:r>
      <w:r w:rsidR="00617774">
        <w:rPr>
          <w:i/>
        </w:rPr>
        <w:t xml:space="preserve"> </w:t>
      </w:r>
      <w:r w:rsidR="00617774" w:rsidRPr="00322AB2">
        <w:t>e</w:t>
      </w:r>
      <w:r w:rsidR="00322AB2">
        <w:t xml:space="preserve"> </w:t>
      </w:r>
      <w:r w:rsidR="00174425" w:rsidRPr="00322AB2">
        <w:rPr>
          <w:i/>
        </w:rPr>
        <w:t>JSON Web Tokens</w:t>
      </w:r>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F71794">
      <w:r>
        <w:t>Prioridade: essencial.</w:t>
      </w:r>
    </w:p>
    <w:p w14:paraId="357B0542" w14:textId="038E8B7B" w:rsidR="00820EFA" w:rsidRDefault="00820EFA" w:rsidP="00F71794">
      <w:r>
        <w:t xml:space="preserve">RNF05 – Políticas de </w:t>
      </w:r>
      <w:r w:rsidR="0039284C">
        <w:t>f</w:t>
      </w:r>
      <w:r>
        <w:t xml:space="preserve">ormação de </w:t>
      </w:r>
      <w:r w:rsidR="0039284C">
        <w:t>s</w:t>
      </w:r>
      <w:r>
        <w:t>enhas</w:t>
      </w:r>
    </w:p>
    <w:p w14:paraId="4B858AC5" w14:textId="77777777" w:rsidR="00820EFA" w:rsidRDefault="00820EFA" w:rsidP="00F71794">
      <w:r>
        <w:t>O sistema deve implementar políticas de segurança para a criação de senhas, a fim de aumentar a proteção das contas dos usuários. As regras mínimas incluem:</w:t>
      </w:r>
    </w:p>
    <w:p w14:paraId="5D298094" w14:textId="23D66148" w:rsidR="00820EFA" w:rsidRDefault="0039284C" w:rsidP="001A2913">
      <w:pPr>
        <w:pStyle w:val="PargrafodaLista"/>
        <w:numPr>
          <w:ilvl w:val="0"/>
          <w:numId w:val="5"/>
        </w:numPr>
      </w:pPr>
      <w:r>
        <w:t>m</w:t>
      </w:r>
      <w:r w:rsidR="00820EFA">
        <w:t>ínimo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1A2913">
      <w:pPr>
        <w:pStyle w:val="PargrafodaLista"/>
        <w:numPr>
          <w:ilvl w:val="0"/>
          <w:numId w:val="5"/>
        </w:numPr>
      </w:pPr>
      <w:r>
        <w:t>p</w:t>
      </w:r>
      <w:r w:rsidR="00820EFA">
        <w:t>elo menos uma letra maiúscula, uma letra minúscula, um número e um caractere especial;</w:t>
      </w:r>
    </w:p>
    <w:p w14:paraId="08F98498" w14:textId="748D11FC" w:rsidR="00A83DE3" w:rsidRPr="00A83DE3" w:rsidRDefault="00642503" w:rsidP="001A2913">
      <w:pPr>
        <w:pStyle w:val="PargrafodaLista"/>
        <w:numPr>
          <w:ilvl w:val="0"/>
          <w:numId w:val="5"/>
        </w:numPr>
      </w:pPr>
      <w:r>
        <w:t>i</w:t>
      </w:r>
      <w:r w:rsidR="00A83DE3" w:rsidRPr="00A83DE3">
        <w:t>mpedimento de reutilização de senhas anteriores em redefinições de senha.</w:t>
      </w:r>
    </w:p>
    <w:p w14:paraId="6760797B" w14:textId="58A7276B" w:rsidR="00A83DE3" w:rsidRPr="00A83DE3" w:rsidRDefault="00A83DE3" w:rsidP="00F7179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F71794">
      <w:r>
        <w:lastRenderedPageBreak/>
        <w:t>Essas medidas têm como objetivo reduzir riscos de acesso não autorizado e promover boas práticas de segurança.</w:t>
      </w:r>
    </w:p>
    <w:p w14:paraId="3A5E8B9F" w14:textId="4AC00184" w:rsidR="00820EFA" w:rsidRPr="001A57FA" w:rsidRDefault="00820EFA" w:rsidP="00F71794">
      <w:r>
        <w:t xml:space="preserve">Prioridade: </w:t>
      </w:r>
      <w:r w:rsidR="001033B6">
        <w:t>e</w:t>
      </w:r>
      <w:r>
        <w:t>ssencial</w:t>
      </w:r>
      <w:r w:rsidR="00936D3D">
        <w:t>.</w:t>
      </w:r>
    </w:p>
    <w:p w14:paraId="3D723377" w14:textId="77777777" w:rsidR="00820EFA" w:rsidRDefault="00820EFA" w:rsidP="00F71794">
      <w:r>
        <w:t>c) Requisitos de Portabilidade</w:t>
      </w:r>
    </w:p>
    <w:p w14:paraId="1D6C2EA1" w14:textId="1A2C6E80" w:rsidR="00820EFA" w:rsidRDefault="00820EFA" w:rsidP="00F71794">
      <w:r>
        <w:t>RNF0</w:t>
      </w:r>
      <w:r w:rsidR="00A83DE3">
        <w:t>6</w:t>
      </w:r>
      <w:r>
        <w:t xml:space="preserve"> – Compatibilidade</w:t>
      </w:r>
    </w:p>
    <w:p w14:paraId="5A459580" w14:textId="02557D73" w:rsidR="00820EFA" w:rsidRDefault="001033B6" w:rsidP="00F7179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1A2913">
      <w:pPr>
        <w:pStyle w:val="PargrafodaLista"/>
        <w:numPr>
          <w:ilvl w:val="0"/>
          <w:numId w:val="6"/>
        </w:numPr>
      </w:pPr>
      <w:r>
        <w:t>Google Chrome: versão 90 ou superior</w:t>
      </w:r>
      <w:r w:rsidR="00443443">
        <w:t>;</w:t>
      </w:r>
    </w:p>
    <w:p w14:paraId="25EDEDF9" w14:textId="3EA7E5AE" w:rsidR="00820EFA" w:rsidRDefault="00820EFA" w:rsidP="001A2913">
      <w:pPr>
        <w:pStyle w:val="PargrafodaLista"/>
        <w:numPr>
          <w:ilvl w:val="0"/>
          <w:numId w:val="6"/>
        </w:numPr>
      </w:pPr>
      <w:r>
        <w:t>Mozilla Firefox: versão 88 ou superior</w:t>
      </w:r>
      <w:r w:rsidR="00932FB4">
        <w:t>;</w:t>
      </w:r>
    </w:p>
    <w:p w14:paraId="33CF24A7" w14:textId="1FA03980" w:rsidR="00820EFA" w:rsidRDefault="00820EFA" w:rsidP="001A2913">
      <w:pPr>
        <w:pStyle w:val="PargrafodaLista"/>
        <w:numPr>
          <w:ilvl w:val="0"/>
          <w:numId w:val="6"/>
        </w:numPr>
      </w:pPr>
      <w:r>
        <w:t>Microsoft Edge: versão 90 ou superior</w:t>
      </w:r>
      <w:r w:rsidR="00932FB4">
        <w:t>;</w:t>
      </w:r>
    </w:p>
    <w:p w14:paraId="0884C928" w14:textId="36E77597" w:rsidR="00820EFA" w:rsidRDefault="00B42D56" w:rsidP="00F71794">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F7179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F71794">
      <w:r>
        <w:t>Prioridade:</w:t>
      </w:r>
      <w:r w:rsidR="00AA4984">
        <w:t xml:space="preserve"> essencial.</w:t>
      </w:r>
    </w:p>
    <w:p w14:paraId="75A9E117" w14:textId="77777777" w:rsidR="00820EFA" w:rsidRDefault="00820EFA" w:rsidP="00F71794">
      <w:r>
        <w:t>d) Requisitos de Usabilidade</w:t>
      </w:r>
    </w:p>
    <w:p w14:paraId="112D13EA" w14:textId="6FEFB00A" w:rsidR="00820EFA" w:rsidRDefault="00820EFA" w:rsidP="00F71794">
      <w:r>
        <w:t xml:space="preserve">RNF06 – Interface </w:t>
      </w:r>
      <w:r w:rsidR="00E45192">
        <w:t xml:space="preserve">de usuário </w:t>
      </w:r>
      <w:r>
        <w:t>intuitiva</w:t>
      </w:r>
    </w:p>
    <w:p w14:paraId="0961A259" w14:textId="1BACDA0B" w:rsidR="00820EFA" w:rsidRDefault="00820EFA" w:rsidP="00F7179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F71794">
      <w:r>
        <w:t>Prioridade: essencial.</w:t>
      </w:r>
    </w:p>
    <w:p w14:paraId="53A15E82" w14:textId="77777777" w:rsidR="00A83DE3" w:rsidRDefault="00A83DE3" w:rsidP="00F71794">
      <w:r>
        <w:t>RNF07 – Apresentar informações de uso</w:t>
      </w:r>
    </w:p>
    <w:p w14:paraId="70B386AD" w14:textId="4E059EEA" w:rsidR="00A83DE3" w:rsidRDefault="00A83DE3" w:rsidP="00F71794">
      <w:r>
        <w:t xml:space="preserve">O sistema deverá disponibilizar informações claras e acessíveis sobre como utilizar suas funcionalidades, por meio de seções de ajuda, </w:t>
      </w:r>
      <w:r w:rsidRPr="008C3F35">
        <w:t>FAQ</w:t>
      </w:r>
      <w:r>
        <w:t xml:space="preserve"> (Perguntas Frequentes), dicas contextuais </w:t>
      </w:r>
      <w:r>
        <w:lastRenderedPageBreak/>
        <w:t>(</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F7179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F71794">
      <w:r>
        <w:t>Prioridade: essencial.</w:t>
      </w:r>
    </w:p>
    <w:p w14:paraId="543BC558" w14:textId="66D54027" w:rsidR="00555C7B" w:rsidRDefault="006264E6" w:rsidP="00F71794">
      <w:r>
        <w:t>5.</w:t>
      </w:r>
      <w:r w:rsidR="00E8236D">
        <w:t>1</w:t>
      </w:r>
      <w:r>
        <w:t>.2.2 Requisitos O</w:t>
      </w:r>
      <w:r w:rsidR="00A54773">
        <w:t>rganizacionais</w:t>
      </w:r>
    </w:p>
    <w:p w14:paraId="26B43E93" w14:textId="0B392AC3" w:rsidR="008F1377" w:rsidRDefault="00850EBD" w:rsidP="00F71794">
      <w:r>
        <w:t>a</w:t>
      </w:r>
      <w:r w:rsidR="008F1377">
        <w:t>) Requisitos de Entrega</w:t>
      </w:r>
    </w:p>
    <w:p w14:paraId="6BD15E06" w14:textId="74D95777" w:rsidR="008F1377" w:rsidRDefault="008F1377" w:rsidP="00F71794">
      <w:r>
        <w:t>RNF0</w:t>
      </w:r>
      <w:r w:rsidR="00F82C6C">
        <w:t>8</w:t>
      </w:r>
      <w:r>
        <w:t xml:space="preserve"> – Disponibilidade da versão inicial</w:t>
      </w:r>
    </w:p>
    <w:p w14:paraId="5A10F71A" w14:textId="4AC4D294" w:rsidR="008F1377" w:rsidRDefault="008F1377" w:rsidP="00F7179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F71794">
      <w:r>
        <w:t>Prioridade: essencial.</w:t>
      </w:r>
    </w:p>
    <w:p w14:paraId="57E48213" w14:textId="77777777" w:rsidR="008F1377" w:rsidRDefault="008F1377" w:rsidP="00F71794">
      <w:r w:rsidRPr="00607CB7">
        <w:t xml:space="preserve">b) Requisitos de </w:t>
      </w:r>
      <w:r>
        <w:t xml:space="preserve">Modelagem e </w:t>
      </w:r>
      <w:r w:rsidRPr="00607CB7">
        <w:t>Codificação</w:t>
      </w:r>
    </w:p>
    <w:p w14:paraId="60B2AE1B" w14:textId="77777777" w:rsidR="00A83DE3" w:rsidRDefault="00A83DE3" w:rsidP="00F71794">
      <w:r>
        <w:t>RNF09 – Boas práticas de desenvolvimento</w:t>
      </w:r>
    </w:p>
    <w:p w14:paraId="41CE27F0" w14:textId="77777777" w:rsidR="00A83DE3" w:rsidRDefault="00A83DE3" w:rsidP="00F7179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F71794">
      <w:r>
        <w:t xml:space="preserve">A implementação deverá utilizar as seguintes tecnologias e </w:t>
      </w:r>
      <w:r w:rsidRPr="00563148">
        <w:rPr>
          <w:i/>
        </w:rPr>
        <w:t>framework</w:t>
      </w:r>
      <w:r>
        <w:t>s:</w:t>
      </w:r>
    </w:p>
    <w:p w14:paraId="77D05256" w14:textId="6C0D6F8C" w:rsidR="00A83DE3" w:rsidRPr="0071746A" w:rsidRDefault="00A83DE3" w:rsidP="001A2913">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r w:rsidR="00CC439B">
        <w:rPr>
          <w:lang w:val="en-US"/>
        </w:rPr>
        <w:t xml:space="preserve"> e Node.js;</w:t>
      </w:r>
    </w:p>
    <w:p w14:paraId="57413C0B" w14:textId="2A320B38" w:rsidR="008322FF" w:rsidRPr="00B404BF" w:rsidRDefault="00A83DE3" w:rsidP="001A2913">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Pr>
          <w:lang w:val="en-US"/>
        </w:rPr>
        <w:t xml:space="preserve">SDK </w:t>
      </w:r>
      <w:r w:rsidR="008322FF" w:rsidRPr="00B404BF">
        <w:rPr>
          <w:lang w:val="en-US"/>
        </w:rPr>
        <w:t>Java)</w:t>
      </w:r>
      <w:r w:rsidR="001571AF">
        <w:rPr>
          <w:lang w:val="en-US"/>
        </w:rPr>
        <w:t>;</w:t>
      </w:r>
    </w:p>
    <w:p w14:paraId="4E95B3E5" w14:textId="39A67D28" w:rsidR="00A83DE3" w:rsidRDefault="00563148" w:rsidP="001A2913">
      <w:pPr>
        <w:pStyle w:val="PargrafodaLista"/>
        <w:numPr>
          <w:ilvl w:val="0"/>
          <w:numId w:val="8"/>
        </w:numPr>
      </w:pPr>
      <w:r>
        <w:t>Folhas de estilo para páginas HTML</w:t>
      </w:r>
      <w:r w:rsidR="00A83DE3">
        <w:t>: Bootstrap</w:t>
      </w:r>
      <w:r w:rsidR="00FA237A">
        <w:t>;</w:t>
      </w:r>
    </w:p>
    <w:p w14:paraId="39C7B143" w14:textId="7C35C319" w:rsidR="00C67ED3" w:rsidRDefault="00C6334D" w:rsidP="001A2913">
      <w:pPr>
        <w:pStyle w:val="PargrafodaLista"/>
        <w:numPr>
          <w:ilvl w:val="0"/>
          <w:numId w:val="8"/>
        </w:numPr>
      </w:pPr>
      <w:r>
        <w:t xml:space="preserve">Aplicativo </w:t>
      </w:r>
      <w:r w:rsidRPr="00E57970">
        <w:rPr>
          <w:i/>
        </w:rPr>
        <w:t>mobile</w:t>
      </w:r>
      <w:r w:rsidR="00C67ED3" w:rsidRPr="00C67ED3">
        <w:t>: Flutter (com Dart)</w:t>
      </w:r>
      <w:r w:rsidR="00FA237A">
        <w:t>.</w:t>
      </w:r>
    </w:p>
    <w:p w14:paraId="40155C28" w14:textId="271DE225" w:rsidR="00A83DE3" w:rsidRDefault="00567663" w:rsidP="00F71794">
      <w:r>
        <w:t>Deverão</w:t>
      </w:r>
      <w:r w:rsidR="00A83DE3">
        <w:t xml:space="preserve"> ser seguidos padrões</w:t>
      </w:r>
      <w:r w:rsidR="00300ADD">
        <w:t>,</w:t>
      </w:r>
      <w:r w:rsidR="00A83DE3">
        <w:t xml:space="preserve"> como:</w:t>
      </w:r>
    </w:p>
    <w:p w14:paraId="783E9076" w14:textId="64BFEAD1" w:rsidR="00A83DE3" w:rsidRDefault="00300ADD" w:rsidP="001A2913">
      <w:pPr>
        <w:pStyle w:val="PargrafodaLista"/>
        <w:numPr>
          <w:ilvl w:val="0"/>
          <w:numId w:val="8"/>
        </w:numPr>
      </w:pPr>
      <w:r>
        <w:t>s</w:t>
      </w:r>
      <w:r w:rsidR="00A83DE3">
        <w:t>eparação de</w:t>
      </w:r>
      <w:r w:rsidR="00C67ED3">
        <w:t xml:space="preserve"> </w:t>
      </w:r>
      <w:r w:rsidR="00A83DE3">
        <w:t>responsabilidades</w:t>
      </w:r>
      <w:r w:rsidR="00FA237A">
        <w:t xml:space="preserve"> com os padroes </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FA237A">
        <w:t xml:space="preserve"> e </w:t>
      </w:r>
      <w:r w:rsidR="00A83DE3" w:rsidRPr="003A24C9">
        <w:rPr>
          <w:i/>
        </w:rPr>
        <w:t>components</w:t>
      </w:r>
      <w:r w:rsidR="00010DCD">
        <w:t>;</w:t>
      </w:r>
    </w:p>
    <w:p w14:paraId="7862A6EA" w14:textId="0C4EF19C" w:rsidR="00A83DE3" w:rsidRDefault="00300ADD" w:rsidP="001A2913">
      <w:pPr>
        <w:pStyle w:val="PargrafodaLista"/>
        <w:numPr>
          <w:ilvl w:val="0"/>
          <w:numId w:val="9"/>
        </w:numPr>
      </w:pPr>
      <w:r>
        <w:t>r</w:t>
      </w:r>
      <w:r w:rsidR="00A83DE3">
        <w:t>eutilização de código (funções utilitárias, componentes reutilizáveis)</w:t>
      </w:r>
      <w:r w:rsidR="00010DCD">
        <w:t>;</w:t>
      </w:r>
    </w:p>
    <w:p w14:paraId="51755367" w14:textId="10C6181C" w:rsidR="00A83DE3" w:rsidRDefault="00300ADD" w:rsidP="001A2913">
      <w:pPr>
        <w:pStyle w:val="PargrafodaLista"/>
        <w:numPr>
          <w:ilvl w:val="0"/>
          <w:numId w:val="9"/>
        </w:numPr>
      </w:pPr>
      <w:r>
        <w:lastRenderedPageBreak/>
        <w:t>u</w:t>
      </w:r>
      <w:r w:rsidR="00FA237A">
        <w:t xml:space="preserve">so de controle de versão do Git </w:t>
      </w:r>
      <w:r w:rsidR="00A83DE3">
        <w:t xml:space="preserve">com mensagens de </w:t>
      </w:r>
      <w:r w:rsidR="00A83DE3" w:rsidRPr="00010DCD">
        <w:rPr>
          <w:i/>
        </w:rPr>
        <w:t>commit</w:t>
      </w:r>
      <w:r w:rsidR="00A83DE3">
        <w:t xml:space="preserve"> padronizadas</w:t>
      </w:r>
      <w:r w:rsidR="00010DCD">
        <w:t>;</w:t>
      </w:r>
    </w:p>
    <w:p w14:paraId="1D0D6C5D" w14:textId="6AE1D7F4" w:rsidR="00A83DE3" w:rsidRDefault="00300ADD" w:rsidP="001A2913">
      <w:pPr>
        <w:pStyle w:val="PargrafodaLista"/>
        <w:numPr>
          <w:ilvl w:val="0"/>
          <w:numId w:val="9"/>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F71794">
      <w:r>
        <w:t>Prioridade: essencial.</w:t>
      </w:r>
    </w:p>
    <w:p w14:paraId="6248E393" w14:textId="77777777" w:rsidR="00555C7B" w:rsidRDefault="00DB1E89" w:rsidP="00F71794">
      <w:r>
        <w:t>5.</w:t>
      </w:r>
      <w:r w:rsidR="00E8236D">
        <w:t>1</w:t>
      </w:r>
      <w:r w:rsidR="00A54773">
        <w:t>.2.3 Requisitos Externos</w:t>
      </w:r>
    </w:p>
    <w:p w14:paraId="1AEA6B05" w14:textId="77777777" w:rsidR="006A0D4C" w:rsidRDefault="006A0D4C" w:rsidP="00F71794">
      <w:r>
        <w:t>a) Requisitos de Interoperabilidade (hardware, software, comunicações)</w:t>
      </w:r>
    </w:p>
    <w:p w14:paraId="2B980B4D" w14:textId="77777777" w:rsidR="00BB5B64" w:rsidRDefault="00BB5B64" w:rsidP="00F71794">
      <w:r>
        <w:t>RNF10 – Integração com APIs externas</w:t>
      </w:r>
    </w:p>
    <w:p w14:paraId="02F647D7" w14:textId="013EDDAB" w:rsidR="00BB5B64" w:rsidRDefault="00BB5B64" w:rsidP="00F71794">
      <w:r>
        <w:t>O sistema deve</w:t>
      </w:r>
      <w:r w:rsidR="00567663">
        <w:t>rá</w:t>
      </w:r>
      <w:r>
        <w:t xml:space="preserve"> permitir integração com APIs externas para garantir funcionalidades essenciais, como:</w:t>
      </w:r>
    </w:p>
    <w:p w14:paraId="0DF952BD" w14:textId="7464BFF0" w:rsidR="005E09AC" w:rsidRDefault="00195A2B" w:rsidP="001A2913">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r w:rsidR="005E09AC" w:rsidRPr="005E09AC">
        <w:t>OpenStreetMap integrado por meio da biblioteca Leaflet, adotado neste projeto por ser leve, de fácil implemen</w:t>
      </w:r>
      <w:r w:rsidR="00FA237A">
        <w:t>tação e não exigir chave de API;</w:t>
      </w:r>
    </w:p>
    <w:p w14:paraId="740915D4" w14:textId="1E754239" w:rsidR="00BB5B64" w:rsidRDefault="00BB5B64" w:rsidP="001A2913">
      <w:pPr>
        <w:pStyle w:val="PargrafodaLista"/>
        <w:numPr>
          <w:ilvl w:val="0"/>
          <w:numId w:val="10"/>
        </w:numPr>
      </w:pPr>
      <w:r>
        <w:t>Serviços de envio de e-mail</w:t>
      </w:r>
      <w:r w:rsidR="00195A2B">
        <w:t xml:space="preserve">: </w:t>
      </w:r>
      <w:r w:rsidR="005E09AC">
        <w:t xml:space="preserve"> </w:t>
      </w:r>
      <w:r w:rsidR="005E09AC" w:rsidRPr="005E09AC">
        <w:t>Brevo</w:t>
      </w:r>
      <w:r w:rsidR="005E09AC">
        <w:t xml:space="preserve"> </w:t>
      </w:r>
      <w:r>
        <w:t xml:space="preserve">para </w:t>
      </w:r>
      <w:r w:rsidR="005E09AC">
        <w:t>envio de</w:t>
      </w:r>
      <w:r w:rsidR="00D24980">
        <w:t xml:space="preserve"> código de recuperação de senha;</w:t>
      </w:r>
    </w:p>
    <w:p w14:paraId="1A08665E" w14:textId="0FA85424" w:rsidR="00BB5B64" w:rsidRDefault="00567663" w:rsidP="001A2913">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PostgreSQL, com servidor </w:t>
      </w:r>
      <w:r w:rsidR="00FA237A">
        <w:t xml:space="preserve">para </w:t>
      </w:r>
      <w:r w:rsidR="00BB5B64">
        <w:t>dispon</w:t>
      </w:r>
      <w:r w:rsidR="00FA237A">
        <w:t>ibilidade e segurança dos dados persistidos;</w:t>
      </w:r>
    </w:p>
    <w:p w14:paraId="4B1DCFB4" w14:textId="5D89B6B0" w:rsidR="00567663" w:rsidRPr="00567663" w:rsidRDefault="00BB5B64" w:rsidP="001A2913">
      <w:pPr>
        <w:pStyle w:val="PargrafodaLista"/>
        <w:numPr>
          <w:ilvl w:val="0"/>
          <w:numId w:val="10"/>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46EBC7E2" w14:textId="77777777" w:rsidR="00580D0C" w:rsidRDefault="00580D0C" w:rsidP="00F71794">
      <w:r>
        <w:t>O sistema deverá garantir a configuração segura dessas integrações, incluindo o uso de variáveis de ambiente para armazenar chaves, credenciais e rotas, evitando travar "</w:t>
      </w:r>
      <w:r w:rsidRPr="00D24980">
        <w:rPr>
          <w:i/>
        </w:rPr>
        <w:t>localhost</w:t>
      </w:r>
      <w:r>
        <w:t>" no código-fonte para facilitar a implantação posterior.</w:t>
      </w:r>
    </w:p>
    <w:p w14:paraId="002D46E8" w14:textId="5E6007BC" w:rsidR="00BB5B64" w:rsidRDefault="00BB5B64" w:rsidP="00F71794">
      <w:r>
        <w:t>Prioridade: essencial.</w:t>
      </w:r>
    </w:p>
    <w:p w14:paraId="1EBF0C65" w14:textId="77777777" w:rsidR="006A0D4C" w:rsidRDefault="006A0D4C" w:rsidP="00F71794">
      <w:r>
        <w:t>b) Requisitos Éticos</w:t>
      </w:r>
    </w:p>
    <w:p w14:paraId="224B4CD8" w14:textId="77777777" w:rsidR="006A0D4C" w:rsidRDefault="006A0D4C" w:rsidP="00F71794">
      <w:r>
        <w:t>RNF11 – Transparência na utilização dos dados</w:t>
      </w:r>
    </w:p>
    <w:p w14:paraId="3DCFBF41" w14:textId="3FC14EFA" w:rsidR="006A0D4C" w:rsidRDefault="006A0D4C" w:rsidP="00F7179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F71794">
      <w:r>
        <w:t>Prioridade: essencial.</w:t>
      </w:r>
    </w:p>
    <w:p w14:paraId="65E8F0B6" w14:textId="77777777" w:rsidR="006A0D4C" w:rsidRDefault="006A0D4C" w:rsidP="00F71794">
      <w:r>
        <w:lastRenderedPageBreak/>
        <w:t>c) Requisitos de Privacidade e Proteção dos Dados</w:t>
      </w:r>
    </w:p>
    <w:p w14:paraId="346756A0" w14:textId="4AC3A76C" w:rsidR="006A0D4C" w:rsidRDefault="00D4765E" w:rsidP="00F71794">
      <w:r>
        <w:t>RNF12 – Conformidade com a Lei Geral de Proteção de Dados (LGPD)</w:t>
      </w:r>
    </w:p>
    <w:p w14:paraId="77193BA3" w14:textId="4CDC4A42" w:rsidR="00B9112A" w:rsidRDefault="0055180E" w:rsidP="00F71794">
      <w:r>
        <w:t xml:space="preserve">O sistema deve estar em conformidade com a LGPD (Brasil, 2018), de tal forma que os dados pessoais sejam protegidos e utilizados apenas com consentimento do usuário. </w:t>
      </w:r>
    </w:p>
    <w:p w14:paraId="3A19B638" w14:textId="77777777" w:rsidR="00254539" w:rsidRDefault="00254539" w:rsidP="00F71794"/>
    <w:p w14:paraId="37DD1AB5" w14:textId="77777777" w:rsidR="00366DDD" w:rsidRDefault="00366DDD" w:rsidP="006106E3">
      <w:pPr>
        <w:pStyle w:val="Ttulo3"/>
      </w:pPr>
      <w:bookmarkStart w:id="39" w:name="_Toc209020972"/>
      <w:r>
        <w:t>5.1.3 Principais Regras de Negócio</w:t>
      </w:r>
      <w:bookmarkEnd w:id="39"/>
    </w:p>
    <w:p w14:paraId="3C82D11A" w14:textId="17C1A482" w:rsidR="001D55E7" w:rsidRDefault="001D55E7" w:rsidP="00F7179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F71794">
      <w:r>
        <w:t>A seguir, são apresentadas as principais regras de negócio do sistema, juntamente com sua relação com os requisitos funcionais.</w:t>
      </w:r>
    </w:p>
    <w:p w14:paraId="71650B61" w14:textId="06CD61C9" w:rsidR="001D55E7" w:rsidRDefault="001D55E7" w:rsidP="00F71794">
      <w:r>
        <w:t xml:space="preserve">RN01 – Cadastro de </w:t>
      </w:r>
      <w:r w:rsidR="008070A2">
        <w:t>u</w:t>
      </w:r>
      <w:r>
        <w:t>suários</w:t>
      </w:r>
    </w:p>
    <w:p w14:paraId="4C728658" w14:textId="1413A050" w:rsidR="001D55E7" w:rsidRDefault="001D55E7" w:rsidP="00F71794">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F71794">
      <w:r>
        <w:t xml:space="preserve">RN02 – Autenticação e </w:t>
      </w:r>
      <w:r w:rsidR="001F6DD5">
        <w:t>a</w:t>
      </w:r>
      <w:r>
        <w:t xml:space="preserve">cesso ao </w:t>
      </w:r>
      <w:r w:rsidR="001F6DD5">
        <w:t>s</w:t>
      </w:r>
      <w:r>
        <w:t>istema</w:t>
      </w:r>
    </w:p>
    <w:p w14:paraId="1BE1B167" w14:textId="7D65BB59" w:rsidR="001D55E7" w:rsidRDefault="001D55E7" w:rsidP="00F7179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F71794">
      <w:r>
        <w:t xml:space="preserve">RN03 – Registro de </w:t>
      </w:r>
      <w:r w:rsidR="001F6DD5">
        <w:t>intenção de d</w:t>
      </w:r>
      <w:r>
        <w:t>oação</w:t>
      </w:r>
    </w:p>
    <w:p w14:paraId="6F6C23A4" w14:textId="77777777" w:rsidR="001D55E7" w:rsidRDefault="001D55E7" w:rsidP="00F71794">
      <w:r>
        <w:t>Somente usuárias cadastradas como doadoras podem registrar uma intenção de doação. A quantidade de leite disponível deve ser informada no momento do registro.</w:t>
      </w:r>
    </w:p>
    <w:p w14:paraId="75B02275" w14:textId="1D3CA5A4" w:rsidR="001D55E7" w:rsidRDefault="001D55E7" w:rsidP="00F71794">
      <w:r>
        <w:t xml:space="preserve">RN04 – Validação dos </w:t>
      </w:r>
      <w:r w:rsidR="00A23AD3">
        <w:t>b</w:t>
      </w:r>
      <w:r>
        <w:t xml:space="preserve">ancos de </w:t>
      </w:r>
      <w:r w:rsidR="00A23AD3">
        <w:t>leite h</w:t>
      </w:r>
      <w:r>
        <w:t>umano</w:t>
      </w:r>
    </w:p>
    <w:p w14:paraId="0126E57C" w14:textId="534B1357" w:rsidR="001D55E7" w:rsidRDefault="001D55E7" w:rsidP="00F71794">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F71794">
      <w:r>
        <w:lastRenderedPageBreak/>
        <w:t>RN</w:t>
      </w:r>
      <w:r w:rsidR="00E916BE">
        <w:t>05 – Notificações sobre o andamento da d</w:t>
      </w:r>
      <w:r>
        <w:t>oação</w:t>
      </w:r>
    </w:p>
    <w:p w14:paraId="0E43B41B" w14:textId="5D242AB4" w:rsidR="001D55E7" w:rsidRDefault="001D55E7" w:rsidP="00F71794">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F71794">
      <w:r>
        <w:t>RN06 – Conteúdo Educativo</w:t>
      </w:r>
    </w:p>
    <w:p w14:paraId="2776F0A9" w14:textId="54FDB616" w:rsidR="001D55E7" w:rsidRDefault="001D55E7" w:rsidP="00F71794">
      <w:r>
        <w:t>Apenas profissi</w:t>
      </w:r>
      <w:r w:rsidR="00215880">
        <w:t>onais de saúde autorizados poderão</w:t>
      </w:r>
      <w:r>
        <w:t xml:space="preserve"> publicar ou atualizar conteúdos educativos dentro do sistema.</w:t>
      </w:r>
    </w:p>
    <w:p w14:paraId="7D404375" w14:textId="77777777" w:rsidR="001D55E7" w:rsidRDefault="001D55E7" w:rsidP="00F71794">
      <w:r>
        <w:t>RN07 – Suporte ao Usuário</w:t>
      </w:r>
    </w:p>
    <w:p w14:paraId="2568E447" w14:textId="77777777" w:rsidR="001D55E7" w:rsidRDefault="001D55E7" w:rsidP="00F71794">
      <w:r>
        <w:t>O sistema deve oferecer um canal de suporte para dúvidas e problemas, garantindo resposta em até 48 horas úteis.</w:t>
      </w:r>
    </w:p>
    <w:p w14:paraId="64A44C52" w14:textId="4694E705" w:rsidR="00366DDD" w:rsidRDefault="00366DDD" w:rsidP="00F71794"/>
    <w:p w14:paraId="0E10E47F" w14:textId="77777777" w:rsidR="000B2F09" w:rsidRDefault="008A225A" w:rsidP="00F71794">
      <w:pPr>
        <w:pStyle w:val="Ttulo2"/>
      </w:pPr>
      <w:bookmarkStart w:id="40" w:name="_Toc209020973"/>
      <w:r>
        <w:t>5.2 ANÁLISE DOS REQUISITOS</w:t>
      </w:r>
      <w:bookmarkEnd w:id="40"/>
    </w:p>
    <w:p w14:paraId="391A9588" w14:textId="77777777" w:rsidR="00AF5692" w:rsidRDefault="00AF5692" w:rsidP="006106E3">
      <w:pPr>
        <w:pStyle w:val="Ttulo3"/>
      </w:pPr>
    </w:p>
    <w:p w14:paraId="62E7008A" w14:textId="1BF389CE" w:rsidR="006450F4" w:rsidRDefault="000B2F09" w:rsidP="006106E3">
      <w:pPr>
        <w:pStyle w:val="Ttulo3"/>
      </w:pPr>
      <w:bookmarkStart w:id="41" w:name="_Toc209020974"/>
      <w:r>
        <w:t xml:space="preserve">5.2.1 </w:t>
      </w:r>
      <w:r w:rsidR="00B05404">
        <w:t>Visão Funcional</w:t>
      </w:r>
      <w:bookmarkEnd w:id="41"/>
    </w:p>
    <w:p w14:paraId="7BD10858" w14:textId="7250458A" w:rsidR="00095288" w:rsidRDefault="00095288" w:rsidP="00F71794">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F7179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753F796F" w:rsidR="00BC254F" w:rsidRDefault="00C36C74" w:rsidP="00F71794">
      <w:pPr>
        <w:pStyle w:val="NormalWeb"/>
      </w:pPr>
      <w:bookmarkStart w:id="43" w:name="_Toc192060097"/>
      <w:r w:rsidRPr="00AF1E9E">
        <w:t>O diagrama e as descrições dos fluxos de eventos estão</w:t>
      </w:r>
      <w:r w:rsidR="00095288" w:rsidRPr="00AF1E9E">
        <w:t xml:space="preserve"> no Apêndice C.</w:t>
      </w:r>
      <w:bookmarkEnd w:id="43"/>
    </w:p>
    <w:p w14:paraId="1F2297FA" w14:textId="679C1785" w:rsidR="00832229" w:rsidRDefault="00832229" w:rsidP="00F71794">
      <w:pPr>
        <w:pStyle w:val="NormalWeb"/>
      </w:pPr>
      <w:r>
        <w:t>/*</w:t>
      </w:r>
      <w:r w:rsidRPr="00832229">
        <w:rPr>
          <w:highlight w:val="yellow"/>
        </w:rPr>
        <w:t>Acertar as subpastas, com a numeração correta (veja no modelo de documento original). O arquivo “Visão de dados” deve ser nomeado para “VisãoFuncional_FluxosdeEventos”.</w:t>
      </w:r>
      <w:r w:rsidR="008B07E6">
        <w:t xml:space="preserve"> </w:t>
      </w:r>
      <w:r w:rsidR="008B07E6" w:rsidRPr="008B07E6">
        <w:rPr>
          <w:highlight w:val="yellow"/>
        </w:rPr>
        <w:t>Acentuar todas as palavras “Módulo”.</w:t>
      </w:r>
    </w:p>
    <w:p w14:paraId="1F271F04" w14:textId="033C35C4" w:rsidR="00832229" w:rsidRDefault="00832229" w:rsidP="00F71794">
      <w:pPr>
        <w:pStyle w:val="NormalWeb"/>
      </w:pPr>
      <w:r w:rsidRPr="00DF3AA0">
        <w:rPr>
          <w:highlight w:val="yellow"/>
        </w:rPr>
        <w:lastRenderedPageBreak/>
        <w:t>No “módulo de agendamento de coleta”, retirar o caso de uso “Validar Dados”.</w:t>
      </w:r>
    </w:p>
    <w:p w14:paraId="7AAD287A" w14:textId="27992B17" w:rsidR="00DF3AA0" w:rsidRDefault="00DF3AA0" w:rsidP="00DF3AA0">
      <w:pPr>
        <w:pStyle w:val="NormalWeb"/>
      </w:pPr>
      <w:r w:rsidRPr="00EB614E">
        <w:rPr>
          <w:highlight w:val="yellow"/>
        </w:rPr>
        <w:t xml:space="preserve">No módulo </w:t>
      </w:r>
      <w:r w:rsidR="00A16AB7">
        <w:rPr>
          <w:highlight w:val="yellow"/>
        </w:rPr>
        <w:t>“</w:t>
      </w:r>
      <w:r w:rsidRPr="00EB614E">
        <w:rPr>
          <w:highlight w:val="yellow"/>
        </w:rPr>
        <w:t>banco de leite”, me</w:t>
      </w:r>
      <w:r w:rsidR="00E93811">
        <w:rPr>
          <w:highlight w:val="yellow"/>
        </w:rPr>
        <w:t>lhorar para “Ponto de coleta/</w:t>
      </w:r>
      <w:r w:rsidRPr="00EB614E">
        <w:rPr>
          <w:highlight w:val="yellow"/>
        </w:rPr>
        <w:t>banco de leite mais próximo”.</w:t>
      </w:r>
      <w:r w:rsidR="00EB614E" w:rsidRPr="00EB614E">
        <w:rPr>
          <w:highlight w:val="yellow"/>
        </w:rPr>
        <w:t xml:space="preserve"> Acertar a interação da receptora para não ultrapassar o limite da fronteira do sistema.</w:t>
      </w:r>
    </w:p>
    <w:p w14:paraId="48DC7F75" w14:textId="1691E92E" w:rsidR="00EB614E" w:rsidRDefault="00A16AB7" w:rsidP="00EB614E">
      <w:pPr>
        <w:pStyle w:val="NormalWeb"/>
      </w:pPr>
      <w:r>
        <w:rPr>
          <w:highlight w:val="yellow"/>
        </w:rPr>
        <w:t>No</w:t>
      </w:r>
      <w:r w:rsidR="00EB614E" w:rsidRPr="00EB614E">
        <w:rPr>
          <w:highlight w:val="yellow"/>
        </w:rPr>
        <w:t xml:space="preserve"> módulo de </w:t>
      </w:r>
      <w:r w:rsidR="00EB614E">
        <w:rPr>
          <w:highlight w:val="yellow"/>
        </w:rPr>
        <w:t>“</w:t>
      </w:r>
      <w:r w:rsidR="00EB614E" w:rsidRPr="00EB614E">
        <w:rPr>
          <w:highlight w:val="yellow"/>
        </w:rPr>
        <w:t>cadastro de usuário</w:t>
      </w:r>
      <w:r w:rsidR="00EB614E" w:rsidRPr="00DF3AA0">
        <w:rPr>
          <w:highlight w:val="yellow"/>
        </w:rPr>
        <w:t>”, incluir confirmação de aceite dos termos de uso do sistema para ser usuário</w:t>
      </w:r>
      <w:r w:rsidR="00EB614E">
        <w:t>.</w:t>
      </w:r>
    </w:p>
    <w:p w14:paraId="651F7ED4" w14:textId="5F2B3AE9" w:rsidR="00795DC2" w:rsidRDefault="00795DC2" w:rsidP="00795DC2">
      <w:pPr>
        <w:pStyle w:val="NormalWeb"/>
      </w:pPr>
      <w:r w:rsidRPr="00A55B17">
        <w:rPr>
          <w:highlight w:val="yellow"/>
        </w:rPr>
        <w:t xml:space="preserve">No módulo de “contato com o suporte”, </w:t>
      </w:r>
      <w:r w:rsidR="00A55B17" w:rsidRPr="00A55B17">
        <w:rPr>
          <w:highlight w:val="yellow"/>
        </w:rPr>
        <w:t xml:space="preserve">revisar o </w:t>
      </w:r>
      <w:r w:rsidRPr="00A55B17">
        <w:rPr>
          <w:highlight w:val="yellow"/>
        </w:rPr>
        <w:t>nome do segundo caso de uso</w:t>
      </w:r>
      <w:r w:rsidR="00A55B17" w:rsidRPr="00A55B17">
        <w:rPr>
          <w:highlight w:val="yellow"/>
        </w:rPr>
        <w:t>. Se houver envio de e-mail deve-se incluir o ator “Servidor de e-mail”.</w:t>
      </w:r>
    </w:p>
    <w:p w14:paraId="0A090D97" w14:textId="06985BA5" w:rsidR="00FC65AE" w:rsidRDefault="00FC65AE" w:rsidP="00FC65AE">
      <w:pPr>
        <w:pStyle w:val="NormalWeb"/>
      </w:pPr>
      <w:r w:rsidRPr="00A55B17">
        <w:rPr>
          <w:highlight w:val="yellow"/>
        </w:rPr>
        <w:t>No módulo de “</w:t>
      </w:r>
      <w:r>
        <w:rPr>
          <w:highlight w:val="yellow"/>
        </w:rPr>
        <w:t>Doadora receptora</w:t>
      </w:r>
      <w:r w:rsidRPr="00A55B17">
        <w:rPr>
          <w:highlight w:val="yellow"/>
        </w:rPr>
        <w:t xml:space="preserve">”, </w:t>
      </w:r>
      <w:r>
        <w:rPr>
          <w:highlight w:val="yellow"/>
        </w:rPr>
        <w:t>acertar os nomes dos casos de uso.</w:t>
      </w:r>
    </w:p>
    <w:p w14:paraId="1847002E" w14:textId="5887E559" w:rsidR="008B07E6" w:rsidRDefault="008B07E6" w:rsidP="008B07E6">
      <w:pPr>
        <w:pStyle w:val="NormalWeb"/>
      </w:pPr>
      <w:r>
        <w:rPr>
          <w:highlight w:val="yellow"/>
        </w:rPr>
        <w:t xml:space="preserve">Retirar o diagrama </w:t>
      </w:r>
      <w:r w:rsidRPr="00A55B17">
        <w:rPr>
          <w:highlight w:val="yellow"/>
        </w:rPr>
        <w:t>“</w:t>
      </w:r>
      <w:r>
        <w:rPr>
          <w:highlight w:val="yellow"/>
        </w:rPr>
        <w:t>Login</w:t>
      </w:r>
      <w:r w:rsidRPr="00A55B17">
        <w:rPr>
          <w:highlight w:val="yellow"/>
        </w:rPr>
        <w:t>”</w:t>
      </w:r>
      <w:r>
        <w:rPr>
          <w:highlight w:val="yellow"/>
        </w:rPr>
        <w:t>.</w:t>
      </w:r>
    </w:p>
    <w:p w14:paraId="6B4ED60F" w14:textId="1F2CC9AA" w:rsidR="00E73692" w:rsidRDefault="00E73692" w:rsidP="00E73692">
      <w:pPr>
        <w:pStyle w:val="NormalWeb"/>
      </w:pPr>
      <w:r>
        <w:rPr>
          <w:highlight w:val="yellow"/>
        </w:rPr>
        <w:t xml:space="preserve">No módulo </w:t>
      </w:r>
      <w:r w:rsidR="004F3199">
        <w:rPr>
          <w:highlight w:val="yellow"/>
        </w:rPr>
        <w:t>“</w:t>
      </w:r>
      <w:r>
        <w:rPr>
          <w:highlight w:val="yellow"/>
        </w:rPr>
        <w:t>Recuperar senha</w:t>
      </w:r>
      <w:r w:rsidR="004F3199">
        <w:rPr>
          <w:highlight w:val="yellow"/>
        </w:rPr>
        <w:t>”</w:t>
      </w:r>
      <w:r>
        <w:rPr>
          <w:highlight w:val="yellow"/>
        </w:rPr>
        <w:t>, incluir o ator Servidor de e-mail.</w:t>
      </w:r>
    </w:p>
    <w:p w14:paraId="0705AAD3" w14:textId="68DDE95C" w:rsidR="003C439B" w:rsidRDefault="003C439B" w:rsidP="00E73692">
      <w:pPr>
        <w:pStyle w:val="NormalWeb"/>
      </w:pPr>
      <w:r w:rsidRPr="004F3199">
        <w:rPr>
          <w:highlight w:val="yellow"/>
        </w:rPr>
        <w:t>Precisa completar os casos de uso para o profissional de saúde</w:t>
      </w:r>
      <w:r w:rsidR="004F3199" w:rsidRPr="004F3199">
        <w:rPr>
          <w:highlight w:val="yellow"/>
        </w:rPr>
        <w:t xml:space="preserve"> e incluir os atores Se</w:t>
      </w:r>
      <w:r w:rsidR="00E93811">
        <w:rPr>
          <w:highlight w:val="yellow"/>
        </w:rPr>
        <w:t>rvidor de e-mail e Servidor de m</w:t>
      </w:r>
      <w:r w:rsidR="004F3199" w:rsidRPr="004F3199">
        <w:rPr>
          <w:highlight w:val="yellow"/>
        </w:rPr>
        <w:t>apas conforme a interação com o</w:t>
      </w:r>
      <w:r w:rsidR="004F3199">
        <w:rPr>
          <w:highlight w:val="yellow"/>
        </w:rPr>
        <w:t>s</w:t>
      </w:r>
      <w:r w:rsidR="004F3199" w:rsidRPr="004F3199">
        <w:rPr>
          <w:highlight w:val="yellow"/>
        </w:rPr>
        <w:t xml:space="preserve"> caso</w:t>
      </w:r>
      <w:r w:rsidR="004F3199">
        <w:rPr>
          <w:highlight w:val="yellow"/>
        </w:rPr>
        <w:t>s</w:t>
      </w:r>
      <w:r w:rsidR="004F3199" w:rsidRPr="004F3199">
        <w:rPr>
          <w:highlight w:val="yellow"/>
        </w:rPr>
        <w:t xml:space="preserve"> de uso apropriado</w:t>
      </w:r>
      <w:r w:rsidR="004F3199">
        <w:rPr>
          <w:highlight w:val="yellow"/>
        </w:rPr>
        <w:t>s</w:t>
      </w:r>
      <w:r w:rsidR="004F3199" w:rsidRPr="004F3199">
        <w:rPr>
          <w:highlight w:val="yellow"/>
        </w:rPr>
        <w:t>.</w:t>
      </w:r>
    </w:p>
    <w:p w14:paraId="70767B18" w14:textId="77777777" w:rsidR="00E73692" w:rsidRDefault="00E73692" w:rsidP="008B07E6">
      <w:pPr>
        <w:pStyle w:val="NormalWeb"/>
      </w:pPr>
    </w:p>
    <w:p w14:paraId="2A230C64" w14:textId="77777777" w:rsidR="008B07E6" w:rsidRDefault="008B07E6" w:rsidP="00FC65AE">
      <w:pPr>
        <w:pStyle w:val="NormalWeb"/>
      </w:pPr>
    </w:p>
    <w:p w14:paraId="187FE552" w14:textId="77777777" w:rsidR="00FC65AE" w:rsidRDefault="00FC65AE" w:rsidP="00795DC2">
      <w:pPr>
        <w:pStyle w:val="NormalWeb"/>
      </w:pPr>
    </w:p>
    <w:p w14:paraId="51719932" w14:textId="3AE39BCB" w:rsidR="00EB614E" w:rsidRDefault="00EB614E" w:rsidP="00DF3AA0">
      <w:pPr>
        <w:pStyle w:val="NormalWeb"/>
      </w:pPr>
    </w:p>
    <w:p w14:paraId="6580DB9E" w14:textId="77777777" w:rsidR="00EB614E" w:rsidRDefault="00EB614E" w:rsidP="00DF3AA0">
      <w:pPr>
        <w:pStyle w:val="NormalWeb"/>
      </w:pPr>
    </w:p>
    <w:p w14:paraId="23C4BC92" w14:textId="77777777" w:rsidR="00DF3AA0" w:rsidRDefault="00DF3AA0" w:rsidP="00832229">
      <w:pPr>
        <w:pStyle w:val="NormalWeb"/>
      </w:pPr>
    </w:p>
    <w:p w14:paraId="3DA9D433" w14:textId="77777777" w:rsidR="00832229" w:rsidRDefault="00832229" w:rsidP="00832229">
      <w:pPr>
        <w:pStyle w:val="NormalWeb"/>
      </w:pPr>
    </w:p>
    <w:p w14:paraId="37E74C90" w14:textId="77777777" w:rsidR="00832229" w:rsidRDefault="00832229" w:rsidP="00F71794">
      <w:pPr>
        <w:pStyle w:val="NormalWeb"/>
      </w:pPr>
    </w:p>
    <w:p w14:paraId="35A5152D" w14:textId="77777777" w:rsidR="00832229" w:rsidRDefault="00832229" w:rsidP="00F71794">
      <w:pPr>
        <w:pStyle w:val="NormalWeb"/>
      </w:pPr>
    </w:p>
    <w:p w14:paraId="337397E2" w14:textId="77777777" w:rsidR="0017706E" w:rsidRPr="00AF1E9E" w:rsidRDefault="0017706E" w:rsidP="00F71794">
      <w:pPr>
        <w:pStyle w:val="NormalWeb"/>
      </w:pPr>
    </w:p>
    <w:p w14:paraId="748E2F05" w14:textId="77777777" w:rsidR="000B2F09" w:rsidRDefault="000B2F09" w:rsidP="006106E3">
      <w:pPr>
        <w:pStyle w:val="Ttulo3"/>
      </w:pPr>
      <w:bookmarkStart w:id="44" w:name="_Toc209020975"/>
      <w:r>
        <w:lastRenderedPageBreak/>
        <w:t>5.2.</w:t>
      </w:r>
      <w:r w:rsidR="00C15E21">
        <w:t>2</w:t>
      </w:r>
      <w:r w:rsidR="006766ED">
        <w:t xml:space="preserve"> Modelo </w:t>
      </w:r>
      <w:r w:rsidR="00C15E21">
        <w:t xml:space="preserve">Conceitual </w:t>
      </w:r>
      <w:r w:rsidR="006766ED">
        <w:t>dos Dados</w:t>
      </w:r>
      <w:bookmarkEnd w:id="44"/>
    </w:p>
    <w:p w14:paraId="2EA57E3B" w14:textId="03996178" w:rsidR="00200E9F" w:rsidRDefault="000B2F09" w:rsidP="00F71794">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2E3CF570" w14:textId="17472E55" w:rsidR="0017706E" w:rsidRDefault="00E628A3" w:rsidP="00F71794">
      <w:pPr>
        <w:pStyle w:val="NormalWeb"/>
      </w:pPr>
      <w:r>
        <w:rPr>
          <w:highlight w:val="yellow"/>
        </w:rPr>
        <w:t xml:space="preserve">No MER: </w:t>
      </w:r>
      <w:r w:rsidRPr="00E628A3">
        <w:rPr>
          <w:highlight w:val="yellow"/>
        </w:rPr>
        <w:t>/* Um usuário terá mais de um histórico de senhas</w:t>
      </w:r>
      <w:r>
        <w:rPr>
          <w:highlight w:val="yellow"/>
        </w:rPr>
        <w:t xml:space="preserve">. </w:t>
      </w:r>
      <w:r w:rsidRPr="00E628A3">
        <w:rPr>
          <w:highlight w:val="yellow"/>
        </w:rPr>
        <w:t>*/</w:t>
      </w:r>
    </w:p>
    <w:p w14:paraId="163ED53C" w14:textId="431DCA5C" w:rsidR="00E628A3" w:rsidRDefault="00B64FB5" w:rsidP="00F71794">
      <w:pPr>
        <w:pStyle w:val="NormalWeb"/>
        <w:rPr>
          <w:highlight w:val="yellow"/>
        </w:rPr>
      </w:pPr>
      <w:r>
        <w:rPr>
          <w:highlight w:val="yellow"/>
        </w:rPr>
        <w:t>Gostaria de recebe</w:t>
      </w:r>
      <w:r w:rsidR="002E5125">
        <w:rPr>
          <w:highlight w:val="yellow"/>
        </w:rPr>
        <w:t>r</w:t>
      </w:r>
      <w:r>
        <w:rPr>
          <w:highlight w:val="yellow"/>
        </w:rPr>
        <w:t xml:space="preserve"> o MER, o</w:t>
      </w:r>
      <w:r w:rsidR="00E628A3">
        <w:rPr>
          <w:highlight w:val="yellow"/>
        </w:rPr>
        <w:t xml:space="preserve"> modelo lógico </w:t>
      </w:r>
      <w:r>
        <w:rPr>
          <w:highlight w:val="yellow"/>
        </w:rPr>
        <w:t xml:space="preserve">e os scripts mais atualizados para corrigir, pois os </w:t>
      </w:r>
      <w:r w:rsidR="00474DA7">
        <w:rPr>
          <w:highlight w:val="yellow"/>
        </w:rPr>
        <w:t>arquivos</w:t>
      </w:r>
      <w:r>
        <w:rPr>
          <w:highlight w:val="yellow"/>
        </w:rPr>
        <w:t xml:space="preserve"> estão diferentes do que foi apresentado no dia 12/09/25</w:t>
      </w:r>
      <w:r w:rsidR="00E628A3">
        <w:rPr>
          <w:highlight w:val="yellow"/>
        </w:rPr>
        <w:t>.</w:t>
      </w:r>
    </w:p>
    <w:p w14:paraId="3EBBDC0F" w14:textId="77777777" w:rsidR="00E628A3" w:rsidRDefault="00E628A3" w:rsidP="00F71794">
      <w:pPr>
        <w:pStyle w:val="NormalWeb"/>
      </w:pPr>
    </w:p>
    <w:p w14:paraId="355578DD" w14:textId="77777777" w:rsidR="004D139A" w:rsidRDefault="00AC4661" w:rsidP="006106E3">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F7179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F7179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F71794">
      <w:pPr>
        <w:pStyle w:val="NormalWeb"/>
      </w:pPr>
      <w:r w:rsidRPr="00D72220">
        <w:t>As imagens com os protótipos das interfaces estão organizadas no Apêndice E, conforme a estrutura deste trabalho.</w:t>
      </w:r>
    </w:p>
    <w:p w14:paraId="3C331FC9" w14:textId="13B9F0EB" w:rsidR="00E2014B" w:rsidRDefault="00E2014B" w:rsidP="00F71794">
      <w:r>
        <w:br w:type="page"/>
      </w:r>
    </w:p>
    <w:p w14:paraId="2F580DE6" w14:textId="0A79F050" w:rsidR="00555C7B" w:rsidRDefault="00A54773" w:rsidP="00C55724">
      <w:pPr>
        <w:pStyle w:val="Ttulo1"/>
      </w:pPr>
      <w:bookmarkStart w:id="49" w:name="_Toc209020977"/>
      <w:r>
        <w:lastRenderedPageBreak/>
        <w:t>6 ARQUITETURA E PROJETO</w:t>
      </w:r>
      <w:bookmarkEnd w:id="48"/>
      <w:r>
        <w:t xml:space="preserve"> DO SISTEMA</w:t>
      </w:r>
      <w:r w:rsidR="00EB6814">
        <w:t xml:space="preserve"> DE SOFTWARE</w:t>
      </w:r>
      <w:bookmarkEnd w:id="49"/>
    </w:p>
    <w:p w14:paraId="36C2F580" w14:textId="75968E42" w:rsidR="00D43188" w:rsidRDefault="00D43188" w:rsidP="00F71794">
      <w:pPr>
        <w:pStyle w:val="NormalWeb"/>
      </w:pPr>
      <w:bookmarkStart w:id="50" w:name="_Toc192060103"/>
      <w:r>
        <w:t xml:space="preserve">Este capítulo aborda a arquitetura e o projeto do sistema de software </w:t>
      </w:r>
      <w:r w:rsidR="00C423B9">
        <w:t>Donate</w:t>
      </w:r>
      <w:r w:rsidR="00252F05">
        <w:t xml:space="preserve"> e 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5A93CC6C" w:rsidR="00D43188" w:rsidRDefault="00D43188" w:rsidP="00F71794">
      <w:pPr>
        <w:pStyle w:val="NormalWeb"/>
      </w:pPr>
      <w:r>
        <w:t xml:space="preserve">A arquitetura de software representa um dos elementos fundamentais para assegurar a qualidade, escalabilidade, segurança e manutenibilidade de um sistema. Assim, </w:t>
      </w:r>
      <w:r w:rsidR="00E04C8E">
        <w:t xml:space="preserve">são </w:t>
      </w:r>
      <w:r>
        <w:t xml:space="preserve">adotadas boas práticas de engenharia de software, aliadas a tecnologias modernas e adequadas aos objetivos do projeto, </w:t>
      </w:r>
      <w:r w:rsidR="00BE6512">
        <w:t xml:space="preserve">para se ter </w:t>
      </w:r>
      <w:r>
        <w:t>uma base sólida para o desenvolvimento e evolução da aplicação.</w:t>
      </w:r>
    </w:p>
    <w:p w14:paraId="6197BBAA" w14:textId="0E4AF6B0" w:rsidR="00555C7B" w:rsidRDefault="006E08B2" w:rsidP="00F7179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F71794"/>
    <w:p w14:paraId="6638946C" w14:textId="4ADC3FB2" w:rsidR="00266478" w:rsidRDefault="00A54773" w:rsidP="00F71794">
      <w:pPr>
        <w:pStyle w:val="Ttulo2"/>
      </w:pPr>
      <w:bookmarkStart w:id="51" w:name="_Toc209020978"/>
      <w:r>
        <w:t>6.1 V</w:t>
      </w:r>
      <w:bookmarkEnd w:id="50"/>
      <w:r>
        <w:t>ISÃO ESTRUTURAL</w:t>
      </w:r>
      <w:bookmarkStart w:id="52" w:name="_Toc192060104"/>
      <w:bookmarkEnd w:id="51"/>
    </w:p>
    <w:p w14:paraId="36687B4A" w14:textId="0D780FAD" w:rsidR="00266478" w:rsidRDefault="006F5DEB" w:rsidP="00F7179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F7179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F7179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F71794"/>
    <w:p w14:paraId="125F0959" w14:textId="5DF9FC15" w:rsidR="00555C7B" w:rsidRDefault="00A54773" w:rsidP="006106E3">
      <w:pPr>
        <w:pStyle w:val="Ttulo3"/>
      </w:pPr>
      <w:bookmarkStart w:id="53" w:name="_Toc209020979"/>
      <w:r>
        <w:t xml:space="preserve">6.1.1 Diagrama de </w:t>
      </w:r>
      <w:r w:rsidR="00B07DA6">
        <w:t>P</w:t>
      </w:r>
      <w:r>
        <w:t>acotes</w:t>
      </w:r>
      <w:bookmarkEnd w:id="52"/>
      <w:bookmarkEnd w:id="53"/>
    </w:p>
    <w:p w14:paraId="5C84375B" w14:textId="2CBC7E2C" w:rsidR="00266478" w:rsidRDefault="00266478" w:rsidP="00F7179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F71794">
      <w:r w:rsidRPr="00861375">
        <w:t>P</w:t>
      </w:r>
      <w:r w:rsidR="002272EA">
        <w:t>acote</w:t>
      </w:r>
      <w:r>
        <w:t xml:space="preserve"> </w:t>
      </w:r>
      <w:r w:rsidR="00266478" w:rsidRPr="00EF3A48">
        <w:rPr>
          <w:i/>
        </w:rPr>
        <w:t>guards</w:t>
      </w:r>
    </w:p>
    <w:p w14:paraId="593AA024" w14:textId="19D98C6D" w:rsidR="00266478" w:rsidRDefault="00266478" w:rsidP="00F7179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F71794">
      <w:r w:rsidRPr="002272EA">
        <w:t xml:space="preserve">Pacote </w:t>
      </w:r>
      <w:r w:rsidR="00266478" w:rsidRPr="00AC7793">
        <w:rPr>
          <w:i/>
        </w:rPr>
        <w:t>pages</w:t>
      </w:r>
    </w:p>
    <w:p w14:paraId="7AFD8DB3" w14:textId="2DD63BD7" w:rsidR="00266478" w:rsidRDefault="00266478" w:rsidP="00F7179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F71794">
      <w:r>
        <w:t xml:space="preserve">agendamento: </w:t>
      </w:r>
      <w:r w:rsidR="00AC7793">
        <w:t>página para</w:t>
      </w:r>
      <w:r>
        <w:t xml:space="preserve"> agendamento da coleta de leite.</w:t>
      </w:r>
    </w:p>
    <w:p w14:paraId="466A2EFB" w14:textId="2653DDE6" w:rsidR="00266478" w:rsidRDefault="00266478" w:rsidP="00F71794">
      <w:r>
        <w:t>b</w:t>
      </w:r>
      <w:r w:rsidR="00AC7793">
        <w:t>anco-</w:t>
      </w:r>
      <w:r w:rsidR="0090220F">
        <w:t>próximo</w:t>
      </w:r>
      <w:r w:rsidR="00AC7793">
        <w:t>: página que e</w:t>
      </w:r>
      <w:r>
        <w:t xml:space="preserve">xibe </w:t>
      </w:r>
      <w:r w:rsidR="00BE6512">
        <w:t xml:space="preserve">postos de coleta e </w:t>
      </w:r>
      <w:r>
        <w:t>bancos de leite próximos, utilizando geolocalização.</w:t>
      </w:r>
    </w:p>
    <w:p w14:paraId="7C522EF7" w14:textId="0C1510F7" w:rsidR="00266478" w:rsidRDefault="00266478" w:rsidP="00F71794">
      <w:r w:rsidRPr="00861375">
        <w:rPr>
          <w:i/>
        </w:rPr>
        <w:t>login</w:t>
      </w:r>
      <w:r>
        <w:t>:</w:t>
      </w:r>
      <w:r w:rsidR="00AC7793">
        <w:t xml:space="preserve"> página</w:t>
      </w:r>
      <w:r>
        <w:t xml:space="preserve"> de autenticação do usuário.</w:t>
      </w:r>
    </w:p>
    <w:p w14:paraId="0263E1EC" w14:textId="1BDA08F0" w:rsidR="00266478" w:rsidRDefault="00266478" w:rsidP="00F71794">
      <w:r w:rsidRPr="00861375">
        <w:rPr>
          <w:i/>
        </w:rPr>
        <w:t>r</w:t>
      </w:r>
      <w:r w:rsidR="00AC7793" w:rsidRPr="00861375">
        <w:rPr>
          <w:i/>
        </w:rPr>
        <w:t>egister</w:t>
      </w:r>
      <w:r w:rsidR="00AC7793">
        <w:t>: página de cadastro;</w:t>
      </w:r>
    </w:p>
    <w:p w14:paraId="1940CED0" w14:textId="5425AA3C" w:rsidR="00266478" w:rsidRDefault="00266478" w:rsidP="00F7179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3665C331" w:rsidR="00266478" w:rsidRDefault="00266478" w:rsidP="00F71794">
      <w:r w:rsidRPr="00861375">
        <w:rPr>
          <w:i/>
        </w:rPr>
        <w:t>map</w:t>
      </w:r>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F71794">
      <w:r w:rsidRPr="002272EA">
        <w:t xml:space="preserve">Pacote </w:t>
      </w:r>
      <w:r w:rsidR="00266478" w:rsidRPr="00BE6512">
        <w:rPr>
          <w:i/>
        </w:rPr>
        <w:t>s</w:t>
      </w:r>
      <w:r w:rsidRPr="00BE6512">
        <w:rPr>
          <w:i/>
        </w:rPr>
        <w:t>ervices</w:t>
      </w:r>
    </w:p>
    <w:p w14:paraId="20573F45" w14:textId="66C227C4" w:rsidR="00266478" w:rsidRDefault="0090220F" w:rsidP="00F71794">
      <w:r>
        <w:lastRenderedPageBreak/>
        <w:t>Responsável</w:t>
      </w:r>
      <w:r w:rsidR="00266478">
        <w:t xml:space="preserve">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F71794">
      <w:pPr>
        <w:rPr>
          <w:lang w:val="en-US"/>
        </w:rPr>
      </w:pPr>
      <w:r w:rsidRPr="00861375">
        <w:rPr>
          <w:i/>
          <w:lang w:val="en-US"/>
        </w:rPr>
        <w:t xml:space="preserve">Back-end </w:t>
      </w:r>
      <w:r w:rsidRPr="00266478">
        <w:rPr>
          <w:lang w:val="en-US"/>
        </w:rPr>
        <w:t>(Node.js com Express)</w:t>
      </w:r>
    </w:p>
    <w:p w14:paraId="2D44BC11" w14:textId="7C773A4B" w:rsidR="00266478" w:rsidRDefault="00266478" w:rsidP="00F7179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F71794">
      <w:r w:rsidRPr="002272EA">
        <w:t xml:space="preserve">Pacote </w:t>
      </w:r>
      <w:r w:rsidR="00266478" w:rsidRPr="00BE6512">
        <w:rPr>
          <w:i/>
        </w:rPr>
        <w:t>c</w:t>
      </w:r>
      <w:r w:rsidRPr="00BE6512">
        <w:rPr>
          <w:i/>
        </w:rPr>
        <w:t>ontrollers</w:t>
      </w:r>
    </w:p>
    <w:p w14:paraId="63343871" w14:textId="0F900692" w:rsidR="00266478" w:rsidRDefault="00EF3A48" w:rsidP="00F7179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F71794">
      <w:r w:rsidRPr="002272EA">
        <w:t xml:space="preserve">Pacote </w:t>
      </w:r>
      <w:r w:rsidR="00266478" w:rsidRPr="00BE6512">
        <w:rPr>
          <w:i/>
        </w:rPr>
        <w:t>middlewares</w:t>
      </w:r>
    </w:p>
    <w:p w14:paraId="3D77FBFE" w14:textId="48FE95F1" w:rsidR="00266478" w:rsidRDefault="00EF3A48" w:rsidP="00F71794">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F71794">
      <w:r w:rsidRPr="002272EA">
        <w:t xml:space="preserve">Pacote </w:t>
      </w:r>
      <w:r w:rsidR="00266478" w:rsidRPr="00765BF3">
        <w:rPr>
          <w:i/>
        </w:rPr>
        <w:t>models</w:t>
      </w:r>
    </w:p>
    <w:p w14:paraId="74BB690D" w14:textId="10BDD5D1" w:rsidR="00266478" w:rsidRDefault="002272EA" w:rsidP="00F7179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F71794">
      <w:r w:rsidRPr="002272EA">
        <w:t xml:space="preserve">Pacote </w:t>
      </w:r>
      <w:r w:rsidR="00266478" w:rsidRPr="00EF3A48">
        <w:rPr>
          <w:i/>
        </w:rPr>
        <w:t>r</w:t>
      </w:r>
      <w:r w:rsidRPr="00EF3A48">
        <w:rPr>
          <w:i/>
        </w:rPr>
        <w:t>outers</w:t>
      </w:r>
    </w:p>
    <w:p w14:paraId="1F4860B7" w14:textId="4CC9D688" w:rsidR="00555C7B" w:rsidRDefault="002272EA" w:rsidP="00F7179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F71794"/>
    <w:p w14:paraId="36B32220" w14:textId="6DE8550A" w:rsidR="00555C7B" w:rsidRDefault="00A54773" w:rsidP="006106E3">
      <w:pPr>
        <w:pStyle w:val="Ttulo3"/>
      </w:pPr>
      <w:bookmarkStart w:id="54" w:name="_Toc192060105"/>
      <w:bookmarkStart w:id="55" w:name="_Toc209020980"/>
      <w:r>
        <w:t xml:space="preserve">6.1.2 Diagramas de </w:t>
      </w:r>
      <w:r w:rsidR="00B07DA6">
        <w:t>C</w:t>
      </w:r>
      <w:r>
        <w:t>lasses</w:t>
      </w:r>
      <w:bookmarkEnd w:id="54"/>
      <w:bookmarkEnd w:id="55"/>
    </w:p>
    <w:p w14:paraId="11E43C30" w14:textId="0B0B7212" w:rsidR="005F3721" w:rsidRDefault="006E2DC1" w:rsidP="00F7179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w:t>
      </w:r>
      <w:r>
        <w:lastRenderedPageBreak/>
        <w:t>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F7179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5A6A6C53" w:rsidR="005F3721" w:rsidRDefault="005F3721" w:rsidP="00F71794">
      <w:r>
        <w:t xml:space="preserve">A classe BancoLeit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F71794">
      <w:r>
        <w:t>A class</w:t>
      </w:r>
      <w:r w:rsidR="001869DD">
        <w:t>e Notificação é responsável pelas mensagens enviadas pelo</w:t>
      </w:r>
      <w:r>
        <w:t xml:space="preserve"> sistema. Cada notificação está ligada a um</w:t>
      </w:r>
      <w:r w:rsidR="001869DD">
        <w:t xml:space="preserve"> objeto da classe </w:t>
      </w:r>
      <w:r w:rsidR="00BE6512">
        <w:t>BancoLeite</w:t>
      </w:r>
      <w:r w:rsidR="001869DD">
        <w:t xml:space="preserve"> (relação 1:*</w:t>
      </w:r>
      <w:r>
        <w:t>) e possui atributos como código, data de envio e mensagem. Ela permite criar, consultar e listar notificações.</w:t>
      </w:r>
    </w:p>
    <w:p w14:paraId="7EBF695D" w14:textId="0B709A1E" w:rsidR="0072492B" w:rsidRDefault="005F3721" w:rsidP="00F71794">
      <w:r>
        <w:t>Esse diagrama de classes organiza as responsabilidades de cada parte do sistema de forma clara, facilitando a manutenção e a implementação das funcionalidades propostas.</w:t>
      </w:r>
    </w:p>
    <w:p w14:paraId="12817FDA" w14:textId="40B4DA8D" w:rsidR="00555C7B" w:rsidRDefault="00A54773" w:rsidP="00F71794">
      <w:pPr>
        <w:pStyle w:val="Ttulo2"/>
      </w:pPr>
      <w:bookmarkStart w:id="56" w:name="_Toc192060106"/>
      <w:bookmarkStart w:id="57" w:name="_Toc209020981"/>
      <w:r>
        <w:t>6.2 VISÃO COMPORTAMENTAL</w:t>
      </w:r>
      <w:bookmarkEnd w:id="56"/>
      <w:bookmarkEnd w:id="57"/>
    </w:p>
    <w:p w14:paraId="140C9E58" w14:textId="548E92A3" w:rsidR="00B9085A" w:rsidRDefault="00B9085A" w:rsidP="00F7179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F71794">
      <w:r>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F71794">
      <w:r>
        <w:lastRenderedPageBreak/>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F71794"/>
    <w:p w14:paraId="66845D9A" w14:textId="2BF1EA67" w:rsidR="00555C7B" w:rsidRDefault="00A54773" w:rsidP="006106E3">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F7179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F71794">
      <w:r>
        <w:t>As interações seguem um padrão</w:t>
      </w:r>
      <w:r w:rsidR="00F2671E">
        <w:t xml:space="preserve"> conforme segue</w:t>
      </w:r>
      <w:r>
        <w:t>:</w:t>
      </w:r>
    </w:p>
    <w:p w14:paraId="008F7D78" w14:textId="7161A47B" w:rsidR="00B9085A" w:rsidRDefault="00B9085A" w:rsidP="00F7179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F7179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F7179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w:t>
      </w:r>
      <w:r w:rsidRPr="00A0123B">
        <w:rPr>
          <w:i/>
        </w:rPr>
        <w:t>middlewares</w:t>
      </w:r>
      <w:r>
        <w:t xml:space="preserve"> e interagem com os </w:t>
      </w:r>
      <w:r w:rsidRPr="00FF5ECA">
        <w:rPr>
          <w:i/>
        </w:rPr>
        <w:t>models</w:t>
      </w:r>
      <w:r>
        <w:t>, responsáveis pela manipulação do banco de dados.</w:t>
      </w:r>
    </w:p>
    <w:p w14:paraId="26B48C54" w14:textId="5B47458D" w:rsidR="00B9085A" w:rsidRDefault="00B9085A" w:rsidP="00F71794">
      <w:r>
        <w:t>Essas interações foram projetadas com base em princípios de separação de responsabilidades, promovendo maior organização, legibilidade e facilidade de manutenção do sistema.</w:t>
      </w:r>
    </w:p>
    <w:p w14:paraId="18AC382D" w14:textId="77777777" w:rsidR="007F36D7" w:rsidRDefault="007F36D7" w:rsidP="00F71794"/>
    <w:p w14:paraId="693AC950" w14:textId="306B1FB5" w:rsidR="00555C7B" w:rsidRDefault="00EC5F09" w:rsidP="00F71794">
      <w:r>
        <w:t xml:space="preserve">6.2.1.1 Diagramas de </w:t>
      </w:r>
      <w:r w:rsidR="00B07DA6">
        <w:t>S</w:t>
      </w:r>
      <w:r>
        <w:t>equ</w:t>
      </w:r>
      <w:r w:rsidR="00A54773">
        <w:t>ência</w:t>
      </w:r>
    </w:p>
    <w:p w14:paraId="49630DCD" w14:textId="5603DBDB" w:rsidR="00797932" w:rsidRDefault="00797932" w:rsidP="00F71794">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F71794">
      <w:r>
        <w:lastRenderedPageBreak/>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r w:rsidRPr="0085564C">
        <w:rPr>
          <w:i/>
        </w:rPr>
        <w:t>token</w:t>
      </w:r>
      <w:r>
        <w:t xml:space="preserve"> de autenticação e retorna</w:t>
      </w:r>
      <w:r w:rsidR="00B36942">
        <w:t>rá</w:t>
      </w:r>
      <w:r>
        <w:t xml:space="preserve"> para o aplicativo,</w:t>
      </w:r>
      <w:r w:rsidR="00B36942">
        <w:t xml:space="preserve"> liberando o acesso para uso</w:t>
      </w:r>
      <w:r>
        <w:t xml:space="preserve">. </w:t>
      </w:r>
    </w:p>
    <w:p w14:paraId="0A26EB35" w14:textId="6D90B0E1" w:rsidR="00797932" w:rsidRDefault="00797932" w:rsidP="00F71794">
      <w:r>
        <w:t>No segundo cenário, é descrito o agendamento de uma coleta de leite humano. O</w:t>
      </w:r>
      <w:r w:rsidR="00E11487">
        <w:t>(a)</w:t>
      </w:r>
      <w:r>
        <w:t xml:space="preserve"> usuário</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F7179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F7179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F71794">
      <w:r>
        <w:rPr>
          <w:highlight w:val="yellow"/>
        </w:rPr>
        <w:t>/*</w:t>
      </w:r>
      <w:r w:rsidRPr="003779AB">
        <w:rPr>
          <w:highlight w:val="yellow"/>
        </w:rPr>
        <w:t>A figura não está na pasta</w:t>
      </w:r>
      <w:r w:rsidR="002E5125">
        <w:rPr>
          <w:highlight w:val="yellow"/>
        </w:rPr>
        <w:t>.</w:t>
      </w:r>
      <w:r w:rsidRPr="003779AB">
        <w:rPr>
          <w:highlight w:val="yellow"/>
        </w:rPr>
        <w:t>.</w:t>
      </w:r>
      <w:r>
        <w:t>*/</w:t>
      </w:r>
    </w:p>
    <w:p w14:paraId="6FA4F353" w14:textId="7C65CF23" w:rsidR="00555C7B" w:rsidRDefault="00A54773" w:rsidP="00F71794">
      <w:pPr>
        <w:pStyle w:val="Ttulo2"/>
      </w:pPr>
      <w:bookmarkStart w:id="59" w:name="_Toc209020983"/>
      <w:r>
        <w:t xml:space="preserve">6.3 VISÃO </w:t>
      </w:r>
      <w:r w:rsidR="00A21B29">
        <w:t>DOS</w:t>
      </w:r>
      <w:r>
        <w:t xml:space="preserve"> DADOS</w:t>
      </w:r>
      <w:bookmarkEnd w:id="59"/>
    </w:p>
    <w:p w14:paraId="7391F5E1" w14:textId="1106F56A" w:rsidR="00E43928" w:rsidRDefault="00D037C7" w:rsidP="00F7179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w:t>
      </w:r>
      <w:r w:rsidRPr="00D037C7">
        <w:lastRenderedPageBreak/>
        <w:t xml:space="preserve">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r w:rsidR="009D2CEA">
        <w:t>Structured Query Language</w:t>
      </w:r>
      <w:r w:rsidR="00190019">
        <w:t xml:space="preserve"> (SQL</w:t>
      </w:r>
      <w:r w:rsidR="009D2CEA">
        <w:t>)</w:t>
      </w:r>
      <w:r w:rsidRPr="00D037C7">
        <w:t xml:space="preserve"> responsável pela criação das tabelas no banco de dados, permitindo a implementação prática da estrutura lógica planejada. </w:t>
      </w:r>
    </w:p>
    <w:p w14:paraId="007F6544" w14:textId="77777777" w:rsidR="005C65AC" w:rsidRDefault="005C65AC" w:rsidP="006106E3">
      <w:pPr>
        <w:pStyle w:val="Ttulo3"/>
      </w:pPr>
    </w:p>
    <w:p w14:paraId="4192AC94" w14:textId="78E4E703" w:rsidR="00555C7B" w:rsidRPr="00644EC0" w:rsidRDefault="00B07178" w:rsidP="006106E3">
      <w:pPr>
        <w:pStyle w:val="Ttulo3"/>
      </w:pPr>
      <w:bookmarkStart w:id="60" w:name="_Toc209020984"/>
      <w:r w:rsidRPr="00644EC0">
        <w:t xml:space="preserve">6.3.1 Modelo </w:t>
      </w:r>
      <w:r w:rsidR="00F930F1">
        <w:t>Lógico</w:t>
      </w:r>
      <w:bookmarkEnd w:id="60"/>
    </w:p>
    <w:p w14:paraId="0EFE746A" w14:textId="04EB1016" w:rsidR="00D037C7" w:rsidRDefault="00D037C7" w:rsidP="00F7179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30B17DAE" w:rsidR="00D037C7" w:rsidRDefault="00D037C7" w:rsidP="00F71794">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F7179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31170D60" w:rsidR="009F4C42" w:rsidRDefault="00D037C7" w:rsidP="00F71794">
      <w:r>
        <w:t>O modelo lógico completo, representado em formato descritivo e visual, encont</w:t>
      </w:r>
      <w:r w:rsidR="00FA6AFF">
        <w:t>ra-se disponível no Apêndice D.</w:t>
      </w:r>
    </w:p>
    <w:p w14:paraId="5C68D8A4" w14:textId="77777777" w:rsidR="008C7A25" w:rsidRDefault="008C7A25" w:rsidP="00F71794"/>
    <w:p w14:paraId="358742A2" w14:textId="29AB27AF" w:rsidR="00555C7B" w:rsidRDefault="00B07178" w:rsidP="006106E3">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F71794">
      <w:r>
        <w:t>O dicionário de dados encontra-se disponível exclusivamente no Apêndice E.</w:t>
      </w:r>
    </w:p>
    <w:p w14:paraId="270C941C" w14:textId="00964EA8" w:rsidR="00555C7B" w:rsidRDefault="00A54773" w:rsidP="00F71794">
      <w:pPr>
        <w:pStyle w:val="Ttulo2"/>
      </w:pPr>
      <w:bookmarkStart w:id="62" w:name="_Toc209020986"/>
      <w:r>
        <w:lastRenderedPageBreak/>
        <w:t>6.</w:t>
      </w:r>
      <w:r w:rsidR="00B92A81">
        <w:t>4</w:t>
      </w:r>
      <w:r>
        <w:t xml:space="preserve"> PROJETO DA INTERAÇÃO HUMANO-COMPUTADOR</w:t>
      </w:r>
      <w:bookmarkEnd w:id="62"/>
    </w:p>
    <w:p w14:paraId="5464A932" w14:textId="09F42D5C" w:rsidR="00137B7D" w:rsidRDefault="0052573D" w:rsidP="00F71794">
      <w:bookmarkStart w:id="63" w:name="_Toc198201049"/>
      <w:r w:rsidRPr="0052573D">
        <w:t>A interação humano-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Donate.</w:t>
      </w:r>
      <w:bookmarkEnd w:id="63"/>
    </w:p>
    <w:p w14:paraId="777CE747" w14:textId="77777777" w:rsidR="00BC5E98" w:rsidRDefault="00BC5E98" w:rsidP="00F71794"/>
    <w:p w14:paraId="34BBBB81" w14:textId="4719677F" w:rsidR="00B042BC" w:rsidRPr="00E0518D" w:rsidRDefault="00B042BC" w:rsidP="006106E3">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F71794">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7C716C24" w:rsidR="0052573D" w:rsidRDefault="0052573D" w:rsidP="00F7179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w:t>
      </w:r>
      <w:r w:rsidR="00540F83">
        <w:t xml:space="preserve"> </w:t>
      </w:r>
      <w:r w:rsidR="00BA1333" w:rsidRPr="00BA1333">
        <w:t>O questionário foi aplicado de forma anônima, entre os dias 15 e 25 de abril de 2025, com o objetivo de entender a percepção das pessoas sobre o sistema Donate.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0BB20F80" w14:textId="77777777" w:rsidR="00B961E5" w:rsidRPr="00403D6C" w:rsidRDefault="00B961E5" w:rsidP="006106E3">
      <w:pPr>
        <w:pStyle w:val="Ttulo3"/>
      </w:pPr>
      <w:bookmarkStart w:id="66" w:name="_Toc204949523"/>
      <w:bookmarkStart w:id="67" w:name="_Toc209020988"/>
      <w:r w:rsidRPr="00403D6C">
        <w:lastRenderedPageBreak/>
        <w:t>6.4.2 Projeto da Interface de Usuário</w:t>
      </w:r>
      <w:bookmarkEnd w:id="66"/>
      <w:bookmarkEnd w:id="67"/>
    </w:p>
    <w:p w14:paraId="121C7408" w14:textId="1F714B03" w:rsidR="00403D6C" w:rsidRPr="00403D6C" w:rsidRDefault="00403D6C" w:rsidP="00F71794">
      <w:r w:rsidRPr="00403D6C">
        <w:t xml:space="preserve">O projeto da interface de usuário do sistema Donat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F71794">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5286DF7B" w:rsidR="00403D6C" w:rsidRPr="00403D6C" w:rsidRDefault="00403D6C" w:rsidP="00F71794">
      <w:r w:rsidRPr="00403D6C">
        <w:t xml:space="preserve">A tipografia adotada é do tipo sem serifa, por garantir 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F71794">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443DF9DB" w:rsidR="002F6975" w:rsidRPr="00403D6C" w:rsidRDefault="002F6975" w:rsidP="00F71794">
      <w:r w:rsidRPr="002F6975">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r w:rsidRPr="002A47B1">
        <w:rPr>
          <w:i/>
        </w:rPr>
        <w:t>tablets</w:t>
      </w:r>
      <w:r w:rsidRPr="002F6975">
        <w:t xml:space="preserve"> e </w:t>
      </w:r>
      <w:r w:rsidRPr="002A47B1">
        <w:rPr>
          <w:i/>
        </w:rPr>
        <w:t>smartphones</w:t>
      </w:r>
      <w:r w:rsidRPr="002F6975">
        <w:t>.</w:t>
      </w:r>
    </w:p>
    <w:p w14:paraId="06CB83F6" w14:textId="0A7C26EC" w:rsidR="00B961E5" w:rsidRPr="00F53C22" w:rsidRDefault="002A47B1" w:rsidP="00F71794">
      <w:r w:rsidRPr="00E20BAF">
        <w:rPr>
          <w:highlight w:val="yellow"/>
        </w:rPr>
        <w:t>/* Incluir uma página da interface de usuário aqui</w:t>
      </w:r>
      <w:r w:rsidR="00E20BAF" w:rsidRPr="00E20BAF">
        <w:rPr>
          <w:highlight w:val="yellow"/>
        </w:rPr>
        <w:t>. Colocar legenda de figura</w:t>
      </w:r>
      <w:r w:rsidRPr="00E20BAF">
        <w:rPr>
          <w:highlight w:val="yellow"/>
        </w:rPr>
        <w:t xml:space="preserve"> */</w:t>
      </w:r>
    </w:p>
    <w:p w14:paraId="489223F2" w14:textId="77777777" w:rsidR="00B961E5" w:rsidRPr="008C0C0E" w:rsidRDefault="00B961E5" w:rsidP="006106E3">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72C2B782" w:rsidR="008C0C0E" w:rsidRPr="008C0C0E" w:rsidRDefault="008C0C0E" w:rsidP="00F71794">
      <w:r w:rsidRPr="008C0C0E">
        <w:t>No desenvolvimento da interface</w:t>
      </w:r>
      <w:r w:rsidR="00E20BAF">
        <w:t xml:space="preserve"> de usuário devem ser o</w:t>
      </w:r>
      <w:r w:rsidRPr="008C0C0E">
        <w:t xml:space="preserve">bservadas as heurísticas de usabilidade de </w:t>
      </w:r>
      <w:r w:rsidRPr="00E20BAF">
        <w:rPr>
          <w:highlight w:val="yellow"/>
        </w:rPr>
        <w:t>Nielsen.</w:t>
      </w:r>
      <w:r w:rsidRPr="008C0C0E">
        <w:t xml:space="preserve"> A visibilidade do status do sistema é garantida por mensagens claras e botões bem destacados, orientando o usuário sobre as ações que podem ser realizadas. A linguagem utilizada corresponde ao mundo real, trazendo mensagens simples e diretas, como </w:t>
      </w:r>
      <w:r w:rsidRPr="008C0C0E">
        <w:lastRenderedPageBreak/>
        <w:t>“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F71794">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77777777" w:rsidR="008C0C0E" w:rsidRPr="008C0C0E" w:rsidRDefault="008C0C0E" w:rsidP="00F71794">
      <w:r w:rsidRPr="008C0C0E">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4575DE42" w14:textId="78F39557" w:rsidR="00E20BAF" w:rsidRPr="00F53C22" w:rsidRDefault="00E20BAF" w:rsidP="00E20BAF">
      <w:r w:rsidRPr="00E20BAF">
        <w:rPr>
          <w:highlight w:val="yellow"/>
        </w:rPr>
        <w:t>/* Incluir página</w:t>
      </w:r>
      <w:r>
        <w:rPr>
          <w:highlight w:val="yellow"/>
        </w:rPr>
        <w:t>s</w:t>
      </w:r>
      <w:r w:rsidRPr="00E20BAF">
        <w:rPr>
          <w:highlight w:val="yellow"/>
        </w:rPr>
        <w:t xml:space="preserve"> da interface de usuário </w:t>
      </w:r>
      <w:r>
        <w:rPr>
          <w:highlight w:val="yellow"/>
        </w:rPr>
        <w:t>que mostram o atendimento dessas heurísticas</w:t>
      </w:r>
      <w:r w:rsidRPr="00E20BAF">
        <w:rPr>
          <w:highlight w:val="yellow"/>
        </w:rPr>
        <w:t>. Colocar legenda de figura */</w:t>
      </w:r>
    </w:p>
    <w:p w14:paraId="43DACB27" w14:textId="77777777" w:rsidR="00B961E5" w:rsidRPr="00F53C22" w:rsidRDefault="00B961E5" w:rsidP="00F71794"/>
    <w:p w14:paraId="3BB07847" w14:textId="77777777" w:rsidR="00B961E5" w:rsidRPr="002F6975" w:rsidRDefault="00B961E5" w:rsidP="006106E3">
      <w:pPr>
        <w:pStyle w:val="Ttulo3"/>
      </w:pPr>
      <w:bookmarkStart w:id="72" w:name="_Toc172810441"/>
      <w:bookmarkStart w:id="73" w:name="_Toc204949525"/>
      <w:bookmarkStart w:id="74" w:name="_Toc209020990"/>
      <w:r w:rsidRPr="002F6975">
        <w:t>6.4.4 Projeto da Acessibilidade</w:t>
      </w:r>
      <w:bookmarkEnd w:id="72"/>
      <w:bookmarkEnd w:id="73"/>
      <w:bookmarkEnd w:id="74"/>
      <w:r w:rsidRPr="002F6975">
        <w:t xml:space="preserve"> </w:t>
      </w:r>
    </w:p>
    <w:p w14:paraId="6A9DF2EB" w14:textId="2D7ABFC7" w:rsidR="002F6975" w:rsidRPr="002F6975" w:rsidRDefault="002F6975" w:rsidP="00F71794">
      <w:r w:rsidRPr="002F6975">
        <w:t xml:space="preserve">O sistema Donat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F71794">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F71794">
      <w:r w:rsidRPr="002F6975">
        <w:t xml:space="preserve">A linguagem adotada no sistema também é simples e objetiva, evitando termos técnicos desnecessários, o que contribui para a clareza e acessibilidade da comunicação. Por fim, </w:t>
      </w:r>
      <w:r w:rsidRPr="002F6975">
        <w:lastRenderedPageBreak/>
        <w:t xml:space="preserve">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r w:rsidRPr="00E20BAF">
        <w:rPr>
          <w:i/>
        </w:rPr>
        <w:t>tablets e smartphones</w:t>
      </w:r>
      <w:r w:rsidRPr="002F6975">
        <w:t>.</w:t>
      </w:r>
    </w:p>
    <w:p w14:paraId="2374378F" w14:textId="77777777" w:rsidR="00087B89" w:rsidRPr="002F6975" w:rsidRDefault="00087B89" w:rsidP="00F71794"/>
    <w:p w14:paraId="0B787ADB" w14:textId="33D89582" w:rsidR="00B961E5" w:rsidRDefault="00B961E5" w:rsidP="00F71794">
      <w:pPr>
        <w:pStyle w:val="Ttulo2"/>
      </w:pPr>
      <w:bookmarkStart w:id="75" w:name="_Toc507747255"/>
      <w:bookmarkStart w:id="76" w:name="_Toc14345922"/>
      <w:bookmarkStart w:id="77" w:name="_Toc46909559"/>
      <w:bookmarkStart w:id="78" w:name="_Toc172810442"/>
      <w:bookmarkStart w:id="79" w:name="_Toc204949526"/>
      <w:bookmarkStart w:id="80" w:name="_Toc209020991"/>
      <w:r w:rsidRPr="00B961E5">
        <w:t>6.5 PROJETO DO SISTEMA DISTRIBUÍDO</w:t>
      </w:r>
      <w:bookmarkEnd w:id="75"/>
      <w:bookmarkEnd w:id="76"/>
      <w:bookmarkEnd w:id="77"/>
      <w:bookmarkEnd w:id="78"/>
      <w:bookmarkEnd w:id="79"/>
      <w:bookmarkEnd w:id="80"/>
    </w:p>
    <w:p w14:paraId="6AA1F092" w14:textId="77777777" w:rsidR="00F47196" w:rsidRDefault="00F47196" w:rsidP="00F7179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 xml:space="preserve">onentes individuais </w:t>
      </w:r>
      <w:r w:rsidRPr="00087B89">
        <w:rPr>
          <w:highlight w:val="yellow"/>
        </w:rPr>
        <w:t>(COULOURIS; DOLLIMORE; KINDBERG, 2007).</w:t>
      </w:r>
    </w:p>
    <w:p w14:paraId="6196F06C" w14:textId="77777777" w:rsidR="00F47196" w:rsidRPr="00A022CB" w:rsidRDefault="00F47196" w:rsidP="00F71794"/>
    <w:p w14:paraId="769241D6" w14:textId="77777777" w:rsidR="00F47196" w:rsidRDefault="00F47196" w:rsidP="006106E3">
      <w:pPr>
        <w:pStyle w:val="Ttulo3"/>
      </w:pPr>
      <w:bookmarkStart w:id="81" w:name="_Toc209020992"/>
      <w:r w:rsidRPr="004D7303">
        <w:t>6.5.1 Procedimentos para Tratamentos dos Desafios</w:t>
      </w:r>
      <w:bookmarkEnd w:id="81"/>
    </w:p>
    <w:p w14:paraId="63F4B071" w14:textId="77777777" w:rsidR="00F47196" w:rsidRDefault="00F47196" w:rsidP="00F71794">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F71794"/>
    <w:p w14:paraId="542BB891" w14:textId="77777777" w:rsidR="00F47196" w:rsidRDefault="00F47196" w:rsidP="00F71794">
      <w:r w:rsidRPr="00326293">
        <w:t>6.5.1.</w:t>
      </w:r>
      <w:r>
        <w:t>1</w:t>
      </w:r>
      <w:r w:rsidRPr="00326293">
        <w:t xml:space="preserve"> Abertura</w:t>
      </w:r>
    </w:p>
    <w:p w14:paraId="63B80522" w14:textId="77777777" w:rsidR="00087B89" w:rsidRDefault="00F47196" w:rsidP="00F71794">
      <w:r w:rsidRPr="004B5FBD">
        <w:t xml:space="preserve">De acordo com </w:t>
      </w:r>
      <w:r w:rsidRPr="00087B89">
        <w:rPr>
          <w:highlight w:val="yellow"/>
        </w:rPr>
        <w:t>Tanenbaum</w:t>
      </w:r>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w:t>
      </w:r>
      <w:r w:rsidR="00087B89">
        <w:t xml:space="preserve">ficados por meio de interfaces. </w:t>
      </w:r>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w:t>
      </w:r>
    </w:p>
    <w:p w14:paraId="53A79AD6" w14:textId="0C59DDA3" w:rsidR="00087B89" w:rsidRDefault="00F47196" w:rsidP="00F71794">
      <w:r w:rsidRPr="00087B89">
        <w:rPr>
          <w:highlight w:val="yellow"/>
        </w:rPr>
        <w:t>Um exemplo são os aplicativos que utilizam as APIs do Google Maps, conseguindo utilizar dados fornecidos pela API, sem precisar ter contato com os desenvolvedores da Google.</w:t>
      </w:r>
      <w:r w:rsidR="00087B89">
        <w:t xml:space="preserve"> </w:t>
      </w:r>
      <w:r w:rsidR="00087B89" w:rsidRPr="00087B89">
        <w:rPr>
          <w:highlight w:val="yellow"/>
        </w:rPr>
        <w:t>Mostrar as tratativas para lidar com este desafio no Donate.</w:t>
      </w:r>
    </w:p>
    <w:p w14:paraId="5E9C03DF" w14:textId="77777777" w:rsidR="00F47196" w:rsidRDefault="00F47196" w:rsidP="00F71794">
      <w:r>
        <w:lastRenderedPageBreak/>
        <w:t>6</w:t>
      </w:r>
      <w:r w:rsidRPr="003A5BA9">
        <w:t>.5.1.</w:t>
      </w:r>
      <w:r>
        <w:t>2</w:t>
      </w:r>
      <w:r w:rsidRPr="003A5BA9">
        <w:t xml:space="preserve"> Concorrência</w:t>
      </w:r>
    </w:p>
    <w:p w14:paraId="10FC9B81" w14:textId="0BEFB6D8" w:rsidR="00F47196" w:rsidRDefault="00F47196" w:rsidP="00F71794">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Pr="008E4CD8">
        <w:rPr>
          <w:highlight w:val="yellow"/>
        </w:rPr>
        <w:t>(COULOURIS; DOLLIMORE; KINDBERG, 2007).</w:t>
      </w:r>
    </w:p>
    <w:p w14:paraId="06463365" w14:textId="65844F1B" w:rsidR="00F47196" w:rsidRPr="004B5FBD" w:rsidRDefault="008E4CD8" w:rsidP="00F71794">
      <w:r w:rsidRPr="00087B89">
        <w:rPr>
          <w:highlight w:val="yellow"/>
        </w:rPr>
        <w:t>Mostrar as tratativas para lidar com este desafio no Donate.</w:t>
      </w:r>
    </w:p>
    <w:p w14:paraId="45E65025" w14:textId="77777777" w:rsidR="00F47196" w:rsidRDefault="00F47196" w:rsidP="00F71794">
      <w:r w:rsidRPr="00735EBE">
        <w:t>6.5.1.</w:t>
      </w:r>
      <w:r>
        <w:t>3</w:t>
      </w:r>
      <w:r w:rsidRPr="00735EBE">
        <w:t xml:space="preserve"> Escalabilidade</w:t>
      </w:r>
    </w:p>
    <w:p w14:paraId="48ABA5AE" w14:textId="26EBFC04" w:rsidR="00F47196" w:rsidRDefault="00F47196" w:rsidP="00F71794">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9D158C6" w:rsidR="00F47196" w:rsidRDefault="008E4CD8" w:rsidP="00F71794">
      <w:r w:rsidRPr="00087B89">
        <w:rPr>
          <w:highlight w:val="yellow"/>
        </w:rPr>
        <w:t>Mostrar as tratativas para lidar com este desafio no Donate.</w:t>
      </w:r>
    </w:p>
    <w:p w14:paraId="7BFFD4D5" w14:textId="77777777" w:rsidR="00F47196" w:rsidRDefault="00F47196" w:rsidP="00F71794">
      <w:r w:rsidRPr="009C5D45">
        <w:t>6.6.1.</w:t>
      </w:r>
      <w:r>
        <w:t>4</w:t>
      </w:r>
      <w:r w:rsidRPr="009C5D45">
        <w:t xml:space="preserve"> </w:t>
      </w:r>
      <w:r>
        <w:t>F</w:t>
      </w:r>
      <w:r w:rsidRPr="009C5D45">
        <w:t>alha</w:t>
      </w:r>
    </w:p>
    <w:p w14:paraId="09879D9C" w14:textId="76D682BA" w:rsidR="00F47196" w:rsidRDefault="00F47196" w:rsidP="00F71794">
      <w:r w:rsidRPr="00166A4C">
        <w:t xml:space="preserve">Coulouris, Dollimore e Kindberg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1A9C42D8" w:rsidR="00F47196" w:rsidRPr="004B5FBD" w:rsidRDefault="008E4CD8" w:rsidP="00F71794">
      <w:r w:rsidRPr="00087B89">
        <w:rPr>
          <w:highlight w:val="yellow"/>
        </w:rPr>
        <w:t>Mostrar as tratativas para lidar com este desafio no Donate.</w:t>
      </w:r>
    </w:p>
    <w:p w14:paraId="32B610C9" w14:textId="77777777" w:rsidR="00F47196" w:rsidRDefault="00F47196" w:rsidP="00F71794">
      <w:r>
        <w:t>6.5.1.5 Heterogeneidade</w:t>
      </w:r>
    </w:p>
    <w:p w14:paraId="0DAEC1D2" w14:textId="77777777" w:rsidR="00F47196" w:rsidRPr="004B5FBD" w:rsidRDefault="00F47196" w:rsidP="00F71794">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71794">
      <w:r w:rsidRPr="004B5FBD">
        <w:t>A heterogeneidade se aplica aos seguintes aspectos:</w:t>
      </w:r>
    </w:p>
    <w:p w14:paraId="48A3CBE3" w14:textId="77777777" w:rsidR="00F47196" w:rsidRPr="004B5FBD" w:rsidRDefault="00F47196" w:rsidP="001A2913">
      <w:pPr>
        <w:pStyle w:val="PargrafodaLista"/>
        <w:numPr>
          <w:ilvl w:val="0"/>
          <w:numId w:val="12"/>
        </w:numPr>
      </w:pPr>
      <w:r>
        <w:t>r</w:t>
      </w:r>
      <w:r w:rsidRPr="004B5FBD">
        <w:t xml:space="preserve">edes: </w:t>
      </w:r>
      <w:r>
        <w:t xml:space="preserve"> via protocolos de I</w:t>
      </w:r>
      <w:r w:rsidRPr="004B5FBD">
        <w:t>nternet é possível ser realizada a comunicação;</w:t>
      </w:r>
    </w:p>
    <w:p w14:paraId="4ED194D6" w14:textId="77777777" w:rsidR="00F47196" w:rsidRPr="004B5FBD" w:rsidRDefault="00F47196" w:rsidP="001A2913">
      <w:pPr>
        <w:pStyle w:val="PargrafodaLista"/>
        <w:numPr>
          <w:ilvl w:val="0"/>
          <w:numId w:val="12"/>
        </w:numPr>
      </w:pPr>
      <w:r>
        <w:rPr>
          <w:i/>
        </w:rPr>
        <w:lastRenderedPageBreak/>
        <w:t>h</w:t>
      </w:r>
      <w:r w:rsidRPr="00851244">
        <w:rPr>
          <w:i/>
        </w:rPr>
        <w:t>ardwares</w:t>
      </w:r>
      <w:r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w:t>
      </w:r>
      <w:r w:rsidRPr="008E4CD8">
        <w:rPr>
          <w:highlight w:val="yellow"/>
        </w:rPr>
        <w:t>ARM</w:t>
      </w:r>
      <w:r w:rsidRPr="004B5FBD">
        <w:t>,</w:t>
      </w:r>
      <w:r>
        <w:t xml:space="preserve"> por exemplo</w:t>
      </w:r>
      <w:r w:rsidRPr="004B5FBD">
        <w:t>);</w:t>
      </w:r>
    </w:p>
    <w:p w14:paraId="5947B99F" w14:textId="77777777" w:rsidR="00F47196" w:rsidRPr="004B5FBD" w:rsidRDefault="00F47196" w:rsidP="001A2913">
      <w:pPr>
        <w:pStyle w:val="PargrafodaLista"/>
        <w:numPr>
          <w:ilvl w:val="0"/>
          <w:numId w:val="12"/>
        </w:numPr>
      </w:pPr>
      <w:r>
        <w:t>s</w:t>
      </w:r>
      <w:r w:rsidRPr="004B5FBD">
        <w:t>istemas operacionais: diferentes sistemas operacionais trazem consigo diferentes formas de programação;</w:t>
      </w:r>
    </w:p>
    <w:p w14:paraId="2FA8E779" w14:textId="77777777" w:rsidR="00F47196" w:rsidRPr="004B5FBD" w:rsidRDefault="00F47196" w:rsidP="001A2913">
      <w:pPr>
        <w:pStyle w:val="PargrafodaLista"/>
        <w:numPr>
          <w:ilvl w:val="0"/>
          <w:numId w:val="12"/>
        </w:numPr>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1A2913">
      <w:pPr>
        <w:pStyle w:val="PargrafodaLista"/>
        <w:numPr>
          <w:ilvl w:val="0"/>
          <w:numId w:val="12"/>
        </w:numPr>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55A240EF" w:rsidR="00F47196" w:rsidRPr="004B5FBD" w:rsidRDefault="008E4CD8" w:rsidP="00F71794">
      <w:pPr>
        <w:pStyle w:val="PargrafodaLista"/>
      </w:pPr>
      <w:r w:rsidRPr="00087B89">
        <w:rPr>
          <w:highlight w:val="yellow"/>
        </w:rPr>
        <w:t>Mostrar as tratativas para lidar com este desafio no Donate.</w:t>
      </w:r>
    </w:p>
    <w:p w14:paraId="08D055F1" w14:textId="77777777" w:rsidR="00F47196" w:rsidRDefault="00F47196" w:rsidP="00F71794">
      <w:r w:rsidRPr="00326293">
        <w:t>6.5.1.</w:t>
      </w:r>
      <w:r>
        <w:t>6</w:t>
      </w:r>
      <w:r w:rsidRPr="00326293">
        <w:t xml:space="preserve"> </w:t>
      </w:r>
      <w:r>
        <w:t>Segurança</w:t>
      </w:r>
    </w:p>
    <w:p w14:paraId="3B7DB327" w14:textId="77777777" w:rsidR="00F47196" w:rsidRDefault="00F47196" w:rsidP="00F71794">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71794"/>
    <w:p w14:paraId="444DB3BB" w14:textId="77777777" w:rsidR="00F47196" w:rsidRDefault="00F47196" w:rsidP="00F71794">
      <w:r w:rsidRPr="002B4646">
        <w:t>6.5.1.7 Transparência</w:t>
      </w:r>
    </w:p>
    <w:p w14:paraId="73F4E0C7" w14:textId="77777777" w:rsidR="00F47196" w:rsidRDefault="00F47196" w:rsidP="00F71794">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F71794">
      <w:pPr>
        <w:rPr>
          <w:rFonts w:cs="Arial"/>
          <w:b/>
          <w:szCs w:val="26"/>
        </w:rPr>
      </w:pPr>
      <w:r w:rsidRPr="00F47196">
        <w:lastRenderedPageBreak/>
        <w:t>6.5.2 Tecnologias e Arquiteturas de Distribuição</w:t>
      </w:r>
      <w:r>
        <w:rPr>
          <w:rFonts w:cs="Arial"/>
          <w:b/>
          <w:szCs w:val="26"/>
        </w:rPr>
        <w:tab/>
      </w:r>
    </w:p>
    <w:p w14:paraId="639F1CFC" w14:textId="71F18BC1" w:rsidR="00F47196" w:rsidRPr="004B5FBD" w:rsidRDefault="00F47196" w:rsidP="00F71794">
      <w:r w:rsidRPr="004B5FBD">
        <w:t xml:space="preserve">A </w:t>
      </w:r>
      <w:r>
        <w:t>sistema</w:t>
      </w:r>
      <w:r w:rsidRPr="004B5FBD">
        <w:t xml:space="preserve"> </w:t>
      </w:r>
      <w:r>
        <w:t>Donate</w:t>
      </w:r>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F71794">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F71794">
      <w:r w:rsidRPr="004B5FBD">
        <w:t xml:space="preserve">O diagrama de distribuição do sistema </w:t>
      </w:r>
      <w:r>
        <w:t xml:space="preserve">Donat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3274A76E" w:rsidR="00F47196" w:rsidRDefault="00F47196" w:rsidP="001A2913">
      <w:pPr>
        <w:pStyle w:val="PargrafodaLista"/>
        <w:numPr>
          <w:ilvl w:val="0"/>
          <w:numId w:val="13"/>
        </w:numPr>
      </w:pPr>
      <w:r>
        <w:t>P1 - processo SGBD PostgreSQL: gerenciamento de acessos ao banco de dados</w:t>
      </w:r>
      <w:r w:rsidR="004B4940">
        <w:t>;</w:t>
      </w:r>
    </w:p>
    <w:p w14:paraId="2524B19D" w14:textId="22064BDB" w:rsidR="00F47196" w:rsidRDefault="00F47196" w:rsidP="001A2913">
      <w:pPr>
        <w:pStyle w:val="PargrafodaLista"/>
        <w:numPr>
          <w:ilvl w:val="0"/>
          <w:numId w:val="13"/>
        </w:numPr>
      </w:pPr>
      <w:r>
        <w:t xml:space="preserve">P2 - </w:t>
      </w:r>
      <w:r w:rsidRPr="004B4940">
        <w:rPr>
          <w:highlight w:val="yellow"/>
        </w:rPr>
        <w:t>processo Outlook</w:t>
      </w:r>
      <w:r>
        <w:t>: recebimento e envio de e-mails</w:t>
      </w:r>
      <w:r w:rsidR="004B4940">
        <w:t>;</w:t>
      </w:r>
    </w:p>
    <w:p w14:paraId="0BBEA76F" w14:textId="733B8FC3" w:rsidR="00F47196" w:rsidRDefault="00F47196" w:rsidP="001A2913">
      <w:pPr>
        <w:pStyle w:val="PargrafodaLista"/>
        <w:numPr>
          <w:ilvl w:val="0"/>
          <w:numId w:val="13"/>
        </w:numPr>
      </w:pPr>
      <w:r>
        <w:t xml:space="preserve">P3 - processo </w:t>
      </w:r>
      <w:r w:rsidRPr="006D3DD7">
        <w:rPr>
          <w:i/>
          <w:iCs/>
        </w:rPr>
        <w:t>back-end</w:t>
      </w:r>
      <w:r>
        <w:t xml:space="preserve"> (Spring Boot): conecta APIs com o banco de dados, gerencia conexões de usuários e alimenta os aplicativos Web e </w:t>
      </w:r>
      <w:r w:rsidRPr="004B4940">
        <w:rPr>
          <w:i/>
        </w:rPr>
        <w:t>mobile</w:t>
      </w:r>
      <w:r w:rsidR="004B4940">
        <w:rPr>
          <w:i/>
        </w:rPr>
        <w:t>;</w:t>
      </w:r>
    </w:p>
    <w:p w14:paraId="2C2A072C" w14:textId="3005D108" w:rsidR="00F47196" w:rsidRDefault="00F47196" w:rsidP="001A2913">
      <w:pPr>
        <w:pStyle w:val="PargrafodaLista"/>
        <w:numPr>
          <w:ilvl w:val="0"/>
          <w:numId w:val="13"/>
        </w:numPr>
      </w:pPr>
      <w:r>
        <w:t xml:space="preserve">P4 - processo </w:t>
      </w:r>
      <w:r w:rsidRPr="006D3DD7">
        <w:rPr>
          <w:i/>
          <w:iCs/>
        </w:rPr>
        <w:t>front-end</w:t>
      </w:r>
      <w:r>
        <w:t xml:space="preserve"> (Angular</w:t>
      </w:r>
      <w:r w:rsidR="004B4940">
        <w:t xml:space="preserve"> e Node.js</w:t>
      </w:r>
      <w:r>
        <w:t>): interface gráfica do projeto</w:t>
      </w:r>
      <w:r w:rsidR="004B4940">
        <w:t>;</w:t>
      </w:r>
    </w:p>
    <w:p w14:paraId="6361DF26" w14:textId="281D6131" w:rsidR="00F47196" w:rsidRDefault="00F47196" w:rsidP="001A2913">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E5516C">
      <w:pPr>
        <w:pStyle w:val="PargrafodaLista"/>
        <w:numPr>
          <w:ilvl w:val="0"/>
          <w:numId w:val="13"/>
        </w:numPr>
      </w:pPr>
      <w:r>
        <w:t>P</w:t>
      </w:r>
      <w:r w:rsidR="00F47196">
        <w:t xml:space="preserve">6 - processo Donate </w:t>
      </w:r>
      <w:r w:rsidR="00F47196" w:rsidRPr="007A076C">
        <w:rPr>
          <w:i/>
        </w:rPr>
        <w:t>mobile</w:t>
      </w:r>
      <w:r w:rsidR="00F47196">
        <w:t xml:space="preserve">: processamento do aplicativo </w:t>
      </w:r>
      <w:r w:rsidR="00F47196" w:rsidRPr="007A076C">
        <w:rPr>
          <w:i/>
        </w:rPr>
        <w:t>mobile</w:t>
      </w:r>
      <w:r>
        <w:rPr>
          <w:i/>
        </w:rPr>
        <w:t>.</w:t>
      </w:r>
    </w:p>
    <w:p w14:paraId="46C19068" w14:textId="2EDF547D" w:rsidR="00013F55" w:rsidRDefault="00013F55" w:rsidP="00013F55">
      <w:r w:rsidRPr="00E86ED6">
        <w:rPr>
          <w:highlight w:val="yellow"/>
        </w:rPr>
        <w:t>/*Precisa da interação com o Servidor de Mapas. Verificar o Outlook como servidor</w:t>
      </w:r>
      <w:r w:rsidR="00E86ED6" w:rsidRPr="00E86ED6">
        <w:rPr>
          <w:highlight w:val="yellow"/>
        </w:rPr>
        <w:t xml:space="preserve"> de e-mail. </w:t>
      </w:r>
      <w:r w:rsidR="00E86ED6">
        <w:rPr>
          <w:highlight w:val="yellow"/>
        </w:rPr>
        <w:t>Seta de conexão com a Internet deve ser tracejada e interligada via um outro nó de conexão</w:t>
      </w:r>
      <w:r w:rsidR="007B2AC7">
        <w:rPr>
          <w:highlight w:val="yellow"/>
        </w:rPr>
        <w:t xml:space="preserve"> (ONU</w:t>
      </w:r>
      <w:r w:rsidR="002E5125">
        <w:rPr>
          <w:highlight w:val="yellow"/>
        </w:rPr>
        <w:t>, por exemplo</w:t>
      </w:r>
      <w:r w:rsidR="007B2AC7">
        <w:rPr>
          <w:highlight w:val="yellow"/>
        </w:rPr>
        <w:t>)</w:t>
      </w:r>
      <w:r w:rsidR="00E86ED6">
        <w:rPr>
          <w:highlight w:val="yellow"/>
        </w:rPr>
        <w:t>.</w:t>
      </w:r>
      <w:r w:rsidR="00E86ED6" w:rsidRPr="00E86ED6">
        <w:rPr>
          <w:highlight w:val="yellow"/>
        </w:rPr>
        <w:t>*/</w:t>
      </w:r>
    </w:p>
    <w:p w14:paraId="2E2356A5" w14:textId="412F9735" w:rsidR="00004E3E" w:rsidRDefault="00004E3E" w:rsidP="00013F55">
      <w:r w:rsidRPr="00004E3E">
        <w:rPr>
          <w:highlight w:val="yellow"/>
        </w:rPr>
        <w:t>/*Ver os testes como Windows 11, pois o Windows 10 Home/Pro terá seu suporte finalizado pela Microsoft em outubro/25 */</w:t>
      </w:r>
    </w:p>
    <w:p w14:paraId="1FBD14DC" w14:textId="27A3A1A5" w:rsidR="00B11F76" w:rsidRDefault="00B11F76" w:rsidP="00F71794"/>
    <w:p w14:paraId="728145BB" w14:textId="379969FD" w:rsidR="005649B8" w:rsidRDefault="005566C3" w:rsidP="00F71794">
      <w:r>
        <w:rPr>
          <w:noProof/>
        </w:rPr>
        <w:lastRenderedPageBreak/>
        <w:drawing>
          <wp:inline distT="0" distB="0" distL="0" distR="0" wp14:anchorId="1383E90D" wp14:editId="4C583C69">
            <wp:extent cx="5705475" cy="4048125"/>
            <wp:effectExtent l="19050" t="19050" r="9525" b="9525"/>
            <wp:docPr id="4" name="Imagem 4"/>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8"/>
                    <a:stretch>
                      <a:fillRect/>
                    </a:stretch>
                  </pic:blipFill>
                  <pic:spPr>
                    <a:xfrm>
                      <a:off x="0" y="0"/>
                      <a:ext cx="5705475" cy="4048125"/>
                    </a:xfrm>
                    <a:prstGeom prst="rect">
                      <a:avLst/>
                    </a:prstGeom>
                    <a:ln>
                      <a:solidFill>
                        <a:schemeClr val="tx1"/>
                      </a:solidFill>
                    </a:ln>
                  </pic:spPr>
                </pic:pic>
              </a:graphicData>
            </a:graphic>
          </wp:inline>
        </w:drawing>
      </w:r>
    </w:p>
    <w:p w14:paraId="1D56F965" w14:textId="74B82331" w:rsidR="00F47196" w:rsidRDefault="005566C3" w:rsidP="005566C3">
      <w:pPr>
        <w:pStyle w:val="Legenda"/>
      </w:pPr>
      <w:bookmarkStart w:id="82" w:name="_Toc209020883"/>
      <w:r>
        <w:t xml:space="preserve">FIGURA </w:t>
      </w:r>
      <w:r w:rsidR="00AE24AD">
        <w:fldChar w:fldCharType="begin"/>
      </w:r>
      <w:r w:rsidR="00AE24AD">
        <w:instrText xml:space="preserve"> SEQ Figura \* ARABIC </w:instrText>
      </w:r>
      <w:r w:rsidR="00AE24AD">
        <w:fldChar w:fldCharType="separate"/>
      </w:r>
      <w:r>
        <w:rPr>
          <w:noProof/>
        </w:rPr>
        <w:t>6</w:t>
      </w:r>
      <w:r w:rsidR="00AE24AD">
        <w:rPr>
          <w:noProof/>
        </w:rPr>
        <w:fldChar w:fldCharType="end"/>
      </w:r>
      <w:r>
        <w:t xml:space="preserve"> – Um diagrama de sistema distribuído do Donate.</w:t>
      </w:r>
      <w:bookmarkEnd w:id="82"/>
      <w:r>
        <w:t xml:space="preserve"> </w:t>
      </w:r>
    </w:p>
    <w:p w14:paraId="1B66D5D3" w14:textId="372C5B69" w:rsidR="005566C3" w:rsidRDefault="005566C3" w:rsidP="00F71794"/>
    <w:p w14:paraId="3BBB9D7E" w14:textId="389A5A81" w:rsidR="005566C3" w:rsidRDefault="005566C3" w:rsidP="00F71794"/>
    <w:p w14:paraId="148ECE33" w14:textId="62E0502A" w:rsidR="005566C3" w:rsidRDefault="005566C3" w:rsidP="00F71794"/>
    <w:p w14:paraId="52703D90" w14:textId="0ABB21F6" w:rsidR="005566C3" w:rsidRDefault="005566C3" w:rsidP="00F71794"/>
    <w:p w14:paraId="481282C1" w14:textId="59D58EEF" w:rsidR="005566C3" w:rsidRDefault="005566C3" w:rsidP="00F71794"/>
    <w:p w14:paraId="70D95797" w14:textId="6DFDAB70" w:rsidR="005566C3" w:rsidRDefault="005566C3" w:rsidP="00F71794"/>
    <w:p w14:paraId="37A6EBF0" w14:textId="2017004A" w:rsidR="005566C3" w:rsidRDefault="005566C3" w:rsidP="00F71794"/>
    <w:p w14:paraId="2D72C74A" w14:textId="6DEF2AF9" w:rsidR="005566C3" w:rsidRDefault="005566C3" w:rsidP="00F71794"/>
    <w:p w14:paraId="0B507238" w14:textId="77777777" w:rsidR="005566C3" w:rsidRDefault="005566C3" w:rsidP="00F71794">
      <w:pPr>
        <w:rPr>
          <w:rFonts w:cs="Arial"/>
          <w:kern w:val="32"/>
        </w:rPr>
      </w:pPr>
    </w:p>
    <w:p w14:paraId="0FD9496D" w14:textId="6D1E9A95" w:rsidR="00EF4433" w:rsidRDefault="00EF4433" w:rsidP="00EF4433">
      <w:pPr>
        <w:pStyle w:val="Ttulo1"/>
      </w:pPr>
      <w:bookmarkStart w:id="83" w:name="_Toc209020993"/>
      <w:r>
        <w:lastRenderedPageBreak/>
        <w:t>7 IMPLEMENTAÇÃO</w:t>
      </w:r>
      <w:r w:rsidR="00CE6252">
        <w:t xml:space="preserve"> DO SISTEMA DE SOFTWARE</w:t>
      </w:r>
      <w:bookmarkEnd w:id="83"/>
    </w:p>
    <w:p w14:paraId="531AE7DA" w14:textId="205B6843" w:rsidR="00EF4433" w:rsidRDefault="00CE6252" w:rsidP="00CE6252">
      <w:r w:rsidRPr="00CE6252">
        <w:rPr>
          <w:highlight w:val="yellow"/>
        </w:rPr>
        <w:t>/* Escrever uma introdução ao capítulo */</w:t>
      </w:r>
    </w:p>
    <w:p w14:paraId="6DBB8391" w14:textId="77777777" w:rsidR="00CE6252" w:rsidRDefault="00CE6252" w:rsidP="00CE6252"/>
    <w:p w14:paraId="3580253D" w14:textId="47793D01" w:rsidR="00CD5FE4" w:rsidRPr="000151AB" w:rsidRDefault="000151AB" w:rsidP="000151AB">
      <w:pPr>
        <w:pStyle w:val="Ttulo2"/>
      </w:pPr>
      <w:bookmarkStart w:id="84" w:name="_Toc209020994"/>
      <w:r w:rsidRPr="000151AB">
        <w:rPr>
          <w:caps w:val="0"/>
        </w:rPr>
        <w:t>7.1 COMPONETES DO SISTEMA DE SOFTWARE</w:t>
      </w:r>
      <w:bookmarkEnd w:id="84"/>
    </w:p>
    <w:p w14:paraId="12D8F03A" w14:textId="0912EACE" w:rsidR="00CD5FE4" w:rsidRPr="00CD5FE4" w:rsidRDefault="00CD5FE4" w:rsidP="00F71794">
      <w:r w:rsidRPr="00CD5FE4">
        <w:t xml:space="preserve">O sistema Donat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0158AE">
      <w:pPr>
        <w:pStyle w:val="PargrafodaLista"/>
        <w:numPr>
          <w:ilvl w:val="0"/>
          <w:numId w:val="18"/>
        </w:numPr>
      </w:pPr>
      <w:r w:rsidRPr="00B00B8F">
        <w:rPr>
          <w:bCs w:val="0"/>
          <w:i/>
        </w:rPr>
        <w:t>Front-end</w:t>
      </w:r>
      <w:r w:rsidR="005419E4" w:rsidRPr="00B00B8F">
        <w:rPr>
          <w:bCs w:val="0"/>
        </w:rPr>
        <w:t xml:space="preserve"> (Aplicativo </w:t>
      </w:r>
      <w:r w:rsidRPr="00B00B8F">
        <w:rPr>
          <w:bCs w:val="0"/>
          <w:i/>
        </w:rPr>
        <w:t>Web</w:t>
      </w:r>
      <w:r w:rsidRPr="00B00B8F">
        <w:rPr>
          <w:bCs w:val="0"/>
        </w:rPr>
        <w:t>):</w:t>
      </w:r>
      <w:r w:rsidR="00B00B8F">
        <w:rPr>
          <w:bCs w:val="0"/>
        </w:rPr>
        <w:t xml:space="preserve"> </w:t>
      </w:r>
      <w:r w:rsidR="005440ED">
        <w:t>é</w:t>
      </w:r>
      <w:r w:rsidR="005419E4">
        <w:t xml:space="preserve"> a camada </w:t>
      </w:r>
      <w:r w:rsidRPr="00CD5FE4">
        <w:t xml:space="preserve">do sistema com a qual os usuários interagem diretamente. Nela, as doadoras, receptoras e profissionais de saúde conseguem se cadastrar,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Node.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FD40FB">
      <w:pPr>
        <w:pStyle w:val="PargrafodaLista"/>
        <w:numPr>
          <w:ilvl w:val="0"/>
          <w:numId w:val="18"/>
        </w:numPr>
      </w:pPr>
      <w:r w:rsidRPr="00B00B8F">
        <w:rPr>
          <w:bCs w:val="0"/>
          <w:i/>
        </w:rPr>
        <w:t>Back-end</w:t>
      </w:r>
      <w:r w:rsidR="005440ED" w:rsidRPr="00B00B8F">
        <w:rPr>
          <w:bCs w:val="0"/>
          <w:i/>
        </w:rPr>
        <w:t xml:space="preserve"> </w:t>
      </w:r>
      <w:r w:rsidRPr="00B00B8F">
        <w:rPr>
          <w:bCs w:val="0"/>
        </w:rPr>
        <w:t>(</w:t>
      </w:r>
      <w:r w:rsidR="005440ED" w:rsidRPr="00B00B8F">
        <w:rPr>
          <w:bCs w:val="0"/>
        </w:rPr>
        <w:t>API</w:t>
      </w:r>
      <w:r w:rsidRPr="00B00B8F">
        <w:rPr>
          <w:bCs w:val="0"/>
        </w:rPr>
        <w:t>):</w:t>
      </w:r>
      <w:r w:rsidR="00B00B8F">
        <w:rPr>
          <w:bCs w:val="0"/>
        </w:rPr>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end</w:t>
      </w:r>
      <w:r w:rsidRPr="00CD5FE4">
        <w:t xml:space="preserve"> consiga se comunicar.</w:t>
      </w:r>
    </w:p>
    <w:p w14:paraId="0C5151CF" w14:textId="060E1E16" w:rsidR="00CD5FE4" w:rsidRPr="00CD5FE4" w:rsidRDefault="00F5308B" w:rsidP="00077637">
      <w:pPr>
        <w:pStyle w:val="PargrafodaLista"/>
        <w:numPr>
          <w:ilvl w:val="0"/>
          <w:numId w:val="18"/>
        </w:numPr>
      </w:pPr>
      <w:r w:rsidRPr="00B00B8F">
        <w:rPr>
          <w:bCs w:val="0"/>
        </w:rPr>
        <w:t>Banco de d</w:t>
      </w:r>
      <w:r w:rsidR="00CD5FE4" w:rsidRPr="00B00B8F">
        <w:rPr>
          <w:bCs w:val="0"/>
        </w:rPr>
        <w:t>ados:</w:t>
      </w:r>
      <w:r w:rsidR="00B00B8F">
        <w:rPr>
          <w:bCs w:val="0"/>
        </w:rPr>
        <w:t xml:space="preserve"> t</w:t>
      </w:r>
      <w:r w:rsidR="00CD5FE4" w:rsidRPr="00B00B8F">
        <w:rPr>
          <w:highlight w:val="yellow"/>
        </w:rPr>
        <w:t>oda a informação</w:t>
      </w:r>
      <w:r w:rsidR="00CD5FE4" w:rsidRPr="00CD5FE4">
        <w:t xml:space="preserve"> do sistema é armazenada no banco de dados, como dados dos usuários, registros de doações, localização dos bancos de leite, entre outros. Para isso, </w:t>
      </w:r>
      <w:r w:rsidR="00B00B8F">
        <w:t>utiliza-se</w:t>
      </w:r>
      <w:r w:rsidR="00CD5FE4" w:rsidRPr="00CD5FE4">
        <w:t xml:space="preserve"> o PostgreSQL, um banco de dados relacional</w:t>
      </w:r>
      <w:r w:rsidR="00B00B8F">
        <w:t xml:space="preserve"> confiável e de alto desempenho;</w:t>
      </w:r>
    </w:p>
    <w:p w14:paraId="26BC3A35" w14:textId="5B794A6F" w:rsidR="00CD5FE4" w:rsidRDefault="00CD5FE4" w:rsidP="004C3E60">
      <w:pPr>
        <w:pStyle w:val="PargrafodaLista"/>
        <w:numPr>
          <w:ilvl w:val="0"/>
          <w:numId w:val="18"/>
        </w:numPr>
        <w:ind w:left="708"/>
      </w:pPr>
      <w:r w:rsidRPr="00B00B8F">
        <w:rPr>
          <w:bCs w:val="0"/>
        </w:rPr>
        <w:t>Serviço de Geolocalização:</w:t>
      </w:r>
      <w:r w:rsidR="00B00B8F">
        <w:rPr>
          <w:bCs w:val="0"/>
        </w:rPr>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APIs de mapas (OpenStreetMap), ajudando </w:t>
      </w:r>
      <w:r w:rsidR="00B00B8F">
        <w:t>na localização de forma prática;</w:t>
      </w:r>
    </w:p>
    <w:p w14:paraId="57297BAF" w14:textId="292C09ED" w:rsidR="00B00B8F" w:rsidRPr="00A72F39" w:rsidRDefault="00B00B8F" w:rsidP="004C3E60">
      <w:pPr>
        <w:pStyle w:val="PargrafodaLista"/>
        <w:numPr>
          <w:ilvl w:val="0"/>
          <w:numId w:val="18"/>
        </w:numPr>
        <w:ind w:left="708"/>
        <w:rPr>
          <w:highlight w:val="yellow"/>
        </w:rPr>
      </w:pPr>
      <w:r w:rsidRPr="00A72F39">
        <w:rPr>
          <w:highlight w:val="yellow"/>
        </w:rPr>
        <w:t xml:space="preserve">Serviço de envio de e-mails: </w:t>
      </w:r>
    </w:p>
    <w:p w14:paraId="1985A171" w14:textId="715E51F7" w:rsidR="00BA1F53" w:rsidRPr="00A72F39" w:rsidRDefault="00BA1F53" w:rsidP="00BA1F53">
      <w:pPr>
        <w:pStyle w:val="PargrafodaLista"/>
        <w:numPr>
          <w:ilvl w:val="0"/>
          <w:numId w:val="18"/>
        </w:numPr>
        <w:ind w:left="708"/>
        <w:rPr>
          <w:highlight w:val="yellow"/>
        </w:rPr>
      </w:pPr>
      <w:r w:rsidRPr="00A72F39">
        <w:rPr>
          <w:bCs w:val="0"/>
          <w:i/>
          <w:highlight w:val="yellow"/>
        </w:rPr>
        <w:t>Front-end</w:t>
      </w:r>
      <w:r w:rsidRPr="00A72F39">
        <w:rPr>
          <w:bCs w:val="0"/>
          <w:highlight w:val="yellow"/>
        </w:rPr>
        <w:t xml:space="preserve"> (Aplicativo </w:t>
      </w:r>
      <w:r w:rsidRPr="00A72F39">
        <w:rPr>
          <w:bCs w:val="0"/>
          <w:i/>
          <w:highlight w:val="yellow"/>
        </w:rPr>
        <w:t>Mobile</w:t>
      </w:r>
      <w:r w:rsidRPr="00A72F39">
        <w:rPr>
          <w:bCs w:val="0"/>
          <w:highlight w:val="yellow"/>
        </w:rPr>
        <w:t>):</w:t>
      </w:r>
    </w:p>
    <w:p w14:paraId="0E845A16" w14:textId="282549B1" w:rsidR="00CD5FE4" w:rsidRDefault="00CD5FE4" w:rsidP="00F71794"/>
    <w:p w14:paraId="31D36373" w14:textId="128A0BC1" w:rsidR="00E2385D" w:rsidRPr="00252A1E" w:rsidRDefault="000151AB" w:rsidP="000151AB">
      <w:pPr>
        <w:pStyle w:val="Ttulo2"/>
      </w:pPr>
      <w:bookmarkStart w:id="85" w:name="_Toc209020995"/>
      <w:r w:rsidRPr="00252A1E">
        <w:rPr>
          <w:caps w:val="0"/>
        </w:rPr>
        <w:lastRenderedPageBreak/>
        <w:t>7.2 TECNOLOGIAS DE IMPLEMENTAÇÃO</w:t>
      </w:r>
      <w:bookmarkEnd w:id="85"/>
    </w:p>
    <w:p w14:paraId="03801C55" w14:textId="77777777" w:rsidR="00DC20EA" w:rsidRPr="00DC20EA" w:rsidRDefault="00DC20EA" w:rsidP="00DC20EA"/>
    <w:p w14:paraId="226800C3" w14:textId="6A3E5357" w:rsidR="00DC20EA" w:rsidRDefault="00DC20EA" w:rsidP="00252A1E">
      <w:pPr>
        <w:pStyle w:val="Ttulo3"/>
      </w:pPr>
      <w:bookmarkStart w:id="86" w:name="_Toc209020996"/>
      <w:r>
        <w:t xml:space="preserve">7.2.1 Linguagens de Programação e </w:t>
      </w:r>
      <w:r w:rsidRPr="00143CEC">
        <w:rPr>
          <w:i/>
        </w:rPr>
        <w:t xml:space="preserve">Frameworks </w:t>
      </w:r>
      <w:r>
        <w:t>Adotados</w:t>
      </w:r>
      <w:bookmarkEnd w:id="86"/>
    </w:p>
    <w:p w14:paraId="791D8CD4" w14:textId="60EC180C" w:rsidR="00DC20EA" w:rsidRDefault="00DC20EA" w:rsidP="00DC20EA">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18A4053F" w:rsidR="00143CEC" w:rsidRPr="000B4419" w:rsidRDefault="00143CEC" w:rsidP="00DC20EA">
      <w:pPr>
        <w:rPr>
          <w:highlight w:val="yellow"/>
          <w:lang w:val="en-GB"/>
        </w:rPr>
      </w:pPr>
      <w:r w:rsidRPr="000B4419">
        <w:rPr>
          <w:highlight w:val="yellow"/>
          <w:lang w:val="en-GB"/>
        </w:rPr>
        <w:t>Angular</w:t>
      </w:r>
    </w:p>
    <w:p w14:paraId="676A00C0" w14:textId="15297F59" w:rsidR="00143CEC" w:rsidRPr="000B4419" w:rsidRDefault="00143CEC" w:rsidP="00DC20EA">
      <w:pPr>
        <w:rPr>
          <w:highlight w:val="yellow"/>
          <w:lang w:val="en-GB"/>
        </w:rPr>
      </w:pPr>
      <w:r w:rsidRPr="000B4419">
        <w:rPr>
          <w:highlight w:val="yellow"/>
          <w:lang w:val="en-GB"/>
        </w:rPr>
        <w:t>Node.js</w:t>
      </w:r>
    </w:p>
    <w:p w14:paraId="7407393E" w14:textId="24DEF129" w:rsidR="00143CEC" w:rsidRPr="000B4419" w:rsidRDefault="00143CEC" w:rsidP="00DC20EA">
      <w:pPr>
        <w:rPr>
          <w:highlight w:val="yellow"/>
          <w:lang w:val="en-GB"/>
        </w:rPr>
      </w:pPr>
      <w:r w:rsidRPr="000B4419">
        <w:rPr>
          <w:highlight w:val="yellow"/>
          <w:lang w:val="en-GB"/>
        </w:rPr>
        <w:t>Spring</w:t>
      </w:r>
      <w:r w:rsidR="005150D8" w:rsidRPr="000B4419">
        <w:rPr>
          <w:highlight w:val="yellow"/>
          <w:lang w:val="en-GB"/>
        </w:rPr>
        <w:t xml:space="preserve"> B</w:t>
      </w:r>
      <w:r w:rsidRPr="000B4419">
        <w:rPr>
          <w:highlight w:val="yellow"/>
          <w:lang w:val="en-GB"/>
        </w:rPr>
        <w:t>oot</w:t>
      </w:r>
    </w:p>
    <w:p w14:paraId="60D1E913" w14:textId="476B88FF" w:rsidR="00143CEC" w:rsidRPr="000B4419" w:rsidRDefault="00143CEC" w:rsidP="00DC20EA">
      <w:pPr>
        <w:rPr>
          <w:highlight w:val="yellow"/>
          <w:lang w:val="en-GB"/>
        </w:rPr>
      </w:pPr>
      <w:r w:rsidRPr="000B4419">
        <w:rPr>
          <w:highlight w:val="yellow"/>
          <w:lang w:val="en-GB"/>
        </w:rPr>
        <w:t>PostgreSQL</w:t>
      </w:r>
    </w:p>
    <w:p w14:paraId="2326532A" w14:textId="70E2DC89" w:rsidR="00DC20EA" w:rsidRDefault="00143CEC" w:rsidP="00143CEC">
      <w:r w:rsidRPr="005150D8">
        <w:rPr>
          <w:highlight w:val="yellow"/>
        </w:rPr>
        <w:t>O</w:t>
      </w:r>
      <w:r w:rsidR="00DC20EA" w:rsidRPr="005150D8">
        <w:rPr>
          <w:highlight w:val="yellow"/>
        </w:rPr>
        <w:t>penStreetMap</w:t>
      </w:r>
    </w:p>
    <w:p w14:paraId="4A3354BA" w14:textId="17B38543" w:rsidR="0036399A" w:rsidRDefault="0036399A" w:rsidP="00143CEC">
      <w:r w:rsidRPr="0036399A">
        <w:rPr>
          <w:highlight w:val="yellow"/>
        </w:rPr>
        <w:t>Flutter</w:t>
      </w:r>
    </w:p>
    <w:p w14:paraId="304E2C95" w14:textId="77777777" w:rsidR="00143CEC" w:rsidRDefault="00143CEC" w:rsidP="00143CEC"/>
    <w:p w14:paraId="3DDDDEFA" w14:textId="38CF690D" w:rsidR="0023665E" w:rsidRDefault="00C55724" w:rsidP="00C55724">
      <w:pPr>
        <w:pStyle w:val="Ttulo3"/>
      </w:pPr>
      <w:bookmarkStart w:id="87" w:name="_Toc209020997"/>
      <w:r>
        <w:t xml:space="preserve">7.2.2 </w:t>
      </w:r>
      <w:r w:rsidRPr="00C55724">
        <w:rPr>
          <w:i/>
        </w:rPr>
        <w:t>D</w:t>
      </w:r>
      <w:r w:rsidR="0023665E" w:rsidRPr="00C55724">
        <w:rPr>
          <w:i/>
        </w:rPr>
        <w:t>esign Patterns</w:t>
      </w:r>
      <w:r w:rsidR="0023665E">
        <w:t xml:space="preserve"> Aplicados</w:t>
      </w:r>
      <w:bookmarkEnd w:id="87"/>
    </w:p>
    <w:p w14:paraId="2AA78B8B" w14:textId="63585920" w:rsidR="0023665E" w:rsidRPr="0023665E" w:rsidRDefault="0023665E" w:rsidP="0023665E">
      <w:r w:rsidRPr="0023665E">
        <w:t xml:space="preserve">Durante a implementação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r w:rsidRPr="00252A1E">
        <w:rPr>
          <w:i/>
        </w:rPr>
        <w:t>back-en</w:t>
      </w:r>
      <w:r w:rsidRPr="0023665E">
        <w:t xml:space="preserve">d quanto no </w:t>
      </w:r>
      <w:r w:rsidRPr="00252A1E">
        <w:rPr>
          <w:i/>
        </w:rPr>
        <w:t>front-end</w:t>
      </w:r>
      <w:r w:rsidRPr="0023665E">
        <w:t>.</w:t>
      </w:r>
    </w:p>
    <w:p w14:paraId="78A11222" w14:textId="58E0D882" w:rsidR="0023665E" w:rsidRPr="0023665E" w:rsidRDefault="0023665E" w:rsidP="001A2913">
      <w:pPr>
        <w:numPr>
          <w:ilvl w:val="0"/>
          <w:numId w:val="20"/>
        </w:numPr>
      </w:pPr>
      <w:r w:rsidRPr="000B4419">
        <w:t>M</w:t>
      </w:r>
      <w:r w:rsidR="00067C07" w:rsidRPr="000B4419">
        <w:t>VC</w:t>
      </w:r>
      <w:r w:rsidR="007324D3" w:rsidRPr="000B4419">
        <w:t xml:space="preserve">: padrão arquitetural aplicado na camada de </w:t>
      </w:r>
      <w:r w:rsidRPr="000B4419">
        <w:t xml:space="preserve"> </w:t>
      </w:r>
      <w:r w:rsidRPr="000B4419">
        <w:rPr>
          <w:i/>
        </w:rPr>
        <w:t>back-end</w:t>
      </w:r>
      <w:r w:rsidRPr="000B4419">
        <w:t xml:space="preserve">. </w:t>
      </w:r>
      <w:r w:rsidRPr="0023665E">
        <w:t>A camada de modelo (entidades e repositórios) é separada da camada de controle (controladores R</w:t>
      </w:r>
      <w:r w:rsidR="00252A1E">
        <w:t>est</w:t>
      </w:r>
      <w:r w:rsidRPr="0023665E">
        <w:t xml:space="preserve">), enquanto o </w:t>
      </w:r>
      <w:r w:rsidRPr="002A054F">
        <w:rPr>
          <w:i/>
        </w:rPr>
        <w:t>front-end</w:t>
      </w:r>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1A2913">
      <w:pPr>
        <w:numPr>
          <w:ilvl w:val="0"/>
          <w:numId w:val="20"/>
        </w:numPr>
      </w:pPr>
      <w:r w:rsidRPr="00252A1E">
        <w:rPr>
          <w:i/>
        </w:rPr>
        <w:t>Repository Pattern</w:t>
      </w:r>
      <w:r w:rsidRPr="0023665E">
        <w:rPr>
          <w:b/>
        </w:rPr>
        <w:t>:</w:t>
      </w:r>
      <w:r w:rsidRPr="0023665E">
        <w:t xml:space="preserve"> utilizado no </w:t>
      </w:r>
      <w:r w:rsidRPr="00252A1E">
        <w:rPr>
          <w:i/>
        </w:rPr>
        <w:t>back-end</w:t>
      </w:r>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1A2913">
      <w:pPr>
        <w:numPr>
          <w:ilvl w:val="0"/>
          <w:numId w:val="20"/>
        </w:numPr>
      </w:pPr>
      <w:r w:rsidRPr="00252A1E">
        <w:rPr>
          <w:i/>
        </w:rPr>
        <w:lastRenderedPageBreak/>
        <w:t>Dependency Injection</w:t>
      </w:r>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1A2913">
      <w:pPr>
        <w:numPr>
          <w:ilvl w:val="0"/>
          <w:numId w:val="20"/>
        </w:numPr>
      </w:pPr>
      <w:r w:rsidRPr="00252A1E">
        <w:rPr>
          <w:i/>
        </w:rPr>
        <w:t>Proxy Pattern</w:t>
      </w:r>
      <w:r w:rsidRPr="00BB1A7F">
        <w:t xml:space="preserve"> (AuthGuard no Angular):</w:t>
      </w:r>
      <w:r w:rsidRPr="0023665E">
        <w:t xml:space="preserve"> no </w:t>
      </w:r>
      <w:r w:rsidRPr="002A054F">
        <w:rPr>
          <w:i/>
        </w:rPr>
        <w:t>front-end</w:t>
      </w:r>
      <w:r w:rsidRPr="0023665E">
        <w:t xml:space="preserve">, o AuthGuard atua como um </w:t>
      </w:r>
      <w:r w:rsidRPr="002A054F">
        <w:rPr>
          <w:i/>
        </w:rPr>
        <w:t>proxy</w:t>
      </w:r>
      <w:r w:rsidRPr="0023665E">
        <w:t>, controlando o acesso às rotas da aplicação. Ele verifica a existência de um token de autenticação antes de liberar a navegação, garantindo maior segurança no acesso às telas restritas.</w:t>
      </w:r>
    </w:p>
    <w:p w14:paraId="631CF2DA" w14:textId="5CCEFE1B" w:rsidR="0023665E" w:rsidRPr="0023665E" w:rsidRDefault="0023665E" w:rsidP="001A2913">
      <w:pPr>
        <w:numPr>
          <w:ilvl w:val="0"/>
          <w:numId w:val="20"/>
        </w:numPr>
      </w:pPr>
      <w:r w:rsidRPr="00252A1E">
        <w:rPr>
          <w:i/>
        </w:rPr>
        <w:t>Chain of Responsibility</w:t>
      </w:r>
      <w:r w:rsidRPr="00BB1A7F">
        <w:t xml:space="preserve"> (HTTP Interceptor no Angular):</w:t>
      </w:r>
      <w:r w:rsidRPr="0023665E">
        <w:t xml:space="preserve"> o interceptor implementado no Angular segue esse padrão, pois intercepta todas as requisições HTTP antes de chegarem ao servidor. Com isso, é possível adicionar automaticamente o </w:t>
      </w:r>
      <w:r w:rsidRPr="002A054F">
        <w:rPr>
          <w:i/>
        </w:rPr>
        <w:t>token</w:t>
      </w:r>
      <w:r w:rsidRPr="0023665E">
        <w:t xml:space="preserve"> de autenticação, além de ce</w:t>
      </w:r>
      <w:r w:rsidR="002A054F">
        <w:t>ntralizar o tratamento de erros;</w:t>
      </w:r>
    </w:p>
    <w:p w14:paraId="689D86C9" w14:textId="77777777" w:rsidR="0023665E" w:rsidRPr="0023665E" w:rsidRDefault="0023665E" w:rsidP="001A2913">
      <w:pPr>
        <w:numPr>
          <w:ilvl w:val="0"/>
          <w:numId w:val="20"/>
        </w:numPr>
      </w:pPr>
      <w:r w:rsidRPr="00BB1A7F">
        <w:t>Separação em Camadas (MVC Adaptado no Angular):</w:t>
      </w:r>
      <w:r w:rsidRPr="0023665E">
        <w:t xml:space="preserve"> o Angular organiza o código em </w:t>
      </w:r>
      <w:r w:rsidRPr="002A054F">
        <w:rPr>
          <w:i/>
        </w:rPr>
        <w:t>components</w:t>
      </w:r>
      <w:r w:rsidRPr="0023665E">
        <w:t xml:space="preserve"> (camada de visão), </w:t>
      </w:r>
      <w:r w:rsidRPr="002A054F">
        <w:rPr>
          <w:i/>
        </w:rPr>
        <w:t>services</w:t>
      </w:r>
      <w:r w:rsidRPr="0023665E">
        <w:t xml:space="preserve"> (regras de negócio) e </w:t>
      </w:r>
      <w:r w:rsidRPr="002A054F">
        <w:rPr>
          <w:i/>
        </w:rPr>
        <w:t>models</w:t>
      </w:r>
      <w:r w:rsidRPr="00BB1A7F">
        <w:t xml:space="preserve"> </w:t>
      </w:r>
      <w:r w:rsidRPr="0023665E">
        <w:t>(representação dos dados). Essa estrutura favorece o reuso de código, a testabilidade e a clareza no desenvolvimento.</w:t>
      </w:r>
    </w:p>
    <w:p w14:paraId="7E48B4F1" w14:textId="77777777" w:rsidR="0023665E" w:rsidRPr="0023665E" w:rsidRDefault="0023665E" w:rsidP="0023665E">
      <w:r w:rsidRPr="0023665E">
        <w:t>Esses padrões, em conjunto, tornam o sistema mais modular, seguro e escalável, além de facilitarem o trabalho em equipe durante a evolução do projeto.</w:t>
      </w:r>
    </w:p>
    <w:p w14:paraId="277169BD" w14:textId="21E9F0F3" w:rsidR="0023665E" w:rsidRDefault="0023665E" w:rsidP="0023665E"/>
    <w:p w14:paraId="26CD64E8" w14:textId="0195FCFF" w:rsidR="009079D9" w:rsidRPr="0023665E" w:rsidRDefault="009079D9" w:rsidP="0023665E">
      <w:r w:rsidRPr="009079D9">
        <w:rPr>
          <w:highlight w:val="yellow"/>
        </w:rPr>
        <w:t>Faltaram as Seções 7.2.3 e 7.2.4</w:t>
      </w:r>
    </w:p>
    <w:p w14:paraId="7473471F" w14:textId="251122B4" w:rsidR="00DC20EA" w:rsidRDefault="00DC20EA" w:rsidP="00DC20EA"/>
    <w:p w14:paraId="1D6D225E" w14:textId="77777777" w:rsidR="009079D9" w:rsidRPr="00DC20EA" w:rsidRDefault="009079D9" w:rsidP="00DC20EA"/>
    <w:p w14:paraId="2131D19B" w14:textId="77777777" w:rsidR="00E2385D" w:rsidRDefault="00E2385D" w:rsidP="00C55724">
      <w:pPr>
        <w:pStyle w:val="Ttulo1"/>
      </w:pPr>
    </w:p>
    <w:p w14:paraId="0F42E846" w14:textId="77777777" w:rsidR="00E2385D" w:rsidRDefault="00E2385D" w:rsidP="00C55724">
      <w:pPr>
        <w:pStyle w:val="Ttulo1"/>
      </w:pPr>
    </w:p>
    <w:p w14:paraId="1B5D7091" w14:textId="159B11A4" w:rsidR="00130624" w:rsidRDefault="00130624" w:rsidP="00C55724">
      <w:pPr>
        <w:pStyle w:val="Ttulo1"/>
      </w:pPr>
      <w:r>
        <w:br w:type="page"/>
      </w:r>
    </w:p>
    <w:p w14:paraId="0F761F53" w14:textId="2B1A1D27" w:rsidR="003A2581" w:rsidRPr="00C55724" w:rsidRDefault="00E2385D" w:rsidP="00C55724">
      <w:pPr>
        <w:pStyle w:val="Ttulo1"/>
      </w:pPr>
      <w:bookmarkStart w:id="88" w:name="_Toc507747262"/>
      <w:bookmarkStart w:id="89" w:name="_Toc14345929"/>
      <w:bookmarkStart w:id="90" w:name="_Toc46909570"/>
      <w:bookmarkStart w:id="91" w:name="_Toc172810453"/>
      <w:bookmarkStart w:id="92" w:name="_Toc204949535"/>
      <w:bookmarkStart w:id="93" w:name="_Toc209020998"/>
      <w:r w:rsidRPr="00C55724">
        <w:lastRenderedPageBreak/>
        <w:t>8 PLANO DE TESTES</w:t>
      </w:r>
      <w:bookmarkEnd w:id="88"/>
      <w:bookmarkEnd w:id="89"/>
      <w:bookmarkEnd w:id="90"/>
      <w:bookmarkEnd w:id="91"/>
      <w:bookmarkEnd w:id="92"/>
      <w:bookmarkEnd w:id="93"/>
    </w:p>
    <w:p w14:paraId="36861D20" w14:textId="3C72E6F7" w:rsidR="00E2385D" w:rsidRDefault="003A2581" w:rsidP="00F71794">
      <w:r>
        <w:t xml:space="preserve">Os testes do sistema </w:t>
      </w:r>
      <w:r>
        <w:rPr>
          <w:rStyle w:val="nfase"/>
        </w:rPr>
        <w:t>Donate</w:t>
      </w:r>
      <w:r>
        <w:t xml:space="preserve"> </w:t>
      </w:r>
      <w:r w:rsidR="00D43126">
        <w:t>estão</w:t>
      </w:r>
      <w:r>
        <w:t xml:space="preserve"> planejados de forma sistemática para garantir a conformidade entre os requisitos levantados e a implementação desenvolvida. O objetivo central foi avaliar a estabilidade, usabilidade, integridade dos dados e desempenho da solução em cenários reais de uso, assegurando que as principais funcionalidades atendessem às expectativas definidas no projeto.</w:t>
      </w:r>
    </w:p>
    <w:p w14:paraId="1F137949" w14:textId="43A44DF2" w:rsidR="00D43126" w:rsidRDefault="00D43126" w:rsidP="00F71794">
      <w:pPr>
        <w:rPr>
          <w:rFonts w:eastAsia="Arial Unicode MS"/>
        </w:rPr>
      </w:pPr>
      <w:r>
        <w:rPr>
          <w:rFonts w:eastAsia="Arial Unicode MS"/>
        </w:rPr>
        <w:t xml:space="preserve">Neste capítulo é apresentado um plano de testes documentado para </w:t>
      </w:r>
      <w:r w:rsidRPr="006C26F8">
        <w:rPr>
          <w:rFonts w:eastAsia="Arial Unicode MS"/>
          <w:i/>
        </w:rPr>
        <w:t>o Donate</w:t>
      </w:r>
      <w:r>
        <w:rPr>
          <w:rFonts w:eastAsia="Arial Unicode MS"/>
        </w:rPr>
        <w:t>.</w:t>
      </w:r>
    </w:p>
    <w:p w14:paraId="52182E5A" w14:textId="77777777" w:rsidR="00E2385D" w:rsidRDefault="00E2385D" w:rsidP="00F71794">
      <w:pPr>
        <w:pStyle w:val="Ttulo2"/>
        <w:rPr>
          <w:rFonts w:eastAsia="Arial Unicode MS"/>
        </w:rPr>
      </w:pPr>
      <w:bookmarkStart w:id="94" w:name="_Toc507747263"/>
      <w:bookmarkStart w:id="95" w:name="_Toc14345930"/>
      <w:bookmarkStart w:id="96" w:name="_Toc46909571"/>
      <w:bookmarkStart w:id="97" w:name="_Toc172810454"/>
      <w:bookmarkStart w:id="98" w:name="_Toc204949536"/>
      <w:bookmarkStart w:id="99" w:name="_Toc209020999"/>
      <w:r>
        <w:rPr>
          <w:rFonts w:eastAsia="Arial Unicode MS"/>
        </w:rPr>
        <w:t>8.1 FINALIDADE</w:t>
      </w:r>
      <w:bookmarkEnd w:id="94"/>
      <w:bookmarkEnd w:id="95"/>
      <w:bookmarkEnd w:id="96"/>
      <w:bookmarkEnd w:id="97"/>
      <w:bookmarkEnd w:id="98"/>
      <w:bookmarkEnd w:id="99"/>
    </w:p>
    <w:p w14:paraId="675CA74A" w14:textId="1D42ADDC" w:rsidR="003A2581" w:rsidRPr="003A2581" w:rsidRDefault="00D43126" w:rsidP="00F71794">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D13D68">
      <w:pPr>
        <w:pStyle w:val="PargrafodaLista"/>
        <w:numPr>
          <w:ilvl w:val="0"/>
          <w:numId w:val="14"/>
        </w:numPr>
        <w:rPr>
          <w:rFonts w:eastAsia="Arial Unicode MS"/>
        </w:rPr>
      </w:pPr>
      <w:r>
        <w:rPr>
          <w:rFonts w:eastAsia="Arial Unicode MS"/>
        </w:rPr>
        <w:t>t</w:t>
      </w:r>
      <w:r w:rsidR="00D43126" w:rsidRPr="00D13D68">
        <w:rPr>
          <w:rFonts w:eastAsia="Arial Unicode MS"/>
        </w:rPr>
        <w:t>estes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FB0C94">
      <w:pPr>
        <w:pStyle w:val="PargrafodaLista"/>
        <w:rPr>
          <w:rFonts w:eastAsia="Arial Unicode MS"/>
        </w:rPr>
      </w:pPr>
    </w:p>
    <w:p w14:paraId="2738D891" w14:textId="182C8AD8" w:rsidR="00E2385D" w:rsidRPr="00D13D68" w:rsidRDefault="00E2385D" w:rsidP="00D13D68">
      <w:pPr>
        <w:pStyle w:val="PargrafodaLista"/>
        <w:numPr>
          <w:ilvl w:val="1"/>
          <w:numId w:val="22"/>
        </w:numPr>
        <w:rPr>
          <w:rFonts w:eastAsia="Arial Unicode MS"/>
        </w:rPr>
      </w:pPr>
      <w:bookmarkStart w:id="100" w:name="_Toc507747264"/>
      <w:bookmarkStart w:id="101" w:name="_Toc14345931"/>
      <w:bookmarkStart w:id="102" w:name="_Toc46909572"/>
      <w:bookmarkStart w:id="103" w:name="_Toc172810455"/>
      <w:bookmarkStart w:id="104" w:name="_Toc204949537"/>
      <w:r w:rsidRPr="00D13D68">
        <w:rPr>
          <w:rFonts w:eastAsia="Arial Unicode MS"/>
        </w:rPr>
        <w:t>ESCOPO</w:t>
      </w:r>
      <w:bookmarkEnd w:id="100"/>
      <w:bookmarkEnd w:id="101"/>
      <w:bookmarkEnd w:id="102"/>
      <w:bookmarkEnd w:id="103"/>
      <w:bookmarkEnd w:id="104"/>
    </w:p>
    <w:p w14:paraId="71540A19" w14:textId="7AEA7A33" w:rsidR="003A2581" w:rsidRDefault="00D13D68" w:rsidP="00D13D68">
      <w:r>
        <w:t>O</w:t>
      </w:r>
      <w:r w:rsidR="00E55850">
        <w:t xml:space="preserve"> escopo dos testes abrange </w:t>
      </w:r>
      <w:r w:rsidR="003A2581">
        <w:t>os princ</w:t>
      </w:r>
      <w:r w:rsidR="00E55850">
        <w:t>ipais módulos do sistema Donate</w:t>
      </w:r>
      <w:r>
        <w:t>:</w:t>
      </w:r>
    </w:p>
    <w:p w14:paraId="67D6CB6C" w14:textId="3D20290B" w:rsidR="003A2581" w:rsidRDefault="00CB7879" w:rsidP="001A2913">
      <w:pPr>
        <w:pStyle w:val="PargrafodaLista"/>
        <w:numPr>
          <w:ilvl w:val="0"/>
          <w:numId w:val="15"/>
        </w:numPr>
      </w:pPr>
      <w:r>
        <w:t>o c</w:t>
      </w:r>
      <w:r w:rsidR="003A2581">
        <w:t>adastro e autenticação de usuários (doadoras, recep</w:t>
      </w:r>
      <w:r w:rsidR="00E55850">
        <w:t>toras e profissionais de saúde);</w:t>
      </w:r>
    </w:p>
    <w:p w14:paraId="560020DB" w14:textId="31FAFEAD" w:rsidR="003A2581" w:rsidRDefault="00CB7879" w:rsidP="001A2913">
      <w:pPr>
        <w:pStyle w:val="PargrafodaLista"/>
        <w:numPr>
          <w:ilvl w:val="0"/>
          <w:numId w:val="15"/>
        </w:numPr>
      </w:pPr>
      <w:r>
        <w:t>a g</w:t>
      </w:r>
      <w:r w:rsidR="003A2581">
        <w:t>estão de campanhas de doaçã</w:t>
      </w:r>
      <w:r w:rsidR="00E55850">
        <w:t>o realizadas pelas instituições;</w:t>
      </w:r>
    </w:p>
    <w:p w14:paraId="415DE7C0" w14:textId="54FE6184" w:rsidR="003A2581" w:rsidRDefault="00CB7879" w:rsidP="001A2913">
      <w:pPr>
        <w:pStyle w:val="PargrafodaLista"/>
        <w:numPr>
          <w:ilvl w:val="0"/>
          <w:numId w:val="15"/>
        </w:numPr>
      </w:pPr>
      <w:r>
        <w:t>o r</w:t>
      </w:r>
      <w:r w:rsidR="003A2581">
        <w:t>egistro e acompanhament</w:t>
      </w:r>
      <w:r w:rsidR="00E55850">
        <w:t>o de doações de leite humano;</w:t>
      </w:r>
    </w:p>
    <w:p w14:paraId="2674F0C7" w14:textId="73797D38" w:rsidR="003A2581" w:rsidRDefault="00CB7879" w:rsidP="001A2913">
      <w:pPr>
        <w:pStyle w:val="PargrafodaLista"/>
        <w:numPr>
          <w:ilvl w:val="0"/>
          <w:numId w:val="15"/>
        </w:numPr>
      </w:pPr>
      <w:r>
        <w:t>a c</w:t>
      </w:r>
      <w:r w:rsidR="003A2581">
        <w:t xml:space="preserve">onsulta </w:t>
      </w:r>
      <w:r w:rsidR="00E55850">
        <w:t>aos postos/</w:t>
      </w:r>
      <w:r w:rsidR="003A2581">
        <w:t>bancos de leite humano via geolocalização</w:t>
      </w:r>
      <w:r w:rsidR="00E55850">
        <w:t xml:space="preserve"> (integração com OpenStreetMap);</w:t>
      </w:r>
    </w:p>
    <w:p w14:paraId="655FFE6D" w14:textId="676AEE03" w:rsidR="003A2581" w:rsidRDefault="00CB7879" w:rsidP="001A2913">
      <w:pPr>
        <w:pStyle w:val="PargrafodaLista"/>
        <w:numPr>
          <w:ilvl w:val="0"/>
          <w:numId w:val="15"/>
        </w:numPr>
      </w:pPr>
      <w:r>
        <w:t>a v</w:t>
      </w:r>
      <w:r w:rsidR="003A2581">
        <w:t>alidação da responsividade da aplicação em diferentes dispositivos (</w:t>
      </w:r>
      <w:r w:rsidR="003A2581" w:rsidRPr="00E55850">
        <w:rPr>
          <w:i/>
        </w:rPr>
        <w:t>desktop</w:t>
      </w:r>
      <w:r w:rsidR="003A2581">
        <w:t>).</w:t>
      </w:r>
    </w:p>
    <w:p w14:paraId="4AD903F9" w14:textId="2EB09AC1" w:rsidR="00E2385D" w:rsidRDefault="003A2581" w:rsidP="00F71794">
      <w:r>
        <w:t>A execução contemplou cenários de uso reais, incluindo tanto fluxos corretos (entradas válidas) quanto fluxos de exceção (erros de preenchimento ou falhas de conexão).</w:t>
      </w:r>
    </w:p>
    <w:p w14:paraId="279DACFB" w14:textId="77777777" w:rsidR="00E2385D" w:rsidRDefault="00E2385D" w:rsidP="006106E3">
      <w:pPr>
        <w:pStyle w:val="Ttulo3"/>
      </w:pPr>
      <w:bookmarkStart w:id="105" w:name="_Toc507747265"/>
      <w:bookmarkStart w:id="106" w:name="_Toc14345932"/>
      <w:bookmarkStart w:id="107" w:name="_Toc46909573"/>
      <w:bookmarkStart w:id="108" w:name="_Toc172810456"/>
      <w:bookmarkStart w:id="109" w:name="_Toc204949538"/>
      <w:bookmarkStart w:id="110" w:name="_Toc209021000"/>
      <w:r>
        <w:lastRenderedPageBreak/>
        <w:t>8.2.1 Referências aos Documentos Relevantes</w:t>
      </w:r>
      <w:bookmarkEnd w:id="105"/>
      <w:bookmarkEnd w:id="106"/>
      <w:bookmarkEnd w:id="107"/>
      <w:bookmarkEnd w:id="108"/>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F71794">
            <w:pPr>
              <w:rPr>
                <w:rFonts w:eastAsia="Arial Unicode MS"/>
              </w:rPr>
            </w:pPr>
            <w:r>
              <w:rPr>
                <w:rFonts w:eastAsia="Arial Unicode MS"/>
              </w:rPr>
              <w:t>Tipo do material</w:t>
            </w:r>
          </w:p>
        </w:tc>
        <w:tc>
          <w:tcPr>
            <w:tcW w:w="5885" w:type="dxa"/>
          </w:tcPr>
          <w:p w14:paraId="4E70D166" w14:textId="77777777" w:rsidR="00E2385D" w:rsidRDefault="00E2385D" w:rsidP="00F71794">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F71794">
            <w:pPr>
              <w:rPr>
                <w:rFonts w:eastAsia="Arial Unicode MS"/>
              </w:rPr>
            </w:pPr>
            <w:r>
              <w:t>Documento de requisitos</w:t>
            </w:r>
          </w:p>
        </w:tc>
        <w:tc>
          <w:tcPr>
            <w:tcW w:w="5885" w:type="dxa"/>
          </w:tcPr>
          <w:p w14:paraId="66241D3F" w14:textId="4FDB30AC" w:rsidR="00E2385D" w:rsidRDefault="003A2581" w:rsidP="00F71794">
            <w:pPr>
              <w:rPr>
                <w:rFonts w:eastAsia="Arial Unicode MS"/>
              </w:rPr>
            </w:pPr>
            <w:r>
              <w:t xml:space="preserve">Especificação funcional do sistema </w:t>
            </w:r>
            <w:r>
              <w:rPr>
                <w:rStyle w:val="nfase"/>
              </w:rPr>
              <w:t>Donate</w:t>
            </w:r>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F71794">
            <w:r>
              <w:t>Modelo de dados</w:t>
            </w:r>
          </w:p>
        </w:tc>
        <w:tc>
          <w:tcPr>
            <w:tcW w:w="5885" w:type="dxa"/>
          </w:tcPr>
          <w:p w14:paraId="7713EE93" w14:textId="44AEBB6D" w:rsidR="003A2581" w:rsidRDefault="00D13D68" w:rsidP="00D13D68">
            <w:r>
              <w:t>DER.</w:t>
            </w:r>
          </w:p>
        </w:tc>
      </w:tr>
      <w:tr w:rsidR="003A2581" w14:paraId="48A1A3D1" w14:textId="77777777" w:rsidTr="00612888">
        <w:trPr>
          <w:jc w:val="center"/>
        </w:trPr>
        <w:tc>
          <w:tcPr>
            <w:tcW w:w="2767" w:type="dxa"/>
          </w:tcPr>
          <w:p w14:paraId="7901F71E" w14:textId="4D6CF7E9" w:rsidR="003A2581" w:rsidRDefault="003A2581" w:rsidP="00F71794">
            <w:r>
              <w:t>Arquitetura de software</w:t>
            </w:r>
          </w:p>
        </w:tc>
        <w:tc>
          <w:tcPr>
            <w:tcW w:w="5885" w:type="dxa"/>
          </w:tcPr>
          <w:p w14:paraId="5B723D2C" w14:textId="0AE8A2F4" w:rsidR="003A2581" w:rsidRDefault="003A2581" w:rsidP="00F71794">
            <w:r>
              <w:t>Descrição da arquitetura em camadas (MVC – Angular/Spring Boot/PostgreSQL)</w:t>
            </w:r>
          </w:p>
        </w:tc>
      </w:tr>
      <w:tr w:rsidR="003A2581" w14:paraId="754DE4E0" w14:textId="77777777" w:rsidTr="00612888">
        <w:trPr>
          <w:jc w:val="center"/>
        </w:trPr>
        <w:tc>
          <w:tcPr>
            <w:tcW w:w="2767" w:type="dxa"/>
          </w:tcPr>
          <w:p w14:paraId="0DF8B222" w14:textId="04B92130" w:rsidR="003A2581" w:rsidRDefault="003A2581" w:rsidP="00F71794">
            <w:r>
              <w:t>Casos de uso</w:t>
            </w:r>
          </w:p>
        </w:tc>
        <w:tc>
          <w:tcPr>
            <w:tcW w:w="5885" w:type="dxa"/>
          </w:tcPr>
          <w:p w14:paraId="18D66E30" w14:textId="02B859DC" w:rsidR="003A2581" w:rsidRDefault="003A2581" w:rsidP="00D13D68">
            <w:r>
              <w:t>Diagramas d</w:t>
            </w:r>
            <w:r w:rsidR="00D13D68">
              <w:t>e casos de uso (Visão Funcional</w:t>
            </w:r>
            <w:r>
              <w:t>)</w:t>
            </w:r>
            <w:r w:rsidR="00BC2797">
              <w:t>.</w:t>
            </w:r>
          </w:p>
        </w:tc>
      </w:tr>
    </w:tbl>
    <w:p w14:paraId="44F7DF15" w14:textId="77777777" w:rsidR="00E2385D" w:rsidRDefault="00E2385D" w:rsidP="00F71794">
      <w:pPr>
        <w:pStyle w:val="Legenda"/>
        <w:rPr>
          <w:rFonts w:eastAsia="Arial Unicode MS"/>
        </w:rPr>
      </w:pPr>
      <w:bookmarkStart w:id="111" w:name="_Toc507751104"/>
      <w:bookmarkStart w:id="112" w:name="_Toc14343275"/>
      <w:r>
        <w:t xml:space="preserve">   </w:t>
      </w:r>
      <w:bookmarkStart w:id="113" w:name="_Toc78782581"/>
      <w:bookmarkStart w:id="114" w:name="_Toc172810391"/>
      <w:bookmarkStart w:id="115" w:name="_Toc204949481"/>
      <w:bookmarkStart w:id="116" w:name="_Toc209020807"/>
      <w:r>
        <w:t xml:space="preserve">QUADRO </w:t>
      </w:r>
      <w:r w:rsidR="00AE24AD">
        <w:fldChar w:fldCharType="begin"/>
      </w:r>
      <w:r w:rsidR="00AE24AD">
        <w:instrText xml:space="preserve"> SEQ QUADRO \* ARABIC </w:instrText>
      </w:r>
      <w:r w:rsidR="00AE24AD">
        <w:fldChar w:fldCharType="separate"/>
      </w:r>
      <w:r>
        <w:rPr>
          <w:noProof/>
        </w:rPr>
        <w:t>1</w:t>
      </w:r>
      <w:r w:rsidR="00AE24AD">
        <w:rPr>
          <w:noProof/>
        </w:rPr>
        <w:fldChar w:fldCharType="end"/>
      </w:r>
      <w:r>
        <w:rPr>
          <w:rFonts w:eastAsia="Arial Unicode MS"/>
        </w:rPr>
        <w:t xml:space="preserve"> – Documentos relevantes para testes</w:t>
      </w:r>
      <w:bookmarkEnd w:id="111"/>
      <w:bookmarkEnd w:id="112"/>
      <w:bookmarkEnd w:id="113"/>
      <w:bookmarkEnd w:id="114"/>
      <w:bookmarkEnd w:id="115"/>
      <w:bookmarkEnd w:id="116"/>
    </w:p>
    <w:p w14:paraId="7435EF95" w14:textId="77777777" w:rsidR="00E2385D" w:rsidRPr="00BC586A" w:rsidRDefault="00E2385D" w:rsidP="006106E3">
      <w:pPr>
        <w:pStyle w:val="Ttulo3"/>
      </w:pPr>
    </w:p>
    <w:p w14:paraId="543527DB" w14:textId="77777777" w:rsidR="00E2385D" w:rsidRDefault="00E2385D" w:rsidP="006106E3">
      <w:pPr>
        <w:pStyle w:val="Ttulo3"/>
      </w:pPr>
      <w:bookmarkStart w:id="117" w:name="_Toc191128985"/>
      <w:bookmarkStart w:id="118" w:name="_Toc507747266"/>
      <w:bookmarkStart w:id="119" w:name="_Toc14345933"/>
      <w:bookmarkStart w:id="120" w:name="_Toc46909574"/>
      <w:bookmarkStart w:id="121" w:name="_Toc172810457"/>
      <w:bookmarkStart w:id="122" w:name="_Toc204949539"/>
      <w:bookmarkStart w:id="123" w:name="_Toc209021001"/>
      <w:r>
        <w:t>8.2.2 Ambiente</w:t>
      </w:r>
      <w:bookmarkEnd w:id="117"/>
      <w:r>
        <w:t xml:space="preserve"> para a Realização dos Testes</w:t>
      </w:r>
      <w:bookmarkEnd w:id="118"/>
      <w:bookmarkEnd w:id="119"/>
      <w:bookmarkEnd w:id="120"/>
      <w:bookmarkEnd w:id="121"/>
      <w:bookmarkEnd w:id="122"/>
      <w:bookmarkEnd w:id="12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F71794">
            <w:pPr>
              <w:rPr>
                <w:rFonts w:eastAsia="Arial Unicode MS"/>
              </w:rPr>
            </w:pPr>
            <w:r>
              <w:rPr>
                <w:rFonts w:eastAsia="Arial Unicode MS"/>
              </w:rPr>
              <w:t>Equipamento</w:t>
            </w:r>
          </w:p>
        </w:tc>
        <w:tc>
          <w:tcPr>
            <w:tcW w:w="3402" w:type="dxa"/>
          </w:tcPr>
          <w:p w14:paraId="36F214D9" w14:textId="77777777" w:rsidR="00E2385D" w:rsidRDefault="00E2385D" w:rsidP="00F71794">
            <w:pPr>
              <w:rPr>
                <w:rFonts w:eastAsia="Arial Unicode MS"/>
              </w:rPr>
            </w:pPr>
            <w:r>
              <w:rPr>
                <w:rFonts w:eastAsia="Arial Unicode MS"/>
              </w:rPr>
              <w:t>Marca/modelo/configuração</w:t>
            </w:r>
          </w:p>
        </w:tc>
        <w:tc>
          <w:tcPr>
            <w:tcW w:w="2798" w:type="dxa"/>
          </w:tcPr>
          <w:p w14:paraId="001699AF" w14:textId="77777777" w:rsidR="00E2385D" w:rsidRDefault="00E2385D" w:rsidP="00F71794">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F71794">
            <w:pPr>
              <w:rPr>
                <w:rFonts w:eastAsia="Arial Unicode MS"/>
              </w:rPr>
            </w:pPr>
            <w:r w:rsidRPr="00BC2797">
              <w:rPr>
                <w:i/>
              </w:rPr>
              <w:t>Laptop</w:t>
            </w:r>
            <w:r w:rsidR="003A2581">
              <w:t xml:space="preserve"> 1</w:t>
            </w:r>
          </w:p>
        </w:tc>
        <w:tc>
          <w:tcPr>
            <w:tcW w:w="3402" w:type="dxa"/>
          </w:tcPr>
          <w:p w14:paraId="1DB33E58" w14:textId="67BCE98F" w:rsidR="00E2385D" w:rsidRPr="00FB232D" w:rsidRDefault="003A2581" w:rsidP="00FB0C94">
            <w:pPr>
              <w:rPr>
                <w:rFonts w:eastAsia="Arial Unicode MS"/>
                <w:lang w:val="en-GB"/>
              </w:rPr>
            </w:pPr>
            <w:r w:rsidRPr="00FB232D">
              <w:rPr>
                <w:lang w:val="en-GB"/>
              </w:rPr>
              <w:t>Dell Inspiron 15, Intel i7, 16</w:t>
            </w:r>
            <w:r w:rsidR="00BC2797">
              <w:rPr>
                <w:lang w:val="en-GB"/>
              </w:rPr>
              <w:t xml:space="preserve"> Gbytes</w:t>
            </w:r>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Gbytes</w:t>
            </w:r>
            <w:r w:rsidR="00FB0C94">
              <w:rPr>
                <w:lang w:val="en-GB"/>
              </w:rPr>
              <w:t>.</w:t>
            </w:r>
          </w:p>
        </w:tc>
        <w:tc>
          <w:tcPr>
            <w:tcW w:w="2798" w:type="dxa"/>
          </w:tcPr>
          <w:p w14:paraId="006B652E" w14:textId="788B05EA" w:rsidR="00E2385D" w:rsidRDefault="003A2581" w:rsidP="00F71794">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F71794">
            <w:r w:rsidRPr="00BC2797">
              <w:rPr>
                <w:i/>
              </w:rPr>
              <w:t>Laptop</w:t>
            </w:r>
            <w:r w:rsidR="003A2581">
              <w:t xml:space="preserve"> 2</w:t>
            </w:r>
          </w:p>
        </w:tc>
        <w:tc>
          <w:tcPr>
            <w:tcW w:w="3402" w:type="dxa"/>
          </w:tcPr>
          <w:p w14:paraId="5FBED74A" w14:textId="0FCD5BFC" w:rsidR="003A2581" w:rsidRDefault="00612888" w:rsidP="00F71794">
            <w:r w:rsidRPr="003A2581">
              <w:t>Acer Aspire 5, Intel i5, 8</w:t>
            </w:r>
            <w:r w:rsidR="00FB0C94">
              <w:t xml:space="preserve"> Gbytes de RAM, SSD 256 Gby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F71794"/>
              </w:tc>
            </w:tr>
          </w:tbl>
          <w:p w14:paraId="5E91E9D4" w14:textId="2BF7E2A6" w:rsidR="003A2581" w:rsidRDefault="003A2581" w:rsidP="00F71794"/>
        </w:tc>
        <w:tc>
          <w:tcPr>
            <w:tcW w:w="2798" w:type="dxa"/>
          </w:tcPr>
          <w:p w14:paraId="1EC44F65" w14:textId="7644A2EC" w:rsidR="003A2581" w:rsidRDefault="003A2581" w:rsidP="00F71794">
            <w:r>
              <w:t>Testes de compatibilidade e ambiente paralelo</w:t>
            </w:r>
          </w:p>
        </w:tc>
      </w:tr>
    </w:tbl>
    <w:p w14:paraId="4F63ED9D" w14:textId="529DF24D" w:rsidR="00E2385D" w:rsidRDefault="00E2385D" w:rsidP="00F71794">
      <w:pPr>
        <w:pStyle w:val="Legenda"/>
      </w:pPr>
      <w:r>
        <w:rPr>
          <w:rFonts w:eastAsia="Arial Unicode MS"/>
        </w:rPr>
        <w:t xml:space="preserve">   </w:t>
      </w:r>
      <w:bookmarkStart w:id="124" w:name="_Toc507751105"/>
      <w:bookmarkStart w:id="125" w:name="_Toc14343276"/>
      <w:bookmarkStart w:id="126" w:name="_Toc78782582"/>
      <w:bookmarkStart w:id="127" w:name="_Toc172810392"/>
      <w:bookmarkStart w:id="128" w:name="_Toc204949482"/>
      <w:bookmarkStart w:id="129" w:name="_Toc209020808"/>
      <w:r>
        <w:t xml:space="preserve">QUADRO </w:t>
      </w:r>
      <w:r w:rsidR="00AE24AD">
        <w:fldChar w:fldCharType="begin"/>
      </w:r>
      <w:r w:rsidR="00AE24AD">
        <w:instrText xml:space="preserve"> SEQ QUADRO \* ARABIC </w:instrText>
      </w:r>
      <w:r w:rsidR="00AE24AD">
        <w:fldChar w:fldCharType="separate"/>
      </w:r>
      <w:r>
        <w:rPr>
          <w:noProof/>
        </w:rPr>
        <w:t>2</w:t>
      </w:r>
      <w:r w:rsidR="00AE24AD">
        <w:rPr>
          <w:noProof/>
        </w:rPr>
        <w:fldChar w:fldCharType="end"/>
      </w:r>
      <w:r>
        <w:rPr>
          <w:rFonts w:eastAsia="Arial Unicode MS"/>
        </w:rPr>
        <w:t xml:space="preserve"> –</w:t>
      </w:r>
      <w:r>
        <w:t xml:space="preserve"> Equipamentos  para a  realização dos testes</w:t>
      </w:r>
      <w:bookmarkEnd w:id="124"/>
      <w:bookmarkEnd w:id="125"/>
      <w:bookmarkEnd w:id="126"/>
      <w:bookmarkEnd w:id="127"/>
      <w:bookmarkEnd w:id="128"/>
      <w:bookmarkEnd w:id="129"/>
    </w:p>
    <w:p w14:paraId="106543B3" w14:textId="77777777" w:rsidR="007A22D5" w:rsidRPr="007A22D5" w:rsidRDefault="007A22D5" w:rsidP="007A22D5"/>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F71794">
            <w:pPr>
              <w:rPr>
                <w:rFonts w:eastAsia="Arial Unicode MS"/>
              </w:rPr>
            </w:pPr>
            <w:r>
              <w:rPr>
                <w:rFonts w:eastAsia="Arial Unicode MS"/>
              </w:rPr>
              <w:lastRenderedPageBreak/>
              <w:t>Software/versão</w:t>
            </w:r>
          </w:p>
        </w:tc>
        <w:tc>
          <w:tcPr>
            <w:tcW w:w="1828" w:type="dxa"/>
          </w:tcPr>
          <w:p w14:paraId="402D5407" w14:textId="77777777" w:rsidR="00E2385D" w:rsidRDefault="00E2385D" w:rsidP="00F71794">
            <w:pPr>
              <w:rPr>
                <w:rFonts w:eastAsia="Arial Unicode MS"/>
              </w:rPr>
            </w:pPr>
            <w:r>
              <w:rPr>
                <w:rFonts w:eastAsia="Arial Unicode MS"/>
              </w:rPr>
              <w:t>Fabricante</w:t>
            </w:r>
          </w:p>
        </w:tc>
        <w:tc>
          <w:tcPr>
            <w:tcW w:w="4348" w:type="dxa"/>
          </w:tcPr>
          <w:p w14:paraId="25FD77A5" w14:textId="77777777" w:rsidR="00E2385D" w:rsidRDefault="00E2385D" w:rsidP="00F71794">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F71794">
            <w:pPr>
              <w:rPr>
                <w:rFonts w:eastAsia="Arial Unicode MS"/>
              </w:rPr>
            </w:pPr>
            <w:r>
              <w:t>Angular 17</w:t>
            </w:r>
          </w:p>
        </w:tc>
        <w:tc>
          <w:tcPr>
            <w:tcW w:w="1828" w:type="dxa"/>
          </w:tcPr>
          <w:p w14:paraId="698C5A45" w14:textId="103AEA01" w:rsidR="00F71794" w:rsidRDefault="00F71794" w:rsidP="00F71794">
            <w:pPr>
              <w:rPr>
                <w:rFonts w:eastAsia="Arial Unicode MS"/>
              </w:rPr>
            </w:pPr>
            <w:r>
              <w:t>Google</w:t>
            </w:r>
          </w:p>
        </w:tc>
        <w:tc>
          <w:tcPr>
            <w:tcW w:w="4348" w:type="dxa"/>
          </w:tcPr>
          <w:p w14:paraId="48700B5E" w14:textId="0B76760C" w:rsidR="00F71794" w:rsidRDefault="00F71794" w:rsidP="00F71794">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F71794">
            <w:pPr>
              <w:rPr>
                <w:rFonts w:eastAsia="Arial Unicode MS"/>
              </w:rPr>
            </w:pPr>
            <w:r>
              <w:t>Spring Boot 3.2</w:t>
            </w:r>
          </w:p>
        </w:tc>
        <w:tc>
          <w:tcPr>
            <w:tcW w:w="1828" w:type="dxa"/>
          </w:tcPr>
          <w:p w14:paraId="1297BD4F" w14:textId="508EB6C4" w:rsidR="00F71794" w:rsidRDefault="00F71794" w:rsidP="00F71794">
            <w:pPr>
              <w:rPr>
                <w:rFonts w:eastAsia="Arial Unicode MS"/>
              </w:rPr>
            </w:pPr>
            <w:r>
              <w:t>Pivotal/VMware</w:t>
            </w:r>
          </w:p>
        </w:tc>
        <w:tc>
          <w:tcPr>
            <w:tcW w:w="4348" w:type="dxa"/>
          </w:tcPr>
          <w:p w14:paraId="62463B7D" w14:textId="4106417A" w:rsidR="00F71794" w:rsidRDefault="00F71794" w:rsidP="00F71794">
            <w:pPr>
              <w:rPr>
                <w:rFonts w:eastAsia="Arial Unicode MS"/>
              </w:rPr>
            </w:pPr>
            <w:r>
              <w:t xml:space="preserve">Implementação e validação da API no </w:t>
            </w:r>
            <w:r w:rsidRPr="007A22D5">
              <w:rPr>
                <w:i/>
              </w:rPr>
              <w:t>back-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F71794">
            <w:pPr>
              <w:rPr>
                <w:rFonts w:eastAsia="Arial Unicode MS"/>
              </w:rPr>
            </w:pPr>
            <w:r>
              <w:t>PostgreSQL 16</w:t>
            </w:r>
          </w:p>
        </w:tc>
        <w:tc>
          <w:tcPr>
            <w:tcW w:w="1828" w:type="dxa"/>
          </w:tcPr>
          <w:p w14:paraId="6FC93AA5" w14:textId="788E3075" w:rsidR="00F71794" w:rsidRDefault="00F71794" w:rsidP="00F71794">
            <w:pPr>
              <w:rPr>
                <w:rFonts w:eastAsia="Arial Unicode MS"/>
              </w:rPr>
            </w:pPr>
            <w:r>
              <w:t>PostgreSQL</w:t>
            </w:r>
          </w:p>
        </w:tc>
        <w:tc>
          <w:tcPr>
            <w:tcW w:w="4348" w:type="dxa"/>
          </w:tcPr>
          <w:p w14:paraId="15DBD058" w14:textId="6E18B221" w:rsidR="00F71794" w:rsidRDefault="00F71794" w:rsidP="00F71794">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F71794">
            <w:pPr>
              <w:rPr>
                <w:rFonts w:eastAsia="Arial Unicode MS"/>
              </w:rPr>
            </w:pPr>
            <w:r>
              <w:t>PgAdmin 4</w:t>
            </w:r>
          </w:p>
        </w:tc>
        <w:tc>
          <w:tcPr>
            <w:tcW w:w="1828" w:type="dxa"/>
          </w:tcPr>
          <w:p w14:paraId="1DC65368" w14:textId="6928D459" w:rsidR="00E2385D" w:rsidRDefault="00F71794" w:rsidP="00F71794">
            <w:pPr>
              <w:rPr>
                <w:rFonts w:eastAsia="Arial Unicode MS"/>
              </w:rPr>
            </w:pPr>
            <w:r>
              <w:t>PostgreSQL</w:t>
            </w:r>
          </w:p>
        </w:tc>
        <w:tc>
          <w:tcPr>
            <w:tcW w:w="4348" w:type="dxa"/>
          </w:tcPr>
          <w:p w14:paraId="5C7A7F04" w14:textId="40133344" w:rsidR="00E2385D" w:rsidRDefault="00F71794" w:rsidP="00F71794">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BE7FBB">
            <w:pPr>
              <w:rPr>
                <w:rFonts w:eastAsia="Arial Unicode MS"/>
              </w:rPr>
            </w:pPr>
            <w:r>
              <w:t>Postman 11.20</w:t>
            </w:r>
          </w:p>
        </w:tc>
        <w:tc>
          <w:tcPr>
            <w:tcW w:w="1828" w:type="dxa"/>
          </w:tcPr>
          <w:p w14:paraId="1EA2E8CA" w14:textId="3F7DA28A" w:rsidR="00F71794" w:rsidRDefault="00F71794" w:rsidP="00BE7FBB">
            <w:pPr>
              <w:rPr>
                <w:rFonts w:eastAsia="Arial Unicode MS"/>
              </w:rPr>
            </w:pPr>
            <w:r>
              <w:t>Postman Inc.</w:t>
            </w:r>
          </w:p>
        </w:tc>
        <w:tc>
          <w:tcPr>
            <w:tcW w:w="4348" w:type="dxa"/>
          </w:tcPr>
          <w:p w14:paraId="6AC93D8F" w14:textId="7F636A9B" w:rsidR="00F71794" w:rsidRDefault="00F71794" w:rsidP="00F71794">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BE7FBB">
            <w:pPr>
              <w:rPr>
                <w:rFonts w:eastAsia="Arial Unicode MS"/>
              </w:rPr>
            </w:pPr>
            <w:r>
              <w:t>IntelliJ IDEA 2021.3.3</w:t>
            </w:r>
          </w:p>
        </w:tc>
        <w:tc>
          <w:tcPr>
            <w:tcW w:w="1828" w:type="dxa"/>
          </w:tcPr>
          <w:p w14:paraId="025E3CB3" w14:textId="405BD7BB" w:rsidR="00F71794" w:rsidRDefault="00F71794" w:rsidP="00BE7FBB">
            <w:pPr>
              <w:rPr>
                <w:rFonts w:eastAsia="Arial Unicode MS"/>
              </w:rPr>
            </w:pPr>
            <w:r>
              <w:t>JetBrains</w:t>
            </w:r>
          </w:p>
        </w:tc>
        <w:tc>
          <w:tcPr>
            <w:tcW w:w="4348" w:type="dxa"/>
          </w:tcPr>
          <w:p w14:paraId="744B531A" w14:textId="113EF980" w:rsidR="00F71794" w:rsidRDefault="00F71794" w:rsidP="00F71794">
            <w:pPr>
              <w:rPr>
                <w:rFonts w:eastAsia="Arial Unicode MS"/>
              </w:rPr>
            </w:pPr>
            <w:r>
              <w:t>Desenvolvimento e execução de testes unitários</w:t>
            </w:r>
            <w:r w:rsidR="007A22D5">
              <w:t xml:space="preserve">. </w:t>
            </w:r>
            <w:r w:rsidR="007A22D5" w:rsidRPr="007A22D5">
              <w:rPr>
                <w:color w:val="FF0000"/>
              </w:rPr>
              <w:t>Incluir JUnit...</w:t>
            </w:r>
          </w:p>
        </w:tc>
      </w:tr>
      <w:tr w:rsidR="00F71794" w14:paraId="65DAAFAD" w14:textId="77777777" w:rsidTr="007A22D5">
        <w:trPr>
          <w:jc w:val="center"/>
        </w:trPr>
        <w:tc>
          <w:tcPr>
            <w:tcW w:w="2521" w:type="dxa"/>
          </w:tcPr>
          <w:p w14:paraId="054310CC" w14:textId="75D330DC" w:rsidR="00F71794" w:rsidRDefault="00F71794" w:rsidP="00BE7FBB">
            <w:pPr>
              <w:rPr>
                <w:rFonts w:eastAsia="Arial Unicode MS"/>
              </w:rPr>
            </w:pPr>
            <w:r>
              <w:t>Google Chrome</w:t>
            </w:r>
          </w:p>
        </w:tc>
        <w:tc>
          <w:tcPr>
            <w:tcW w:w="1828" w:type="dxa"/>
          </w:tcPr>
          <w:p w14:paraId="78E816EE" w14:textId="201114ED" w:rsidR="00F71794" w:rsidRDefault="00F71794" w:rsidP="00BE7FBB">
            <w:pPr>
              <w:rPr>
                <w:rFonts w:eastAsia="Arial Unicode MS"/>
              </w:rPr>
            </w:pPr>
            <w:r>
              <w:t xml:space="preserve">Google </w:t>
            </w:r>
          </w:p>
        </w:tc>
        <w:tc>
          <w:tcPr>
            <w:tcW w:w="4348" w:type="dxa"/>
          </w:tcPr>
          <w:p w14:paraId="7AC4AAD5" w14:textId="47E0F871" w:rsidR="00F71794" w:rsidRDefault="00F71794" w:rsidP="00F71794">
            <w:pPr>
              <w:rPr>
                <w:rFonts w:eastAsia="Arial Unicode MS"/>
              </w:rPr>
            </w:pPr>
            <w:r>
              <w:t>Testes de interface e compatibilidade entre navegadores</w:t>
            </w:r>
            <w:r w:rsidR="007A22D5">
              <w:t>.</w:t>
            </w:r>
          </w:p>
        </w:tc>
      </w:tr>
    </w:tbl>
    <w:p w14:paraId="3E44E728" w14:textId="4C5741E0" w:rsidR="00E2385D" w:rsidRDefault="00E2385D" w:rsidP="00F71794">
      <w:pPr>
        <w:pStyle w:val="Legenda"/>
      </w:pPr>
      <w:bookmarkStart w:id="130" w:name="_Toc191128994"/>
      <w:r>
        <w:rPr>
          <w:rFonts w:eastAsia="Arial Unicode MS"/>
        </w:rPr>
        <w:t xml:space="preserve">   </w:t>
      </w:r>
      <w:bookmarkStart w:id="131" w:name="_Toc507751106"/>
      <w:bookmarkStart w:id="132" w:name="_Toc14343277"/>
      <w:bookmarkStart w:id="133" w:name="_Toc78782583"/>
      <w:bookmarkStart w:id="134" w:name="_Toc172810393"/>
      <w:bookmarkStart w:id="135" w:name="_Toc204949483"/>
      <w:bookmarkStart w:id="136" w:name="_Toc209020809"/>
      <w:r>
        <w:t xml:space="preserve">QUADRO </w:t>
      </w:r>
      <w:r w:rsidR="00AE24AD">
        <w:fldChar w:fldCharType="begin"/>
      </w:r>
      <w:r w:rsidR="00AE24AD">
        <w:instrText xml:space="preserve"> SEQ QUADRO \* ARABIC </w:instrText>
      </w:r>
      <w:r w:rsidR="00AE24AD">
        <w:fldChar w:fldCharType="separate"/>
      </w:r>
      <w:r w:rsidR="00721FB9">
        <w:rPr>
          <w:noProof/>
        </w:rPr>
        <w:t>4</w:t>
      </w:r>
      <w:r w:rsidR="00AE24AD">
        <w:rPr>
          <w:noProof/>
        </w:rPr>
        <w:fldChar w:fldCharType="end"/>
      </w:r>
      <w:bookmarkEnd w:id="131"/>
      <w:bookmarkEnd w:id="132"/>
      <w:bookmarkEnd w:id="133"/>
      <w:bookmarkEnd w:id="134"/>
      <w:bookmarkEnd w:id="135"/>
      <w:r w:rsidR="00721FB9">
        <w:rPr>
          <w:noProof/>
        </w:rPr>
        <w:t xml:space="preserve"> – Softwares para a realização dos testes</w:t>
      </w:r>
      <w:bookmarkEnd w:id="136"/>
    </w:p>
    <w:p w14:paraId="7464B4D5" w14:textId="77777777" w:rsidR="00E2385D" w:rsidRDefault="00E2385D" w:rsidP="00F71794"/>
    <w:p w14:paraId="567A3E46" w14:textId="77777777" w:rsidR="00E2385D" w:rsidRDefault="00E2385D" w:rsidP="00F71794">
      <w:pPr>
        <w:pStyle w:val="Ttulo2"/>
      </w:pPr>
      <w:bookmarkStart w:id="137" w:name="_Toc507747267"/>
      <w:bookmarkStart w:id="138" w:name="_Toc14345934"/>
      <w:bookmarkStart w:id="139" w:name="_Toc46909575"/>
      <w:bookmarkStart w:id="140" w:name="_Toc172810458"/>
      <w:bookmarkStart w:id="141" w:name="_Toc204949540"/>
      <w:bookmarkStart w:id="142" w:name="_Toc209021002"/>
      <w:r>
        <w:t>8.3 ESPECIFICAÇÃO DOS CASOS DE TESTES</w:t>
      </w:r>
      <w:bookmarkEnd w:id="137"/>
      <w:bookmarkEnd w:id="138"/>
      <w:bookmarkEnd w:id="139"/>
      <w:bookmarkEnd w:id="140"/>
      <w:bookmarkEnd w:id="141"/>
      <w:bookmarkEnd w:id="142"/>
    </w:p>
    <w:p w14:paraId="2047ACDE" w14:textId="0B4B5D0E" w:rsidR="00F71794" w:rsidRDefault="00F71794" w:rsidP="00721FB9">
      <w:bookmarkStart w:id="143" w:name="_Toc507747271"/>
      <w:bookmarkStart w:id="144" w:name="_Toc14345938"/>
      <w:bookmarkStart w:id="145" w:name="_Toc46909579"/>
      <w:bookmarkEnd w:id="130"/>
      <w:r w:rsidRPr="00F71794">
        <w:t>A descrição detalhada dos casos de teste e os resultados de execução es</w:t>
      </w:r>
      <w:r>
        <w:t>tão documentados no Apêndice J.</w:t>
      </w:r>
    </w:p>
    <w:p w14:paraId="653DA43F" w14:textId="24220F5E" w:rsidR="00840992" w:rsidRPr="00F71794" w:rsidRDefault="00840992" w:rsidP="00721FB9">
      <w:r w:rsidRPr="00840992">
        <w:rPr>
          <w:highlight w:val="yellow"/>
        </w:rPr>
        <w:lastRenderedPageBreak/>
        <w:t>/*O arquivo está desformatado, usar o mesmo tipo de fonte ao longo do documento. As entradas para os casos de teste precisam da indicação de valores para entrada. Trocar “login” para “Autenticação. Os casos de teste precisam de uma sequência lógica para acontecer.</w:t>
      </w:r>
    </w:p>
    <w:p w14:paraId="503F7D1E" w14:textId="61603A22" w:rsidR="00E2385D" w:rsidRDefault="00F71794" w:rsidP="00721FB9">
      <w:r w:rsidRPr="00F71794">
        <w:t>Entre o</w:t>
      </w:r>
      <w:r>
        <w:t>s casos aplicados, destacam-se:</w:t>
      </w:r>
      <w:r w:rsidR="00F212CC">
        <w:t xml:space="preserve"> c</w:t>
      </w:r>
      <w:r w:rsidRPr="00F71794">
        <w:t>adastro de novo usuário</w:t>
      </w:r>
      <w:r>
        <w:t xml:space="preserve"> com dados válidos e inv</w:t>
      </w:r>
      <w:r w:rsidR="00F212CC">
        <w:t xml:space="preserve">álidos; </w:t>
      </w:r>
      <w:r w:rsidRPr="00F71794">
        <w:t>autenticação com credenciais corretas e incorreta</w:t>
      </w:r>
      <w:r w:rsidR="00F212CC">
        <w:t>s; r</w:t>
      </w:r>
      <w:r w:rsidRPr="00F71794">
        <w:t xml:space="preserve">egistro de </w:t>
      </w:r>
      <w:r w:rsidR="00F212CC">
        <w:t>doação associada a uma doadora e c</w:t>
      </w:r>
      <w:r w:rsidRPr="00F71794">
        <w:t xml:space="preserve">onsulta de </w:t>
      </w:r>
      <w:r w:rsidR="00F212CC">
        <w:t>postos de coleta/</w:t>
      </w:r>
      <w:r w:rsidRPr="00F71794">
        <w:t>bancos de lei</w:t>
      </w:r>
      <w:r>
        <w:t>te próximos via geolocalização.</w:t>
      </w:r>
      <w:r w:rsidR="00F212CC">
        <w:t xml:space="preserve"> Além de t</w:t>
      </w:r>
      <w:r w:rsidRPr="00F71794">
        <w:t>este de responsividade em diferentes dispositivos e navegadores.</w:t>
      </w:r>
    </w:p>
    <w:p w14:paraId="2EAFD2AC" w14:textId="77777777" w:rsidR="00E2385D" w:rsidRDefault="00E2385D" w:rsidP="00F71794">
      <w:pPr>
        <w:pStyle w:val="Ttulo2"/>
      </w:pPr>
      <w:bookmarkStart w:id="146" w:name="_Toc172810459"/>
      <w:bookmarkStart w:id="147" w:name="_Toc204949541"/>
      <w:bookmarkStart w:id="148" w:name="_Toc209021003"/>
      <w:r>
        <w:t>8.4 RESULTADOS DOS TESTES</w:t>
      </w:r>
      <w:bookmarkEnd w:id="143"/>
      <w:bookmarkEnd w:id="144"/>
      <w:bookmarkEnd w:id="145"/>
      <w:bookmarkEnd w:id="146"/>
      <w:bookmarkEnd w:id="147"/>
      <w:bookmarkEnd w:id="148"/>
    </w:p>
    <w:p w14:paraId="353B6684" w14:textId="4EF54782" w:rsidR="00F71794" w:rsidRDefault="00F71794" w:rsidP="00F71794">
      <w:r>
        <w:t>Os testes realizados</w:t>
      </w:r>
      <w:r w:rsidR="00C847B7">
        <w:t xml:space="preserve"> conforme este plano de testes</w:t>
      </w:r>
      <w:r>
        <w:t xml:space="preserve"> evidencia</w:t>
      </w:r>
      <w:r w:rsidR="00C847B7">
        <w:t>m</w:t>
      </w:r>
      <w:r>
        <w:t xml:space="preserve"> que o sistema Donate apresentou bom desempenho e aderência aos requisitos levantados.</w:t>
      </w:r>
    </w:p>
    <w:p w14:paraId="0A2DFAD7" w14:textId="542E17B0" w:rsidR="00F71794" w:rsidRDefault="00F212CC" w:rsidP="001A2913">
      <w:pPr>
        <w:pStyle w:val="PargrafodaLista"/>
        <w:numPr>
          <w:ilvl w:val="0"/>
          <w:numId w:val="17"/>
        </w:numPr>
      </w:pPr>
      <w:r>
        <w:t>q</w:t>
      </w:r>
      <w:r w:rsidR="00F71794">
        <w:t>ualidade geral: satisfatória, com estabilidade observad</w:t>
      </w:r>
      <w:r w:rsidR="00BE7FBB">
        <w:t>a em todos os fluxos principais;</w:t>
      </w:r>
    </w:p>
    <w:p w14:paraId="20FCC620" w14:textId="08E22C06" w:rsidR="00F71794" w:rsidRDefault="00F212CC" w:rsidP="001A2913">
      <w:pPr>
        <w:pStyle w:val="PargrafodaLista"/>
        <w:numPr>
          <w:ilvl w:val="0"/>
          <w:numId w:val="17"/>
        </w:numPr>
      </w:pPr>
      <w:r>
        <w:t>c</w:t>
      </w:r>
      <w:r w:rsidR="00F71794">
        <w:t>onformidade: funcionalidades centrais de cadastro, doação e consulta de bancos</w:t>
      </w:r>
      <w:r w:rsidR="00BE7FBB">
        <w:t xml:space="preserve"> de leite validadas com sucesso;</w:t>
      </w:r>
    </w:p>
    <w:p w14:paraId="25040EA1" w14:textId="65CFEA16" w:rsidR="00F71794" w:rsidRDefault="00F212CC" w:rsidP="001A2913">
      <w:pPr>
        <w:pStyle w:val="PargrafodaLista"/>
        <w:numPr>
          <w:ilvl w:val="0"/>
          <w:numId w:val="17"/>
        </w:numPr>
      </w:pPr>
      <w:r>
        <w:t>m</w:t>
      </w:r>
      <w:r w:rsidR="00F71794">
        <w:t xml:space="preserve">elhorias identificadas: ajustes finos na responsividade em telas menores e melhoria nas mensagens de erro </w:t>
      </w:r>
      <w:r w:rsidR="00BE7FBB">
        <w:t>exibidas ao usuário;</w:t>
      </w:r>
    </w:p>
    <w:p w14:paraId="572D510F" w14:textId="1F3F2004" w:rsidR="00BE7FBB" w:rsidRDefault="00F212CC" w:rsidP="001A2913">
      <w:pPr>
        <w:pStyle w:val="PargrafodaLista"/>
        <w:numPr>
          <w:ilvl w:val="0"/>
          <w:numId w:val="17"/>
        </w:numPr>
      </w:pPr>
      <w:r>
        <w:t>s</w:t>
      </w:r>
      <w:r w:rsidR="00F71794">
        <w:t>ituação final: o sistema encontra-se funcional e apto para uso em ambiente controlado de testes, com recomendações de rodadas adicionais confo</w:t>
      </w:r>
      <w:r w:rsidR="00D539E6">
        <w:t>rme evolução do projeto.</w:t>
      </w:r>
    </w:p>
    <w:p w14:paraId="1F788778" w14:textId="77777777" w:rsidR="00BE7FBB" w:rsidRDefault="00BE7FBB">
      <w:pPr>
        <w:spacing w:before="0" w:after="0" w:line="240" w:lineRule="auto"/>
        <w:jc w:val="left"/>
      </w:pPr>
      <w:r>
        <w:br w:type="page"/>
      </w:r>
    </w:p>
    <w:p w14:paraId="400FF1BC" w14:textId="1F94E648" w:rsidR="005649B8" w:rsidRDefault="00612888" w:rsidP="00C55724">
      <w:pPr>
        <w:pStyle w:val="Ttulo1"/>
      </w:pPr>
      <w:bookmarkStart w:id="149" w:name="_Toc209021004"/>
      <w:r>
        <w:lastRenderedPageBreak/>
        <w:t>9</w:t>
      </w:r>
      <w:r w:rsidR="005649B8">
        <w:t xml:space="preserve"> CONCLUSÃO</w:t>
      </w:r>
      <w:bookmarkEnd w:id="149"/>
    </w:p>
    <w:p w14:paraId="3EB999A8" w14:textId="24111436" w:rsidR="005649B8" w:rsidRPr="00512590" w:rsidRDefault="005649B8" w:rsidP="005649B8">
      <w:pPr>
        <w:spacing w:after="40"/>
        <w:rPr>
          <w:bCs w:val="0"/>
        </w:rPr>
      </w:pPr>
      <w:r w:rsidRPr="00512590">
        <w:rPr>
          <w:bCs w:val="0"/>
        </w:rPr>
        <w:t xml:space="preserve">Na </w:t>
      </w:r>
      <w:r w:rsidRPr="00512590">
        <w:t>Fase 1</w:t>
      </w:r>
      <w:r w:rsidR="00C847B7">
        <w:t xml:space="preserve"> deste projeto</w:t>
      </w:r>
      <w:r w:rsidRPr="00512590">
        <w:rPr>
          <w:bCs w:val="0"/>
        </w:rPr>
        <w:t xml:space="preserve">, </w:t>
      </w:r>
      <w:r w:rsidR="00C847B7">
        <w:rPr>
          <w:bCs w:val="0"/>
        </w:rPr>
        <w:t xml:space="preserve"> a equipe procurou realizar uma introdução ao </w:t>
      </w:r>
      <w:r w:rsidRPr="00512590">
        <w:rPr>
          <w:bCs w:val="0"/>
        </w:rPr>
        <w:t xml:space="preserve">tema, </w:t>
      </w:r>
      <w:r w:rsidR="00C847B7">
        <w:rPr>
          <w:bCs w:val="0"/>
        </w:rPr>
        <w:t xml:space="preserve">com pesquisas sobre a fundamentação teórica e </w:t>
      </w:r>
      <w:r w:rsidRPr="00512590">
        <w:rPr>
          <w:bCs w:val="0"/>
        </w:rPr>
        <w:t>definição dos objetivos e requisitos do sistema. Foi feita uma contextualização sobre a importância da doação de leite humano e os desafios enfrentados pelos bancos de leite</w:t>
      </w:r>
      <w:r w:rsidR="00C847B7">
        <w:rPr>
          <w:bCs w:val="0"/>
        </w:rPr>
        <w:t>, o que reforçou a relevância deste projeto</w:t>
      </w:r>
      <w:r w:rsidRPr="00512590">
        <w:rPr>
          <w:bCs w:val="0"/>
        </w:rPr>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5649B8">
      <w:pPr>
        <w:spacing w:after="40"/>
        <w:rPr>
          <w:bCs w:val="0"/>
        </w:rPr>
      </w:pPr>
      <w:r>
        <w:rPr>
          <w:bCs w:val="0"/>
        </w:rPr>
        <w:t>N</w:t>
      </w:r>
      <w:r w:rsidRPr="00512590">
        <w:rPr>
          <w:bCs w:val="0"/>
        </w:rPr>
        <w:t xml:space="preserve">a </w:t>
      </w:r>
      <w:r w:rsidRPr="00512590">
        <w:t>Fase 2</w:t>
      </w:r>
      <w:r w:rsidRPr="00512590">
        <w:rPr>
          <w:bCs w:val="0"/>
        </w:rPr>
        <w:t>,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fonte. Com isso, foi possível acompanhar de forma mais eficiente a evolução do sistema.</w:t>
      </w:r>
    </w:p>
    <w:p w14:paraId="0734E6D9" w14:textId="3939895E" w:rsidR="005649B8" w:rsidRPr="00512590" w:rsidRDefault="005649B8" w:rsidP="005649B8">
      <w:pPr>
        <w:spacing w:after="40"/>
        <w:rPr>
          <w:bCs w:val="0"/>
        </w:rPr>
      </w:pPr>
      <w:r w:rsidRPr="00512590">
        <w:rPr>
          <w:bCs w:val="0"/>
        </w:rPr>
        <w:t xml:space="preserve">Na </w:t>
      </w:r>
      <w:r w:rsidRPr="00512590">
        <w:t>Fase 3</w:t>
      </w:r>
      <w:r w:rsidRPr="00512590">
        <w:rPr>
          <w:bCs w:val="0"/>
        </w:rPr>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geolocalização foi ajustada, oferecendo uma melhor experiência ao localizar </w:t>
      </w:r>
      <w:r w:rsidR="00C847B7">
        <w:rPr>
          <w:bCs w:val="0"/>
        </w:rPr>
        <w:t xml:space="preserve">os pontos de coleta e </w:t>
      </w:r>
      <w:r w:rsidRPr="00512590">
        <w:rPr>
          <w:bCs w:val="0"/>
        </w:rPr>
        <w:t>bancos de leite próximos. Também foram feitos ajustes na interface</w:t>
      </w:r>
      <w:r w:rsidR="00C847B7">
        <w:rPr>
          <w:bCs w:val="0"/>
        </w:rPr>
        <w:t xml:space="preserve"> de usuário</w:t>
      </w:r>
      <w:r w:rsidRPr="00512590">
        <w:rPr>
          <w:bCs w:val="0"/>
        </w:rPr>
        <w:t>, principalmente em relação à responsividad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5649B8">
      <w:pPr>
        <w:spacing w:after="40"/>
        <w:rPr>
          <w:bCs w:val="0"/>
        </w:rPr>
      </w:pPr>
      <w:r w:rsidRPr="00512590">
        <w:rPr>
          <w:bCs w:val="0"/>
        </w:rPr>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entanto, pontos que ainda podem ser melhorados, como a ampliação de funcionalidades, </w:t>
      </w:r>
      <w:r w:rsidRPr="00512590">
        <w:rPr>
          <w:bCs w:val="0"/>
        </w:rPr>
        <w:lastRenderedPageBreak/>
        <w:t>novos testes em diferentes cenários e um trabalho contínuo de integração com recursos de geolocalização.</w:t>
      </w:r>
    </w:p>
    <w:p w14:paraId="7E91B45F" w14:textId="77777777" w:rsidR="005649B8" w:rsidRPr="00512590" w:rsidRDefault="005649B8" w:rsidP="005649B8">
      <w:pPr>
        <w:spacing w:after="40"/>
        <w:rPr>
          <w:bCs w:val="0"/>
        </w:rPr>
      </w:pPr>
      <w:r w:rsidRPr="00512590">
        <w:rPr>
          <w:bCs w:val="0"/>
        </w:rPr>
        <w:t>Além dos resultados técnicos, todo o processo trouxe aprendizados importantes. Foi possível perceber o quanto um bom planejamento e a definição clara dos requisitos fazem diferença no andamento do trabalho. A escuta ativa dos usuários, a realização de testes desde os primeiros estágios e a colaboração da equipe mostraram-s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5649B8"/>
    <w:p w14:paraId="225104F7" w14:textId="77777777" w:rsidR="008B6EFD" w:rsidRDefault="008B6EFD" w:rsidP="008B6EFD"/>
    <w:p w14:paraId="4CDB4364" w14:textId="77777777" w:rsidR="008B6EFD" w:rsidRDefault="008B6EFD" w:rsidP="008B6EFD"/>
    <w:p w14:paraId="1112DC2E" w14:textId="77777777" w:rsidR="008B6EFD" w:rsidRDefault="008B6EFD" w:rsidP="008B6EFD"/>
    <w:p w14:paraId="4B27992C" w14:textId="77777777" w:rsidR="008B6EFD" w:rsidRDefault="008B6EFD" w:rsidP="008B6EFD"/>
    <w:p w14:paraId="00DCAF8C" w14:textId="77777777" w:rsidR="008B6EFD" w:rsidRDefault="008B6EFD" w:rsidP="008B6EFD"/>
    <w:p w14:paraId="268B45D9" w14:textId="77777777" w:rsidR="008B6EFD" w:rsidRDefault="008B6EFD" w:rsidP="008B6EFD"/>
    <w:p w14:paraId="3F1A2E49" w14:textId="77777777" w:rsidR="008B6EFD" w:rsidRDefault="008B6EFD" w:rsidP="008B6EFD"/>
    <w:p w14:paraId="7639A8A8" w14:textId="77777777" w:rsidR="008B6EFD" w:rsidRDefault="008B6EFD" w:rsidP="008B6EFD"/>
    <w:p w14:paraId="5608A587" w14:textId="77777777" w:rsidR="008B6EFD" w:rsidRDefault="008B6EFD" w:rsidP="008B6EFD"/>
    <w:p w14:paraId="01DCEBBB" w14:textId="77777777" w:rsidR="008B6EFD" w:rsidRDefault="008B6EFD" w:rsidP="008B6EFD"/>
    <w:p w14:paraId="470CB64B" w14:textId="77777777" w:rsidR="008B6EFD" w:rsidRDefault="008B6EFD" w:rsidP="008B6EFD"/>
    <w:p w14:paraId="5FC29641" w14:textId="77777777" w:rsidR="008B6EFD" w:rsidRDefault="008B6EFD" w:rsidP="008B6EFD"/>
    <w:p w14:paraId="5AB84574" w14:textId="77777777" w:rsidR="008B6EFD" w:rsidRDefault="008B6EFD" w:rsidP="008B6EFD"/>
    <w:p w14:paraId="7A22065D" w14:textId="065B2A21" w:rsidR="00F02C0D" w:rsidRPr="00F02C0D" w:rsidRDefault="00A54773" w:rsidP="00C55724">
      <w:pPr>
        <w:pStyle w:val="Ttulo1"/>
      </w:pPr>
      <w:bookmarkStart w:id="150" w:name="_Toc209021005"/>
      <w:r>
        <w:lastRenderedPageBreak/>
        <w:t>REFERÊNCIAS</w:t>
      </w:r>
      <w:bookmarkEnd w:id="65"/>
      <w:bookmarkEnd w:id="150"/>
    </w:p>
    <w:p w14:paraId="39827DBE" w14:textId="77777777" w:rsidR="00C40A71" w:rsidRDefault="00F02C0D" w:rsidP="00C40A71">
      <w:pPr>
        <w:pStyle w:val="NormalWeb"/>
        <w:jc w:val="left"/>
      </w:pPr>
      <w:r>
        <w:t xml:space="preserve">BRASIL. </w:t>
      </w:r>
      <w:r w:rsidRPr="006F0EDF">
        <w:rPr>
          <w:b/>
        </w:rPr>
        <w:t>Conheça os benefícios da amamentação</w:t>
      </w:r>
      <w:r>
        <w:t xml:space="preserve">. Brasília: Ministério da Saúde, 2023. Disponível em: </w:t>
      </w:r>
      <w:hyperlink r:id="rId19" w:tgtFrame="_new" w:history="1">
        <w:r w:rsidRPr="00F02C0D">
          <w:t>https://www.gov.br/saude/pt-br/campanhas-da-saude/2023/amamentacao/conheca-os-beneficios</w:t>
        </w:r>
      </w:hyperlink>
      <w:r>
        <w:t>. Acesso em: 13 mar. 2025.</w:t>
      </w:r>
    </w:p>
    <w:p w14:paraId="3A71F34C" w14:textId="77777777" w:rsidR="000D5417" w:rsidRDefault="00F02C0D" w:rsidP="00C40A71">
      <w:pPr>
        <w:pStyle w:val="NormalWeb"/>
        <w:jc w:val="left"/>
      </w:pPr>
      <w:r>
        <w:t xml:space="preserve">BRASIL. </w:t>
      </w:r>
      <w:r w:rsidRPr="006F0EDF">
        <w:rPr>
          <w:b/>
        </w:rPr>
        <w:t xml:space="preserve">Indicadores de saúde: </w:t>
      </w:r>
      <w:r w:rsidRPr="00835054">
        <w:t>mortalidade infantil</w:t>
      </w:r>
      <w:r>
        <w:t xml:space="preserve">. Brasília: Ministério da Saúde, 2025. Disponível em: </w:t>
      </w:r>
      <w:hyperlink r:id="rId20" w:tgtFrame="_new" w:history="1">
        <w:r w:rsidRPr="00F02C0D">
          <w:t>https://www.gov.br/saude/pt-br/assuntos/saude-de-a-a-z/m/mortalidade-infantil</w:t>
        </w:r>
      </w:hyperlink>
      <w:r>
        <w:t>. Acesso em: 13 mar. 2025.</w:t>
      </w:r>
    </w:p>
    <w:p w14:paraId="51CC09F4" w14:textId="77777777" w:rsidR="008F2B30" w:rsidRDefault="00F02C0D" w:rsidP="00C40A71">
      <w:pPr>
        <w:pStyle w:val="NormalWeb"/>
        <w:jc w:val="left"/>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1" w:tgtFrame="_new" w:history="1">
        <w:r w:rsidRPr="00F02C0D">
          <w:t>https://www.planalto.gov.br/ccivil_03/_ato2015-2018/2018/lei/l13709.htm</w:t>
        </w:r>
      </w:hyperlink>
      <w:r>
        <w:t>. Acesso em: 01 maio 2025.</w:t>
      </w:r>
      <w:r>
        <w:br/>
      </w:r>
      <w:bookmarkStart w:id="151" w:name="_GoBack"/>
      <w:bookmarkEnd w:id="151"/>
    </w:p>
    <w:p w14:paraId="6346E123" w14:textId="2E782263" w:rsidR="00443E47" w:rsidRDefault="00F02C0D" w:rsidP="00C40A71">
      <w:pPr>
        <w:pStyle w:val="NormalWeb"/>
        <w:jc w:val="left"/>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Brasília, DF, 12 jan. 2025</w:t>
      </w:r>
      <w:r w:rsidR="00DE1ED3">
        <w:t>a</w:t>
      </w:r>
      <w:r>
        <w:t>.</w:t>
      </w:r>
    </w:p>
    <w:p w14:paraId="7C3F477A" w14:textId="2C3C4DFD" w:rsidR="000D5417" w:rsidRDefault="00F02C0D" w:rsidP="00C40A71">
      <w:pPr>
        <w:pStyle w:val="NormalWeb"/>
        <w:jc w:val="left"/>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Disponível em: https://www.economia.df.gov.br. Acesso em: 29 jun. 2025.</w:t>
      </w:r>
    </w:p>
    <w:p w14:paraId="4A04FB1F" w14:textId="6EEFB4B6" w:rsidR="000D5417" w:rsidRDefault="00F02C0D" w:rsidP="00C40A71">
      <w:pPr>
        <w:pStyle w:val="NormalWeb"/>
        <w:jc w:val="left"/>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C40A71">
      <w:pPr>
        <w:pStyle w:val="NormalWeb"/>
        <w:jc w:val="left"/>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2" w:tgtFrame="_new" w:history="1">
        <w:r w:rsidRPr="00F02C0D">
          <w:t>https://www.hcsl.edu.br/posto-de-coleta-de-leite-humano-do-hcsl-auxilia-bebes-internados-na-uti-neonatal-e-pediatrica/</w:t>
        </w:r>
      </w:hyperlink>
      <w:r>
        <w:t>. Acesso em: 13 mar. 2025.</w:t>
      </w:r>
    </w:p>
    <w:p w14:paraId="2256075C" w14:textId="47F651D4" w:rsidR="006D5231" w:rsidRDefault="00377AA5" w:rsidP="00C40A71">
      <w:pPr>
        <w:pStyle w:val="NormalWeb"/>
        <w:jc w:val="left"/>
      </w:pPr>
      <w:r>
        <w:t>G1 SUL DE MINAS. Complexo Hospitalar Samuel Libânio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r w:rsidRPr="000A14E9">
        <w:t>https://g1.globo.com/mg/sul-</w:t>
      </w:r>
      <w:r w:rsidRPr="000A14E9">
        <w:lastRenderedPageBreak/>
        <w:t>de-minas/especial-publicitario/fuvs/noticia/2025/05/26/complexo-hospitalar-samuel-libanio-reforca-importancia-da-doacao-de-leite-materno.ghtml</w:t>
      </w:r>
      <w:r>
        <w:t>. Acesso em: 29 jun. 2025.</w:t>
      </w:r>
    </w:p>
    <w:p w14:paraId="289D5B16" w14:textId="5C2916BB" w:rsidR="006D5231" w:rsidRDefault="00F02C0D" w:rsidP="00C40A71">
      <w:pPr>
        <w:pStyle w:val="NormalWeb"/>
        <w:jc w:val="left"/>
      </w:pPr>
      <w:r>
        <w:t xml:space="preserve">INSTITUTO BRASILEIRO DE GEOGRAFIA E ESTATÍSTICA (IBGE). </w:t>
      </w:r>
      <w:r w:rsidRPr="004B6FA9">
        <w:rPr>
          <w:b/>
        </w:rPr>
        <w:t>Estatísticas do registro civil:</w:t>
      </w:r>
      <w:r>
        <w:t xml:space="preserve"> nascimentos. Brasília: IBGE, 2022. Disponível em: </w:t>
      </w:r>
      <w:hyperlink r:id="rId23" w:tgtFrame="_new" w:history="1">
        <w:r w:rsidRPr="00F02C0D">
          <w:t>https://www.ibge.gov.br/estatisticas/sociais/populacao/9110-estatisticas-do-registro-civil.html</w:t>
        </w:r>
      </w:hyperlink>
      <w:r>
        <w:t>. Acesso em: 13 mar. 2025.</w:t>
      </w:r>
    </w:p>
    <w:p w14:paraId="360BAD6E" w14:textId="654D20C4" w:rsidR="006D5231" w:rsidRDefault="00F02C0D" w:rsidP="00C40A71">
      <w:pPr>
        <w:pStyle w:val="NormalWeb"/>
        <w:jc w:val="left"/>
      </w:pPr>
      <w:r>
        <w:t xml:space="preserve">LIMA, S. E. C. de. </w:t>
      </w:r>
      <w:r w:rsidRPr="00612888">
        <w:rPr>
          <w:b/>
        </w:rPr>
        <w:t>Entrevista</w:t>
      </w:r>
      <w:r>
        <w:t>. Santa Rita do Sapucaí: FAI, 2025.</w:t>
      </w:r>
    </w:p>
    <w:p w14:paraId="49BBFC3E" w14:textId="4A42B47C" w:rsidR="006D5231" w:rsidRDefault="00F02C0D" w:rsidP="00C40A71">
      <w:pPr>
        <w:pStyle w:val="NormalWeb"/>
        <w:jc w:val="left"/>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4"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C40A71">
      <w:pPr>
        <w:pStyle w:val="NormalWeb"/>
        <w:jc w:val="left"/>
      </w:pPr>
      <w:r>
        <w:t xml:space="preserve">OLIVEIRA, D. S.; SOUZA, A. I.; LIMA, T. H. Aleitamento materno: uso da tecnologia da informação como estratégia para a construção de um website. </w:t>
      </w:r>
      <w:r w:rsidRPr="004B6FA9">
        <w:rPr>
          <w:b/>
        </w:rPr>
        <w:t>Revista de Enfermagem da UFSM</w:t>
      </w:r>
      <w:r>
        <w:t xml:space="preserve">, 11, 2021. Disponível em: </w:t>
      </w:r>
      <w:hyperlink r:id="rId25" w:tgtFrame="_new" w:history="1">
        <w:r w:rsidRPr="00F02C0D">
          <w:t>https://periodicos.ufsm.br/reufsm/article/view/64034/html</w:t>
        </w:r>
      </w:hyperlink>
      <w:r>
        <w:t>. Acesso em: 13 mar. 2025.</w:t>
      </w:r>
    </w:p>
    <w:p w14:paraId="2C347411" w14:textId="6AE0F6F0" w:rsidR="006D5231" w:rsidRDefault="00F02C0D" w:rsidP="00C40A71">
      <w:pPr>
        <w:pStyle w:val="NormalWeb"/>
        <w:jc w:val="left"/>
      </w:pPr>
      <w:r>
        <w:t xml:space="preserve">OLIVEIRA, D. S.; SOUZA, A. I.; LIMA, T. H. Tecnologias em saúde e suas contribuições para a promoção do aleitamento materno. </w:t>
      </w:r>
      <w:r w:rsidRPr="004B6FA9">
        <w:rPr>
          <w:b/>
        </w:rPr>
        <w:t>Ciência &amp; Saúde Coletiva</w:t>
      </w:r>
      <w:r>
        <w:t xml:space="preserve">, v. 26, n. 9, p. 1234–1245, 2019. Disponível em: </w:t>
      </w:r>
      <w:hyperlink r:id="rId26" w:tgtFrame="_new" w:history="1">
        <w:r w:rsidRPr="00F02C0D">
          <w:t>https://www.scielo.br/j/csc/a/RG9dKm34fMFyLFXpQswv7Rv/</w:t>
        </w:r>
      </w:hyperlink>
      <w:r>
        <w:t>. Acesso em: 13 mar. 2025.</w:t>
      </w:r>
    </w:p>
    <w:p w14:paraId="3D470538" w14:textId="77777777" w:rsidR="00AF37C1" w:rsidRDefault="00F02C0D" w:rsidP="00C40A71">
      <w:pPr>
        <w:pStyle w:val="NormalWeb"/>
        <w:jc w:val="left"/>
      </w:pPr>
      <w:r>
        <w:t xml:space="preserve">ORGANIZAÇÃO MUNDIAL DA SAÚDE (OMS). </w:t>
      </w:r>
      <w:r w:rsidRPr="004B6FA9">
        <w:rPr>
          <w:b/>
        </w:rPr>
        <w:t>Breastfeeding</w:t>
      </w:r>
      <w:r>
        <w:t xml:space="preserve">. 2025. Disponível em: </w:t>
      </w:r>
      <w:hyperlink r:id="rId27" w:tgtFrame="_new" w:history="1">
        <w:r w:rsidRPr="00F02C0D">
          <w:t>https://www.who.int/news-room/fact-sheets/detail/breastfeeding</w:t>
        </w:r>
      </w:hyperlink>
      <w:r>
        <w:t>. Acesso em: 13 mar. 2025.</w:t>
      </w:r>
    </w:p>
    <w:p w14:paraId="60C74313" w14:textId="03261528" w:rsidR="006D5231" w:rsidRDefault="00F02C0D" w:rsidP="00C40A71">
      <w:pPr>
        <w:pStyle w:val="NormalWeb"/>
        <w:jc w:val="left"/>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 xml:space="preserve"> (</w:t>
      </w:r>
      <w:r>
        <w:t>Fiocruz</w:t>
      </w:r>
      <w:r w:rsidR="00AF37C1">
        <w:t>),</w:t>
      </w:r>
      <w:r>
        <w:t xml:space="preserve"> 2023. Disponível em: </w:t>
      </w:r>
      <w:r w:rsidR="00AF37C1" w:rsidRPr="00AF37C1">
        <w:t>https://rblh.fiocruz.br/o-que-e-rede-blh</w:t>
      </w:r>
      <w:r>
        <w:t>. Acesso em: 13 mar. 2025.</w:t>
      </w:r>
    </w:p>
    <w:p w14:paraId="740224E3" w14:textId="0C2C13EE" w:rsidR="006D5231" w:rsidRDefault="00F02C0D" w:rsidP="00C40A71">
      <w:pPr>
        <w:pStyle w:val="NormalWeb"/>
        <w:jc w:val="left"/>
      </w:pPr>
      <w:r>
        <w:t xml:space="preserve">SILVA, R. F.; ALMEIDA, K. L.; FERREIRA, P. H.; COSTA, M. A. Aplicativo Doe Leite: tecnologia facilitadora na doação de leite materno. </w:t>
      </w:r>
      <w:r w:rsidRPr="00AF37C1">
        <w:rPr>
          <w:b/>
        </w:rPr>
        <w:t xml:space="preserve">Revista da Escola de Enfermagem da </w:t>
      </w:r>
      <w:r w:rsidRPr="00AF37C1">
        <w:rPr>
          <w:b/>
        </w:rPr>
        <w:lastRenderedPageBreak/>
        <w:t>USP</w:t>
      </w:r>
      <w:r>
        <w:t xml:space="preserve">, 56, 2022. Disponível em: </w:t>
      </w:r>
      <w:hyperlink r:id="rId28" w:tgtFrame="_new" w:history="1">
        <w:r w:rsidRPr="00F02C0D">
          <w:t>https://www.scielo.br/j/ape/a/tXmsqRHbThMgSxqFZrzsYmJ/</w:t>
        </w:r>
      </w:hyperlink>
      <w:r>
        <w:t>. Acesso em: 13 mar. 2025.</w:t>
      </w:r>
    </w:p>
    <w:p w14:paraId="70EA4831" w14:textId="3043D0FB" w:rsidR="00F02C0D" w:rsidRPr="00687CE3" w:rsidRDefault="00F02C0D" w:rsidP="00C40A71">
      <w:pPr>
        <w:pStyle w:val="NormalWeb"/>
        <w:jc w:val="left"/>
      </w:pPr>
      <w:r>
        <w:t xml:space="preserve">SOMMERVILLE, I. </w:t>
      </w:r>
      <w:r w:rsidRPr="00AF37C1">
        <w:rPr>
          <w:b/>
        </w:rPr>
        <w:t>Engenharia de Software</w:t>
      </w:r>
      <w:r>
        <w:t>. 10. ed. São Paulo: Pearson Education, 2019.</w:t>
      </w:r>
    </w:p>
    <w:p w14:paraId="3B9F4A41" w14:textId="77777777" w:rsidR="00555C7B" w:rsidRPr="00C40A71" w:rsidRDefault="00A54773" w:rsidP="00F71794">
      <w:pPr>
        <w:pStyle w:val="NormalWeb"/>
        <w:rPr>
          <w:b/>
        </w:rPr>
      </w:pPr>
      <w:r>
        <w:br w:type="page"/>
      </w:r>
      <w:bookmarkStart w:id="152" w:name="_Toc192060120"/>
      <w:r w:rsidRPr="00C40A71">
        <w:rPr>
          <w:b/>
        </w:rPr>
        <w:lastRenderedPageBreak/>
        <w:t xml:space="preserve">OBRAS CONSULTADAS </w:t>
      </w:r>
    </w:p>
    <w:p w14:paraId="3F0F4546" w14:textId="53A51A56" w:rsidR="003276B4" w:rsidRPr="003276B4" w:rsidRDefault="00C32964" w:rsidP="00F71794">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4. ed. São Paulo: Érica, 2021.</w:t>
      </w:r>
    </w:p>
    <w:p w14:paraId="47E16186" w14:textId="77777777" w:rsidR="003276B4" w:rsidRPr="003276B4" w:rsidRDefault="003276B4" w:rsidP="00F71794">
      <w:r w:rsidRPr="003276B4">
        <w:t xml:space="preserve">ARAÚJO, M. P. </w:t>
      </w:r>
      <w:r w:rsidRPr="005D262E">
        <w:rPr>
          <w:b/>
          <w:iCs/>
        </w:rPr>
        <w:t>Desenvolvimento Web com Node.j</w:t>
      </w:r>
      <w:r w:rsidRPr="005D262E">
        <w:rPr>
          <w:iCs/>
        </w:rPr>
        <w:t>s</w:t>
      </w:r>
      <w:r w:rsidRPr="003276B4">
        <w:t>. 2. ed. Rio de Janeiro: Novatec, 2020.</w:t>
      </w:r>
    </w:p>
    <w:p w14:paraId="2C673C61" w14:textId="1EBAE70F" w:rsidR="003276B4" w:rsidRPr="003276B4" w:rsidRDefault="003276B4" w:rsidP="00F71794">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F71794">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3. ed. Porto Alegre: Bookman, 2019.</w:t>
      </w:r>
    </w:p>
    <w:p w14:paraId="5B14FAB3" w14:textId="5A56C1DB" w:rsidR="003276B4" w:rsidRPr="003276B4" w:rsidRDefault="003276B4" w:rsidP="00F71794">
      <w:r w:rsidRPr="003276B4">
        <w:t xml:space="preserve">NASCIMENTO, J. R. </w:t>
      </w:r>
      <w:r w:rsidRPr="005D262E">
        <w:rPr>
          <w:b/>
          <w:iCs/>
        </w:rPr>
        <w:t>PostgreSQL</w:t>
      </w:r>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2. ed. São Paulo: Novatec, 2022.</w:t>
      </w:r>
    </w:p>
    <w:p w14:paraId="4EE27AD2" w14:textId="1981A575" w:rsidR="003276B4" w:rsidRPr="003276B4" w:rsidRDefault="003276B4" w:rsidP="00F71794">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F71794">
      <w:r w:rsidRPr="005D262E">
        <w:t>TORRES, G. R.</w:t>
      </w:r>
      <w:r w:rsidRPr="003276B4">
        <w:t xml:space="preserve"> </w:t>
      </w:r>
      <w:r w:rsidRPr="005D262E">
        <w:rPr>
          <w:b/>
          <w:iCs/>
        </w:rPr>
        <w:t>Angular</w:t>
      </w:r>
      <w:r w:rsidRPr="005D262E">
        <w:rPr>
          <w:iCs/>
        </w:rPr>
        <w:t>: do básico ao avançado</w:t>
      </w:r>
      <w:r w:rsidRPr="003276B4">
        <w:t>. Florianópolis: eBook, 2022.</w:t>
      </w:r>
    </w:p>
    <w:p w14:paraId="6CAC8618" w14:textId="77777777" w:rsidR="00555C7B" w:rsidRDefault="00555C7B" w:rsidP="00F71794"/>
    <w:p w14:paraId="31A13CA8" w14:textId="4A93B77B" w:rsidR="00555C7B" w:rsidRDefault="00A54773" w:rsidP="00C55724">
      <w:pPr>
        <w:pStyle w:val="Ttulo1"/>
      </w:pPr>
      <w:r>
        <w:br w:type="page"/>
      </w:r>
      <w:bookmarkStart w:id="153" w:name="_Toc192060121"/>
      <w:bookmarkStart w:id="154" w:name="_Toc209021006"/>
      <w:bookmarkEnd w:id="152"/>
      <w:r>
        <w:lastRenderedPageBreak/>
        <w:t>APÊNDICE</w:t>
      </w:r>
      <w:bookmarkEnd w:id="153"/>
      <w:r>
        <w:t xml:space="preserve"> A </w:t>
      </w:r>
      <w:r w:rsidR="00CB447C">
        <w:t>–</w:t>
      </w:r>
      <w:r w:rsidR="000C446E">
        <w:t xml:space="preserve"> </w:t>
      </w:r>
      <w:r w:rsidR="00C97222">
        <w:t>GERENCIAMENTO DO PROJETO</w:t>
      </w:r>
      <w:bookmarkEnd w:id="154"/>
    </w:p>
    <w:p w14:paraId="11A0CF47" w14:textId="77777777" w:rsidR="00CB447C" w:rsidRPr="00CB447C" w:rsidRDefault="006F74F3" w:rsidP="00F71794">
      <w:r>
        <w:t>O plano de elaboração e gerenciamento do projeto está disponível na pasta “ApêndiceA” que acompanha este documento.</w:t>
      </w:r>
    </w:p>
    <w:p w14:paraId="613C8CE4" w14:textId="77777777" w:rsidR="00A325B3" w:rsidRDefault="00A54773" w:rsidP="00C55724">
      <w:pPr>
        <w:pStyle w:val="Ttulo1"/>
      </w:pPr>
      <w:r>
        <w:br w:type="page"/>
      </w:r>
      <w:bookmarkStart w:id="155" w:name="_Toc209021007"/>
      <w:bookmarkStart w:id="156" w:name="_Toc192060122"/>
      <w:bookmarkStart w:id="157" w:name="_Toc284603410"/>
      <w:r w:rsidR="00A325B3">
        <w:lastRenderedPageBreak/>
        <w:t>APÊNDICE B –</w:t>
      </w:r>
      <w:r w:rsidR="008908F2">
        <w:t xml:space="preserve"> RELATÓRIO DE DESEMPENHO</w:t>
      </w:r>
      <w:bookmarkEnd w:id="155"/>
    </w:p>
    <w:p w14:paraId="6AF5E636" w14:textId="77777777" w:rsidR="008908F2" w:rsidRPr="00CB447C" w:rsidRDefault="008908F2" w:rsidP="00F7179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C55724">
      <w:pPr>
        <w:pStyle w:val="Ttulo1"/>
      </w:pPr>
      <w:r>
        <w:br w:type="page"/>
      </w:r>
      <w:bookmarkStart w:id="158" w:name="_Toc209021008"/>
      <w:r w:rsidR="00967DDE">
        <w:lastRenderedPageBreak/>
        <w:t xml:space="preserve">APÊNDICE C – </w:t>
      </w:r>
      <w:r w:rsidR="0082464A">
        <w:t>VISÃO FUNCIONAL</w:t>
      </w:r>
      <w:bookmarkEnd w:id="158"/>
    </w:p>
    <w:p w14:paraId="2EAFCE0C" w14:textId="77777777" w:rsidR="006A4179" w:rsidRPr="00CB447C" w:rsidRDefault="006A4179" w:rsidP="00F71794">
      <w:r>
        <w:t>O modelo de casos de uso está disponível na pasta “ApêndiceC” que acompanha este documento.</w:t>
      </w:r>
    </w:p>
    <w:p w14:paraId="29806605" w14:textId="77777777" w:rsidR="00967DDE" w:rsidRDefault="00967DDE" w:rsidP="00C55724">
      <w:pPr>
        <w:pStyle w:val="Ttulo1"/>
      </w:pPr>
      <w:r>
        <w:br w:type="page"/>
      </w:r>
      <w:bookmarkStart w:id="159" w:name="_Toc209021009"/>
      <w:r>
        <w:lastRenderedPageBreak/>
        <w:t xml:space="preserve">APÊNDICE D – </w:t>
      </w:r>
      <w:r w:rsidR="008E24AA">
        <w:t>VISÃO DOS DADOS</w:t>
      </w:r>
      <w:bookmarkEnd w:id="159"/>
    </w:p>
    <w:p w14:paraId="3DD6A87B" w14:textId="77777777" w:rsidR="006A4179" w:rsidRPr="00CB447C" w:rsidRDefault="006A4179" w:rsidP="00F7179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F71794">
      <w:r>
        <w:br w:type="page"/>
      </w:r>
    </w:p>
    <w:p w14:paraId="7883C493" w14:textId="77777777" w:rsidR="00967DDE" w:rsidRDefault="00967DDE" w:rsidP="00C55724">
      <w:pPr>
        <w:pStyle w:val="Ttulo1"/>
      </w:pPr>
      <w:bookmarkStart w:id="160" w:name="_Toc209021010"/>
      <w:r>
        <w:lastRenderedPageBreak/>
        <w:t>APÊNDICE E – MODELO INICIAL DA INTERFACE DE USUÁRIO</w:t>
      </w:r>
      <w:bookmarkEnd w:id="160"/>
    </w:p>
    <w:p w14:paraId="7219341C" w14:textId="77777777" w:rsidR="00C06FB1" w:rsidRPr="00CB447C" w:rsidRDefault="00C06FB1" w:rsidP="00F71794">
      <w:r>
        <w:t>Os modelos de interface de usuário de baixa e média fidelidades estão disponíveis na pasta “ApêndiceE” que acompanha este documento.</w:t>
      </w:r>
    </w:p>
    <w:p w14:paraId="4BF107FD" w14:textId="77777777" w:rsidR="00C06FB1" w:rsidRDefault="00C06FB1" w:rsidP="00F71794">
      <w:pPr>
        <w:rPr>
          <w:rFonts w:cs="Arial"/>
          <w:kern w:val="32"/>
        </w:rPr>
      </w:pPr>
      <w:r>
        <w:br w:type="page"/>
      </w:r>
    </w:p>
    <w:p w14:paraId="78CC4B73" w14:textId="77777777" w:rsidR="00982739" w:rsidRDefault="00967DDE" w:rsidP="00C55724">
      <w:pPr>
        <w:pStyle w:val="Ttulo1"/>
      </w:pPr>
      <w:bookmarkStart w:id="161" w:name="_Toc209021011"/>
      <w:r>
        <w:lastRenderedPageBreak/>
        <w:t xml:space="preserve">APÊNDICE </w:t>
      </w:r>
      <w:r w:rsidR="0044645C">
        <w:t>F</w:t>
      </w:r>
      <w:r>
        <w:t xml:space="preserve"> – </w:t>
      </w:r>
      <w:r w:rsidR="0082464A">
        <w:t>VIS</w:t>
      </w:r>
      <w:r w:rsidR="0044645C">
        <w:t>ÕES ESTRUTURAL E COMPORTAMENTAL</w:t>
      </w:r>
      <w:bookmarkEnd w:id="161"/>
    </w:p>
    <w:p w14:paraId="5077731D" w14:textId="77777777" w:rsidR="00072983" w:rsidRPr="00CB447C" w:rsidRDefault="00072983" w:rsidP="00F71794">
      <w:r>
        <w:t>Os diagramas elaborados por meio da UML estão disponíveis na pasta “ApêndiceF” que acompanha este documento.</w:t>
      </w:r>
    </w:p>
    <w:p w14:paraId="1187EE96" w14:textId="77777777" w:rsidR="00982739" w:rsidRDefault="00982739" w:rsidP="00F71794"/>
    <w:p w14:paraId="26D8BC2C" w14:textId="77777777" w:rsidR="00072983" w:rsidRDefault="00072983" w:rsidP="00F71794">
      <w:pPr>
        <w:rPr>
          <w:rFonts w:cs="Arial"/>
          <w:kern w:val="32"/>
        </w:rPr>
      </w:pPr>
      <w:r>
        <w:br w:type="page"/>
      </w:r>
    </w:p>
    <w:p w14:paraId="63B7A8FE" w14:textId="77777777" w:rsidR="0044645C" w:rsidRDefault="00967DDE" w:rsidP="00C55724">
      <w:pPr>
        <w:pStyle w:val="Ttulo1"/>
      </w:pPr>
      <w:bookmarkStart w:id="162" w:name="_Toc209021012"/>
      <w:r>
        <w:lastRenderedPageBreak/>
        <w:t>A</w:t>
      </w:r>
      <w:r w:rsidR="0044645C">
        <w:t>PÊNDICE G</w:t>
      </w:r>
      <w:r>
        <w:t xml:space="preserve"> – ENTREVISTAS COM USU</w:t>
      </w:r>
      <w:r w:rsidR="00982739">
        <w:t>Á</w:t>
      </w:r>
      <w:r>
        <w:t>RIOS</w:t>
      </w:r>
      <w:bookmarkEnd w:id="162"/>
    </w:p>
    <w:p w14:paraId="17DAFD48" w14:textId="474A511E" w:rsidR="002516E6" w:rsidRDefault="008116BC" w:rsidP="00F71794">
      <w:pPr>
        <w:rPr>
          <w:rFonts w:cs="Arial"/>
          <w:kern w:val="32"/>
        </w:rPr>
      </w:pPr>
      <w:r>
        <w:t>As entrevistas com os potenciais usuários do sistema encontram-se disponíveis na pasta “ApêndiceG” que acompanha este documento.</w:t>
      </w:r>
      <w:bookmarkEnd w:id="156"/>
      <w:bookmarkEnd w:id="157"/>
    </w:p>
    <w:sectPr w:rsidR="002516E6" w:rsidSect="00770812">
      <w:headerReference w:type="even" r:id="rId29"/>
      <w:headerReference w:type="default" r:id="rId30"/>
      <w:headerReference w:type="first" r:id="rId3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9ABF" w14:textId="77777777" w:rsidR="00AE24AD" w:rsidRDefault="00AE24AD" w:rsidP="00F71794">
      <w:r>
        <w:separator/>
      </w:r>
    </w:p>
    <w:p w14:paraId="5DC68CB8" w14:textId="77777777" w:rsidR="00AE24AD" w:rsidRDefault="00AE24AD" w:rsidP="00F71794"/>
    <w:p w14:paraId="25114816" w14:textId="77777777" w:rsidR="00AE24AD" w:rsidRDefault="00AE24AD" w:rsidP="00F71794"/>
    <w:p w14:paraId="23073448" w14:textId="77777777" w:rsidR="00AE24AD" w:rsidRDefault="00AE24AD" w:rsidP="00F71794"/>
    <w:p w14:paraId="666D8226" w14:textId="77777777" w:rsidR="00AE24AD" w:rsidRDefault="00AE24AD" w:rsidP="00F71794"/>
    <w:p w14:paraId="1226DD66" w14:textId="77777777" w:rsidR="00AE24AD" w:rsidRDefault="00AE24AD" w:rsidP="00F71794"/>
    <w:p w14:paraId="7808539D" w14:textId="77777777" w:rsidR="00AE24AD" w:rsidRDefault="00AE24AD" w:rsidP="00F71794"/>
    <w:p w14:paraId="727CABC3" w14:textId="77777777" w:rsidR="00AE24AD" w:rsidRDefault="00AE24AD" w:rsidP="00F71794"/>
    <w:p w14:paraId="33D65040" w14:textId="77777777" w:rsidR="00AE24AD" w:rsidRDefault="00AE24AD" w:rsidP="00F71794"/>
    <w:p w14:paraId="3FD17D31" w14:textId="77777777" w:rsidR="00AE24AD" w:rsidRDefault="00AE24AD" w:rsidP="00F71794"/>
    <w:p w14:paraId="62BCA7C0" w14:textId="77777777" w:rsidR="00AE24AD" w:rsidRDefault="00AE24AD" w:rsidP="00F71794"/>
    <w:p w14:paraId="7A7C609D" w14:textId="77777777" w:rsidR="00AE24AD" w:rsidRDefault="00AE24AD" w:rsidP="00F71794"/>
    <w:p w14:paraId="10936E82" w14:textId="77777777" w:rsidR="00AE24AD" w:rsidRDefault="00AE24AD" w:rsidP="00F71794"/>
    <w:p w14:paraId="0303344B" w14:textId="77777777" w:rsidR="00AE24AD" w:rsidRDefault="00AE24AD" w:rsidP="00F71794"/>
    <w:p w14:paraId="2CF9C42A" w14:textId="77777777" w:rsidR="00AE24AD" w:rsidRDefault="00AE24AD" w:rsidP="00F71794"/>
    <w:p w14:paraId="04E74B77" w14:textId="77777777" w:rsidR="00AE24AD" w:rsidRDefault="00AE24AD" w:rsidP="00F71794"/>
    <w:p w14:paraId="3846D44C" w14:textId="77777777" w:rsidR="00AE24AD" w:rsidRDefault="00AE24AD" w:rsidP="00F71794"/>
    <w:p w14:paraId="104B26B4" w14:textId="77777777" w:rsidR="00AE24AD" w:rsidRDefault="00AE24AD" w:rsidP="00F71794"/>
    <w:p w14:paraId="2E18789F" w14:textId="77777777" w:rsidR="00AE24AD" w:rsidRDefault="00AE24AD" w:rsidP="00F71794"/>
    <w:p w14:paraId="7BD82C32" w14:textId="77777777" w:rsidR="00AE24AD" w:rsidRDefault="00AE24AD" w:rsidP="00F71794"/>
    <w:p w14:paraId="2F248276" w14:textId="77777777" w:rsidR="00AE24AD" w:rsidRDefault="00AE24AD" w:rsidP="00F71794"/>
    <w:p w14:paraId="26ADABEE" w14:textId="77777777" w:rsidR="00AE24AD" w:rsidRDefault="00AE24AD" w:rsidP="00F71794"/>
    <w:p w14:paraId="6FA992BD" w14:textId="77777777" w:rsidR="00AE24AD" w:rsidRDefault="00AE24AD" w:rsidP="00F71794"/>
    <w:p w14:paraId="576F4F39" w14:textId="77777777" w:rsidR="00AE24AD" w:rsidRDefault="00AE24AD" w:rsidP="00F71794"/>
    <w:p w14:paraId="643F3391" w14:textId="77777777" w:rsidR="00AE24AD" w:rsidRDefault="00AE24AD" w:rsidP="00F71794"/>
    <w:p w14:paraId="67AA3729" w14:textId="77777777" w:rsidR="00AE24AD" w:rsidRDefault="00AE24AD" w:rsidP="00F71794"/>
    <w:p w14:paraId="081318E8" w14:textId="77777777" w:rsidR="00AE24AD" w:rsidRDefault="00AE24AD" w:rsidP="00F71794"/>
    <w:p w14:paraId="5FAF3D2B" w14:textId="77777777" w:rsidR="00AE24AD" w:rsidRDefault="00AE24AD" w:rsidP="00F71794"/>
    <w:p w14:paraId="60CA7FFF" w14:textId="77777777" w:rsidR="00AE24AD" w:rsidRDefault="00AE24AD" w:rsidP="00F71794"/>
    <w:p w14:paraId="539D509F" w14:textId="77777777" w:rsidR="00AE24AD" w:rsidRDefault="00AE24AD" w:rsidP="00F71794"/>
    <w:p w14:paraId="552ACEAF" w14:textId="77777777" w:rsidR="00AE24AD" w:rsidRDefault="00AE24AD" w:rsidP="00F71794"/>
    <w:p w14:paraId="6647F121" w14:textId="77777777" w:rsidR="00AE24AD" w:rsidRDefault="00AE24AD" w:rsidP="00F71794"/>
    <w:p w14:paraId="70FA6BDB" w14:textId="77777777" w:rsidR="00AE24AD" w:rsidRDefault="00AE24AD" w:rsidP="00F71794"/>
    <w:p w14:paraId="5208ADD7" w14:textId="77777777" w:rsidR="00AE24AD" w:rsidRDefault="00AE24AD" w:rsidP="00F71794"/>
    <w:p w14:paraId="3201DF8E" w14:textId="77777777" w:rsidR="00AE24AD" w:rsidRDefault="00AE24AD" w:rsidP="00F71794"/>
    <w:p w14:paraId="0CEA2B3F" w14:textId="77777777" w:rsidR="00AE24AD" w:rsidRDefault="00AE24AD" w:rsidP="00F71794"/>
    <w:p w14:paraId="0E89CF81" w14:textId="77777777" w:rsidR="00AE24AD" w:rsidRDefault="00AE24AD" w:rsidP="00F71794"/>
    <w:p w14:paraId="57EA4381" w14:textId="77777777" w:rsidR="00AE24AD" w:rsidRDefault="00AE24AD" w:rsidP="00F71794"/>
    <w:p w14:paraId="512C9C2E" w14:textId="77777777" w:rsidR="00AE24AD" w:rsidRDefault="00AE24AD" w:rsidP="00F71794"/>
    <w:p w14:paraId="37707544" w14:textId="77777777" w:rsidR="00AE24AD" w:rsidRDefault="00AE24AD" w:rsidP="00F71794"/>
    <w:p w14:paraId="704F8266" w14:textId="77777777" w:rsidR="00AE24AD" w:rsidRDefault="00AE24AD" w:rsidP="00F71794"/>
    <w:p w14:paraId="354A74F2" w14:textId="77777777" w:rsidR="00AE24AD" w:rsidRDefault="00AE24AD" w:rsidP="00F71794"/>
    <w:p w14:paraId="0475455B" w14:textId="77777777" w:rsidR="00AE24AD" w:rsidRDefault="00AE24AD" w:rsidP="00F71794"/>
    <w:p w14:paraId="21F25494" w14:textId="77777777" w:rsidR="00AE24AD" w:rsidRDefault="00AE24AD" w:rsidP="00F71794"/>
    <w:p w14:paraId="68A38529" w14:textId="77777777" w:rsidR="00AE24AD" w:rsidRDefault="00AE24AD" w:rsidP="00F71794"/>
    <w:p w14:paraId="6438561A" w14:textId="77777777" w:rsidR="00AE24AD" w:rsidRDefault="00AE24AD" w:rsidP="00F71794"/>
    <w:p w14:paraId="604C05F9" w14:textId="77777777" w:rsidR="00AE24AD" w:rsidRDefault="00AE24AD" w:rsidP="00F71794"/>
    <w:p w14:paraId="5F8E1C30" w14:textId="77777777" w:rsidR="00AE24AD" w:rsidRDefault="00AE24AD" w:rsidP="00F71794"/>
    <w:p w14:paraId="69DC4B81" w14:textId="77777777" w:rsidR="00AE24AD" w:rsidRDefault="00AE24AD" w:rsidP="00F71794"/>
    <w:p w14:paraId="43498D8C" w14:textId="77777777" w:rsidR="00AE24AD" w:rsidRDefault="00AE24AD" w:rsidP="00F71794"/>
    <w:p w14:paraId="77C80D19" w14:textId="77777777" w:rsidR="00AE24AD" w:rsidRDefault="00AE24AD" w:rsidP="00F71794"/>
    <w:p w14:paraId="50AB5EBC" w14:textId="77777777" w:rsidR="00AE24AD" w:rsidRDefault="00AE24AD" w:rsidP="00F71794"/>
    <w:p w14:paraId="595E2671" w14:textId="77777777" w:rsidR="00AE24AD" w:rsidRDefault="00AE24AD" w:rsidP="00F71794"/>
    <w:p w14:paraId="0BF59638" w14:textId="77777777" w:rsidR="00AE24AD" w:rsidRDefault="00AE24AD" w:rsidP="00F71794"/>
    <w:p w14:paraId="67909BA9" w14:textId="77777777" w:rsidR="00AE24AD" w:rsidRDefault="00AE24AD" w:rsidP="00F71794"/>
    <w:p w14:paraId="31B0A0E0" w14:textId="77777777" w:rsidR="00AE24AD" w:rsidRDefault="00AE24AD" w:rsidP="00F71794"/>
    <w:p w14:paraId="60187C3A" w14:textId="77777777" w:rsidR="00AE24AD" w:rsidRDefault="00AE24AD" w:rsidP="00F71794"/>
    <w:p w14:paraId="2662A885" w14:textId="77777777" w:rsidR="00AE24AD" w:rsidRDefault="00AE24AD" w:rsidP="00F71794"/>
    <w:p w14:paraId="31E7BBED" w14:textId="77777777" w:rsidR="00AE24AD" w:rsidRDefault="00AE24AD" w:rsidP="00F71794"/>
    <w:p w14:paraId="22214320" w14:textId="77777777" w:rsidR="00AE24AD" w:rsidRDefault="00AE24AD" w:rsidP="00F71794"/>
    <w:p w14:paraId="7118D5CC" w14:textId="77777777" w:rsidR="00AE24AD" w:rsidRDefault="00AE24AD" w:rsidP="00F71794"/>
    <w:p w14:paraId="60CEF5A2" w14:textId="77777777" w:rsidR="00AE24AD" w:rsidRDefault="00AE24AD" w:rsidP="00F71794"/>
    <w:p w14:paraId="7EB231DF" w14:textId="77777777" w:rsidR="00AE24AD" w:rsidRDefault="00AE24AD" w:rsidP="00F71794"/>
    <w:p w14:paraId="1530390B" w14:textId="77777777" w:rsidR="00AE24AD" w:rsidRDefault="00AE24AD" w:rsidP="00F71794"/>
    <w:p w14:paraId="76090660" w14:textId="77777777" w:rsidR="00AE24AD" w:rsidRDefault="00AE24AD" w:rsidP="00F71794"/>
    <w:p w14:paraId="53469798" w14:textId="77777777" w:rsidR="00AE24AD" w:rsidRDefault="00AE24AD" w:rsidP="00F71794"/>
    <w:p w14:paraId="563292D6" w14:textId="77777777" w:rsidR="00AE24AD" w:rsidRDefault="00AE24AD" w:rsidP="00F71794"/>
    <w:p w14:paraId="6D37F5CE" w14:textId="77777777" w:rsidR="00AE24AD" w:rsidRDefault="00AE24AD" w:rsidP="00F71794"/>
    <w:p w14:paraId="16DDC66A" w14:textId="77777777" w:rsidR="00AE24AD" w:rsidRDefault="00AE24AD" w:rsidP="00F71794"/>
    <w:p w14:paraId="55119D9C" w14:textId="77777777" w:rsidR="00AE24AD" w:rsidRDefault="00AE24AD"/>
  </w:endnote>
  <w:endnote w:type="continuationSeparator" w:id="0">
    <w:p w14:paraId="461BB057" w14:textId="77777777" w:rsidR="00AE24AD" w:rsidRDefault="00AE24AD" w:rsidP="00F71794">
      <w:r>
        <w:continuationSeparator/>
      </w:r>
    </w:p>
    <w:p w14:paraId="2F48D4DF" w14:textId="77777777" w:rsidR="00AE24AD" w:rsidRDefault="00AE24AD" w:rsidP="00F71794"/>
    <w:p w14:paraId="181B2BA2" w14:textId="77777777" w:rsidR="00AE24AD" w:rsidRDefault="00AE24AD" w:rsidP="00F71794"/>
    <w:p w14:paraId="6565974D" w14:textId="77777777" w:rsidR="00AE24AD" w:rsidRDefault="00AE24AD" w:rsidP="00F71794"/>
    <w:p w14:paraId="056A60AF" w14:textId="77777777" w:rsidR="00AE24AD" w:rsidRDefault="00AE24AD" w:rsidP="00F71794"/>
    <w:p w14:paraId="5D0BC8C7" w14:textId="77777777" w:rsidR="00AE24AD" w:rsidRDefault="00AE24AD" w:rsidP="00F71794"/>
    <w:p w14:paraId="282264C5" w14:textId="77777777" w:rsidR="00AE24AD" w:rsidRDefault="00AE24AD" w:rsidP="00F71794"/>
    <w:p w14:paraId="4A809150" w14:textId="77777777" w:rsidR="00AE24AD" w:rsidRDefault="00AE24AD" w:rsidP="00F71794"/>
    <w:p w14:paraId="4153894C" w14:textId="77777777" w:rsidR="00AE24AD" w:rsidRDefault="00AE24AD" w:rsidP="00F71794"/>
    <w:p w14:paraId="3CC6FD47" w14:textId="77777777" w:rsidR="00AE24AD" w:rsidRDefault="00AE24AD" w:rsidP="00F71794"/>
    <w:p w14:paraId="38EF7060" w14:textId="77777777" w:rsidR="00AE24AD" w:rsidRDefault="00AE24AD" w:rsidP="00F71794"/>
    <w:p w14:paraId="54B6D5B6" w14:textId="77777777" w:rsidR="00AE24AD" w:rsidRDefault="00AE24AD" w:rsidP="00F71794"/>
    <w:p w14:paraId="053181DC" w14:textId="77777777" w:rsidR="00AE24AD" w:rsidRDefault="00AE24AD" w:rsidP="00F71794"/>
    <w:p w14:paraId="574F871F" w14:textId="77777777" w:rsidR="00AE24AD" w:rsidRDefault="00AE24AD" w:rsidP="00F71794"/>
    <w:p w14:paraId="20FFA4ED" w14:textId="77777777" w:rsidR="00AE24AD" w:rsidRDefault="00AE24AD" w:rsidP="00F71794"/>
    <w:p w14:paraId="0A66EAD2" w14:textId="77777777" w:rsidR="00AE24AD" w:rsidRDefault="00AE24AD" w:rsidP="00F71794"/>
    <w:p w14:paraId="294B4226" w14:textId="77777777" w:rsidR="00AE24AD" w:rsidRDefault="00AE24AD" w:rsidP="00F71794"/>
    <w:p w14:paraId="473566B3" w14:textId="77777777" w:rsidR="00AE24AD" w:rsidRDefault="00AE24AD" w:rsidP="00F71794"/>
    <w:p w14:paraId="66B1B206" w14:textId="77777777" w:rsidR="00AE24AD" w:rsidRDefault="00AE24AD" w:rsidP="00F71794"/>
    <w:p w14:paraId="4A077795" w14:textId="77777777" w:rsidR="00AE24AD" w:rsidRDefault="00AE24AD" w:rsidP="00F71794"/>
    <w:p w14:paraId="1B835C15" w14:textId="77777777" w:rsidR="00AE24AD" w:rsidRDefault="00AE24AD" w:rsidP="00F71794"/>
    <w:p w14:paraId="19705A03" w14:textId="77777777" w:rsidR="00AE24AD" w:rsidRDefault="00AE24AD" w:rsidP="00F71794"/>
    <w:p w14:paraId="0639EA67" w14:textId="77777777" w:rsidR="00AE24AD" w:rsidRDefault="00AE24AD" w:rsidP="00F71794"/>
    <w:p w14:paraId="76E22591" w14:textId="77777777" w:rsidR="00AE24AD" w:rsidRDefault="00AE24AD" w:rsidP="00F71794"/>
    <w:p w14:paraId="5CC815B3" w14:textId="77777777" w:rsidR="00AE24AD" w:rsidRDefault="00AE24AD" w:rsidP="00F71794"/>
    <w:p w14:paraId="02F54EC5" w14:textId="77777777" w:rsidR="00AE24AD" w:rsidRDefault="00AE24AD" w:rsidP="00F71794"/>
    <w:p w14:paraId="17DB8DC5" w14:textId="77777777" w:rsidR="00AE24AD" w:rsidRDefault="00AE24AD" w:rsidP="00F71794"/>
    <w:p w14:paraId="5CDA8CDE" w14:textId="77777777" w:rsidR="00AE24AD" w:rsidRDefault="00AE24AD" w:rsidP="00F71794"/>
    <w:p w14:paraId="475B0A5F" w14:textId="77777777" w:rsidR="00AE24AD" w:rsidRDefault="00AE24AD" w:rsidP="00F71794"/>
    <w:p w14:paraId="0AA9C3AB" w14:textId="77777777" w:rsidR="00AE24AD" w:rsidRDefault="00AE24AD" w:rsidP="00F71794"/>
    <w:p w14:paraId="2DC432D7" w14:textId="77777777" w:rsidR="00AE24AD" w:rsidRDefault="00AE24AD" w:rsidP="00F71794"/>
    <w:p w14:paraId="5ADF3307" w14:textId="77777777" w:rsidR="00AE24AD" w:rsidRDefault="00AE24AD" w:rsidP="00F71794"/>
    <w:p w14:paraId="3FB573FA" w14:textId="77777777" w:rsidR="00AE24AD" w:rsidRDefault="00AE24AD" w:rsidP="00F71794"/>
    <w:p w14:paraId="2F2F0EE5" w14:textId="77777777" w:rsidR="00AE24AD" w:rsidRDefault="00AE24AD" w:rsidP="00F71794"/>
    <w:p w14:paraId="3B5B2F33" w14:textId="77777777" w:rsidR="00AE24AD" w:rsidRDefault="00AE24AD" w:rsidP="00F71794"/>
    <w:p w14:paraId="342E805C" w14:textId="77777777" w:rsidR="00AE24AD" w:rsidRDefault="00AE24AD" w:rsidP="00F71794"/>
    <w:p w14:paraId="76FF122D" w14:textId="77777777" w:rsidR="00AE24AD" w:rsidRDefault="00AE24AD" w:rsidP="00F71794"/>
    <w:p w14:paraId="32693080" w14:textId="77777777" w:rsidR="00AE24AD" w:rsidRDefault="00AE24AD" w:rsidP="00F71794"/>
    <w:p w14:paraId="08766490" w14:textId="77777777" w:rsidR="00AE24AD" w:rsidRDefault="00AE24AD" w:rsidP="00F71794"/>
    <w:p w14:paraId="40FC956B" w14:textId="77777777" w:rsidR="00AE24AD" w:rsidRDefault="00AE24AD" w:rsidP="00F71794"/>
    <w:p w14:paraId="34FD110C" w14:textId="77777777" w:rsidR="00AE24AD" w:rsidRDefault="00AE24AD" w:rsidP="00F71794"/>
    <w:p w14:paraId="6B83D7C4" w14:textId="77777777" w:rsidR="00AE24AD" w:rsidRDefault="00AE24AD" w:rsidP="00F71794"/>
    <w:p w14:paraId="3BF97550" w14:textId="77777777" w:rsidR="00AE24AD" w:rsidRDefault="00AE24AD" w:rsidP="00F71794"/>
    <w:p w14:paraId="6C164252" w14:textId="77777777" w:rsidR="00AE24AD" w:rsidRDefault="00AE24AD" w:rsidP="00F71794"/>
    <w:p w14:paraId="2CFB2FD6" w14:textId="77777777" w:rsidR="00AE24AD" w:rsidRDefault="00AE24AD" w:rsidP="00F71794"/>
    <w:p w14:paraId="3B66FBE2" w14:textId="77777777" w:rsidR="00AE24AD" w:rsidRDefault="00AE24AD" w:rsidP="00F71794"/>
    <w:p w14:paraId="78D9F074" w14:textId="77777777" w:rsidR="00AE24AD" w:rsidRDefault="00AE24AD" w:rsidP="00F71794"/>
    <w:p w14:paraId="5BEA8CCC" w14:textId="77777777" w:rsidR="00AE24AD" w:rsidRDefault="00AE24AD" w:rsidP="00F71794"/>
    <w:p w14:paraId="50285549" w14:textId="77777777" w:rsidR="00AE24AD" w:rsidRDefault="00AE24AD" w:rsidP="00F71794"/>
    <w:p w14:paraId="365CAFEE" w14:textId="77777777" w:rsidR="00AE24AD" w:rsidRDefault="00AE24AD" w:rsidP="00F71794"/>
    <w:p w14:paraId="1CD61235" w14:textId="77777777" w:rsidR="00AE24AD" w:rsidRDefault="00AE24AD" w:rsidP="00F71794"/>
    <w:p w14:paraId="5B853F70" w14:textId="77777777" w:rsidR="00AE24AD" w:rsidRDefault="00AE24AD" w:rsidP="00F71794"/>
    <w:p w14:paraId="21DF90C5" w14:textId="77777777" w:rsidR="00AE24AD" w:rsidRDefault="00AE24AD" w:rsidP="00F71794"/>
    <w:p w14:paraId="18C18A52" w14:textId="77777777" w:rsidR="00AE24AD" w:rsidRDefault="00AE24AD" w:rsidP="00F71794"/>
    <w:p w14:paraId="53E41A78" w14:textId="77777777" w:rsidR="00AE24AD" w:rsidRDefault="00AE24AD" w:rsidP="00F71794"/>
    <w:p w14:paraId="70D84DA6" w14:textId="77777777" w:rsidR="00AE24AD" w:rsidRDefault="00AE24AD" w:rsidP="00F71794"/>
    <w:p w14:paraId="3527D443" w14:textId="77777777" w:rsidR="00AE24AD" w:rsidRDefault="00AE24AD" w:rsidP="00F71794"/>
    <w:p w14:paraId="5406EB06" w14:textId="77777777" w:rsidR="00AE24AD" w:rsidRDefault="00AE24AD" w:rsidP="00F71794"/>
    <w:p w14:paraId="28733978" w14:textId="77777777" w:rsidR="00AE24AD" w:rsidRDefault="00AE24AD" w:rsidP="00F71794"/>
    <w:p w14:paraId="677086D6" w14:textId="77777777" w:rsidR="00AE24AD" w:rsidRDefault="00AE24AD" w:rsidP="00F71794"/>
    <w:p w14:paraId="62F19C34" w14:textId="77777777" w:rsidR="00AE24AD" w:rsidRDefault="00AE24AD" w:rsidP="00F71794"/>
    <w:p w14:paraId="6A025646" w14:textId="77777777" w:rsidR="00AE24AD" w:rsidRDefault="00AE24AD" w:rsidP="00F71794"/>
    <w:p w14:paraId="76B49E08" w14:textId="77777777" w:rsidR="00AE24AD" w:rsidRDefault="00AE24AD" w:rsidP="00F71794"/>
    <w:p w14:paraId="0A1F9A9C" w14:textId="77777777" w:rsidR="00AE24AD" w:rsidRDefault="00AE24AD" w:rsidP="00F71794"/>
    <w:p w14:paraId="797B1654" w14:textId="77777777" w:rsidR="00AE24AD" w:rsidRDefault="00AE24AD" w:rsidP="00F71794"/>
    <w:p w14:paraId="0214958C" w14:textId="77777777" w:rsidR="00AE24AD" w:rsidRDefault="00AE24AD" w:rsidP="00F71794"/>
    <w:p w14:paraId="6AB9C73E" w14:textId="77777777" w:rsidR="00AE24AD" w:rsidRDefault="00AE24AD" w:rsidP="00F71794"/>
    <w:p w14:paraId="741D75E1" w14:textId="77777777" w:rsidR="00AE24AD" w:rsidRDefault="00AE24AD" w:rsidP="00F71794"/>
    <w:p w14:paraId="29404036" w14:textId="77777777" w:rsidR="00AE24AD" w:rsidRDefault="00AE24AD" w:rsidP="00F71794"/>
    <w:p w14:paraId="20EC1AAE" w14:textId="77777777" w:rsidR="00AE24AD" w:rsidRDefault="00AE2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8902" w14:textId="77777777" w:rsidR="00AE24AD" w:rsidRDefault="00AE24AD" w:rsidP="00F71794">
      <w:r>
        <w:separator/>
      </w:r>
    </w:p>
    <w:p w14:paraId="1ECCF9CE" w14:textId="77777777" w:rsidR="00AE24AD" w:rsidRDefault="00AE24AD" w:rsidP="00F71794"/>
    <w:p w14:paraId="389812C7" w14:textId="77777777" w:rsidR="00AE24AD" w:rsidRDefault="00AE24AD" w:rsidP="00F71794"/>
    <w:p w14:paraId="3D1525F3" w14:textId="77777777" w:rsidR="00AE24AD" w:rsidRDefault="00AE24AD" w:rsidP="00F71794"/>
    <w:p w14:paraId="6F5DA3F5" w14:textId="77777777" w:rsidR="00AE24AD" w:rsidRDefault="00AE24AD" w:rsidP="00F71794"/>
    <w:p w14:paraId="7667CF2F" w14:textId="77777777" w:rsidR="00AE24AD" w:rsidRDefault="00AE24AD" w:rsidP="00F71794"/>
    <w:p w14:paraId="07842E8C" w14:textId="77777777" w:rsidR="00AE24AD" w:rsidRDefault="00AE24AD" w:rsidP="00F71794"/>
    <w:p w14:paraId="74FA56B2" w14:textId="77777777" w:rsidR="00AE24AD" w:rsidRDefault="00AE24AD" w:rsidP="00F71794"/>
    <w:p w14:paraId="42DCE074" w14:textId="77777777" w:rsidR="00AE24AD" w:rsidRDefault="00AE24AD" w:rsidP="00F71794"/>
    <w:p w14:paraId="2E9B8A4C" w14:textId="77777777" w:rsidR="00AE24AD" w:rsidRDefault="00AE24AD" w:rsidP="00F71794"/>
    <w:p w14:paraId="20155C61" w14:textId="77777777" w:rsidR="00AE24AD" w:rsidRDefault="00AE24AD" w:rsidP="00F71794"/>
    <w:p w14:paraId="6E85B5C0" w14:textId="77777777" w:rsidR="00AE24AD" w:rsidRDefault="00AE24AD" w:rsidP="00F71794"/>
    <w:p w14:paraId="1A9A6FA7" w14:textId="77777777" w:rsidR="00AE24AD" w:rsidRDefault="00AE24AD" w:rsidP="00F71794"/>
    <w:p w14:paraId="31BA1889" w14:textId="77777777" w:rsidR="00AE24AD" w:rsidRDefault="00AE24AD" w:rsidP="00F71794"/>
    <w:p w14:paraId="4B4C0275" w14:textId="77777777" w:rsidR="00AE24AD" w:rsidRDefault="00AE24AD" w:rsidP="00F71794"/>
    <w:p w14:paraId="3E070F4E" w14:textId="77777777" w:rsidR="00AE24AD" w:rsidRDefault="00AE24AD" w:rsidP="00F71794"/>
    <w:p w14:paraId="2FE30425" w14:textId="77777777" w:rsidR="00AE24AD" w:rsidRDefault="00AE24AD" w:rsidP="00F71794"/>
    <w:p w14:paraId="3322CCFE" w14:textId="77777777" w:rsidR="00AE24AD" w:rsidRDefault="00AE24AD" w:rsidP="00F71794"/>
    <w:p w14:paraId="591F0609" w14:textId="77777777" w:rsidR="00AE24AD" w:rsidRDefault="00AE24AD" w:rsidP="00F71794"/>
    <w:p w14:paraId="16377857" w14:textId="77777777" w:rsidR="00AE24AD" w:rsidRDefault="00AE24AD" w:rsidP="00F71794"/>
    <w:p w14:paraId="691058C0" w14:textId="77777777" w:rsidR="00AE24AD" w:rsidRDefault="00AE24AD" w:rsidP="00F71794"/>
    <w:p w14:paraId="3329B1F7" w14:textId="77777777" w:rsidR="00AE24AD" w:rsidRDefault="00AE24AD" w:rsidP="00F71794"/>
    <w:p w14:paraId="619D2001" w14:textId="77777777" w:rsidR="00AE24AD" w:rsidRDefault="00AE24AD" w:rsidP="00F71794"/>
    <w:p w14:paraId="63E1A6F2" w14:textId="77777777" w:rsidR="00AE24AD" w:rsidRDefault="00AE24AD" w:rsidP="00F71794"/>
    <w:p w14:paraId="62CE70EC" w14:textId="77777777" w:rsidR="00AE24AD" w:rsidRDefault="00AE24AD" w:rsidP="00F71794"/>
    <w:p w14:paraId="24CEF3DD" w14:textId="77777777" w:rsidR="00AE24AD" w:rsidRDefault="00AE24AD" w:rsidP="00F71794"/>
    <w:p w14:paraId="326E2EDE" w14:textId="77777777" w:rsidR="00AE24AD" w:rsidRDefault="00AE24AD" w:rsidP="00F71794"/>
    <w:p w14:paraId="4808BC5C" w14:textId="77777777" w:rsidR="00AE24AD" w:rsidRDefault="00AE24AD" w:rsidP="00F71794"/>
    <w:p w14:paraId="122EFABA" w14:textId="77777777" w:rsidR="00AE24AD" w:rsidRDefault="00AE24AD" w:rsidP="00F71794"/>
    <w:p w14:paraId="2F557B3A" w14:textId="77777777" w:rsidR="00AE24AD" w:rsidRDefault="00AE24AD" w:rsidP="00F71794"/>
    <w:p w14:paraId="7D6528BF" w14:textId="77777777" w:rsidR="00AE24AD" w:rsidRDefault="00AE24AD" w:rsidP="00F71794"/>
    <w:p w14:paraId="2CD92EEF" w14:textId="77777777" w:rsidR="00AE24AD" w:rsidRDefault="00AE24AD" w:rsidP="00F71794"/>
    <w:p w14:paraId="22EA50EE" w14:textId="77777777" w:rsidR="00AE24AD" w:rsidRDefault="00AE24AD" w:rsidP="00F71794"/>
    <w:p w14:paraId="122F8697" w14:textId="77777777" w:rsidR="00AE24AD" w:rsidRDefault="00AE24AD" w:rsidP="00F71794"/>
    <w:p w14:paraId="444B1750" w14:textId="77777777" w:rsidR="00AE24AD" w:rsidRDefault="00AE24AD" w:rsidP="00F71794"/>
    <w:p w14:paraId="0FCA2458" w14:textId="77777777" w:rsidR="00AE24AD" w:rsidRDefault="00AE24AD" w:rsidP="00F71794"/>
    <w:p w14:paraId="58E0F3FF" w14:textId="77777777" w:rsidR="00AE24AD" w:rsidRDefault="00AE24AD" w:rsidP="00F71794"/>
    <w:p w14:paraId="48FD6809" w14:textId="77777777" w:rsidR="00AE24AD" w:rsidRDefault="00AE24AD" w:rsidP="00F71794"/>
    <w:p w14:paraId="3C8CF869" w14:textId="77777777" w:rsidR="00AE24AD" w:rsidRDefault="00AE24AD" w:rsidP="00F71794"/>
    <w:p w14:paraId="0722B781" w14:textId="77777777" w:rsidR="00AE24AD" w:rsidRDefault="00AE24AD" w:rsidP="00F71794"/>
    <w:p w14:paraId="59E67DCB" w14:textId="77777777" w:rsidR="00AE24AD" w:rsidRDefault="00AE24AD" w:rsidP="00F71794"/>
    <w:p w14:paraId="7A74BBD8" w14:textId="77777777" w:rsidR="00AE24AD" w:rsidRDefault="00AE24AD" w:rsidP="00F71794"/>
    <w:p w14:paraId="6B574B45" w14:textId="77777777" w:rsidR="00AE24AD" w:rsidRDefault="00AE24AD" w:rsidP="00F71794"/>
    <w:p w14:paraId="0EEF955F" w14:textId="77777777" w:rsidR="00AE24AD" w:rsidRDefault="00AE24AD" w:rsidP="00F71794"/>
    <w:p w14:paraId="1842285E" w14:textId="77777777" w:rsidR="00AE24AD" w:rsidRDefault="00AE24AD" w:rsidP="00F71794"/>
    <w:p w14:paraId="3D13633C" w14:textId="77777777" w:rsidR="00AE24AD" w:rsidRDefault="00AE24AD" w:rsidP="00F71794"/>
    <w:p w14:paraId="2BD2BA68" w14:textId="77777777" w:rsidR="00AE24AD" w:rsidRDefault="00AE24AD" w:rsidP="00F71794"/>
    <w:p w14:paraId="4E45F7CE" w14:textId="77777777" w:rsidR="00AE24AD" w:rsidRDefault="00AE24AD" w:rsidP="00F71794"/>
    <w:p w14:paraId="6D40735F" w14:textId="77777777" w:rsidR="00AE24AD" w:rsidRDefault="00AE24AD" w:rsidP="00F71794"/>
    <w:p w14:paraId="5C970609" w14:textId="77777777" w:rsidR="00AE24AD" w:rsidRDefault="00AE24AD" w:rsidP="00F71794"/>
    <w:p w14:paraId="28CF714B" w14:textId="77777777" w:rsidR="00AE24AD" w:rsidRDefault="00AE24AD" w:rsidP="00F71794"/>
    <w:p w14:paraId="393A24E9" w14:textId="77777777" w:rsidR="00AE24AD" w:rsidRDefault="00AE24AD" w:rsidP="00F71794"/>
    <w:p w14:paraId="06A6D03F" w14:textId="77777777" w:rsidR="00AE24AD" w:rsidRDefault="00AE24AD" w:rsidP="00F71794"/>
    <w:p w14:paraId="488FACF2" w14:textId="77777777" w:rsidR="00AE24AD" w:rsidRDefault="00AE24AD" w:rsidP="00F71794"/>
    <w:p w14:paraId="4AEA9243" w14:textId="77777777" w:rsidR="00AE24AD" w:rsidRDefault="00AE24AD" w:rsidP="00F71794"/>
    <w:p w14:paraId="23F9DFB8" w14:textId="77777777" w:rsidR="00AE24AD" w:rsidRDefault="00AE24AD" w:rsidP="00F71794"/>
    <w:p w14:paraId="44086558" w14:textId="77777777" w:rsidR="00AE24AD" w:rsidRDefault="00AE24AD" w:rsidP="00F71794"/>
    <w:p w14:paraId="1124B019" w14:textId="77777777" w:rsidR="00AE24AD" w:rsidRDefault="00AE24AD" w:rsidP="00F71794"/>
    <w:p w14:paraId="47845B5D" w14:textId="77777777" w:rsidR="00AE24AD" w:rsidRDefault="00AE24AD" w:rsidP="00F71794"/>
    <w:p w14:paraId="3BB1E609" w14:textId="77777777" w:rsidR="00AE24AD" w:rsidRDefault="00AE24AD" w:rsidP="00F71794"/>
    <w:p w14:paraId="32D2CCA6" w14:textId="77777777" w:rsidR="00AE24AD" w:rsidRDefault="00AE24AD" w:rsidP="00F71794"/>
    <w:p w14:paraId="5C01CCED" w14:textId="77777777" w:rsidR="00AE24AD" w:rsidRDefault="00AE24AD" w:rsidP="00F71794"/>
    <w:p w14:paraId="4C1F8B05" w14:textId="77777777" w:rsidR="00AE24AD" w:rsidRDefault="00AE24AD" w:rsidP="00F71794"/>
    <w:p w14:paraId="7125205F" w14:textId="77777777" w:rsidR="00AE24AD" w:rsidRDefault="00AE24AD" w:rsidP="00F71794"/>
    <w:p w14:paraId="3857C962" w14:textId="77777777" w:rsidR="00AE24AD" w:rsidRDefault="00AE24AD" w:rsidP="00F71794"/>
    <w:p w14:paraId="1AD58B99" w14:textId="77777777" w:rsidR="00AE24AD" w:rsidRDefault="00AE24AD" w:rsidP="00F71794"/>
    <w:p w14:paraId="0D591BA4" w14:textId="77777777" w:rsidR="00AE24AD" w:rsidRDefault="00AE24AD" w:rsidP="00F71794"/>
    <w:p w14:paraId="2E8618C1" w14:textId="77777777" w:rsidR="00AE24AD" w:rsidRDefault="00AE24AD" w:rsidP="00F71794"/>
    <w:p w14:paraId="6970641A" w14:textId="77777777" w:rsidR="00AE24AD" w:rsidRDefault="00AE24AD" w:rsidP="00F71794"/>
    <w:p w14:paraId="17BD17EF" w14:textId="77777777" w:rsidR="00AE24AD" w:rsidRDefault="00AE24AD"/>
  </w:footnote>
  <w:footnote w:type="continuationSeparator" w:id="0">
    <w:p w14:paraId="160A3B6A" w14:textId="77777777" w:rsidR="00AE24AD" w:rsidRDefault="00AE24AD" w:rsidP="00F71794">
      <w:r>
        <w:continuationSeparator/>
      </w:r>
    </w:p>
    <w:p w14:paraId="2196109A" w14:textId="77777777" w:rsidR="00AE24AD" w:rsidRDefault="00AE24AD" w:rsidP="00F71794"/>
    <w:p w14:paraId="1507952D" w14:textId="77777777" w:rsidR="00AE24AD" w:rsidRDefault="00AE24AD" w:rsidP="00F71794"/>
    <w:p w14:paraId="5EF29FC9" w14:textId="77777777" w:rsidR="00AE24AD" w:rsidRDefault="00AE24AD" w:rsidP="00F71794"/>
    <w:p w14:paraId="1CE8C3F4" w14:textId="77777777" w:rsidR="00AE24AD" w:rsidRDefault="00AE24AD" w:rsidP="00F71794"/>
    <w:p w14:paraId="28B22AA1" w14:textId="77777777" w:rsidR="00AE24AD" w:rsidRDefault="00AE24AD" w:rsidP="00F71794"/>
    <w:p w14:paraId="561A24CC" w14:textId="77777777" w:rsidR="00AE24AD" w:rsidRDefault="00AE24AD" w:rsidP="00F71794"/>
    <w:p w14:paraId="44029CCC" w14:textId="77777777" w:rsidR="00AE24AD" w:rsidRDefault="00AE24AD" w:rsidP="00F71794"/>
    <w:p w14:paraId="33460D29" w14:textId="77777777" w:rsidR="00AE24AD" w:rsidRDefault="00AE24AD" w:rsidP="00F71794"/>
    <w:p w14:paraId="2173A993" w14:textId="77777777" w:rsidR="00AE24AD" w:rsidRDefault="00AE24AD" w:rsidP="00F71794"/>
    <w:p w14:paraId="6D3D3169" w14:textId="77777777" w:rsidR="00AE24AD" w:rsidRDefault="00AE24AD" w:rsidP="00F71794"/>
    <w:p w14:paraId="5F9D6E25" w14:textId="77777777" w:rsidR="00AE24AD" w:rsidRDefault="00AE24AD" w:rsidP="00F71794"/>
    <w:p w14:paraId="35977BF3" w14:textId="77777777" w:rsidR="00AE24AD" w:rsidRDefault="00AE24AD" w:rsidP="00F71794"/>
    <w:p w14:paraId="0F7AF272" w14:textId="77777777" w:rsidR="00AE24AD" w:rsidRDefault="00AE24AD" w:rsidP="00F71794"/>
    <w:p w14:paraId="7AB3B8BB" w14:textId="77777777" w:rsidR="00AE24AD" w:rsidRDefault="00AE24AD" w:rsidP="00F71794"/>
    <w:p w14:paraId="5BC2DC69" w14:textId="77777777" w:rsidR="00AE24AD" w:rsidRDefault="00AE24AD" w:rsidP="00F71794"/>
    <w:p w14:paraId="5D8E995C" w14:textId="77777777" w:rsidR="00AE24AD" w:rsidRDefault="00AE24AD" w:rsidP="00F71794"/>
    <w:p w14:paraId="429E49DF" w14:textId="77777777" w:rsidR="00AE24AD" w:rsidRDefault="00AE24AD" w:rsidP="00F71794"/>
    <w:p w14:paraId="4D84B59F" w14:textId="77777777" w:rsidR="00AE24AD" w:rsidRDefault="00AE24AD" w:rsidP="00F71794"/>
    <w:p w14:paraId="773864C8" w14:textId="77777777" w:rsidR="00AE24AD" w:rsidRDefault="00AE24AD" w:rsidP="00F71794"/>
    <w:p w14:paraId="497F4C8F" w14:textId="77777777" w:rsidR="00AE24AD" w:rsidRDefault="00AE24AD" w:rsidP="00F71794"/>
    <w:p w14:paraId="33A8E630" w14:textId="77777777" w:rsidR="00AE24AD" w:rsidRDefault="00AE24AD" w:rsidP="00F71794"/>
    <w:p w14:paraId="719389EA" w14:textId="77777777" w:rsidR="00AE24AD" w:rsidRDefault="00AE24AD" w:rsidP="00F71794"/>
    <w:p w14:paraId="441EC4FA" w14:textId="77777777" w:rsidR="00AE24AD" w:rsidRDefault="00AE24AD" w:rsidP="00F71794"/>
    <w:p w14:paraId="6B77851B" w14:textId="77777777" w:rsidR="00AE24AD" w:rsidRDefault="00AE24AD" w:rsidP="00F71794"/>
    <w:p w14:paraId="633A584A" w14:textId="77777777" w:rsidR="00AE24AD" w:rsidRDefault="00AE24AD" w:rsidP="00F71794"/>
    <w:p w14:paraId="5059F5E9" w14:textId="77777777" w:rsidR="00AE24AD" w:rsidRDefault="00AE24AD" w:rsidP="00F71794"/>
    <w:p w14:paraId="263BBC1F" w14:textId="77777777" w:rsidR="00AE24AD" w:rsidRDefault="00AE24AD" w:rsidP="00F71794"/>
    <w:p w14:paraId="5CACA7E2" w14:textId="77777777" w:rsidR="00AE24AD" w:rsidRDefault="00AE24AD" w:rsidP="00F71794"/>
    <w:p w14:paraId="66B172E6" w14:textId="77777777" w:rsidR="00AE24AD" w:rsidRDefault="00AE24AD" w:rsidP="00F71794"/>
    <w:p w14:paraId="4091CDAD" w14:textId="77777777" w:rsidR="00AE24AD" w:rsidRDefault="00AE24AD" w:rsidP="00F71794"/>
    <w:p w14:paraId="348C43CF" w14:textId="77777777" w:rsidR="00AE24AD" w:rsidRDefault="00AE24AD" w:rsidP="00F71794"/>
    <w:p w14:paraId="04122D80" w14:textId="77777777" w:rsidR="00AE24AD" w:rsidRDefault="00AE24AD" w:rsidP="00F71794"/>
    <w:p w14:paraId="48683E0C" w14:textId="77777777" w:rsidR="00AE24AD" w:rsidRDefault="00AE24AD" w:rsidP="00F71794"/>
    <w:p w14:paraId="62213530" w14:textId="77777777" w:rsidR="00AE24AD" w:rsidRDefault="00AE24AD" w:rsidP="00F71794"/>
    <w:p w14:paraId="2F0262AE" w14:textId="77777777" w:rsidR="00AE24AD" w:rsidRDefault="00AE24AD" w:rsidP="00F71794"/>
    <w:p w14:paraId="09908ACD" w14:textId="77777777" w:rsidR="00AE24AD" w:rsidRDefault="00AE24AD" w:rsidP="00F71794"/>
    <w:p w14:paraId="092988EF" w14:textId="77777777" w:rsidR="00AE24AD" w:rsidRDefault="00AE24AD" w:rsidP="00F71794"/>
    <w:p w14:paraId="1976DD9E" w14:textId="77777777" w:rsidR="00AE24AD" w:rsidRDefault="00AE24AD" w:rsidP="00F71794"/>
    <w:p w14:paraId="0020B0FF" w14:textId="77777777" w:rsidR="00AE24AD" w:rsidRDefault="00AE24AD" w:rsidP="00F71794"/>
    <w:p w14:paraId="0132DBC4" w14:textId="77777777" w:rsidR="00AE24AD" w:rsidRDefault="00AE24AD" w:rsidP="00F71794"/>
    <w:p w14:paraId="1725995E" w14:textId="77777777" w:rsidR="00AE24AD" w:rsidRDefault="00AE24AD" w:rsidP="00F71794"/>
    <w:p w14:paraId="18795E9D" w14:textId="77777777" w:rsidR="00AE24AD" w:rsidRDefault="00AE24AD" w:rsidP="00F71794"/>
    <w:p w14:paraId="032F7352" w14:textId="77777777" w:rsidR="00AE24AD" w:rsidRDefault="00AE24AD" w:rsidP="00F71794"/>
    <w:p w14:paraId="4E67D2CD" w14:textId="77777777" w:rsidR="00AE24AD" w:rsidRDefault="00AE24AD" w:rsidP="00F71794"/>
    <w:p w14:paraId="000EDD4B" w14:textId="77777777" w:rsidR="00AE24AD" w:rsidRDefault="00AE24AD" w:rsidP="00F71794"/>
    <w:p w14:paraId="554C300E" w14:textId="77777777" w:rsidR="00AE24AD" w:rsidRDefault="00AE24AD" w:rsidP="00F71794"/>
    <w:p w14:paraId="66DC7090" w14:textId="77777777" w:rsidR="00AE24AD" w:rsidRDefault="00AE24AD" w:rsidP="00F71794"/>
    <w:p w14:paraId="31D725DF" w14:textId="77777777" w:rsidR="00AE24AD" w:rsidRDefault="00AE24AD" w:rsidP="00F71794"/>
    <w:p w14:paraId="25D4A285" w14:textId="77777777" w:rsidR="00AE24AD" w:rsidRDefault="00AE24AD" w:rsidP="00F71794"/>
    <w:p w14:paraId="696B9F3B" w14:textId="77777777" w:rsidR="00AE24AD" w:rsidRDefault="00AE24AD" w:rsidP="00F71794"/>
    <w:p w14:paraId="60C88F3F" w14:textId="77777777" w:rsidR="00AE24AD" w:rsidRDefault="00AE24AD" w:rsidP="00F71794"/>
    <w:p w14:paraId="092C448C" w14:textId="77777777" w:rsidR="00AE24AD" w:rsidRDefault="00AE24AD" w:rsidP="00F71794"/>
    <w:p w14:paraId="024E6E7A" w14:textId="77777777" w:rsidR="00AE24AD" w:rsidRDefault="00AE24AD" w:rsidP="00F71794"/>
    <w:p w14:paraId="15F0F9F7" w14:textId="77777777" w:rsidR="00AE24AD" w:rsidRDefault="00AE24AD" w:rsidP="00F71794"/>
    <w:p w14:paraId="58B242B0" w14:textId="77777777" w:rsidR="00AE24AD" w:rsidRDefault="00AE24AD" w:rsidP="00F71794"/>
    <w:p w14:paraId="49B52F21" w14:textId="77777777" w:rsidR="00AE24AD" w:rsidRDefault="00AE24AD" w:rsidP="00F71794"/>
    <w:p w14:paraId="46DDF2FC" w14:textId="77777777" w:rsidR="00AE24AD" w:rsidRDefault="00AE24AD" w:rsidP="00F71794"/>
    <w:p w14:paraId="4BBF79E6" w14:textId="77777777" w:rsidR="00AE24AD" w:rsidRDefault="00AE24AD" w:rsidP="00F71794"/>
    <w:p w14:paraId="0BB449EB" w14:textId="77777777" w:rsidR="00AE24AD" w:rsidRDefault="00AE24AD" w:rsidP="00F71794"/>
    <w:p w14:paraId="1E847C4A" w14:textId="77777777" w:rsidR="00AE24AD" w:rsidRDefault="00AE24AD" w:rsidP="00F71794"/>
    <w:p w14:paraId="5BA0D409" w14:textId="77777777" w:rsidR="00AE24AD" w:rsidRDefault="00AE24AD" w:rsidP="00F71794"/>
    <w:p w14:paraId="43F33D1A" w14:textId="77777777" w:rsidR="00AE24AD" w:rsidRDefault="00AE24AD" w:rsidP="00F71794"/>
    <w:p w14:paraId="657BF47F" w14:textId="77777777" w:rsidR="00AE24AD" w:rsidRDefault="00AE24AD" w:rsidP="00F71794"/>
    <w:p w14:paraId="5F5F951C" w14:textId="77777777" w:rsidR="00AE24AD" w:rsidRDefault="00AE24AD" w:rsidP="00F71794"/>
    <w:p w14:paraId="70E83F5E" w14:textId="77777777" w:rsidR="00AE24AD" w:rsidRDefault="00AE24AD" w:rsidP="00F71794"/>
    <w:p w14:paraId="18D3DE14" w14:textId="77777777" w:rsidR="00AE24AD" w:rsidRDefault="00AE24AD" w:rsidP="00F71794"/>
    <w:p w14:paraId="12FB7285" w14:textId="77777777" w:rsidR="00AE24AD" w:rsidRDefault="00AE24AD" w:rsidP="00F71794"/>
    <w:p w14:paraId="53651635" w14:textId="77777777" w:rsidR="00AE24AD" w:rsidRDefault="00AE24AD" w:rsidP="00F71794"/>
    <w:p w14:paraId="6811CA71" w14:textId="77777777" w:rsidR="00AE24AD" w:rsidRDefault="00AE24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4E63" w14:textId="77777777" w:rsidR="005C65AC" w:rsidRDefault="005C65AC" w:rsidP="00F71794"/>
  <w:p w14:paraId="24F0EC55" w14:textId="77777777" w:rsidR="005C65AC" w:rsidRDefault="005C65AC" w:rsidP="00F717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ECB" w14:textId="39E8AF0A" w:rsidR="005C65AC" w:rsidRDefault="00AE24AD" w:rsidP="00F71794">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2E5125">
          <w:rPr>
            <w:noProof/>
          </w:rPr>
          <w:t>xiv</w:t>
        </w:r>
        <w:r w:rsidR="005C65A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B007" w14:textId="77777777" w:rsidR="005C65AC" w:rsidRDefault="005C65AC" w:rsidP="00F7179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EE76" w14:textId="77777777" w:rsidR="005C65AC" w:rsidRPr="00EA6D08" w:rsidRDefault="005C65AC" w:rsidP="00F7179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B5E0" w14:textId="77777777" w:rsidR="005C65AC" w:rsidRDefault="005C65AC" w:rsidP="00F7179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4326" w14:textId="77777777" w:rsidR="005C65AC" w:rsidRDefault="005C65AC" w:rsidP="00F71794">
    <w:pPr>
      <w:pStyle w:val="Cabealho"/>
    </w:pPr>
  </w:p>
  <w:p w14:paraId="15DD0D2C" w14:textId="77777777" w:rsidR="005C65AC" w:rsidRDefault="005C65AC" w:rsidP="00F71794"/>
  <w:p w14:paraId="4785C421" w14:textId="77777777" w:rsidR="005C65AC" w:rsidRDefault="005C65AC" w:rsidP="00F71794"/>
  <w:p w14:paraId="74305341" w14:textId="77777777" w:rsidR="005C65AC" w:rsidRDefault="005C65A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563720"/>
      <w:docPartObj>
        <w:docPartGallery w:val="Page Numbers (Top of Page)"/>
        <w:docPartUnique/>
      </w:docPartObj>
    </w:sdtPr>
    <w:sdtEndPr/>
    <w:sdtContent>
      <w:p w14:paraId="7897548A" w14:textId="29A84627" w:rsidR="005C65AC" w:rsidRDefault="005C65AC" w:rsidP="00721FB9">
        <w:pPr>
          <w:pStyle w:val="Cabealho"/>
          <w:jc w:val="right"/>
        </w:pPr>
        <w:r>
          <w:rPr>
            <w:noProof/>
          </w:rPr>
          <w:fldChar w:fldCharType="begin"/>
        </w:r>
        <w:r>
          <w:rPr>
            <w:noProof/>
          </w:rPr>
          <w:instrText xml:space="preserve"> PAGE   \* MERGEFORMAT </w:instrText>
        </w:r>
        <w:r>
          <w:rPr>
            <w:noProof/>
          </w:rPr>
          <w:fldChar w:fldCharType="separate"/>
        </w:r>
        <w:r w:rsidR="002E5125">
          <w:rPr>
            <w:noProof/>
          </w:rPr>
          <w:t>78</w:t>
        </w:r>
        <w:r>
          <w:rPr>
            <w:noProof/>
          </w:rPr>
          <w:fldChar w:fldCharType="end"/>
        </w:r>
      </w:p>
    </w:sdtContent>
  </w:sdt>
  <w:p w14:paraId="30D1E8EC" w14:textId="77777777" w:rsidR="005C65AC" w:rsidRDefault="005C65A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0A5F" w14:textId="77777777" w:rsidR="005C65AC" w:rsidRPr="00EA6D08" w:rsidRDefault="005C65AC" w:rsidP="00F717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4"/>
  </w:num>
  <w:num w:numId="4">
    <w:abstractNumId w:val="9"/>
  </w:num>
  <w:num w:numId="5">
    <w:abstractNumId w:val="16"/>
  </w:num>
  <w:num w:numId="6">
    <w:abstractNumId w:val="3"/>
  </w:num>
  <w:num w:numId="7">
    <w:abstractNumId w:val="2"/>
  </w:num>
  <w:num w:numId="8">
    <w:abstractNumId w:val="0"/>
  </w:num>
  <w:num w:numId="9">
    <w:abstractNumId w:val="5"/>
  </w:num>
  <w:num w:numId="10">
    <w:abstractNumId w:val="20"/>
  </w:num>
  <w:num w:numId="11">
    <w:abstractNumId w:val="12"/>
  </w:num>
  <w:num w:numId="12">
    <w:abstractNumId w:val="6"/>
  </w:num>
  <w:num w:numId="13">
    <w:abstractNumId w:val="19"/>
  </w:num>
  <w:num w:numId="14">
    <w:abstractNumId w:val="7"/>
  </w:num>
  <w:num w:numId="15">
    <w:abstractNumId w:val="13"/>
  </w:num>
  <w:num w:numId="16">
    <w:abstractNumId w:val="17"/>
  </w:num>
  <w:num w:numId="17">
    <w:abstractNumId w:val="15"/>
  </w:num>
  <w:num w:numId="18">
    <w:abstractNumId w:val="4"/>
  </w:num>
  <w:num w:numId="19">
    <w:abstractNumId w:val="10"/>
  </w:num>
  <w:num w:numId="20">
    <w:abstractNumId w:val="1"/>
  </w:num>
  <w:num w:numId="21">
    <w:abstractNumId w:val="18"/>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4E3E"/>
    <w:rsid w:val="00006FE6"/>
    <w:rsid w:val="00010DCD"/>
    <w:rsid w:val="00011B03"/>
    <w:rsid w:val="00012458"/>
    <w:rsid w:val="000138E4"/>
    <w:rsid w:val="00013F55"/>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5417"/>
    <w:rsid w:val="000D5533"/>
    <w:rsid w:val="000D5AAC"/>
    <w:rsid w:val="000D6E00"/>
    <w:rsid w:val="000D7FBE"/>
    <w:rsid w:val="000E0569"/>
    <w:rsid w:val="000E0665"/>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5857"/>
    <w:rsid w:val="00185FEE"/>
    <w:rsid w:val="0018699D"/>
    <w:rsid w:val="001869DD"/>
    <w:rsid w:val="00190019"/>
    <w:rsid w:val="001900CC"/>
    <w:rsid w:val="001929AE"/>
    <w:rsid w:val="001932D9"/>
    <w:rsid w:val="001959AD"/>
    <w:rsid w:val="00195A2B"/>
    <w:rsid w:val="00195B8C"/>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234C"/>
    <w:rsid w:val="00283388"/>
    <w:rsid w:val="00286612"/>
    <w:rsid w:val="00291380"/>
    <w:rsid w:val="00291CA5"/>
    <w:rsid w:val="00291DDB"/>
    <w:rsid w:val="00292656"/>
    <w:rsid w:val="00293143"/>
    <w:rsid w:val="002931E3"/>
    <w:rsid w:val="0029342D"/>
    <w:rsid w:val="00295E81"/>
    <w:rsid w:val="00297AAF"/>
    <w:rsid w:val="002A054F"/>
    <w:rsid w:val="002A0659"/>
    <w:rsid w:val="002A11AF"/>
    <w:rsid w:val="002A39A3"/>
    <w:rsid w:val="002A476B"/>
    <w:rsid w:val="002A47B1"/>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ACD"/>
    <w:rsid w:val="004B6FA9"/>
    <w:rsid w:val="004C3146"/>
    <w:rsid w:val="004C39AB"/>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E1"/>
    <w:rsid w:val="00563148"/>
    <w:rsid w:val="005649B8"/>
    <w:rsid w:val="00565A99"/>
    <w:rsid w:val="00565F27"/>
    <w:rsid w:val="00566041"/>
    <w:rsid w:val="00566B64"/>
    <w:rsid w:val="00567663"/>
    <w:rsid w:val="005716CE"/>
    <w:rsid w:val="00571F8A"/>
    <w:rsid w:val="00573482"/>
    <w:rsid w:val="00573E07"/>
    <w:rsid w:val="00577F37"/>
    <w:rsid w:val="00580D0C"/>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CFB"/>
    <w:rsid w:val="00B649B6"/>
    <w:rsid w:val="00B64FB5"/>
    <w:rsid w:val="00B66200"/>
    <w:rsid w:val="00B67DD2"/>
    <w:rsid w:val="00B7187B"/>
    <w:rsid w:val="00B73B1C"/>
    <w:rsid w:val="00B74E1C"/>
    <w:rsid w:val="00B75A61"/>
    <w:rsid w:val="00B77314"/>
    <w:rsid w:val="00B83A73"/>
    <w:rsid w:val="00B84585"/>
    <w:rsid w:val="00B86691"/>
    <w:rsid w:val="00B9085A"/>
    <w:rsid w:val="00B9112A"/>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C6C"/>
    <w:rsid w:val="00F83932"/>
    <w:rsid w:val="00F842C7"/>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B575E8BF-A77D-4A3E-A4A1-EA84192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20BAF"/>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6106E3"/>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9079D9"/>
    <w:rPr>
      <w:rFonts w:cs="Arial"/>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yperlink" Target="https://www.scielo.br/j/csc/a/RG9dKm34fMFyLFXpQswv7Rv/"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periodicos.ufsm.br/reufsm/article/view/64034/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v.br/saude/pt-br/assuntos/saude-de-a-a-z/m/mortalidade-infanti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researchgate.net/publication/360160864_A_tecnologia_dos_aplicativos_moveis_na_promocao_ao_aleitamento_materno_revisao_integrativ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bge.gov.br/estatisticas/sociais/populacao/9110-estatisticas-do-registro-civil.html" TargetMode="External"/><Relationship Id="rId28" Type="http://schemas.openxmlformats.org/officeDocument/2006/relationships/hyperlink" Target="https://www.scielo.br/j/ape/a/tXmsqRHbThMgSxqFZrzsYmJ/" TargetMode="External"/><Relationship Id="rId10" Type="http://schemas.openxmlformats.org/officeDocument/2006/relationships/image" Target="media/image1.png"/><Relationship Id="rId19" Type="http://schemas.openxmlformats.org/officeDocument/2006/relationships/hyperlink" Target="https://www.gov.br/saude/pt-br/campanhas-da-saude/2023/amamentacao/conheca-os-beneficios"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hcsl.edu.br/posto-de-coleta-de-leite-humano-do-hcsl-auxilia-bebes-internados-na-uti-neonatal-e-pediatrica/" TargetMode="External"/><Relationship Id="rId27" Type="http://schemas.openxmlformats.org/officeDocument/2006/relationships/hyperlink" Target="https://www.who.int/news-room/fact-sheets/detail/breastfeeding" TargetMode="External"/><Relationship Id="rId30"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98FA-17E7-419C-9730-4CE2EC4A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1</Pages>
  <Words>16577</Words>
  <Characters>89516</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0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EGS</cp:lastModifiedBy>
  <cp:revision>1072</cp:revision>
  <cp:lastPrinted>2021-03-09T13:17:00Z</cp:lastPrinted>
  <dcterms:created xsi:type="dcterms:W3CDTF">2018-05-16T16:54:00Z</dcterms:created>
  <dcterms:modified xsi:type="dcterms:W3CDTF">2025-09-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